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65B" w:rsidRDefault="00F5165B" w:rsidP="00226C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Добрый день,</w:t>
      </w:r>
    </w:p>
    <w:p w:rsidR="00226CEA" w:rsidRPr="00DB55FA" w:rsidRDefault="00F5165B" w:rsidP="00226C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у</w:t>
      </w:r>
      <w:r w:rsidR="00226CEA" w:rsidRPr="00DB55F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ажаемые депутаты и приглашенные!</w:t>
      </w:r>
    </w:p>
    <w:p w:rsidR="006E7098" w:rsidRDefault="006E7098" w:rsidP="004D42F5">
      <w:pPr>
        <w:pStyle w:val="a3"/>
        <w:spacing w:before="0" w:beforeAutospacing="0" w:after="0" w:afterAutospacing="0"/>
        <w:ind w:firstLine="426"/>
        <w:jc w:val="both"/>
        <w:rPr>
          <w:color w:val="171717"/>
          <w:sz w:val="28"/>
          <w:szCs w:val="28"/>
        </w:rPr>
      </w:pPr>
    </w:p>
    <w:p w:rsidR="00027FD9" w:rsidRDefault="00581B22" w:rsidP="00027FD9">
      <w:pPr>
        <w:pStyle w:val="a3"/>
        <w:spacing w:before="0" w:beforeAutospacing="0" w:after="0" w:afterAutospacing="0" w:line="276" w:lineRule="auto"/>
        <w:ind w:firstLine="426"/>
        <w:jc w:val="both"/>
        <w:rPr>
          <w:sz w:val="28"/>
          <w:szCs w:val="28"/>
          <w:shd w:val="clear" w:color="auto" w:fill="FFFFFF"/>
        </w:rPr>
      </w:pPr>
      <w:r w:rsidRPr="00696CDB">
        <w:rPr>
          <w:sz w:val="28"/>
          <w:szCs w:val="28"/>
        </w:rPr>
        <w:t xml:space="preserve">Каждый новый год вносит особенности в организацию деятельности, определение приоритетов работы. </w:t>
      </w:r>
      <w:r w:rsidRPr="00696CDB">
        <w:rPr>
          <w:sz w:val="28"/>
          <w:szCs w:val="28"/>
          <w:shd w:val="clear" w:color="auto" w:fill="FFFFFF"/>
        </w:rPr>
        <w:t xml:space="preserve">Общая политическая обстановка накладывает свой отпечаток на все сферы жизнедеятельности. </w:t>
      </w:r>
      <w:r w:rsidR="00AE6135" w:rsidRPr="00696CDB">
        <w:rPr>
          <w:sz w:val="28"/>
          <w:szCs w:val="28"/>
          <w:shd w:val="clear" w:color="auto" w:fill="FFFFFF"/>
        </w:rPr>
        <w:t xml:space="preserve">Сегодня мы подведём итоги еще одного завершившегося года. </w:t>
      </w:r>
    </w:p>
    <w:p w:rsidR="00027FD9" w:rsidRPr="00696CDB" w:rsidRDefault="00027FD9" w:rsidP="00027FD9">
      <w:pPr>
        <w:pStyle w:val="a3"/>
        <w:spacing w:before="0" w:beforeAutospacing="0" w:after="0" w:afterAutospacing="0" w:line="276" w:lineRule="auto"/>
        <w:ind w:firstLine="426"/>
        <w:jc w:val="both"/>
        <w:rPr>
          <w:sz w:val="28"/>
          <w:szCs w:val="28"/>
        </w:rPr>
      </w:pPr>
      <w:r w:rsidRPr="00696CDB">
        <w:rPr>
          <w:sz w:val="28"/>
          <w:szCs w:val="28"/>
        </w:rPr>
        <w:t xml:space="preserve">В соответствии с законодательством и Уставом Большемурашкинского муниципального округа представляю вашему вниманию отчет о работе за 2025 год, основанный на показателях социально-экономического развития округа. </w:t>
      </w:r>
    </w:p>
    <w:p w:rsidR="00C07B1F" w:rsidRPr="00AD437B" w:rsidRDefault="00C07B1F" w:rsidP="006638AF">
      <w:pPr>
        <w:spacing w:before="24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437B">
        <w:rPr>
          <w:rFonts w:ascii="Times New Roman" w:hAnsi="Times New Roman" w:cs="Times New Roman"/>
          <w:b/>
          <w:sz w:val="28"/>
          <w:szCs w:val="28"/>
        </w:rPr>
        <w:t xml:space="preserve">Экономика </w:t>
      </w:r>
    </w:p>
    <w:p w:rsidR="006917D6" w:rsidRPr="008A25DE" w:rsidRDefault="006917D6" w:rsidP="006638AF">
      <w:pPr>
        <w:pStyle w:val="a3"/>
        <w:spacing w:before="0" w:beforeAutospacing="0" w:after="0" w:afterAutospacing="0" w:line="276" w:lineRule="auto"/>
        <w:ind w:firstLine="426"/>
        <w:jc w:val="both"/>
        <w:rPr>
          <w:sz w:val="28"/>
          <w:szCs w:val="28"/>
        </w:rPr>
      </w:pPr>
      <w:r w:rsidRPr="00653169">
        <w:rPr>
          <w:sz w:val="28"/>
          <w:szCs w:val="28"/>
        </w:rPr>
        <w:t>Большемурашкинск</w:t>
      </w:r>
      <w:r w:rsidR="00825ACC" w:rsidRPr="00653169">
        <w:rPr>
          <w:sz w:val="28"/>
          <w:szCs w:val="28"/>
        </w:rPr>
        <w:t>и</w:t>
      </w:r>
      <w:r w:rsidRPr="00653169">
        <w:rPr>
          <w:sz w:val="28"/>
          <w:szCs w:val="28"/>
        </w:rPr>
        <w:t>й муниципальный округ относится к территориям со средним уровнем социально-экономического развития и по итогам работы за 9 месяцев 202</w:t>
      </w:r>
      <w:r w:rsidR="00F45CA5" w:rsidRPr="00653169">
        <w:rPr>
          <w:sz w:val="28"/>
          <w:szCs w:val="28"/>
        </w:rPr>
        <w:t>5</w:t>
      </w:r>
      <w:r w:rsidRPr="00653169">
        <w:rPr>
          <w:sz w:val="28"/>
          <w:szCs w:val="28"/>
        </w:rPr>
        <w:t xml:space="preserve"> года заним</w:t>
      </w:r>
      <w:r w:rsidR="00070982" w:rsidRPr="00653169">
        <w:rPr>
          <w:sz w:val="28"/>
          <w:szCs w:val="28"/>
        </w:rPr>
        <w:t>ал</w:t>
      </w:r>
      <w:r w:rsidR="00F45CA5" w:rsidRPr="00653169">
        <w:rPr>
          <w:sz w:val="28"/>
          <w:szCs w:val="28"/>
        </w:rPr>
        <w:t xml:space="preserve"> 19</w:t>
      </w:r>
      <w:r w:rsidRPr="00653169">
        <w:rPr>
          <w:sz w:val="28"/>
          <w:szCs w:val="28"/>
        </w:rPr>
        <w:t xml:space="preserve"> место среди 52 </w:t>
      </w:r>
      <w:r w:rsidR="00070982" w:rsidRPr="00653169">
        <w:rPr>
          <w:sz w:val="28"/>
          <w:szCs w:val="28"/>
        </w:rPr>
        <w:t>муниципальных о</w:t>
      </w:r>
      <w:r w:rsidR="00825ACC" w:rsidRPr="00653169">
        <w:rPr>
          <w:sz w:val="28"/>
          <w:szCs w:val="28"/>
        </w:rPr>
        <w:t>б</w:t>
      </w:r>
      <w:r w:rsidR="00070982" w:rsidRPr="00653169">
        <w:rPr>
          <w:sz w:val="28"/>
          <w:szCs w:val="28"/>
        </w:rPr>
        <w:t>разований</w:t>
      </w:r>
      <w:r w:rsidRPr="00653169">
        <w:rPr>
          <w:sz w:val="28"/>
          <w:szCs w:val="28"/>
        </w:rPr>
        <w:t xml:space="preserve"> области </w:t>
      </w:r>
      <w:r w:rsidRPr="008A25DE">
        <w:rPr>
          <w:sz w:val="28"/>
          <w:szCs w:val="28"/>
        </w:rPr>
        <w:t xml:space="preserve">и </w:t>
      </w:r>
      <w:r w:rsidR="008A25DE" w:rsidRPr="008A25DE">
        <w:rPr>
          <w:sz w:val="28"/>
          <w:szCs w:val="28"/>
        </w:rPr>
        <w:t>1</w:t>
      </w:r>
      <w:r w:rsidR="00070982" w:rsidRPr="008A25DE">
        <w:rPr>
          <w:sz w:val="28"/>
          <w:szCs w:val="28"/>
        </w:rPr>
        <w:t xml:space="preserve"> </w:t>
      </w:r>
      <w:r w:rsidRPr="008A25DE">
        <w:rPr>
          <w:sz w:val="28"/>
          <w:szCs w:val="28"/>
        </w:rPr>
        <w:t xml:space="preserve">место </w:t>
      </w:r>
      <w:r w:rsidR="00F96DE2" w:rsidRPr="008A25DE">
        <w:rPr>
          <w:sz w:val="28"/>
          <w:szCs w:val="28"/>
        </w:rPr>
        <w:t>в своей группе.</w:t>
      </w:r>
    </w:p>
    <w:p w:rsidR="00F96DE2" w:rsidRPr="00E74D00" w:rsidRDefault="005118FB" w:rsidP="006638AF">
      <w:pPr>
        <w:tabs>
          <w:tab w:val="left" w:pos="567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F02FC">
        <w:rPr>
          <w:rFonts w:ascii="Times New Roman" w:hAnsi="Times New Roman" w:cs="Times New Roman"/>
          <w:sz w:val="28"/>
          <w:szCs w:val="28"/>
        </w:rPr>
        <w:t>Оценочная ч</w:t>
      </w:r>
      <w:r w:rsidR="00F96DE2" w:rsidRPr="009F02FC">
        <w:rPr>
          <w:rFonts w:ascii="Times New Roman" w:hAnsi="Times New Roman" w:cs="Times New Roman"/>
          <w:sz w:val="28"/>
          <w:szCs w:val="28"/>
        </w:rPr>
        <w:t>исленность населения по итогам 202</w:t>
      </w:r>
      <w:r w:rsidRPr="009F02FC">
        <w:rPr>
          <w:rFonts w:ascii="Times New Roman" w:hAnsi="Times New Roman" w:cs="Times New Roman"/>
          <w:sz w:val="28"/>
          <w:szCs w:val="28"/>
        </w:rPr>
        <w:t>5</w:t>
      </w:r>
      <w:r w:rsidR="00F96DE2" w:rsidRPr="009F02FC">
        <w:rPr>
          <w:rFonts w:ascii="Times New Roman" w:hAnsi="Times New Roman" w:cs="Times New Roman"/>
          <w:sz w:val="28"/>
          <w:szCs w:val="28"/>
        </w:rPr>
        <w:t xml:space="preserve"> года составила </w:t>
      </w:r>
      <w:r w:rsidR="009F02FC">
        <w:rPr>
          <w:rFonts w:ascii="Times New Roman" w:hAnsi="Times New Roman" w:cs="Times New Roman"/>
          <w:sz w:val="28"/>
          <w:szCs w:val="28"/>
        </w:rPr>
        <w:br/>
      </w:r>
      <w:r w:rsidR="009F02FC" w:rsidRPr="00E74D00">
        <w:rPr>
          <w:rFonts w:ascii="Times New Roman" w:hAnsi="Times New Roman" w:cs="Times New Roman"/>
          <w:sz w:val="28"/>
          <w:szCs w:val="28"/>
        </w:rPr>
        <w:t>10</w:t>
      </w:r>
      <w:r w:rsidR="00D80672" w:rsidRPr="00E74D00">
        <w:rPr>
          <w:rFonts w:ascii="Times New Roman" w:hAnsi="Times New Roman" w:cs="Times New Roman"/>
          <w:sz w:val="28"/>
          <w:szCs w:val="28"/>
        </w:rPr>
        <w:t xml:space="preserve"> </w:t>
      </w:r>
      <w:r w:rsidR="009F02FC" w:rsidRPr="00E74D00">
        <w:rPr>
          <w:rFonts w:ascii="Times New Roman" w:hAnsi="Times New Roman" w:cs="Times New Roman"/>
          <w:sz w:val="28"/>
          <w:szCs w:val="28"/>
        </w:rPr>
        <w:t>0</w:t>
      </w:r>
      <w:r w:rsidR="009C79A9" w:rsidRPr="00E74D00">
        <w:rPr>
          <w:rFonts w:ascii="Times New Roman" w:hAnsi="Times New Roman" w:cs="Times New Roman"/>
          <w:sz w:val="28"/>
          <w:szCs w:val="28"/>
        </w:rPr>
        <w:t>3</w:t>
      </w:r>
      <w:r w:rsidRPr="00E74D00">
        <w:rPr>
          <w:rFonts w:ascii="Times New Roman" w:hAnsi="Times New Roman" w:cs="Times New Roman"/>
          <w:sz w:val="28"/>
          <w:szCs w:val="28"/>
        </w:rPr>
        <w:t>0</w:t>
      </w:r>
      <w:r w:rsidR="00F96DE2" w:rsidRPr="00E74D00">
        <w:rPr>
          <w:rFonts w:ascii="Times New Roman" w:hAnsi="Times New Roman" w:cs="Times New Roman"/>
          <w:sz w:val="28"/>
          <w:szCs w:val="28"/>
        </w:rPr>
        <w:t xml:space="preserve"> человек, и</w:t>
      </w:r>
      <w:r w:rsidR="00F96DE2" w:rsidRPr="00E74D00">
        <w:rPr>
          <w:rFonts w:ascii="Times New Roman" w:eastAsia="Times New Roman" w:hAnsi="Times New Roman" w:cs="Times New Roman"/>
          <w:sz w:val="28"/>
          <w:szCs w:val="28"/>
          <w:lang w:eastAsia="ru-RU"/>
        </w:rPr>
        <w:t>з них 5</w:t>
      </w:r>
      <w:r w:rsidR="00D80672" w:rsidRPr="00E74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79A9" w:rsidRPr="00E74D00"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 w:rsidR="00BB4EE8" w:rsidRPr="00E74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</w:t>
      </w:r>
      <w:r w:rsidR="00F96DE2" w:rsidRPr="00E74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 </w:t>
      </w:r>
      <w:r w:rsidRPr="00E74D00">
        <w:rPr>
          <w:rFonts w:ascii="Times New Roman" w:eastAsia="Times New Roman" w:hAnsi="Times New Roman" w:cs="Times New Roman"/>
          <w:sz w:val="28"/>
          <w:szCs w:val="28"/>
          <w:lang w:eastAsia="ru-RU"/>
        </w:rPr>
        <w:t>– это жители</w:t>
      </w:r>
      <w:r w:rsidR="00F96DE2" w:rsidRPr="00E74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е</w:t>
      </w:r>
      <w:r w:rsidRPr="00E74D00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F96DE2" w:rsidRPr="00E74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ёлк</w:t>
      </w:r>
      <w:r w:rsidRPr="00E74D0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96DE2" w:rsidRPr="00E74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4</w:t>
      </w:r>
      <w:r w:rsidR="009F02FC" w:rsidRPr="00E74D00">
        <w:rPr>
          <w:rFonts w:ascii="Times New Roman" w:eastAsia="Times New Roman" w:hAnsi="Times New Roman" w:cs="Times New Roman"/>
          <w:sz w:val="28"/>
          <w:szCs w:val="28"/>
          <w:lang w:eastAsia="ru-RU"/>
        </w:rPr>
        <w:t>64</w:t>
      </w:r>
      <w:r w:rsidR="00BB4EE8" w:rsidRPr="00E74D0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F96DE2" w:rsidRPr="00E74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D80672" w:rsidRPr="00E74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4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живает </w:t>
      </w:r>
      <w:r w:rsidR="00F96DE2" w:rsidRPr="00E74D0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еле.</w:t>
      </w:r>
    </w:p>
    <w:p w:rsidR="00F96DE2" w:rsidRPr="00E74D00" w:rsidRDefault="00F96DE2" w:rsidP="006638AF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численность </w:t>
      </w:r>
      <w:proofErr w:type="gramStart"/>
      <w:r w:rsidRPr="00E74D0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ых</w:t>
      </w:r>
      <w:proofErr w:type="gramEnd"/>
      <w:r w:rsidRPr="00E74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кономике округа </w:t>
      </w:r>
      <w:r w:rsidR="00CA12A8" w:rsidRPr="00E74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="008570FE" w:rsidRPr="00E74D0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CA12A8" w:rsidRPr="00E74D00"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="008570FE" w:rsidRPr="00E74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4D00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r w:rsidR="00C30E9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74D00" w:rsidRPr="00E74D00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на уровне 2024 года.</w:t>
      </w:r>
      <w:r w:rsidRPr="00E74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них в крупных и средних предприятиях занято </w:t>
      </w:r>
      <w:r w:rsidR="008570FE" w:rsidRPr="00E74D00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CA12A8" w:rsidRPr="00E74D00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8570FE" w:rsidRPr="00E74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6373" w:rsidRPr="00E74D00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r w:rsidR="00E74D00" w:rsidRPr="00E74D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74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96DE2" w:rsidRPr="009850CD" w:rsidRDefault="002C1108" w:rsidP="006638AF">
      <w:pPr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егистрированная </w:t>
      </w:r>
      <w:r w:rsidR="00F96DE2" w:rsidRPr="009850CD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работиц</w:t>
      </w:r>
      <w:r w:rsidRPr="009850C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96DE2" w:rsidRPr="0098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нец года </w:t>
      </w:r>
      <w:r w:rsidRPr="009850CD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ет</w:t>
      </w:r>
      <w:r w:rsidR="00F96DE2" w:rsidRPr="0098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8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 </w:t>
      </w:r>
      <w:r w:rsidR="006D1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заявленных вакансий </w:t>
      </w:r>
      <w:r w:rsidRPr="0098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850CD" w:rsidRPr="009850CD">
        <w:rPr>
          <w:rFonts w:ascii="Times New Roman" w:eastAsia="Times New Roman" w:hAnsi="Times New Roman" w:cs="Times New Roman"/>
          <w:sz w:val="28"/>
          <w:szCs w:val="28"/>
          <w:lang w:eastAsia="ru-RU"/>
        </w:rPr>
        <w:t>203</w:t>
      </w:r>
      <w:r w:rsidRPr="0098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</w:t>
      </w:r>
      <w:r w:rsidR="009850CD" w:rsidRPr="009850CD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9850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1CE1" w:rsidRPr="005A7266" w:rsidRDefault="002C1108" w:rsidP="006638AF">
      <w:pPr>
        <w:pStyle w:val="a3"/>
        <w:spacing w:before="0" w:beforeAutospacing="0" w:after="0" w:afterAutospacing="0" w:line="276" w:lineRule="auto"/>
        <w:ind w:firstLine="426"/>
        <w:jc w:val="both"/>
        <w:rPr>
          <w:sz w:val="28"/>
          <w:szCs w:val="28"/>
        </w:rPr>
      </w:pPr>
      <w:r w:rsidRPr="008F2D64">
        <w:rPr>
          <w:sz w:val="28"/>
          <w:szCs w:val="28"/>
        </w:rPr>
        <w:t>В</w:t>
      </w:r>
      <w:r w:rsidR="00834401">
        <w:rPr>
          <w:sz w:val="28"/>
          <w:szCs w:val="28"/>
        </w:rPr>
        <w:t xml:space="preserve"> </w:t>
      </w:r>
      <w:r w:rsidRPr="008F2D64">
        <w:rPr>
          <w:sz w:val="28"/>
          <w:szCs w:val="28"/>
        </w:rPr>
        <w:t>202</w:t>
      </w:r>
      <w:r w:rsidR="00AC77DB" w:rsidRPr="008F2D64">
        <w:rPr>
          <w:sz w:val="28"/>
          <w:szCs w:val="28"/>
        </w:rPr>
        <w:t>5</w:t>
      </w:r>
      <w:r w:rsidRPr="008F2D64">
        <w:rPr>
          <w:sz w:val="28"/>
          <w:szCs w:val="28"/>
        </w:rPr>
        <w:t xml:space="preserve"> году </w:t>
      </w:r>
      <w:r w:rsidR="00F96DE2" w:rsidRPr="008F2D64">
        <w:rPr>
          <w:sz w:val="28"/>
          <w:szCs w:val="28"/>
        </w:rPr>
        <w:t xml:space="preserve">объем отгруженной продукции, работ и услуг по полному </w:t>
      </w:r>
      <w:r w:rsidR="00F96DE2" w:rsidRPr="005A7266">
        <w:rPr>
          <w:sz w:val="28"/>
          <w:szCs w:val="28"/>
        </w:rPr>
        <w:t xml:space="preserve">кругу организаций составил </w:t>
      </w:r>
      <w:r w:rsidR="00AC77DB" w:rsidRPr="005A7266">
        <w:rPr>
          <w:sz w:val="28"/>
          <w:szCs w:val="28"/>
        </w:rPr>
        <w:t>5,0</w:t>
      </w:r>
      <w:r w:rsidR="008570FE" w:rsidRPr="005A7266">
        <w:rPr>
          <w:sz w:val="28"/>
          <w:szCs w:val="28"/>
        </w:rPr>
        <w:t xml:space="preserve"> млрд</w:t>
      </w:r>
      <w:proofErr w:type="gramStart"/>
      <w:r w:rsidR="008570FE" w:rsidRPr="005A7266">
        <w:rPr>
          <w:sz w:val="28"/>
          <w:szCs w:val="28"/>
        </w:rPr>
        <w:t>.</w:t>
      </w:r>
      <w:r w:rsidR="00F96DE2" w:rsidRPr="005A7266">
        <w:rPr>
          <w:sz w:val="28"/>
          <w:szCs w:val="28"/>
        </w:rPr>
        <w:t>р</w:t>
      </w:r>
      <w:proofErr w:type="gramEnd"/>
      <w:r w:rsidR="00F96DE2" w:rsidRPr="005A7266">
        <w:rPr>
          <w:sz w:val="28"/>
          <w:szCs w:val="28"/>
        </w:rPr>
        <w:t>ублей</w:t>
      </w:r>
      <w:r w:rsidR="00AC77DB" w:rsidRPr="005A7266">
        <w:rPr>
          <w:sz w:val="28"/>
          <w:szCs w:val="28"/>
        </w:rPr>
        <w:t xml:space="preserve"> с темпом роста к предыдущему</w:t>
      </w:r>
      <w:r w:rsidR="00F96DE2" w:rsidRPr="005A7266">
        <w:rPr>
          <w:sz w:val="28"/>
          <w:szCs w:val="28"/>
        </w:rPr>
        <w:t xml:space="preserve"> год</w:t>
      </w:r>
      <w:r w:rsidR="00AC77DB" w:rsidRPr="005A7266">
        <w:rPr>
          <w:sz w:val="28"/>
          <w:szCs w:val="28"/>
        </w:rPr>
        <w:t>у</w:t>
      </w:r>
      <w:r w:rsidR="00AA57A0" w:rsidRPr="005A7266">
        <w:rPr>
          <w:sz w:val="28"/>
          <w:szCs w:val="28"/>
        </w:rPr>
        <w:t xml:space="preserve"> </w:t>
      </w:r>
      <w:r w:rsidR="00AC77DB" w:rsidRPr="005A7266">
        <w:rPr>
          <w:sz w:val="28"/>
          <w:szCs w:val="28"/>
        </w:rPr>
        <w:t xml:space="preserve">134% </w:t>
      </w:r>
      <w:r w:rsidR="00F96DE2" w:rsidRPr="005A7266">
        <w:rPr>
          <w:sz w:val="28"/>
          <w:szCs w:val="28"/>
        </w:rPr>
        <w:t xml:space="preserve">в </w:t>
      </w:r>
      <w:r w:rsidR="00AC77DB" w:rsidRPr="005A7266">
        <w:rPr>
          <w:sz w:val="28"/>
          <w:szCs w:val="28"/>
        </w:rPr>
        <w:t>сопоставимых</w:t>
      </w:r>
      <w:r w:rsidR="00F96DE2" w:rsidRPr="005A7266">
        <w:rPr>
          <w:sz w:val="28"/>
          <w:szCs w:val="28"/>
        </w:rPr>
        <w:t xml:space="preserve"> ценах. </w:t>
      </w:r>
    </w:p>
    <w:p w:rsidR="008570FE" w:rsidRPr="00DA4818" w:rsidRDefault="00AA57A0" w:rsidP="00354FBC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A7266">
        <w:rPr>
          <w:rFonts w:ascii="Times New Roman" w:hAnsi="Times New Roman" w:cs="Times New Roman"/>
          <w:sz w:val="28"/>
          <w:szCs w:val="28"/>
        </w:rPr>
        <w:t xml:space="preserve"> Такой рост </w:t>
      </w:r>
      <w:proofErr w:type="gramStart"/>
      <w:r w:rsidRPr="005A7266">
        <w:rPr>
          <w:rFonts w:ascii="Times New Roman" w:hAnsi="Times New Roman" w:cs="Times New Roman"/>
          <w:sz w:val="28"/>
          <w:szCs w:val="28"/>
        </w:rPr>
        <w:t>обусловлен</w:t>
      </w:r>
      <w:proofErr w:type="gramEnd"/>
      <w:r w:rsidRPr="005A7266">
        <w:rPr>
          <w:rFonts w:ascii="Times New Roman" w:hAnsi="Times New Roman" w:cs="Times New Roman"/>
          <w:sz w:val="28"/>
          <w:szCs w:val="28"/>
        </w:rPr>
        <w:t xml:space="preserve"> прежде всего возобновлением деятельности сельскохозяйственного предприятия ООО "ННПП-2" после вынужденной </w:t>
      </w:r>
      <w:r w:rsidRPr="00DA4818">
        <w:rPr>
          <w:rFonts w:ascii="Times New Roman" w:hAnsi="Times New Roman" w:cs="Times New Roman"/>
          <w:sz w:val="28"/>
          <w:szCs w:val="28"/>
        </w:rPr>
        <w:t>приостановки в 2024 году</w:t>
      </w:r>
      <w:r w:rsidR="00354FBC" w:rsidRPr="00DA4818">
        <w:rPr>
          <w:rFonts w:ascii="Times New Roman" w:hAnsi="Times New Roman" w:cs="Times New Roman"/>
          <w:sz w:val="28"/>
          <w:szCs w:val="28"/>
        </w:rPr>
        <w:t>.</w:t>
      </w:r>
    </w:p>
    <w:p w:rsidR="00F96DE2" w:rsidRPr="00DA4818" w:rsidRDefault="000D2694" w:rsidP="006638A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A4818">
        <w:rPr>
          <w:rFonts w:ascii="Times New Roman" w:hAnsi="Times New Roman" w:cs="Times New Roman"/>
          <w:sz w:val="28"/>
          <w:szCs w:val="28"/>
        </w:rPr>
        <w:t>По итогам отчётного года</w:t>
      </w:r>
      <w:r w:rsidR="00F96DE2" w:rsidRPr="00DA4818">
        <w:rPr>
          <w:rFonts w:ascii="Times New Roman" w:hAnsi="Times New Roman" w:cs="Times New Roman"/>
          <w:sz w:val="28"/>
          <w:szCs w:val="28"/>
        </w:rPr>
        <w:t xml:space="preserve"> инвестиции в основной капитал в целом по округу</w:t>
      </w:r>
      <w:r w:rsidR="00F25592" w:rsidRPr="00DA4818">
        <w:rPr>
          <w:rFonts w:ascii="Times New Roman" w:hAnsi="Times New Roman" w:cs="Times New Roman"/>
          <w:sz w:val="28"/>
          <w:szCs w:val="28"/>
        </w:rPr>
        <w:t xml:space="preserve"> </w:t>
      </w:r>
      <w:r w:rsidR="008712BA" w:rsidRPr="00DA4818">
        <w:rPr>
          <w:rFonts w:ascii="Times New Roman" w:hAnsi="Times New Roman" w:cs="Times New Roman"/>
          <w:sz w:val="28"/>
          <w:szCs w:val="28"/>
        </w:rPr>
        <w:t>составил</w:t>
      </w:r>
      <w:r w:rsidR="000B1CE1" w:rsidRPr="00DA4818">
        <w:rPr>
          <w:rFonts w:ascii="Times New Roman" w:hAnsi="Times New Roman" w:cs="Times New Roman"/>
          <w:sz w:val="28"/>
          <w:szCs w:val="28"/>
        </w:rPr>
        <w:t>и</w:t>
      </w:r>
      <w:r w:rsidR="00F25592" w:rsidRPr="00DA4818">
        <w:rPr>
          <w:rFonts w:ascii="Times New Roman" w:hAnsi="Times New Roman" w:cs="Times New Roman"/>
          <w:sz w:val="28"/>
          <w:szCs w:val="28"/>
        </w:rPr>
        <w:t xml:space="preserve"> </w:t>
      </w:r>
      <w:r w:rsidRPr="00DA4818">
        <w:rPr>
          <w:rFonts w:ascii="Times New Roman" w:hAnsi="Times New Roman" w:cs="Times New Roman"/>
          <w:sz w:val="28"/>
          <w:szCs w:val="28"/>
        </w:rPr>
        <w:t>526,3</w:t>
      </w:r>
      <w:r w:rsidR="007E2380" w:rsidRPr="00DA4818">
        <w:rPr>
          <w:rFonts w:ascii="Times New Roman" w:hAnsi="Times New Roman" w:cs="Times New Roman"/>
          <w:sz w:val="28"/>
          <w:szCs w:val="28"/>
        </w:rPr>
        <w:t xml:space="preserve"> </w:t>
      </w:r>
      <w:r w:rsidR="00F96DE2" w:rsidRPr="00DA4818">
        <w:rPr>
          <w:rFonts w:ascii="Times New Roman" w:hAnsi="Times New Roman" w:cs="Times New Roman"/>
          <w:sz w:val="28"/>
          <w:szCs w:val="28"/>
        </w:rPr>
        <w:t>мл</w:t>
      </w:r>
      <w:r w:rsidR="007E2380" w:rsidRPr="00DA4818">
        <w:rPr>
          <w:rFonts w:ascii="Times New Roman" w:hAnsi="Times New Roman" w:cs="Times New Roman"/>
          <w:sz w:val="28"/>
          <w:szCs w:val="28"/>
        </w:rPr>
        <w:t xml:space="preserve">н. </w:t>
      </w:r>
      <w:r w:rsidR="00F96DE2" w:rsidRPr="00DA4818">
        <w:rPr>
          <w:rFonts w:ascii="Times New Roman" w:hAnsi="Times New Roman" w:cs="Times New Roman"/>
          <w:sz w:val="28"/>
          <w:szCs w:val="28"/>
        </w:rPr>
        <w:t>рублей.</w:t>
      </w:r>
    </w:p>
    <w:p w:rsidR="004A50EF" w:rsidRPr="00DA4818" w:rsidRDefault="00F96DE2" w:rsidP="004A50E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818">
        <w:rPr>
          <w:rFonts w:ascii="Times New Roman" w:hAnsi="Times New Roman" w:cs="Times New Roman"/>
          <w:sz w:val="28"/>
          <w:szCs w:val="28"/>
        </w:rPr>
        <w:t xml:space="preserve"> </w:t>
      </w:r>
      <w:r w:rsidR="004A50EF" w:rsidRPr="00DA4818">
        <w:rPr>
          <w:rFonts w:ascii="Times New Roman" w:hAnsi="Times New Roman" w:cs="Times New Roman"/>
          <w:sz w:val="28"/>
          <w:szCs w:val="28"/>
        </w:rPr>
        <w:t xml:space="preserve">Бюджетные инвестиции составили </w:t>
      </w:r>
      <w:r w:rsidR="000D2694" w:rsidRPr="00DA4818">
        <w:rPr>
          <w:rFonts w:ascii="Times New Roman" w:hAnsi="Times New Roman" w:cs="Times New Roman"/>
          <w:sz w:val="28"/>
          <w:szCs w:val="28"/>
        </w:rPr>
        <w:t>204,4</w:t>
      </w:r>
      <w:r w:rsidR="004A50EF" w:rsidRPr="00DA48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50EF" w:rsidRPr="00DA4818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4A50EF" w:rsidRPr="00DA481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4A50EF" w:rsidRPr="00DA4818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4A50EF" w:rsidRPr="00DA4818">
        <w:rPr>
          <w:rFonts w:ascii="Times New Roman" w:hAnsi="Times New Roman" w:cs="Times New Roman"/>
          <w:sz w:val="28"/>
          <w:szCs w:val="28"/>
        </w:rPr>
        <w:t>.</w:t>
      </w:r>
    </w:p>
    <w:p w:rsidR="00B460BC" w:rsidRPr="00DA4818" w:rsidRDefault="00F96DE2" w:rsidP="006C4C8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A4818">
        <w:rPr>
          <w:rFonts w:ascii="Times New Roman" w:hAnsi="Times New Roman" w:cs="Times New Roman"/>
          <w:sz w:val="28"/>
          <w:szCs w:val="28"/>
        </w:rPr>
        <w:t xml:space="preserve">Основной объем инвестиций </w:t>
      </w:r>
      <w:r w:rsidR="007E2380" w:rsidRPr="00DA4818">
        <w:rPr>
          <w:rFonts w:ascii="Times New Roman" w:hAnsi="Times New Roman" w:cs="Times New Roman"/>
          <w:sz w:val="28"/>
          <w:szCs w:val="28"/>
        </w:rPr>
        <w:t>–</w:t>
      </w:r>
      <w:r w:rsidR="002F0267" w:rsidRPr="00DA4818">
        <w:rPr>
          <w:rFonts w:ascii="Times New Roman" w:hAnsi="Times New Roman" w:cs="Times New Roman"/>
          <w:sz w:val="28"/>
          <w:szCs w:val="28"/>
        </w:rPr>
        <w:t>239,3</w:t>
      </w:r>
      <w:r w:rsidR="006B5CE2" w:rsidRPr="00DA4818">
        <w:rPr>
          <w:rFonts w:ascii="Times New Roman" w:hAnsi="Times New Roman" w:cs="Times New Roman"/>
          <w:sz w:val="28"/>
          <w:szCs w:val="28"/>
        </w:rPr>
        <w:t>,0</w:t>
      </w:r>
      <w:r w:rsidR="002A13F0" w:rsidRPr="00DA48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818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Pr="00DA481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A4818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DA4818">
        <w:rPr>
          <w:rFonts w:ascii="Times New Roman" w:hAnsi="Times New Roman" w:cs="Times New Roman"/>
          <w:sz w:val="28"/>
          <w:szCs w:val="28"/>
        </w:rPr>
        <w:t xml:space="preserve"> </w:t>
      </w:r>
      <w:r w:rsidR="00354753" w:rsidRPr="00DA4818">
        <w:rPr>
          <w:rFonts w:ascii="Times New Roman" w:hAnsi="Times New Roman" w:cs="Times New Roman"/>
          <w:sz w:val="28"/>
          <w:szCs w:val="28"/>
        </w:rPr>
        <w:t>по</w:t>
      </w:r>
      <w:r w:rsidR="008712BA" w:rsidRPr="00DA4818">
        <w:rPr>
          <w:rFonts w:ascii="Times New Roman" w:hAnsi="Times New Roman" w:cs="Times New Roman"/>
          <w:sz w:val="28"/>
          <w:szCs w:val="28"/>
        </w:rPr>
        <w:t xml:space="preserve"> отрасли сельское х</w:t>
      </w:r>
      <w:r w:rsidR="007E2380" w:rsidRPr="00DA4818">
        <w:rPr>
          <w:rFonts w:ascii="Times New Roman" w:hAnsi="Times New Roman" w:cs="Times New Roman"/>
          <w:sz w:val="28"/>
          <w:szCs w:val="28"/>
        </w:rPr>
        <w:t>о</w:t>
      </w:r>
      <w:r w:rsidR="008712BA" w:rsidRPr="00DA4818">
        <w:rPr>
          <w:rFonts w:ascii="Times New Roman" w:hAnsi="Times New Roman" w:cs="Times New Roman"/>
          <w:sz w:val="28"/>
          <w:szCs w:val="28"/>
        </w:rPr>
        <w:t>зяйство</w:t>
      </w:r>
      <w:r w:rsidR="00937661" w:rsidRPr="00DA4818">
        <w:rPr>
          <w:rFonts w:ascii="Times New Roman" w:hAnsi="Times New Roman" w:cs="Times New Roman"/>
          <w:sz w:val="28"/>
          <w:szCs w:val="28"/>
        </w:rPr>
        <w:t xml:space="preserve">, </w:t>
      </w:r>
      <w:r w:rsidR="006C4C8E" w:rsidRPr="00DA4818">
        <w:rPr>
          <w:rFonts w:ascii="Times New Roman" w:hAnsi="Times New Roman" w:cs="Times New Roman"/>
          <w:sz w:val="28"/>
          <w:szCs w:val="28"/>
        </w:rPr>
        <w:t xml:space="preserve">которые были направлены на </w:t>
      </w:r>
      <w:r w:rsidR="00937661" w:rsidRPr="00DA4818">
        <w:rPr>
          <w:rFonts w:ascii="Times New Roman" w:hAnsi="Times New Roman" w:cs="Times New Roman"/>
          <w:sz w:val="28"/>
          <w:szCs w:val="28"/>
        </w:rPr>
        <w:t>модернизаци</w:t>
      </w:r>
      <w:r w:rsidR="007A06D6" w:rsidRPr="00DA4818">
        <w:rPr>
          <w:rFonts w:ascii="Times New Roman" w:hAnsi="Times New Roman" w:cs="Times New Roman"/>
          <w:sz w:val="28"/>
          <w:szCs w:val="28"/>
        </w:rPr>
        <w:t>ю</w:t>
      </w:r>
      <w:r w:rsidR="00937661" w:rsidRPr="00DA4818">
        <w:rPr>
          <w:rFonts w:ascii="Times New Roman" w:hAnsi="Times New Roman" w:cs="Times New Roman"/>
          <w:sz w:val="28"/>
          <w:szCs w:val="28"/>
        </w:rPr>
        <w:t xml:space="preserve"> производства</w:t>
      </w:r>
      <w:r w:rsidR="006C4C8E" w:rsidRPr="00DA4818">
        <w:rPr>
          <w:rFonts w:ascii="Times New Roman" w:hAnsi="Times New Roman" w:cs="Times New Roman"/>
          <w:sz w:val="28"/>
          <w:szCs w:val="28"/>
        </w:rPr>
        <w:t xml:space="preserve">, </w:t>
      </w:r>
      <w:r w:rsidR="00700D5F" w:rsidRPr="00DA4818">
        <w:rPr>
          <w:rFonts w:ascii="Times New Roman" w:hAnsi="Times New Roman" w:cs="Times New Roman"/>
          <w:sz w:val="28"/>
          <w:szCs w:val="28"/>
        </w:rPr>
        <w:t>воспроизводство стада,</w:t>
      </w:r>
      <w:r w:rsidR="006C4C8E" w:rsidRPr="00DA4818">
        <w:rPr>
          <w:rFonts w:ascii="Times New Roman" w:hAnsi="Times New Roman" w:cs="Times New Roman"/>
          <w:sz w:val="28"/>
          <w:szCs w:val="28"/>
        </w:rPr>
        <w:t xml:space="preserve"> приобретение техник</w:t>
      </w:r>
      <w:r w:rsidR="00354753" w:rsidRPr="00DA4818">
        <w:rPr>
          <w:rFonts w:ascii="Times New Roman" w:hAnsi="Times New Roman" w:cs="Times New Roman"/>
          <w:sz w:val="28"/>
          <w:szCs w:val="28"/>
        </w:rPr>
        <w:t>и</w:t>
      </w:r>
      <w:r w:rsidR="006C4C8E" w:rsidRPr="00DA4818">
        <w:rPr>
          <w:rFonts w:ascii="Times New Roman" w:hAnsi="Times New Roman" w:cs="Times New Roman"/>
          <w:sz w:val="28"/>
          <w:szCs w:val="28"/>
        </w:rPr>
        <w:t>.</w:t>
      </w:r>
    </w:p>
    <w:p w:rsidR="00B95A24" w:rsidRDefault="00DD3805" w:rsidP="00B460BC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в</w:t>
      </w:r>
      <w:r w:rsidR="00CA690B" w:rsidRPr="00CA6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1CE1" w:rsidRPr="00CA690B">
        <w:rPr>
          <w:rFonts w:ascii="Times New Roman" w:eastAsia="Calibri" w:hAnsi="Times New Roman" w:cs="Times New Roman"/>
          <w:color w:val="000000"/>
          <w:sz w:val="28"/>
          <w:szCs w:val="28"/>
        </w:rPr>
        <w:t>плем</w:t>
      </w:r>
      <w:r w:rsidR="008712BA" w:rsidRPr="00CA690B">
        <w:rPr>
          <w:rFonts w:ascii="Times New Roman" w:eastAsia="Calibri" w:hAnsi="Times New Roman" w:cs="Times New Roman"/>
          <w:sz w:val="28"/>
          <w:szCs w:val="28"/>
        </w:rPr>
        <w:t>завод</w:t>
      </w:r>
      <w:r w:rsidR="000B1CE1" w:rsidRPr="00CA690B">
        <w:rPr>
          <w:rFonts w:ascii="Times New Roman" w:eastAsia="Calibri" w:hAnsi="Times New Roman" w:cs="Times New Roman"/>
          <w:sz w:val="28"/>
          <w:szCs w:val="28"/>
        </w:rPr>
        <w:t>е</w:t>
      </w:r>
      <w:proofErr w:type="spellEnd"/>
      <w:r w:rsidR="008712BA" w:rsidRPr="00CA690B">
        <w:rPr>
          <w:rFonts w:ascii="Times New Roman" w:eastAsia="Calibri" w:hAnsi="Times New Roman" w:cs="Times New Roman"/>
          <w:sz w:val="28"/>
          <w:szCs w:val="28"/>
        </w:rPr>
        <w:t xml:space="preserve"> «Большемурашкинский»</w:t>
      </w:r>
      <w:r w:rsidR="00B95A24">
        <w:rPr>
          <w:rFonts w:ascii="Times New Roman" w:eastAsia="Calibri" w:hAnsi="Times New Roman" w:cs="Times New Roman"/>
          <w:sz w:val="28"/>
          <w:szCs w:val="28"/>
        </w:rPr>
        <w:t>:</w:t>
      </w:r>
    </w:p>
    <w:p w:rsidR="00B95A24" w:rsidRDefault="008712BA" w:rsidP="00B460B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690B">
        <w:rPr>
          <w:rFonts w:ascii="Times New Roman" w:eastAsia="Calibri" w:hAnsi="Times New Roman" w:cs="Times New Roman"/>
          <w:sz w:val="28"/>
          <w:szCs w:val="28"/>
        </w:rPr>
        <w:t xml:space="preserve"> проведена реконструкция </w:t>
      </w:r>
      <w:r w:rsidR="007B1194" w:rsidRPr="00CA690B">
        <w:rPr>
          <w:rFonts w:ascii="Times New Roman" w:hAnsi="Times New Roman" w:cs="Times New Roman"/>
          <w:sz w:val="28"/>
          <w:szCs w:val="28"/>
        </w:rPr>
        <w:t>коровника на 476 голов на сумму 4</w:t>
      </w:r>
      <w:r w:rsidR="00DD3805">
        <w:rPr>
          <w:rFonts w:ascii="Times New Roman" w:hAnsi="Times New Roman" w:cs="Times New Roman"/>
          <w:sz w:val="28"/>
          <w:szCs w:val="28"/>
        </w:rPr>
        <w:t>4</w:t>
      </w:r>
      <w:r w:rsidR="007B1194" w:rsidRPr="00CA690B">
        <w:rPr>
          <w:rFonts w:ascii="Times New Roman" w:hAnsi="Times New Roman" w:cs="Times New Roman"/>
          <w:sz w:val="28"/>
          <w:szCs w:val="28"/>
        </w:rPr>
        <w:t>,</w:t>
      </w:r>
      <w:r w:rsidR="00DD3805">
        <w:rPr>
          <w:rFonts w:ascii="Times New Roman" w:hAnsi="Times New Roman" w:cs="Times New Roman"/>
          <w:sz w:val="28"/>
          <w:szCs w:val="28"/>
        </w:rPr>
        <w:t>0</w:t>
      </w:r>
      <w:r w:rsidR="007B1194" w:rsidRPr="00CA690B">
        <w:rPr>
          <w:rFonts w:ascii="Times New Roman" w:hAnsi="Times New Roman" w:cs="Times New Roman"/>
          <w:sz w:val="28"/>
          <w:szCs w:val="28"/>
        </w:rPr>
        <w:t xml:space="preserve"> млн. рублей</w:t>
      </w:r>
      <w:r w:rsidR="00B95A24">
        <w:rPr>
          <w:rFonts w:ascii="Times New Roman" w:hAnsi="Times New Roman" w:cs="Times New Roman"/>
          <w:sz w:val="28"/>
          <w:szCs w:val="28"/>
        </w:rPr>
        <w:t>,</w:t>
      </w:r>
    </w:p>
    <w:p w:rsidR="007E2380" w:rsidRDefault="00073E32" w:rsidP="00B460B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ден зерносушильный склад стоимостью </w:t>
      </w:r>
      <w:r w:rsidR="00DD3805">
        <w:rPr>
          <w:rFonts w:ascii="Times New Roman" w:hAnsi="Times New Roman" w:cs="Times New Roman"/>
          <w:sz w:val="28"/>
          <w:szCs w:val="28"/>
        </w:rPr>
        <w:t>14,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7B1194" w:rsidRPr="00CA690B">
        <w:rPr>
          <w:rFonts w:ascii="Times New Roman" w:hAnsi="Times New Roman" w:cs="Times New Roman"/>
          <w:sz w:val="28"/>
          <w:szCs w:val="28"/>
        </w:rPr>
        <w:t>.</w:t>
      </w:r>
    </w:p>
    <w:p w:rsidR="00B460BC" w:rsidRDefault="00B460BC" w:rsidP="00B460B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Со второго квартала 2025 год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ара</w:t>
      </w:r>
      <w:r w:rsidR="008F41FE">
        <w:rPr>
          <w:rFonts w:ascii="Times New Roman" w:hAnsi="Times New Roman" w:cs="Times New Roman"/>
          <w:sz w:val="28"/>
          <w:szCs w:val="28"/>
        </w:rPr>
        <w:t>ба</w:t>
      </w:r>
      <w:r>
        <w:rPr>
          <w:rFonts w:ascii="Times New Roman" w:hAnsi="Times New Roman" w:cs="Times New Roman"/>
          <w:sz w:val="28"/>
          <w:szCs w:val="28"/>
        </w:rPr>
        <w:t>т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крыто новое швейное производство подразделения ООО «Меридиан»</w:t>
      </w:r>
      <w:r w:rsidR="005C4E56">
        <w:rPr>
          <w:rFonts w:ascii="Times New Roman" w:hAnsi="Times New Roman" w:cs="Times New Roman"/>
          <w:sz w:val="28"/>
          <w:szCs w:val="28"/>
        </w:rPr>
        <w:t xml:space="preserve"> численностью работников </w:t>
      </w:r>
      <w:r w:rsidR="00E378A5">
        <w:rPr>
          <w:rFonts w:ascii="Times New Roman" w:hAnsi="Times New Roman" w:cs="Times New Roman"/>
          <w:sz w:val="28"/>
          <w:szCs w:val="28"/>
        </w:rPr>
        <w:t>7</w:t>
      </w:r>
      <w:r w:rsidR="005C4E56">
        <w:rPr>
          <w:rFonts w:ascii="Times New Roman" w:hAnsi="Times New Roman" w:cs="Times New Roman"/>
          <w:sz w:val="28"/>
          <w:szCs w:val="28"/>
        </w:rPr>
        <w:t>0 человек.</w:t>
      </w:r>
      <w:r w:rsidRPr="00B460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приятие специализируется на пошиве спецодежды.</w:t>
      </w:r>
    </w:p>
    <w:p w:rsidR="00226CEA" w:rsidRPr="001F3713" w:rsidRDefault="00226CEA" w:rsidP="006638AF">
      <w:pPr>
        <w:spacing w:before="2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37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е хозяйство</w:t>
      </w:r>
    </w:p>
    <w:p w:rsidR="005E3FF4" w:rsidRPr="001F3713" w:rsidRDefault="0019047A" w:rsidP="006638AF">
      <w:pPr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3713">
        <w:rPr>
          <w:rFonts w:ascii="Times New Roman" w:eastAsia="Calibri" w:hAnsi="Times New Roman" w:cs="Times New Roman"/>
          <w:sz w:val="28"/>
          <w:szCs w:val="28"/>
        </w:rPr>
        <w:t>В 202</w:t>
      </w:r>
      <w:r w:rsidR="00076492" w:rsidRPr="001F3713">
        <w:rPr>
          <w:rFonts w:ascii="Times New Roman" w:eastAsia="Calibri" w:hAnsi="Times New Roman" w:cs="Times New Roman"/>
          <w:sz w:val="28"/>
          <w:szCs w:val="28"/>
        </w:rPr>
        <w:t>5</w:t>
      </w:r>
      <w:r w:rsidRPr="001F3713">
        <w:rPr>
          <w:rFonts w:ascii="Times New Roman" w:eastAsia="Calibri" w:hAnsi="Times New Roman" w:cs="Times New Roman"/>
          <w:sz w:val="28"/>
          <w:szCs w:val="28"/>
        </w:rPr>
        <w:t xml:space="preserve"> году индекс физического объема производства продукции сельского хозяйства составил </w:t>
      </w:r>
      <w:r w:rsidR="00076492" w:rsidRPr="001F3713">
        <w:rPr>
          <w:rFonts w:ascii="Times New Roman" w:eastAsia="Calibri" w:hAnsi="Times New Roman" w:cs="Times New Roman"/>
          <w:sz w:val="28"/>
          <w:szCs w:val="28"/>
        </w:rPr>
        <w:t>116,2</w:t>
      </w:r>
      <w:r w:rsidRPr="001F3713">
        <w:rPr>
          <w:rFonts w:ascii="Times New Roman" w:eastAsia="Calibri" w:hAnsi="Times New Roman" w:cs="Times New Roman"/>
          <w:sz w:val="28"/>
          <w:szCs w:val="28"/>
        </w:rPr>
        <w:t xml:space="preserve">% к уровню предыдущего года. </w:t>
      </w:r>
    </w:p>
    <w:p w:rsidR="00914119" w:rsidRPr="001F3713" w:rsidRDefault="005E3FF4" w:rsidP="006638AF">
      <w:pPr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F3713">
        <w:rPr>
          <w:rFonts w:ascii="Times New Roman" w:eastAsia="Calibri" w:hAnsi="Times New Roman" w:cs="Times New Roman"/>
          <w:sz w:val="28"/>
          <w:szCs w:val="28"/>
        </w:rPr>
        <w:t xml:space="preserve">На 1 января </w:t>
      </w:r>
      <w:r w:rsidR="006D4A10" w:rsidRPr="001F3713">
        <w:rPr>
          <w:rFonts w:ascii="Times New Roman" w:eastAsia="Calibri" w:hAnsi="Times New Roman" w:cs="Times New Roman"/>
          <w:sz w:val="28"/>
          <w:szCs w:val="28"/>
        </w:rPr>
        <w:t>текущего</w:t>
      </w:r>
      <w:r w:rsidRPr="001F3713">
        <w:rPr>
          <w:rFonts w:ascii="Times New Roman" w:eastAsia="Calibri" w:hAnsi="Times New Roman" w:cs="Times New Roman"/>
          <w:sz w:val="28"/>
          <w:szCs w:val="28"/>
        </w:rPr>
        <w:t xml:space="preserve"> года в округе </w:t>
      </w:r>
      <w:r w:rsidR="00451ED6" w:rsidRPr="001F3713">
        <w:rPr>
          <w:rFonts w:ascii="Times New Roman" w:eastAsia="Calibri" w:hAnsi="Times New Roman" w:cs="Times New Roman"/>
          <w:sz w:val="28"/>
          <w:szCs w:val="28"/>
        </w:rPr>
        <w:t>осуществляют деятельность</w:t>
      </w:r>
      <w:r w:rsidR="00133B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76492" w:rsidRPr="001F3713">
        <w:rPr>
          <w:rFonts w:ascii="Times New Roman" w:eastAsia="Calibri" w:hAnsi="Times New Roman" w:cs="Times New Roman"/>
          <w:sz w:val="28"/>
          <w:szCs w:val="28"/>
        </w:rPr>
        <w:t>6</w:t>
      </w:r>
      <w:r w:rsidRPr="001F3713">
        <w:rPr>
          <w:rFonts w:ascii="Times New Roman" w:eastAsia="Calibri" w:hAnsi="Times New Roman" w:cs="Times New Roman"/>
          <w:sz w:val="28"/>
          <w:szCs w:val="28"/>
        </w:rPr>
        <w:t xml:space="preserve"> сельскохозяйственных организаци</w:t>
      </w:r>
      <w:r w:rsidR="00451ED6" w:rsidRPr="001F3713">
        <w:rPr>
          <w:rFonts w:ascii="Times New Roman" w:eastAsia="Calibri" w:hAnsi="Times New Roman" w:cs="Times New Roman"/>
          <w:sz w:val="28"/>
          <w:szCs w:val="28"/>
        </w:rPr>
        <w:t>й</w:t>
      </w:r>
      <w:r w:rsidRPr="001F3713">
        <w:rPr>
          <w:rFonts w:ascii="Times New Roman" w:eastAsia="Calibri" w:hAnsi="Times New Roman" w:cs="Times New Roman"/>
          <w:sz w:val="28"/>
          <w:szCs w:val="28"/>
        </w:rPr>
        <w:t>, из них 4 - прибыльные.</w:t>
      </w:r>
      <w:proofErr w:type="gramEnd"/>
    </w:p>
    <w:p w:rsidR="001F3713" w:rsidRPr="009E3F3B" w:rsidRDefault="00914119" w:rsidP="006638AF">
      <w:pPr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3F3B">
        <w:rPr>
          <w:rFonts w:ascii="Times New Roman" w:eastAsia="Calibri" w:hAnsi="Times New Roman" w:cs="Times New Roman"/>
          <w:sz w:val="28"/>
          <w:szCs w:val="28"/>
        </w:rPr>
        <w:t>Среднесписочная численность ра</w:t>
      </w:r>
      <w:r w:rsidR="00701073" w:rsidRPr="009E3F3B">
        <w:rPr>
          <w:rFonts w:ascii="Times New Roman" w:eastAsia="Calibri" w:hAnsi="Times New Roman" w:cs="Times New Roman"/>
          <w:sz w:val="28"/>
          <w:szCs w:val="28"/>
        </w:rPr>
        <w:t xml:space="preserve">ботников </w:t>
      </w:r>
      <w:r w:rsidR="00203A1D">
        <w:rPr>
          <w:rFonts w:ascii="Times New Roman" w:eastAsia="Calibri" w:hAnsi="Times New Roman" w:cs="Times New Roman"/>
          <w:sz w:val="28"/>
          <w:szCs w:val="28"/>
        </w:rPr>
        <w:t xml:space="preserve">в отрасли - </w:t>
      </w:r>
      <w:r w:rsidR="00701073" w:rsidRPr="009E3F3B">
        <w:rPr>
          <w:rFonts w:ascii="Times New Roman" w:eastAsia="Calibri" w:hAnsi="Times New Roman" w:cs="Times New Roman"/>
          <w:sz w:val="28"/>
          <w:szCs w:val="28"/>
        </w:rPr>
        <w:t>44</w:t>
      </w:r>
      <w:r w:rsidR="001F3713" w:rsidRPr="009E3F3B">
        <w:rPr>
          <w:rFonts w:ascii="Times New Roman" w:eastAsia="Calibri" w:hAnsi="Times New Roman" w:cs="Times New Roman"/>
          <w:sz w:val="28"/>
          <w:szCs w:val="28"/>
        </w:rPr>
        <w:t>0</w:t>
      </w:r>
      <w:r w:rsidR="00701073" w:rsidRPr="009E3F3B">
        <w:rPr>
          <w:rFonts w:ascii="Times New Roman" w:eastAsia="Calibri" w:hAnsi="Times New Roman" w:cs="Times New Roman"/>
          <w:sz w:val="28"/>
          <w:szCs w:val="28"/>
        </w:rPr>
        <w:t xml:space="preserve"> человек</w:t>
      </w:r>
      <w:r w:rsidR="009E3F3B" w:rsidRPr="009E3F3B">
        <w:rPr>
          <w:rFonts w:ascii="Times New Roman" w:eastAsia="Calibri" w:hAnsi="Times New Roman" w:cs="Times New Roman"/>
          <w:sz w:val="28"/>
          <w:szCs w:val="28"/>
        </w:rPr>
        <w:t>, что на уровне 2024 года</w:t>
      </w:r>
      <w:r w:rsidR="00701073" w:rsidRPr="009E3F3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E3F3B" w:rsidRPr="009E3F3B" w:rsidRDefault="009E3F3B" w:rsidP="009E3F3B">
      <w:pPr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3F3B">
        <w:rPr>
          <w:rFonts w:ascii="Times New Roman" w:eastAsia="Calibri" w:hAnsi="Times New Roman" w:cs="Times New Roman"/>
          <w:sz w:val="28"/>
          <w:szCs w:val="28"/>
        </w:rPr>
        <w:t>Для развития кадрового потенциала, сокращения дефицита специалистов сельхозпроизводства, реализуется комплекс мер, включая финансовую поддержку молодых специалистов и студентов аграрных учебных заведений.</w:t>
      </w:r>
    </w:p>
    <w:p w:rsidR="00E509D8" w:rsidRPr="00415C89" w:rsidRDefault="00E509D8" w:rsidP="006638AF">
      <w:pPr>
        <w:spacing w:after="0"/>
        <w:ind w:firstLine="42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15C89">
        <w:rPr>
          <w:rFonts w:ascii="Times New Roman" w:eastAsia="Calibri" w:hAnsi="Times New Roman" w:cs="Times New Roman"/>
          <w:b/>
          <w:sz w:val="28"/>
          <w:szCs w:val="28"/>
        </w:rPr>
        <w:t>ЖИВОТНОВОДСТВО</w:t>
      </w:r>
    </w:p>
    <w:p w:rsidR="00E509D8" w:rsidRPr="00415C89" w:rsidRDefault="00E509D8" w:rsidP="006638AF">
      <w:pPr>
        <w:widowControl w:val="0"/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5C89">
        <w:rPr>
          <w:rFonts w:ascii="Times New Roman" w:eastAsia="Calibri" w:hAnsi="Times New Roman" w:cs="Times New Roman"/>
          <w:sz w:val="28"/>
          <w:szCs w:val="28"/>
        </w:rPr>
        <w:t>Является о</w:t>
      </w:r>
      <w:r w:rsidR="003B0FD9" w:rsidRPr="00415C89">
        <w:rPr>
          <w:rFonts w:ascii="Times New Roman" w:eastAsia="Calibri" w:hAnsi="Times New Roman" w:cs="Times New Roman"/>
          <w:sz w:val="28"/>
          <w:szCs w:val="28"/>
        </w:rPr>
        <w:t>сновным направлением в сельскохозяйственном производстве</w:t>
      </w:r>
      <w:r w:rsidRPr="00415C8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509D8" w:rsidRPr="00415C89" w:rsidRDefault="003B0FD9" w:rsidP="006638AF">
      <w:pPr>
        <w:widowControl w:val="0"/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5C89">
        <w:rPr>
          <w:rFonts w:ascii="Times New Roman" w:eastAsia="Calibri" w:hAnsi="Times New Roman" w:cs="Times New Roman"/>
          <w:sz w:val="28"/>
          <w:szCs w:val="28"/>
        </w:rPr>
        <w:t xml:space="preserve"> В структуре выручки оно занимает</w:t>
      </w:r>
      <w:r w:rsidR="00C30E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509D8" w:rsidRPr="00415C89">
        <w:rPr>
          <w:rFonts w:ascii="Times New Roman" w:eastAsia="Calibri" w:hAnsi="Times New Roman" w:cs="Times New Roman"/>
          <w:sz w:val="28"/>
          <w:szCs w:val="28"/>
        </w:rPr>
        <w:t>8</w:t>
      </w:r>
      <w:r w:rsidR="004357C4" w:rsidRPr="00415C89">
        <w:rPr>
          <w:rFonts w:ascii="Times New Roman" w:eastAsia="Calibri" w:hAnsi="Times New Roman" w:cs="Times New Roman"/>
          <w:sz w:val="28"/>
          <w:szCs w:val="28"/>
        </w:rPr>
        <w:t>5</w:t>
      </w:r>
      <w:r w:rsidR="00E509D8" w:rsidRPr="00415C89">
        <w:rPr>
          <w:rFonts w:ascii="Times New Roman" w:eastAsia="Calibri" w:hAnsi="Times New Roman" w:cs="Times New Roman"/>
          <w:sz w:val="28"/>
          <w:szCs w:val="28"/>
        </w:rPr>
        <w:t>%.О</w:t>
      </w:r>
      <w:r w:rsidRPr="00415C89">
        <w:rPr>
          <w:rFonts w:ascii="Times New Roman" w:eastAsia="Calibri" w:hAnsi="Times New Roman" w:cs="Times New Roman"/>
          <w:sz w:val="28"/>
          <w:szCs w:val="28"/>
        </w:rPr>
        <w:t xml:space="preserve">сновным направлением </w:t>
      </w:r>
      <w:r w:rsidR="00A40F8C" w:rsidRPr="00415C89">
        <w:rPr>
          <w:rFonts w:ascii="Times New Roman" w:eastAsia="Calibri" w:hAnsi="Times New Roman" w:cs="Times New Roman"/>
          <w:sz w:val="28"/>
          <w:szCs w:val="28"/>
        </w:rPr>
        <w:t>оста</w:t>
      </w:r>
      <w:r w:rsidR="00701073" w:rsidRPr="00415C89">
        <w:rPr>
          <w:rFonts w:ascii="Times New Roman" w:eastAsia="Calibri" w:hAnsi="Times New Roman" w:cs="Times New Roman"/>
          <w:sz w:val="28"/>
          <w:szCs w:val="28"/>
        </w:rPr>
        <w:t>ё</w:t>
      </w:r>
      <w:r w:rsidR="00A40F8C" w:rsidRPr="00415C89">
        <w:rPr>
          <w:rFonts w:ascii="Times New Roman" w:eastAsia="Calibri" w:hAnsi="Times New Roman" w:cs="Times New Roman"/>
          <w:sz w:val="28"/>
          <w:szCs w:val="28"/>
        </w:rPr>
        <w:t>тся</w:t>
      </w:r>
      <w:r w:rsidRPr="00415C89">
        <w:rPr>
          <w:rFonts w:ascii="Times New Roman" w:eastAsia="Calibri" w:hAnsi="Times New Roman" w:cs="Times New Roman"/>
          <w:sz w:val="28"/>
          <w:szCs w:val="28"/>
        </w:rPr>
        <w:t xml:space="preserve"> производство мяса и молока.</w:t>
      </w:r>
    </w:p>
    <w:p w:rsidR="00E509D8" w:rsidRPr="006E13B6" w:rsidRDefault="001949D2" w:rsidP="006638AF">
      <w:pPr>
        <w:widowControl w:val="0"/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13B6">
        <w:rPr>
          <w:rFonts w:ascii="Times New Roman" w:eastAsia="Calibri" w:hAnsi="Times New Roman" w:cs="Times New Roman"/>
          <w:sz w:val="28"/>
          <w:szCs w:val="28"/>
        </w:rPr>
        <w:t xml:space="preserve">Производство скота в живом весе составило </w:t>
      </w:r>
      <w:r w:rsidR="00976411" w:rsidRPr="006E13B6">
        <w:rPr>
          <w:rFonts w:ascii="Times New Roman" w:eastAsia="Calibri" w:hAnsi="Times New Roman" w:cs="Times New Roman"/>
          <w:sz w:val="28"/>
          <w:szCs w:val="28"/>
        </w:rPr>
        <w:t>21,6</w:t>
      </w:r>
      <w:r w:rsidR="00E509D8" w:rsidRPr="006E13B6">
        <w:rPr>
          <w:rFonts w:ascii="Times New Roman" w:eastAsia="Calibri" w:hAnsi="Times New Roman" w:cs="Times New Roman"/>
          <w:sz w:val="28"/>
          <w:szCs w:val="28"/>
        </w:rPr>
        <w:t xml:space="preserve"> тыс.</w:t>
      </w:r>
      <w:r w:rsidRPr="006E13B6">
        <w:rPr>
          <w:rFonts w:ascii="Times New Roman" w:eastAsia="Calibri" w:hAnsi="Times New Roman" w:cs="Times New Roman"/>
          <w:sz w:val="28"/>
          <w:szCs w:val="28"/>
        </w:rPr>
        <w:t xml:space="preserve"> тонн.</w:t>
      </w:r>
    </w:p>
    <w:p w:rsidR="00E509D8" w:rsidRPr="006E13B6" w:rsidRDefault="001949D2" w:rsidP="006638AF">
      <w:pPr>
        <w:widowControl w:val="0"/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13B6">
        <w:rPr>
          <w:rFonts w:ascii="Times New Roman" w:eastAsia="Calibri" w:hAnsi="Times New Roman" w:cs="Times New Roman"/>
          <w:sz w:val="28"/>
          <w:szCs w:val="28"/>
        </w:rPr>
        <w:t xml:space="preserve"> Из них </w:t>
      </w:r>
      <w:r w:rsidR="00EB2CDE" w:rsidRPr="006E13B6">
        <w:rPr>
          <w:rFonts w:ascii="Times New Roman" w:eastAsia="Calibri" w:hAnsi="Times New Roman" w:cs="Times New Roman"/>
          <w:sz w:val="28"/>
          <w:szCs w:val="28"/>
        </w:rPr>
        <w:t xml:space="preserve">доля </w:t>
      </w:r>
      <w:r w:rsidRPr="006E13B6">
        <w:rPr>
          <w:rFonts w:ascii="Times New Roman" w:eastAsia="Calibri" w:hAnsi="Times New Roman" w:cs="Times New Roman"/>
          <w:sz w:val="28"/>
          <w:szCs w:val="28"/>
        </w:rPr>
        <w:t xml:space="preserve"> ООО «ННПП-2» </w:t>
      </w:r>
      <w:r w:rsidR="00EB2CDE" w:rsidRPr="006E13B6">
        <w:rPr>
          <w:rFonts w:ascii="Times New Roman" w:eastAsia="Calibri" w:hAnsi="Times New Roman" w:cs="Times New Roman"/>
          <w:sz w:val="28"/>
          <w:szCs w:val="28"/>
        </w:rPr>
        <w:t>составляет более 90%.</w:t>
      </w:r>
    </w:p>
    <w:p w:rsidR="001949D2" w:rsidRPr="006E13B6" w:rsidRDefault="001949D2" w:rsidP="00976411">
      <w:pPr>
        <w:widowControl w:val="0"/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13B6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proofErr w:type="spellStart"/>
      <w:r w:rsidR="00701073" w:rsidRPr="006E13B6">
        <w:rPr>
          <w:rFonts w:ascii="Times New Roman" w:eastAsia="Calibri" w:hAnsi="Times New Roman" w:cs="Times New Roman"/>
          <w:sz w:val="28"/>
          <w:szCs w:val="28"/>
        </w:rPr>
        <w:t>свинокомплексе</w:t>
      </w:r>
      <w:proofErr w:type="spellEnd"/>
      <w:r w:rsidR="004F2F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E13B6">
        <w:rPr>
          <w:rFonts w:ascii="Times New Roman" w:eastAsia="Calibri" w:hAnsi="Times New Roman" w:cs="Times New Roman"/>
          <w:sz w:val="28"/>
          <w:szCs w:val="28"/>
        </w:rPr>
        <w:t xml:space="preserve">содержится более </w:t>
      </w:r>
      <w:r w:rsidR="00976411" w:rsidRPr="006E13B6">
        <w:rPr>
          <w:rFonts w:ascii="Times New Roman" w:eastAsia="Calibri" w:hAnsi="Times New Roman" w:cs="Times New Roman"/>
          <w:sz w:val="28"/>
          <w:szCs w:val="28"/>
        </w:rPr>
        <w:t>114</w:t>
      </w:r>
      <w:r w:rsidRPr="006E13B6">
        <w:rPr>
          <w:rFonts w:ascii="Times New Roman" w:eastAsia="Calibri" w:hAnsi="Times New Roman" w:cs="Times New Roman"/>
          <w:sz w:val="28"/>
          <w:szCs w:val="28"/>
        </w:rPr>
        <w:t xml:space="preserve"> тысяч свиней, в том числе </w:t>
      </w:r>
      <w:r w:rsidR="00976411" w:rsidRPr="006E13B6">
        <w:rPr>
          <w:rFonts w:ascii="Times New Roman" w:eastAsia="Calibri" w:hAnsi="Times New Roman" w:cs="Times New Roman"/>
          <w:sz w:val="28"/>
          <w:szCs w:val="28"/>
        </w:rPr>
        <w:t>4260</w:t>
      </w:r>
      <w:r w:rsidR="004F2F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E13B6">
        <w:rPr>
          <w:rFonts w:ascii="Times New Roman" w:eastAsia="Calibri" w:hAnsi="Times New Roman" w:cs="Times New Roman"/>
          <w:sz w:val="28"/>
          <w:szCs w:val="28"/>
        </w:rPr>
        <w:t xml:space="preserve">голов основных свиноматок. </w:t>
      </w:r>
    </w:p>
    <w:p w:rsidR="0038239D" w:rsidRDefault="0019047A" w:rsidP="006638AF">
      <w:pPr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2984">
        <w:rPr>
          <w:rFonts w:ascii="Times New Roman" w:eastAsia="Calibri" w:hAnsi="Times New Roman" w:cs="Times New Roman"/>
          <w:sz w:val="28"/>
          <w:szCs w:val="28"/>
        </w:rPr>
        <w:t xml:space="preserve">Поголовье крупного рогатого скота </w:t>
      </w:r>
      <w:r w:rsidR="00117E08" w:rsidRPr="00AE2984">
        <w:rPr>
          <w:rFonts w:ascii="Times New Roman" w:eastAsia="Calibri" w:hAnsi="Times New Roman" w:cs="Times New Roman"/>
          <w:sz w:val="28"/>
          <w:szCs w:val="28"/>
        </w:rPr>
        <w:t>в сельскохозяйственных организациях</w:t>
      </w:r>
      <w:r w:rsidR="004243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E2984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E509D8" w:rsidRPr="00AE2984">
        <w:rPr>
          <w:rFonts w:ascii="Times New Roman" w:eastAsia="Calibri" w:hAnsi="Times New Roman" w:cs="Times New Roman"/>
          <w:sz w:val="28"/>
          <w:szCs w:val="28"/>
        </w:rPr>
        <w:t>начало текущего</w:t>
      </w:r>
      <w:r w:rsidRPr="00AE2984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="00A40F8C" w:rsidRPr="00AE2984">
        <w:rPr>
          <w:rFonts w:ascii="Times New Roman" w:eastAsia="Calibri" w:hAnsi="Times New Roman" w:cs="Times New Roman"/>
          <w:sz w:val="28"/>
          <w:szCs w:val="28"/>
        </w:rPr>
        <w:t>насчитывало</w:t>
      </w:r>
      <w:r w:rsidR="003823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C31B2" w:rsidRPr="00AE2984">
        <w:rPr>
          <w:rFonts w:ascii="Times New Roman" w:eastAsia="Calibri" w:hAnsi="Times New Roman" w:cs="Times New Roman"/>
          <w:sz w:val="28"/>
          <w:szCs w:val="28"/>
        </w:rPr>
        <w:t>2187</w:t>
      </w:r>
      <w:r w:rsidR="004F2F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E2984">
        <w:rPr>
          <w:rFonts w:ascii="Times New Roman" w:eastAsia="Calibri" w:hAnsi="Times New Roman" w:cs="Times New Roman"/>
          <w:sz w:val="28"/>
          <w:szCs w:val="28"/>
        </w:rPr>
        <w:t>голо</w:t>
      </w:r>
      <w:r w:rsidR="000A0E20" w:rsidRPr="00AE2984">
        <w:rPr>
          <w:rFonts w:ascii="Times New Roman" w:eastAsia="Calibri" w:hAnsi="Times New Roman" w:cs="Times New Roman"/>
          <w:sz w:val="28"/>
          <w:szCs w:val="28"/>
        </w:rPr>
        <w:t>в</w:t>
      </w:r>
      <w:r w:rsidRPr="00AE2984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0A0E20" w:rsidRPr="00AE2984" w:rsidRDefault="006606A3" w:rsidP="006638AF">
      <w:pPr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2984">
        <w:rPr>
          <w:rFonts w:ascii="Times New Roman" w:eastAsia="Calibri" w:hAnsi="Times New Roman" w:cs="Times New Roman"/>
          <w:sz w:val="28"/>
          <w:szCs w:val="28"/>
        </w:rPr>
        <w:t>Из них</w:t>
      </w:r>
      <w:r w:rsidR="00E509D8" w:rsidRPr="00AE2984">
        <w:rPr>
          <w:rFonts w:ascii="Times New Roman" w:eastAsia="Calibri" w:hAnsi="Times New Roman" w:cs="Times New Roman"/>
          <w:sz w:val="28"/>
          <w:szCs w:val="28"/>
        </w:rPr>
        <w:t>–1</w:t>
      </w:r>
      <w:r w:rsidR="00EC31B2" w:rsidRPr="00AE2984">
        <w:rPr>
          <w:rFonts w:ascii="Times New Roman" w:eastAsia="Calibri" w:hAnsi="Times New Roman" w:cs="Times New Roman"/>
          <w:sz w:val="28"/>
          <w:szCs w:val="28"/>
        </w:rPr>
        <w:t>171</w:t>
      </w:r>
      <w:r w:rsidR="00E509D8" w:rsidRPr="00AE2984">
        <w:rPr>
          <w:rFonts w:ascii="Times New Roman" w:eastAsia="Calibri" w:hAnsi="Times New Roman" w:cs="Times New Roman"/>
          <w:sz w:val="28"/>
          <w:szCs w:val="28"/>
        </w:rPr>
        <w:t xml:space="preserve"> голов</w:t>
      </w:r>
      <w:r w:rsidR="00EC31B2" w:rsidRPr="00AE2984">
        <w:rPr>
          <w:rFonts w:ascii="Times New Roman" w:eastAsia="Calibri" w:hAnsi="Times New Roman" w:cs="Times New Roman"/>
          <w:sz w:val="28"/>
          <w:szCs w:val="28"/>
        </w:rPr>
        <w:t>а</w:t>
      </w:r>
      <w:r w:rsidR="00E509D8" w:rsidRPr="00AE2984">
        <w:rPr>
          <w:rFonts w:ascii="Times New Roman" w:eastAsia="Calibri" w:hAnsi="Times New Roman" w:cs="Times New Roman"/>
          <w:sz w:val="28"/>
          <w:szCs w:val="28"/>
        </w:rPr>
        <w:t xml:space="preserve"> - племенное маточное</w:t>
      </w:r>
      <w:r w:rsidR="0019047A" w:rsidRPr="00AE2984">
        <w:rPr>
          <w:rFonts w:ascii="Times New Roman" w:eastAsia="Calibri" w:hAnsi="Times New Roman" w:cs="Times New Roman"/>
          <w:sz w:val="28"/>
          <w:szCs w:val="28"/>
        </w:rPr>
        <w:t xml:space="preserve"> пого</w:t>
      </w:r>
      <w:r w:rsidR="00E509D8" w:rsidRPr="00AE2984">
        <w:rPr>
          <w:rFonts w:ascii="Times New Roman" w:eastAsia="Calibri" w:hAnsi="Times New Roman" w:cs="Times New Roman"/>
          <w:sz w:val="28"/>
          <w:szCs w:val="28"/>
        </w:rPr>
        <w:t>ловье</w:t>
      </w:r>
      <w:r w:rsidR="0019047A" w:rsidRPr="00AE2984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19047A" w:rsidRPr="004F0FE6" w:rsidRDefault="0019047A" w:rsidP="006638AF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0FE6">
        <w:rPr>
          <w:rFonts w:ascii="Times New Roman" w:eastAsia="Calibri" w:hAnsi="Times New Roman" w:cs="Times New Roman"/>
          <w:sz w:val="28"/>
          <w:szCs w:val="28"/>
        </w:rPr>
        <w:t xml:space="preserve">В хозяйствах всех категорий произведено </w:t>
      </w:r>
      <w:r w:rsidR="00E509D8" w:rsidRPr="004F0FE6">
        <w:rPr>
          <w:rFonts w:ascii="Times New Roman" w:eastAsia="Calibri" w:hAnsi="Times New Roman" w:cs="Times New Roman"/>
          <w:sz w:val="28"/>
          <w:szCs w:val="28"/>
        </w:rPr>
        <w:t>более 9,0 тыс.</w:t>
      </w:r>
      <w:r w:rsidRPr="004F0FE6">
        <w:rPr>
          <w:rFonts w:ascii="Times New Roman" w:eastAsia="Calibri" w:hAnsi="Times New Roman" w:cs="Times New Roman"/>
          <w:sz w:val="28"/>
          <w:szCs w:val="28"/>
        </w:rPr>
        <w:t xml:space="preserve"> тонн молока</w:t>
      </w:r>
      <w:r w:rsidR="000A0E20" w:rsidRPr="004F0FE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153B2" w:rsidRDefault="003153B2" w:rsidP="006638AF">
      <w:pPr>
        <w:pStyle w:val="a3"/>
        <w:spacing w:before="0" w:beforeAutospacing="0" w:after="0" w:afterAutospacing="0"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них </w:t>
      </w:r>
      <w:r w:rsidRPr="003153B2">
        <w:rPr>
          <w:sz w:val="28"/>
          <w:szCs w:val="28"/>
        </w:rPr>
        <w:t xml:space="preserve">8,9 тыс. тонн </w:t>
      </w:r>
      <w:r>
        <w:rPr>
          <w:sz w:val="28"/>
          <w:szCs w:val="28"/>
        </w:rPr>
        <w:t xml:space="preserve">получено в </w:t>
      </w:r>
      <w:proofErr w:type="spellStart"/>
      <w:r w:rsidR="006B4079" w:rsidRPr="003153B2">
        <w:rPr>
          <w:sz w:val="28"/>
          <w:szCs w:val="28"/>
        </w:rPr>
        <w:t>племзавод</w:t>
      </w:r>
      <w:r>
        <w:rPr>
          <w:sz w:val="28"/>
          <w:szCs w:val="28"/>
        </w:rPr>
        <w:t>е</w:t>
      </w:r>
      <w:proofErr w:type="spellEnd"/>
      <w:r w:rsidR="006B4079" w:rsidRPr="003153B2">
        <w:rPr>
          <w:sz w:val="28"/>
          <w:szCs w:val="28"/>
        </w:rPr>
        <w:t xml:space="preserve"> «Большемурашкинский»</w:t>
      </w:r>
      <w:r>
        <w:rPr>
          <w:sz w:val="28"/>
          <w:szCs w:val="28"/>
        </w:rPr>
        <w:t xml:space="preserve">, который с </w:t>
      </w:r>
      <w:r w:rsidRPr="003153B2">
        <w:rPr>
          <w:sz w:val="28"/>
          <w:szCs w:val="28"/>
        </w:rPr>
        <w:t xml:space="preserve">2025 года </w:t>
      </w:r>
      <w:r>
        <w:rPr>
          <w:sz w:val="28"/>
          <w:szCs w:val="28"/>
        </w:rPr>
        <w:t xml:space="preserve">является </w:t>
      </w:r>
      <w:r w:rsidR="006B4079" w:rsidRPr="003153B2">
        <w:rPr>
          <w:sz w:val="28"/>
          <w:szCs w:val="28"/>
        </w:rPr>
        <w:t>единственн</w:t>
      </w:r>
      <w:r>
        <w:rPr>
          <w:sz w:val="28"/>
          <w:szCs w:val="28"/>
        </w:rPr>
        <w:t xml:space="preserve">ым в округе </w:t>
      </w:r>
      <w:r w:rsidR="00BD307A" w:rsidRPr="003153B2">
        <w:rPr>
          <w:sz w:val="28"/>
          <w:szCs w:val="28"/>
        </w:rPr>
        <w:t>сельскохозяйственн</w:t>
      </w:r>
      <w:r>
        <w:rPr>
          <w:sz w:val="28"/>
          <w:szCs w:val="28"/>
        </w:rPr>
        <w:t>ым</w:t>
      </w:r>
      <w:r w:rsidR="00BD307A" w:rsidRPr="003153B2">
        <w:rPr>
          <w:sz w:val="28"/>
          <w:szCs w:val="28"/>
        </w:rPr>
        <w:t xml:space="preserve"> предприятие</w:t>
      </w:r>
      <w:r>
        <w:rPr>
          <w:sz w:val="28"/>
          <w:szCs w:val="28"/>
        </w:rPr>
        <w:t>м</w:t>
      </w:r>
      <w:r w:rsidR="004F2F1C">
        <w:rPr>
          <w:sz w:val="28"/>
          <w:szCs w:val="28"/>
        </w:rPr>
        <w:t xml:space="preserve"> </w:t>
      </w:r>
      <w:r>
        <w:rPr>
          <w:sz w:val="28"/>
          <w:szCs w:val="28"/>
        </w:rPr>
        <w:t>в молочном животноводстве.</w:t>
      </w:r>
    </w:p>
    <w:p w:rsidR="003153B2" w:rsidRDefault="003153B2" w:rsidP="003153B2">
      <w:pPr>
        <w:pStyle w:val="a3"/>
        <w:spacing w:before="0" w:beforeAutospacing="0" w:after="0" w:afterAutospacing="0" w:line="276" w:lineRule="auto"/>
        <w:jc w:val="both"/>
        <w:rPr>
          <w:rFonts w:eastAsia="Calibri"/>
          <w:sz w:val="28"/>
          <w:szCs w:val="28"/>
        </w:rPr>
      </w:pPr>
      <w:r w:rsidRPr="004F0FE6">
        <w:rPr>
          <w:rFonts w:eastAsia="Calibri"/>
          <w:sz w:val="28"/>
          <w:szCs w:val="28"/>
        </w:rPr>
        <w:t>Средний удой молока от коровы составил 7594 кг.</w:t>
      </w:r>
    </w:p>
    <w:p w:rsidR="00E509D8" w:rsidRPr="00994C92" w:rsidRDefault="00E509D8" w:rsidP="003153B2">
      <w:pPr>
        <w:pStyle w:val="a3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994C92">
        <w:rPr>
          <w:b/>
          <w:sz w:val="28"/>
          <w:szCs w:val="28"/>
        </w:rPr>
        <w:t>РАСТЕНИВОДСТВО</w:t>
      </w:r>
    </w:p>
    <w:p w:rsidR="00E509D8" w:rsidRPr="00994C92" w:rsidRDefault="00E509D8" w:rsidP="00E509D8">
      <w:pPr>
        <w:widowControl w:val="0"/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4C92">
        <w:rPr>
          <w:rFonts w:ascii="Times New Roman" w:eastAsia="Calibri" w:hAnsi="Times New Roman" w:cs="Times New Roman"/>
          <w:sz w:val="28"/>
          <w:szCs w:val="28"/>
        </w:rPr>
        <w:t>Основное направление - производство зерновых и зернобобовых культур занимает - 1</w:t>
      </w:r>
      <w:r w:rsidR="00976411" w:rsidRPr="00994C92">
        <w:rPr>
          <w:rFonts w:ascii="Times New Roman" w:eastAsia="Calibri" w:hAnsi="Times New Roman" w:cs="Times New Roman"/>
          <w:sz w:val="28"/>
          <w:szCs w:val="28"/>
        </w:rPr>
        <w:t>5</w:t>
      </w:r>
      <w:r w:rsidRPr="00994C92">
        <w:rPr>
          <w:rFonts w:ascii="Times New Roman" w:eastAsia="Calibri" w:hAnsi="Times New Roman" w:cs="Times New Roman"/>
          <w:sz w:val="28"/>
          <w:szCs w:val="28"/>
        </w:rPr>
        <w:t xml:space="preserve">% в структуре выручки. </w:t>
      </w:r>
    </w:p>
    <w:p w:rsidR="00994C92" w:rsidRDefault="000F2C82" w:rsidP="003274B2">
      <w:pPr>
        <w:widowControl w:val="0"/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4C92">
        <w:rPr>
          <w:rFonts w:ascii="Times New Roman" w:eastAsia="Calibri" w:hAnsi="Times New Roman" w:cs="Times New Roman"/>
          <w:sz w:val="28"/>
          <w:szCs w:val="28"/>
        </w:rPr>
        <w:t>П</w:t>
      </w:r>
      <w:r w:rsidR="0019047A" w:rsidRPr="00994C92">
        <w:rPr>
          <w:rFonts w:ascii="Times New Roman" w:eastAsia="Calibri" w:hAnsi="Times New Roman" w:cs="Times New Roman"/>
          <w:sz w:val="28"/>
          <w:szCs w:val="28"/>
        </w:rPr>
        <w:t>осевная площадь под урожа</w:t>
      </w:r>
      <w:r w:rsidR="00972B64" w:rsidRPr="00994C92">
        <w:rPr>
          <w:rFonts w:ascii="Times New Roman" w:eastAsia="Calibri" w:hAnsi="Times New Roman" w:cs="Times New Roman"/>
          <w:sz w:val="28"/>
          <w:szCs w:val="28"/>
        </w:rPr>
        <w:t>й 202</w:t>
      </w:r>
      <w:r w:rsidR="008E5C63" w:rsidRPr="00994C92">
        <w:rPr>
          <w:rFonts w:ascii="Times New Roman" w:eastAsia="Calibri" w:hAnsi="Times New Roman" w:cs="Times New Roman"/>
          <w:sz w:val="28"/>
          <w:szCs w:val="28"/>
        </w:rPr>
        <w:t>5</w:t>
      </w:r>
      <w:r w:rsidR="00972B64" w:rsidRPr="00994C92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="003274B2" w:rsidRPr="00994C92">
        <w:rPr>
          <w:rFonts w:ascii="Times New Roman" w:eastAsia="Calibri" w:hAnsi="Times New Roman" w:cs="Times New Roman"/>
          <w:sz w:val="28"/>
          <w:szCs w:val="28"/>
        </w:rPr>
        <w:t xml:space="preserve">увеличилась </w:t>
      </w:r>
      <w:r w:rsidR="00D95D89" w:rsidRPr="00994C92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Pr="00994C92">
        <w:rPr>
          <w:rFonts w:ascii="Times New Roman" w:eastAsia="Calibri" w:hAnsi="Times New Roman" w:cs="Times New Roman"/>
          <w:sz w:val="28"/>
          <w:szCs w:val="28"/>
        </w:rPr>
        <w:t xml:space="preserve">1 тыс. га и </w:t>
      </w:r>
      <w:r w:rsidR="00994C92" w:rsidRPr="00994C92">
        <w:rPr>
          <w:rFonts w:ascii="Times New Roman" w:eastAsia="Calibri" w:hAnsi="Times New Roman" w:cs="Times New Roman"/>
          <w:sz w:val="28"/>
          <w:szCs w:val="28"/>
        </w:rPr>
        <w:t xml:space="preserve">составила </w:t>
      </w:r>
      <w:r w:rsidR="008E5C63" w:rsidRPr="00994C92">
        <w:rPr>
          <w:rFonts w:ascii="Times New Roman" w:eastAsia="Calibri" w:hAnsi="Times New Roman" w:cs="Times New Roman"/>
          <w:sz w:val="28"/>
          <w:szCs w:val="28"/>
        </w:rPr>
        <w:t>22,3</w:t>
      </w:r>
      <w:r w:rsidR="00E509D8" w:rsidRPr="00994C92">
        <w:rPr>
          <w:rFonts w:ascii="Times New Roman" w:eastAsia="Calibri" w:hAnsi="Times New Roman" w:cs="Times New Roman"/>
          <w:sz w:val="28"/>
          <w:szCs w:val="28"/>
        </w:rPr>
        <w:t xml:space="preserve"> тыс.</w:t>
      </w:r>
      <w:r w:rsidR="00972B64" w:rsidRPr="00994C92">
        <w:rPr>
          <w:rFonts w:ascii="Times New Roman" w:eastAsia="Calibri" w:hAnsi="Times New Roman" w:cs="Times New Roman"/>
          <w:sz w:val="28"/>
          <w:szCs w:val="28"/>
        </w:rPr>
        <w:t xml:space="preserve"> га. </w:t>
      </w:r>
    </w:p>
    <w:p w:rsidR="00E509D8" w:rsidRPr="00994C92" w:rsidRDefault="0038239D" w:rsidP="00972B64">
      <w:pPr>
        <w:spacing w:after="0"/>
        <w:ind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117E08" w:rsidRPr="00994C92">
        <w:rPr>
          <w:rFonts w:ascii="Times New Roman" w:eastAsia="Calibri" w:hAnsi="Times New Roman" w:cs="Times New Roman"/>
          <w:sz w:val="28"/>
          <w:szCs w:val="28"/>
        </w:rPr>
        <w:t>Н</w:t>
      </w:r>
      <w:r w:rsidR="0019047A" w:rsidRPr="00994C92">
        <w:rPr>
          <w:rFonts w:ascii="Times New Roman" w:eastAsia="Calibri" w:hAnsi="Times New Roman" w:cs="Times New Roman"/>
          <w:sz w:val="28"/>
          <w:szCs w:val="28"/>
        </w:rPr>
        <w:t xml:space="preserve">амолот зерна </w:t>
      </w:r>
      <w:r w:rsidR="00117E08" w:rsidRPr="00994C92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E509D8" w:rsidRPr="00994C92">
        <w:rPr>
          <w:rFonts w:ascii="Times New Roman" w:eastAsia="Calibri" w:hAnsi="Times New Roman" w:cs="Times New Roman"/>
          <w:sz w:val="28"/>
          <w:szCs w:val="28"/>
        </w:rPr>
        <w:t>отчётном</w:t>
      </w:r>
      <w:r w:rsidR="00117E08" w:rsidRPr="00994C92">
        <w:rPr>
          <w:rFonts w:ascii="Times New Roman" w:eastAsia="Calibri" w:hAnsi="Times New Roman" w:cs="Times New Roman"/>
          <w:sz w:val="28"/>
          <w:szCs w:val="28"/>
        </w:rPr>
        <w:t xml:space="preserve"> году 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19047A" w:rsidRPr="00994C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94C92" w:rsidRPr="00994C92">
        <w:rPr>
          <w:rFonts w:ascii="Times New Roman" w:eastAsia="Calibri" w:hAnsi="Times New Roman" w:cs="Times New Roman"/>
          <w:sz w:val="28"/>
          <w:szCs w:val="28"/>
        </w:rPr>
        <w:t>59,6</w:t>
      </w:r>
      <w:r w:rsidR="00E509D8" w:rsidRPr="00994C92">
        <w:rPr>
          <w:rFonts w:ascii="Times New Roman" w:eastAsia="Calibri" w:hAnsi="Times New Roman" w:cs="Times New Roman"/>
          <w:sz w:val="28"/>
          <w:szCs w:val="28"/>
        </w:rPr>
        <w:t xml:space="preserve"> тыс.</w:t>
      </w:r>
      <w:r w:rsidR="00FD03B2" w:rsidRPr="00994C92">
        <w:rPr>
          <w:rFonts w:ascii="Times New Roman" w:eastAsia="Calibri" w:hAnsi="Times New Roman" w:cs="Times New Roman"/>
          <w:sz w:val="28"/>
          <w:szCs w:val="28"/>
        </w:rPr>
        <w:t xml:space="preserve"> тонн</w:t>
      </w:r>
      <w:r w:rsidR="00994C92" w:rsidRPr="00994C92">
        <w:rPr>
          <w:rFonts w:ascii="Times New Roman" w:hAnsi="Times New Roman" w:cs="Times New Roman"/>
          <w:sz w:val="28"/>
          <w:szCs w:val="28"/>
        </w:rPr>
        <w:t xml:space="preserve">, что на 18,5 тыс. тонн больше </w:t>
      </w:r>
      <w:r>
        <w:rPr>
          <w:rFonts w:ascii="Times New Roman" w:hAnsi="Times New Roman" w:cs="Times New Roman"/>
          <w:sz w:val="28"/>
          <w:szCs w:val="28"/>
        </w:rPr>
        <w:t>чем в предыдущем году</w:t>
      </w:r>
      <w:r w:rsidR="00B707CA">
        <w:rPr>
          <w:rFonts w:ascii="Times New Roman" w:hAnsi="Times New Roman" w:cs="Times New Roman"/>
          <w:sz w:val="28"/>
          <w:szCs w:val="28"/>
        </w:rPr>
        <w:t>.</w:t>
      </w:r>
    </w:p>
    <w:p w:rsidR="0019047A" w:rsidRPr="00994C92" w:rsidRDefault="00A86C9F" w:rsidP="0038239D">
      <w:pPr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4C92">
        <w:rPr>
          <w:rFonts w:ascii="Times New Roman" w:eastAsia="Calibri" w:hAnsi="Times New Roman" w:cs="Times New Roman"/>
          <w:sz w:val="28"/>
          <w:szCs w:val="28"/>
        </w:rPr>
        <w:t>У</w:t>
      </w:r>
      <w:r w:rsidR="0019047A" w:rsidRPr="00994C92">
        <w:rPr>
          <w:rFonts w:ascii="Times New Roman" w:eastAsia="Calibri" w:hAnsi="Times New Roman" w:cs="Times New Roman"/>
          <w:sz w:val="28"/>
          <w:szCs w:val="28"/>
        </w:rPr>
        <w:t xml:space="preserve">рожайность – </w:t>
      </w:r>
      <w:r w:rsidR="00994C92" w:rsidRPr="00994C92">
        <w:rPr>
          <w:rFonts w:ascii="Times New Roman" w:eastAsia="Calibri" w:hAnsi="Times New Roman" w:cs="Times New Roman"/>
          <w:sz w:val="28"/>
          <w:szCs w:val="28"/>
        </w:rPr>
        <w:t>37,5</w:t>
      </w:r>
      <w:r w:rsidR="00004BF1">
        <w:rPr>
          <w:rFonts w:ascii="Times New Roman" w:eastAsia="Calibri" w:hAnsi="Times New Roman" w:cs="Times New Roman"/>
          <w:sz w:val="28"/>
          <w:szCs w:val="28"/>
        </w:rPr>
        <w:t xml:space="preserve"> ц/га.</w:t>
      </w:r>
    </w:p>
    <w:p w:rsidR="0019047A" w:rsidRPr="00994C92" w:rsidRDefault="0019047A" w:rsidP="006638AF">
      <w:pPr>
        <w:pStyle w:val="a3"/>
        <w:spacing w:before="0" w:beforeAutospacing="0" w:after="0" w:afterAutospacing="0" w:line="276" w:lineRule="auto"/>
        <w:ind w:firstLine="426"/>
        <w:jc w:val="both"/>
        <w:rPr>
          <w:sz w:val="28"/>
          <w:szCs w:val="28"/>
        </w:rPr>
      </w:pPr>
      <w:r w:rsidRPr="00994C92">
        <w:rPr>
          <w:sz w:val="28"/>
          <w:szCs w:val="28"/>
        </w:rPr>
        <w:t>Под урожай 202</w:t>
      </w:r>
      <w:r w:rsidR="00994C92" w:rsidRPr="00994C92">
        <w:rPr>
          <w:sz w:val="28"/>
          <w:szCs w:val="28"/>
        </w:rPr>
        <w:t>6</w:t>
      </w:r>
      <w:r w:rsidRPr="00994C92">
        <w:rPr>
          <w:sz w:val="28"/>
          <w:szCs w:val="28"/>
        </w:rPr>
        <w:t xml:space="preserve"> года посеяно </w:t>
      </w:r>
      <w:r w:rsidR="00994C92" w:rsidRPr="00994C92">
        <w:rPr>
          <w:sz w:val="28"/>
          <w:szCs w:val="28"/>
        </w:rPr>
        <w:t>7,7</w:t>
      </w:r>
      <w:r w:rsidR="00E509D8" w:rsidRPr="00994C92">
        <w:rPr>
          <w:sz w:val="28"/>
          <w:szCs w:val="28"/>
        </w:rPr>
        <w:t xml:space="preserve"> тыс.</w:t>
      </w:r>
      <w:r w:rsidRPr="00994C92">
        <w:rPr>
          <w:sz w:val="28"/>
          <w:szCs w:val="28"/>
        </w:rPr>
        <w:t xml:space="preserve"> га озимых культур</w:t>
      </w:r>
      <w:r w:rsidR="00994C92" w:rsidRPr="00994C92">
        <w:rPr>
          <w:sz w:val="28"/>
          <w:szCs w:val="28"/>
        </w:rPr>
        <w:t>.</w:t>
      </w:r>
    </w:p>
    <w:p w:rsidR="00E509D8" w:rsidRPr="00B864D2" w:rsidRDefault="0019047A" w:rsidP="006638AF">
      <w:pPr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64D2">
        <w:rPr>
          <w:rFonts w:ascii="Times New Roman" w:eastAsia="Calibri" w:hAnsi="Times New Roman" w:cs="Times New Roman"/>
          <w:sz w:val="28"/>
          <w:szCs w:val="28"/>
        </w:rPr>
        <w:t>На поддержку агропромышленного комплекса округа в 202</w:t>
      </w:r>
      <w:r w:rsidR="00B864D2" w:rsidRPr="00B864D2">
        <w:rPr>
          <w:rFonts w:ascii="Times New Roman" w:eastAsia="Calibri" w:hAnsi="Times New Roman" w:cs="Times New Roman"/>
          <w:sz w:val="28"/>
          <w:szCs w:val="28"/>
        </w:rPr>
        <w:t>5</w:t>
      </w:r>
      <w:r w:rsidRPr="00B864D2">
        <w:rPr>
          <w:rFonts w:ascii="Times New Roman" w:eastAsia="Calibri" w:hAnsi="Times New Roman" w:cs="Times New Roman"/>
          <w:sz w:val="28"/>
          <w:szCs w:val="28"/>
        </w:rPr>
        <w:t xml:space="preserve"> году было направлено </w:t>
      </w:r>
      <w:r w:rsidR="00B864D2" w:rsidRPr="00B864D2">
        <w:rPr>
          <w:rFonts w:ascii="Times New Roman" w:eastAsia="Calibri" w:hAnsi="Times New Roman" w:cs="Times New Roman"/>
          <w:sz w:val="28"/>
          <w:szCs w:val="28"/>
        </w:rPr>
        <w:t>33,2</w:t>
      </w:r>
      <w:r w:rsidRPr="00B864D2">
        <w:rPr>
          <w:rFonts w:ascii="Times New Roman" w:eastAsia="Calibri" w:hAnsi="Times New Roman" w:cs="Times New Roman"/>
          <w:sz w:val="28"/>
          <w:szCs w:val="28"/>
        </w:rPr>
        <w:t xml:space="preserve"> млн</w:t>
      </w:r>
      <w:r w:rsidR="00FC3587" w:rsidRPr="00B864D2">
        <w:rPr>
          <w:rFonts w:ascii="Times New Roman" w:eastAsia="Calibri" w:hAnsi="Times New Roman" w:cs="Times New Roman"/>
          <w:sz w:val="28"/>
          <w:szCs w:val="28"/>
        </w:rPr>
        <w:t>.</w:t>
      </w:r>
      <w:r w:rsidRPr="00B864D2">
        <w:rPr>
          <w:rFonts w:ascii="Times New Roman" w:eastAsia="Calibri" w:hAnsi="Times New Roman" w:cs="Times New Roman"/>
          <w:sz w:val="28"/>
          <w:szCs w:val="28"/>
        </w:rPr>
        <w:t xml:space="preserve"> рублей</w:t>
      </w:r>
      <w:r w:rsidR="004243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57DFC" w:rsidRPr="00B864D2">
        <w:rPr>
          <w:rFonts w:ascii="Times New Roman" w:eastAsia="Calibri" w:hAnsi="Times New Roman" w:cs="Times New Roman"/>
          <w:sz w:val="28"/>
          <w:szCs w:val="28"/>
        </w:rPr>
        <w:t>в форме субсидий</w:t>
      </w:r>
      <w:r w:rsidR="00E509D8" w:rsidRPr="00B864D2">
        <w:rPr>
          <w:rFonts w:ascii="Times New Roman" w:eastAsia="Calibri" w:hAnsi="Times New Roman" w:cs="Times New Roman"/>
          <w:sz w:val="28"/>
          <w:szCs w:val="28"/>
        </w:rPr>
        <w:t>, в том числе:</w:t>
      </w:r>
    </w:p>
    <w:p w:rsidR="00E509D8" w:rsidRPr="00B864D2" w:rsidRDefault="00E509D8" w:rsidP="006638AF">
      <w:pPr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64D2">
        <w:rPr>
          <w:rFonts w:ascii="Times New Roman" w:eastAsia="Calibri" w:hAnsi="Times New Roman" w:cs="Times New Roman"/>
          <w:sz w:val="28"/>
          <w:szCs w:val="28"/>
        </w:rPr>
        <w:lastRenderedPageBreak/>
        <w:t>- н</w:t>
      </w:r>
      <w:r w:rsidR="0019047A" w:rsidRPr="00B864D2">
        <w:rPr>
          <w:rFonts w:ascii="Times New Roman" w:eastAsia="Calibri" w:hAnsi="Times New Roman" w:cs="Times New Roman"/>
          <w:sz w:val="28"/>
          <w:szCs w:val="28"/>
        </w:rPr>
        <w:t xml:space="preserve">а поддержку отрасли растениеводства </w:t>
      </w:r>
      <w:r w:rsidR="00B864D2" w:rsidRPr="00B864D2">
        <w:rPr>
          <w:rFonts w:ascii="Times New Roman" w:eastAsia="Calibri" w:hAnsi="Times New Roman" w:cs="Times New Roman"/>
          <w:sz w:val="28"/>
          <w:szCs w:val="28"/>
        </w:rPr>
        <w:t>–8,7</w:t>
      </w:r>
      <w:r w:rsidR="0019047A" w:rsidRPr="00B864D2">
        <w:rPr>
          <w:rFonts w:ascii="Times New Roman" w:eastAsia="Calibri" w:hAnsi="Times New Roman" w:cs="Times New Roman"/>
          <w:sz w:val="28"/>
          <w:szCs w:val="28"/>
        </w:rPr>
        <w:t xml:space="preserve"> млн</w:t>
      </w:r>
      <w:proofErr w:type="gramStart"/>
      <w:r w:rsidR="00FC3587" w:rsidRPr="00B864D2">
        <w:rPr>
          <w:rFonts w:ascii="Times New Roman" w:eastAsia="Calibri" w:hAnsi="Times New Roman" w:cs="Times New Roman"/>
          <w:sz w:val="28"/>
          <w:szCs w:val="28"/>
        </w:rPr>
        <w:t>.</w:t>
      </w:r>
      <w:r w:rsidR="0019047A" w:rsidRPr="00B864D2">
        <w:rPr>
          <w:rFonts w:ascii="Times New Roman" w:eastAsia="Calibri" w:hAnsi="Times New Roman" w:cs="Times New Roman"/>
          <w:sz w:val="28"/>
          <w:szCs w:val="28"/>
        </w:rPr>
        <w:t>р</w:t>
      </w:r>
      <w:proofErr w:type="gramEnd"/>
      <w:r w:rsidR="0019047A" w:rsidRPr="00B864D2">
        <w:rPr>
          <w:rFonts w:ascii="Times New Roman" w:eastAsia="Calibri" w:hAnsi="Times New Roman" w:cs="Times New Roman"/>
          <w:sz w:val="28"/>
          <w:szCs w:val="28"/>
        </w:rPr>
        <w:t xml:space="preserve">ублей. </w:t>
      </w:r>
    </w:p>
    <w:p w:rsidR="00E509D8" w:rsidRPr="00B864D2" w:rsidRDefault="00E509D8" w:rsidP="006638AF">
      <w:pPr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64D2">
        <w:rPr>
          <w:rFonts w:ascii="Times New Roman" w:eastAsia="Calibri" w:hAnsi="Times New Roman" w:cs="Times New Roman"/>
          <w:sz w:val="28"/>
          <w:szCs w:val="28"/>
        </w:rPr>
        <w:t>- н</w:t>
      </w:r>
      <w:r w:rsidR="0019047A" w:rsidRPr="00B864D2">
        <w:rPr>
          <w:rFonts w:ascii="Times New Roman" w:eastAsia="Calibri" w:hAnsi="Times New Roman" w:cs="Times New Roman"/>
          <w:sz w:val="28"/>
          <w:szCs w:val="28"/>
        </w:rPr>
        <w:t xml:space="preserve">а поддержку отрасли животноводства </w:t>
      </w:r>
      <w:r w:rsidR="00B864D2" w:rsidRPr="00B864D2">
        <w:rPr>
          <w:rFonts w:ascii="Times New Roman" w:eastAsia="Calibri" w:hAnsi="Times New Roman" w:cs="Times New Roman"/>
          <w:sz w:val="28"/>
          <w:szCs w:val="28"/>
        </w:rPr>
        <w:t>–17,3</w:t>
      </w:r>
      <w:r w:rsidR="0019047A" w:rsidRPr="00B864D2">
        <w:rPr>
          <w:rFonts w:ascii="Times New Roman" w:eastAsia="Calibri" w:hAnsi="Times New Roman" w:cs="Times New Roman"/>
          <w:sz w:val="28"/>
          <w:szCs w:val="28"/>
        </w:rPr>
        <w:t xml:space="preserve"> млн</w:t>
      </w:r>
      <w:proofErr w:type="gramStart"/>
      <w:r w:rsidR="00FC3587" w:rsidRPr="00B864D2">
        <w:rPr>
          <w:rFonts w:ascii="Times New Roman" w:eastAsia="Calibri" w:hAnsi="Times New Roman" w:cs="Times New Roman"/>
          <w:sz w:val="28"/>
          <w:szCs w:val="28"/>
        </w:rPr>
        <w:t>.</w:t>
      </w:r>
      <w:r w:rsidR="0019047A" w:rsidRPr="00B864D2">
        <w:rPr>
          <w:rFonts w:ascii="Times New Roman" w:eastAsia="Calibri" w:hAnsi="Times New Roman" w:cs="Times New Roman"/>
          <w:sz w:val="28"/>
          <w:szCs w:val="28"/>
        </w:rPr>
        <w:t>р</w:t>
      </w:r>
      <w:proofErr w:type="gramEnd"/>
      <w:r w:rsidR="0019047A" w:rsidRPr="00B864D2">
        <w:rPr>
          <w:rFonts w:ascii="Times New Roman" w:eastAsia="Calibri" w:hAnsi="Times New Roman" w:cs="Times New Roman"/>
          <w:sz w:val="28"/>
          <w:szCs w:val="28"/>
        </w:rPr>
        <w:t>ублей.</w:t>
      </w:r>
    </w:p>
    <w:p w:rsidR="0019047A" w:rsidRPr="00B864D2" w:rsidRDefault="00E509D8" w:rsidP="006638AF">
      <w:pPr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64D2">
        <w:rPr>
          <w:rFonts w:ascii="Times New Roman" w:eastAsia="Calibri" w:hAnsi="Times New Roman" w:cs="Times New Roman"/>
          <w:sz w:val="28"/>
          <w:szCs w:val="28"/>
        </w:rPr>
        <w:t>- н</w:t>
      </w:r>
      <w:r w:rsidR="0019047A" w:rsidRPr="00B864D2">
        <w:rPr>
          <w:rFonts w:ascii="Times New Roman" w:eastAsia="Calibri" w:hAnsi="Times New Roman" w:cs="Times New Roman"/>
          <w:sz w:val="28"/>
          <w:szCs w:val="28"/>
        </w:rPr>
        <w:t xml:space="preserve">а программы льготного кредитования </w:t>
      </w:r>
      <w:r w:rsidR="00B864D2" w:rsidRPr="00B864D2">
        <w:rPr>
          <w:rFonts w:ascii="Times New Roman" w:eastAsia="Calibri" w:hAnsi="Times New Roman" w:cs="Times New Roman"/>
          <w:sz w:val="28"/>
          <w:szCs w:val="28"/>
        </w:rPr>
        <w:t>–7,2</w:t>
      </w:r>
      <w:r w:rsidR="00FC3587" w:rsidRPr="00B864D2">
        <w:rPr>
          <w:rFonts w:ascii="Times New Roman" w:eastAsia="Calibri" w:hAnsi="Times New Roman" w:cs="Times New Roman"/>
          <w:sz w:val="28"/>
          <w:szCs w:val="28"/>
        </w:rPr>
        <w:t xml:space="preserve"> млн</w:t>
      </w:r>
      <w:proofErr w:type="gramStart"/>
      <w:r w:rsidR="00FC3587" w:rsidRPr="00B864D2">
        <w:rPr>
          <w:rFonts w:ascii="Times New Roman" w:eastAsia="Calibri" w:hAnsi="Times New Roman" w:cs="Times New Roman"/>
          <w:sz w:val="28"/>
          <w:szCs w:val="28"/>
        </w:rPr>
        <w:t>.</w:t>
      </w:r>
      <w:r w:rsidR="00B864D2">
        <w:rPr>
          <w:rFonts w:ascii="Times New Roman" w:eastAsia="Calibri" w:hAnsi="Times New Roman" w:cs="Times New Roman"/>
          <w:sz w:val="28"/>
          <w:szCs w:val="28"/>
        </w:rPr>
        <w:t>р</w:t>
      </w:r>
      <w:proofErr w:type="gramEnd"/>
      <w:r w:rsidR="0019047A" w:rsidRPr="00B864D2">
        <w:rPr>
          <w:rFonts w:ascii="Times New Roman" w:eastAsia="Calibri" w:hAnsi="Times New Roman" w:cs="Times New Roman"/>
          <w:sz w:val="28"/>
          <w:szCs w:val="28"/>
        </w:rPr>
        <w:t xml:space="preserve">ублей. </w:t>
      </w:r>
    </w:p>
    <w:p w:rsidR="009A1505" w:rsidRPr="00424362" w:rsidRDefault="009A1505" w:rsidP="006638AF">
      <w:pPr>
        <w:tabs>
          <w:tab w:val="center" w:pos="4677"/>
        </w:tabs>
        <w:spacing w:before="240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42436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отребительский рынок</w:t>
      </w:r>
    </w:p>
    <w:p w:rsidR="002E12DD" w:rsidRPr="005118FB" w:rsidRDefault="00E53158" w:rsidP="006638AF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218E5">
        <w:rPr>
          <w:rFonts w:ascii="Times New Roman" w:hAnsi="Times New Roman" w:cs="Times New Roman"/>
          <w:color w:val="000000"/>
          <w:sz w:val="28"/>
          <w:szCs w:val="28"/>
        </w:rPr>
        <w:t>Обслуживание населения в сфере</w:t>
      </w:r>
      <w:r w:rsidR="003D75DA" w:rsidRPr="00C218E5">
        <w:rPr>
          <w:rFonts w:ascii="Times New Roman" w:hAnsi="Times New Roman" w:cs="Times New Roman"/>
          <w:color w:val="000000"/>
          <w:sz w:val="28"/>
          <w:szCs w:val="28"/>
        </w:rPr>
        <w:t xml:space="preserve"> розничной торговли </w:t>
      </w:r>
      <w:r w:rsidRPr="00C218E5">
        <w:rPr>
          <w:rFonts w:ascii="Times New Roman" w:hAnsi="Times New Roman" w:cs="Times New Roman"/>
          <w:color w:val="000000"/>
          <w:sz w:val="28"/>
          <w:szCs w:val="28"/>
        </w:rPr>
        <w:t>обеспечива</w:t>
      </w:r>
      <w:r w:rsidR="003D75DA" w:rsidRPr="00C218E5">
        <w:rPr>
          <w:rFonts w:ascii="Times New Roman" w:hAnsi="Times New Roman" w:cs="Times New Roman"/>
          <w:color w:val="000000"/>
          <w:sz w:val="28"/>
          <w:szCs w:val="28"/>
        </w:rPr>
        <w:t>ют</w:t>
      </w:r>
      <w:r w:rsidR="00AC7C70" w:rsidRPr="00C218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042A">
        <w:rPr>
          <w:rFonts w:ascii="Times New Roman" w:hAnsi="Times New Roman" w:cs="Times New Roman"/>
          <w:sz w:val="28"/>
          <w:szCs w:val="28"/>
        </w:rPr>
        <w:t>65</w:t>
      </w:r>
      <w:r w:rsidR="00AC7C70" w:rsidRPr="00C218E5">
        <w:rPr>
          <w:rFonts w:ascii="Times New Roman" w:hAnsi="Times New Roman" w:cs="Times New Roman"/>
          <w:sz w:val="28"/>
          <w:szCs w:val="28"/>
        </w:rPr>
        <w:t xml:space="preserve"> </w:t>
      </w:r>
      <w:r w:rsidR="009A1505" w:rsidRPr="00C218E5">
        <w:rPr>
          <w:rFonts w:ascii="Times New Roman" w:hAnsi="Times New Roman" w:cs="Times New Roman"/>
          <w:sz w:val="28"/>
          <w:szCs w:val="28"/>
        </w:rPr>
        <w:t>торговы</w:t>
      </w:r>
      <w:r w:rsidR="003D75DA" w:rsidRPr="00C218E5">
        <w:rPr>
          <w:rFonts w:ascii="Times New Roman" w:hAnsi="Times New Roman" w:cs="Times New Roman"/>
          <w:sz w:val="28"/>
          <w:szCs w:val="28"/>
        </w:rPr>
        <w:t>х</w:t>
      </w:r>
      <w:r w:rsidR="009A1505" w:rsidRPr="00C218E5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F8042A">
        <w:rPr>
          <w:rFonts w:ascii="Times New Roman" w:hAnsi="Times New Roman" w:cs="Times New Roman"/>
          <w:sz w:val="28"/>
          <w:szCs w:val="28"/>
        </w:rPr>
        <w:t>ов</w:t>
      </w:r>
      <w:r w:rsidRPr="00C218E5">
        <w:rPr>
          <w:rFonts w:ascii="Times New Roman" w:hAnsi="Times New Roman" w:cs="Times New Roman"/>
          <w:sz w:val="28"/>
          <w:szCs w:val="28"/>
        </w:rPr>
        <w:t>. Функционируют 2 универсальные ярмарки выходного дня на 230 мест</w:t>
      </w:r>
      <w:r w:rsidRPr="008A3ABF">
        <w:rPr>
          <w:rFonts w:ascii="Times New Roman" w:hAnsi="Times New Roman" w:cs="Times New Roman"/>
          <w:sz w:val="28"/>
          <w:szCs w:val="28"/>
        </w:rPr>
        <w:t xml:space="preserve">. </w:t>
      </w:r>
      <w:r w:rsidR="00AC7C70" w:rsidRPr="008A3ABF">
        <w:rPr>
          <w:rFonts w:ascii="Times New Roman" w:hAnsi="Times New Roman" w:cs="Times New Roman"/>
          <w:sz w:val="28"/>
          <w:szCs w:val="28"/>
        </w:rPr>
        <w:t xml:space="preserve">Зарегистрированы </w:t>
      </w:r>
      <w:r w:rsidR="00AC7C70" w:rsidRPr="00ED61E6">
        <w:rPr>
          <w:rFonts w:ascii="Times New Roman" w:hAnsi="Times New Roman" w:cs="Times New Roman"/>
          <w:sz w:val="28"/>
          <w:szCs w:val="28"/>
        </w:rPr>
        <w:t>более 10</w:t>
      </w:r>
      <w:r w:rsidRPr="00ED61E6">
        <w:rPr>
          <w:rFonts w:ascii="Times New Roman" w:hAnsi="Times New Roman" w:cs="Times New Roman"/>
          <w:sz w:val="28"/>
          <w:szCs w:val="28"/>
        </w:rPr>
        <w:t xml:space="preserve"> пунктов</w:t>
      </w:r>
      <w:r w:rsidRPr="008A3ABF">
        <w:rPr>
          <w:rFonts w:ascii="Times New Roman" w:hAnsi="Times New Roman" w:cs="Times New Roman"/>
          <w:sz w:val="28"/>
          <w:szCs w:val="28"/>
        </w:rPr>
        <w:t xml:space="preserve"> выдачи интернет </w:t>
      </w:r>
      <w:proofErr w:type="gramStart"/>
      <w:r w:rsidRPr="008A3ABF">
        <w:rPr>
          <w:rFonts w:ascii="Times New Roman" w:hAnsi="Times New Roman" w:cs="Times New Roman"/>
          <w:sz w:val="28"/>
          <w:szCs w:val="28"/>
        </w:rPr>
        <w:t>–з</w:t>
      </w:r>
      <w:proofErr w:type="gramEnd"/>
      <w:r w:rsidRPr="008A3ABF">
        <w:rPr>
          <w:rFonts w:ascii="Times New Roman" w:hAnsi="Times New Roman" w:cs="Times New Roman"/>
          <w:sz w:val="28"/>
          <w:szCs w:val="28"/>
        </w:rPr>
        <w:t xml:space="preserve">аказов. </w:t>
      </w:r>
    </w:p>
    <w:p w:rsidR="00965FE7" w:rsidRPr="00DA4818" w:rsidRDefault="00F370AF" w:rsidP="006638AF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A4818">
        <w:rPr>
          <w:rFonts w:ascii="Times New Roman" w:hAnsi="Times New Roman" w:cs="Times New Roman"/>
          <w:sz w:val="28"/>
          <w:szCs w:val="28"/>
        </w:rPr>
        <w:t>О</w:t>
      </w:r>
      <w:r w:rsidR="00AC7C70" w:rsidRPr="00DA4818">
        <w:rPr>
          <w:rFonts w:ascii="Times New Roman" w:hAnsi="Times New Roman" w:cs="Times New Roman"/>
          <w:sz w:val="28"/>
          <w:szCs w:val="28"/>
        </w:rPr>
        <w:t>существляю</w:t>
      </w:r>
      <w:r w:rsidR="00E23264" w:rsidRPr="00DA4818">
        <w:rPr>
          <w:rFonts w:ascii="Times New Roman" w:hAnsi="Times New Roman" w:cs="Times New Roman"/>
          <w:sz w:val="28"/>
          <w:szCs w:val="28"/>
        </w:rPr>
        <w:t>т</w:t>
      </w:r>
      <w:r w:rsidR="00D54C68" w:rsidRPr="00DA4818">
        <w:rPr>
          <w:rFonts w:ascii="Times New Roman" w:hAnsi="Times New Roman" w:cs="Times New Roman"/>
          <w:sz w:val="28"/>
          <w:szCs w:val="28"/>
        </w:rPr>
        <w:t xml:space="preserve"> деятельность </w:t>
      </w:r>
      <w:r w:rsidR="00AC7C70" w:rsidRPr="00DA4818">
        <w:rPr>
          <w:rFonts w:ascii="Times New Roman" w:hAnsi="Times New Roman" w:cs="Times New Roman"/>
          <w:sz w:val="28"/>
          <w:szCs w:val="28"/>
        </w:rPr>
        <w:t xml:space="preserve">4 </w:t>
      </w:r>
      <w:r w:rsidRPr="00DA4818">
        <w:rPr>
          <w:rFonts w:ascii="Times New Roman" w:hAnsi="Times New Roman" w:cs="Times New Roman"/>
          <w:sz w:val="28"/>
          <w:szCs w:val="28"/>
        </w:rPr>
        <w:t>объекта общественного питания</w:t>
      </w:r>
      <w:r w:rsidR="00965FE7" w:rsidRPr="00DA4818">
        <w:rPr>
          <w:rFonts w:ascii="Times New Roman" w:hAnsi="Times New Roman" w:cs="Times New Roman"/>
          <w:sz w:val="28"/>
          <w:szCs w:val="28"/>
        </w:rPr>
        <w:t>.</w:t>
      </w:r>
    </w:p>
    <w:p w:rsidR="00AC7C70" w:rsidRPr="00211B65" w:rsidRDefault="00AC7C70" w:rsidP="006638AF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4D78">
        <w:rPr>
          <w:rFonts w:ascii="Times New Roman" w:hAnsi="Times New Roman" w:cs="Times New Roman"/>
          <w:sz w:val="28"/>
          <w:szCs w:val="28"/>
        </w:rPr>
        <w:t xml:space="preserve"> К</w:t>
      </w:r>
      <w:r w:rsidRPr="00211B65">
        <w:rPr>
          <w:rFonts w:ascii="Times New Roman" w:hAnsi="Times New Roman" w:cs="Times New Roman"/>
          <w:sz w:val="28"/>
          <w:szCs w:val="28"/>
        </w:rPr>
        <w:t xml:space="preserve"> сожалению, в 2025 году тенденция закрытия объектов стационарной торговли потребительской кооперации </w:t>
      </w:r>
      <w:r w:rsidR="00DA4818" w:rsidRPr="00DA4818">
        <w:rPr>
          <w:rFonts w:ascii="Times New Roman" w:hAnsi="Times New Roman" w:cs="Times New Roman"/>
          <w:sz w:val="28"/>
          <w:szCs w:val="28"/>
        </w:rPr>
        <w:t>наметилась</w:t>
      </w:r>
      <w:r w:rsidR="00DA4818" w:rsidRPr="00DA481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11B65">
        <w:rPr>
          <w:rFonts w:ascii="Times New Roman" w:hAnsi="Times New Roman" w:cs="Times New Roman"/>
          <w:sz w:val="28"/>
          <w:szCs w:val="28"/>
        </w:rPr>
        <w:t xml:space="preserve">и в нашем округе. </w:t>
      </w:r>
      <w:r w:rsidR="00C32BC5" w:rsidRPr="00211B65">
        <w:rPr>
          <w:rFonts w:ascii="Times New Roman" w:hAnsi="Times New Roman" w:cs="Times New Roman"/>
          <w:sz w:val="28"/>
          <w:szCs w:val="28"/>
        </w:rPr>
        <w:t xml:space="preserve">В связи с убыточностью </w:t>
      </w:r>
      <w:r w:rsidR="00C32BC5" w:rsidRPr="00733190">
        <w:rPr>
          <w:rFonts w:ascii="Times New Roman" w:hAnsi="Times New Roman" w:cs="Times New Roman"/>
          <w:sz w:val="28"/>
          <w:szCs w:val="28"/>
        </w:rPr>
        <w:t>з</w:t>
      </w:r>
      <w:r w:rsidRPr="00733190">
        <w:rPr>
          <w:rFonts w:ascii="Times New Roman" w:hAnsi="Times New Roman" w:cs="Times New Roman"/>
          <w:sz w:val="28"/>
          <w:szCs w:val="28"/>
        </w:rPr>
        <w:t xml:space="preserve">акрылись </w:t>
      </w:r>
      <w:r w:rsidR="00733190" w:rsidRPr="00733190">
        <w:rPr>
          <w:rFonts w:ascii="Times New Roman" w:hAnsi="Times New Roman" w:cs="Times New Roman"/>
          <w:sz w:val="28"/>
          <w:szCs w:val="28"/>
        </w:rPr>
        <w:t>3</w:t>
      </w:r>
      <w:r w:rsidR="00C32BC5" w:rsidRPr="00733190">
        <w:rPr>
          <w:rFonts w:ascii="Times New Roman" w:hAnsi="Times New Roman" w:cs="Times New Roman"/>
          <w:sz w:val="28"/>
          <w:szCs w:val="28"/>
        </w:rPr>
        <w:t xml:space="preserve"> магазина</w:t>
      </w:r>
      <w:r w:rsidR="00C32BC5" w:rsidRPr="00211B65">
        <w:rPr>
          <w:rFonts w:ascii="Times New Roman" w:hAnsi="Times New Roman" w:cs="Times New Roman"/>
          <w:sz w:val="28"/>
          <w:szCs w:val="28"/>
        </w:rPr>
        <w:t xml:space="preserve"> в сельских населенных пунктах</w:t>
      </w:r>
      <w:r w:rsidR="00733190">
        <w:rPr>
          <w:rFonts w:ascii="Times New Roman" w:hAnsi="Times New Roman" w:cs="Times New Roman"/>
          <w:sz w:val="28"/>
          <w:szCs w:val="28"/>
        </w:rPr>
        <w:t xml:space="preserve">. </w:t>
      </w:r>
      <w:r w:rsidR="00C32BC5" w:rsidRPr="00211B65">
        <w:rPr>
          <w:rFonts w:ascii="Times New Roman" w:hAnsi="Times New Roman" w:cs="Times New Roman"/>
          <w:sz w:val="28"/>
          <w:szCs w:val="28"/>
        </w:rPr>
        <w:t>Продажа продуктов питания и товаров первой необходимости организована посредством мобильной торговли по типу автолавки.</w:t>
      </w:r>
    </w:p>
    <w:p w:rsidR="00404835" w:rsidRPr="00CE6E27" w:rsidRDefault="00404835" w:rsidP="00404835">
      <w:pPr>
        <w:pStyle w:val="a3"/>
        <w:spacing w:before="0" w:beforeAutospacing="0" w:after="0" w:afterAutospacing="0"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сентября отчетного года прекратило </w:t>
      </w:r>
      <w:r w:rsidR="00F51C63">
        <w:rPr>
          <w:sz w:val="28"/>
          <w:szCs w:val="28"/>
        </w:rPr>
        <w:t xml:space="preserve">производство хлебобулочной продукции </w:t>
      </w:r>
      <w:r>
        <w:rPr>
          <w:sz w:val="28"/>
          <w:szCs w:val="28"/>
        </w:rPr>
        <w:t xml:space="preserve">единственное </w:t>
      </w:r>
      <w:r w:rsidR="00F51C63">
        <w:rPr>
          <w:sz w:val="28"/>
          <w:szCs w:val="28"/>
        </w:rPr>
        <w:t>местное</w:t>
      </w:r>
      <w:r>
        <w:rPr>
          <w:sz w:val="28"/>
          <w:szCs w:val="28"/>
        </w:rPr>
        <w:t xml:space="preserve"> предприятие Большемурашкинский </w:t>
      </w:r>
      <w:r w:rsidR="00013E92">
        <w:rPr>
          <w:sz w:val="28"/>
          <w:szCs w:val="28"/>
        </w:rPr>
        <w:t>хл</w:t>
      </w:r>
      <w:r w:rsidR="006445B2">
        <w:rPr>
          <w:sz w:val="28"/>
          <w:szCs w:val="28"/>
        </w:rPr>
        <w:t>ебозавод</w:t>
      </w:r>
      <w:r>
        <w:rPr>
          <w:sz w:val="28"/>
          <w:szCs w:val="28"/>
        </w:rPr>
        <w:t xml:space="preserve">. </w:t>
      </w:r>
      <w:r w:rsidR="00C32BC5">
        <w:rPr>
          <w:sz w:val="28"/>
          <w:szCs w:val="28"/>
        </w:rPr>
        <w:t xml:space="preserve">Рыночная ниша восполнена продажей хлебной продукцией </w:t>
      </w:r>
      <w:r w:rsidR="00C32BC5" w:rsidRPr="00CE6E27">
        <w:rPr>
          <w:sz w:val="28"/>
          <w:szCs w:val="28"/>
        </w:rPr>
        <w:t xml:space="preserve">других производителей.  </w:t>
      </w:r>
    </w:p>
    <w:p w:rsidR="00F45330" w:rsidRPr="00CE6E27" w:rsidRDefault="00E53158" w:rsidP="00FA0ABD">
      <w:pPr>
        <w:pStyle w:val="a3"/>
        <w:spacing w:before="0" w:beforeAutospacing="0" w:after="0" w:afterAutospacing="0" w:line="276" w:lineRule="auto"/>
        <w:ind w:firstLine="426"/>
        <w:jc w:val="both"/>
        <w:rPr>
          <w:sz w:val="28"/>
          <w:szCs w:val="28"/>
        </w:rPr>
      </w:pPr>
      <w:r w:rsidRPr="00CE6E27">
        <w:rPr>
          <w:sz w:val="28"/>
          <w:szCs w:val="28"/>
        </w:rPr>
        <w:t xml:space="preserve">Оборот розничной торговли составил </w:t>
      </w:r>
      <w:r w:rsidR="002B7F69" w:rsidRPr="00CE6E27">
        <w:rPr>
          <w:sz w:val="28"/>
          <w:szCs w:val="28"/>
        </w:rPr>
        <w:t>839,7</w:t>
      </w:r>
      <w:r w:rsidR="00F45330" w:rsidRPr="00CE6E27">
        <w:rPr>
          <w:sz w:val="28"/>
          <w:szCs w:val="28"/>
        </w:rPr>
        <w:t xml:space="preserve"> млн.</w:t>
      </w:r>
      <w:r w:rsidRPr="00CE6E27">
        <w:rPr>
          <w:sz w:val="28"/>
          <w:szCs w:val="28"/>
        </w:rPr>
        <w:t xml:space="preserve"> рублей</w:t>
      </w:r>
      <w:r w:rsidR="002B7F69" w:rsidRPr="00CE6E27">
        <w:rPr>
          <w:sz w:val="28"/>
          <w:szCs w:val="28"/>
        </w:rPr>
        <w:t xml:space="preserve"> или 121% к предыдущему году в сопоставимых ценах.</w:t>
      </w:r>
    </w:p>
    <w:p w:rsidR="00CB0CF9" w:rsidRPr="00457823" w:rsidRDefault="00CB0CF9" w:rsidP="006638AF">
      <w:pPr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7823">
        <w:rPr>
          <w:rFonts w:ascii="Times New Roman" w:eastAsia="Calibri" w:hAnsi="Times New Roman" w:cs="Times New Roman"/>
          <w:sz w:val="28"/>
          <w:szCs w:val="28"/>
        </w:rPr>
        <w:t xml:space="preserve">Автотранспортным предприятием </w:t>
      </w:r>
      <w:r w:rsidR="00270C03" w:rsidRPr="00457823">
        <w:rPr>
          <w:rFonts w:ascii="Times New Roman" w:eastAsia="Calibri" w:hAnsi="Times New Roman" w:cs="Times New Roman"/>
          <w:sz w:val="28"/>
          <w:szCs w:val="28"/>
        </w:rPr>
        <w:t>перевезено пассажиров</w:t>
      </w:r>
      <w:r w:rsidR="00270C03" w:rsidRPr="00457823">
        <w:rPr>
          <w:rFonts w:ascii="Times New Roman" w:eastAsia="Calibri" w:hAnsi="Times New Roman" w:cs="Times New Roman"/>
          <w:sz w:val="28"/>
          <w:szCs w:val="28"/>
        </w:rPr>
        <w:br/>
      </w:r>
      <w:r w:rsidR="0003061D" w:rsidRPr="00457823">
        <w:rPr>
          <w:rFonts w:ascii="Times New Roman" w:eastAsia="Calibri" w:hAnsi="Times New Roman" w:cs="Times New Roman"/>
          <w:sz w:val="28"/>
          <w:szCs w:val="28"/>
        </w:rPr>
        <w:t>8</w:t>
      </w:r>
      <w:r w:rsidR="00457823" w:rsidRPr="00457823">
        <w:rPr>
          <w:rFonts w:ascii="Times New Roman" w:eastAsia="Calibri" w:hAnsi="Times New Roman" w:cs="Times New Roman"/>
          <w:sz w:val="28"/>
          <w:szCs w:val="28"/>
        </w:rPr>
        <w:t>6</w:t>
      </w:r>
      <w:r w:rsidR="0003061D" w:rsidRPr="00457823">
        <w:rPr>
          <w:rFonts w:ascii="Times New Roman" w:eastAsia="Calibri" w:hAnsi="Times New Roman" w:cs="Times New Roman"/>
          <w:sz w:val="28"/>
          <w:szCs w:val="28"/>
        </w:rPr>
        <w:t>,</w:t>
      </w:r>
      <w:r w:rsidRPr="00457823">
        <w:rPr>
          <w:rFonts w:ascii="Times New Roman" w:eastAsia="Calibri" w:hAnsi="Times New Roman" w:cs="Times New Roman"/>
          <w:sz w:val="28"/>
          <w:szCs w:val="28"/>
        </w:rPr>
        <w:t xml:space="preserve">9 </w:t>
      </w:r>
      <w:proofErr w:type="spellStart"/>
      <w:r w:rsidR="00270C03" w:rsidRPr="00457823">
        <w:rPr>
          <w:rFonts w:ascii="Times New Roman" w:eastAsia="Calibri" w:hAnsi="Times New Roman" w:cs="Times New Roman"/>
          <w:sz w:val="28"/>
          <w:szCs w:val="28"/>
        </w:rPr>
        <w:t>тыс</w:t>
      </w:r>
      <w:proofErr w:type="gramStart"/>
      <w:r w:rsidR="00270C03" w:rsidRPr="00457823">
        <w:rPr>
          <w:rFonts w:ascii="Times New Roman" w:eastAsia="Calibri" w:hAnsi="Times New Roman" w:cs="Times New Roman"/>
          <w:sz w:val="28"/>
          <w:szCs w:val="28"/>
        </w:rPr>
        <w:t>.ч</w:t>
      </w:r>
      <w:proofErr w:type="gramEnd"/>
      <w:r w:rsidR="00270C03" w:rsidRPr="00457823">
        <w:rPr>
          <w:rFonts w:ascii="Times New Roman" w:eastAsia="Calibri" w:hAnsi="Times New Roman" w:cs="Times New Roman"/>
          <w:sz w:val="28"/>
          <w:szCs w:val="28"/>
        </w:rPr>
        <w:t>еловек</w:t>
      </w:r>
      <w:proofErr w:type="spellEnd"/>
      <w:r w:rsidR="00457823" w:rsidRPr="00457823">
        <w:rPr>
          <w:rFonts w:ascii="Times New Roman" w:eastAsia="Calibri" w:hAnsi="Times New Roman" w:cs="Times New Roman"/>
          <w:sz w:val="28"/>
          <w:szCs w:val="28"/>
        </w:rPr>
        <w:t xml:space="preserve">, что на 3,5% больше чем в </w:t>
      </w:r>
      <w:r w:rsidR="00270C03" w:rsidRPr="00457823">
        <w:rPr>
          <w:rFonts w:ascii="Times New Roman" w:eastAsia="Calibri" w:hAnsi="Times New Roman" w:cs="Times New Roman"/>
          <w:sz w:val="28"/>
          <w:szCs w:val="28"/>
        </w:rPr>
        <w:t>202</w:t>
      </w:r>
      <w:r w:rsidR="00075741" w:rsidRPr="00457823">
        <w:rPr>
          <w:rFonts w:ascii="Times New Roman" w:eastAsia="Calibri" w:hAnsi="Times New Roman" w:cs="Times New Roman"/>
          <w:sz w:val="28"/>
          <w:szCs w:val="28"/>
        </w:rPr>
        <w:t>4</w:t>
      </w:r>
      <w:r w:rsidRPr="004578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70C03" w:rsidRPr="00457823">
        <w:rPr>
          <w:rFonts w:ascii="Times New Roman" w:eastAsia="Calibri" w:hAnsi="Times New Roman" w:cs="Times New Roman"/>
          <w:sz w:val="28"/>
          <w:szCs w:val="28"/>
        </w:rPr>
        <w:t>год</w:t>
      </w:r>
      <w:r w:rsidR="00457823" w:rsidRPr="00457823">
        <w:rPr>
          <w:rFonts w:ascii="Times New Roman" w:eastAsia="Calibri" w:hAnsi="Times New Roman" w:cs="Times New Roman"/>
          <w:sz w:val="28"/>
          <w:szCs w:val="28"/>
        </w:rPr>
        <w:t>у</w:t>
      </w:r>
      <w:r w:rsidR="00270C03" w:rsidRPr="00457823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904CB2" w:rsidRPr="0045437A" w:rsidRDefault="00270C03" w:rsidP="006638AF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80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6657F" w:rsidRPr="000F0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BA0DEE" w:rsidRPr="000F080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</w:t>
      </w:r>
      <w:r w:rsidR="0076657F" w:rsidRPr="000F0802">
        <w:rPr>
          <w:rFonts w:ascii="Times New Roman" w:eastAsia="Times New Roman" w:hAnsi="Times New Roman" w:cs="Times New Roman"/>
          <w:sz w:val="28"/>
          <w:szCs w:val="28"/>
          <w:lang w:eastAsia="ru-RU"/>
        </w:rPr>
        <w:t>тным</w:t>
      </w:r>
      <w:r w:rsidR="00BA0DEE" w:rsidRPr="000F0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</w:t>
      </w:r>
      <w:r w:rsidR="0076657F" w:rsidRPr="000F0802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F51C63" w:rsidRPr="000F0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0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п </w:t>
      </w:r>
      <w:r w:rsidR="00BA0DEE" w:rsidRPr="000F080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</w:t>
      </w:r>
      <w:r w:rsidRPr="000F080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51C63" w:rsidRPr="000F0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0CF9" w:rsidRPr="000F0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йствующих ценах </w:t>
      </w:r>
      <w:r w:rsidR="00BA0DEE" w:rsidRPr="000F0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л </w:t>
      </w:r>
      <w:r w:rsidR="00C0727B" w:rsidRPr="006445B2">
        <w:rPr>
          <w:rFonts w:ascii="Times New Roman" w:eastAsia="Times New Roman" w:hAnsi="Times New Roman" w:cs="Times New Roman"/>
          <w:sz w:val="28"/>
          <w:szCs w:val="28"/>
          <w:lang w:eastAsia="ru-RU"/>
        </w:rPr>
        <w:t>109,8</w:t>
      </w:r>
      <w:r w:rsidR="007E3BAF" w:rsidRPr="00644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</w:t>
      </w:r>
      <w:r w:rsidR="000B4CBA" w:rsidRPr="00C0727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ам ЖКХ</w:t>
      </w:r>
      <w:r w:rsidR="000B4CBA" w:rsidRPr="00644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C59E6">
        <w:rPr>
          <w:rFonts w:ascii="Times New Roman" w:eastAsia="Times New Roman" w:hAnsi="Times New Roman" w:cs="Times New Roman"/>
          <w:sz w:val="28"/>
          <w:szCs w:val="28"/>
          <w:lang w:eastAsia="ru-RU"/>
        </w:rPr>
        <w:t>110</w:t>
      </w:r>
      <w:r w:rsidR="000B4CBA" w:rsidRPr="00644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</w:t>
      </w:r>
      <w:r w:rsidR="0076657F" w:rsidRPr="00BA7B4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</w:t>
      </w:r>
      <w:r w:rsidR="006C68F1" w:rsidRPr="00BA7B4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A7B4C" w:rsidRPr="00BA7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ультура</w:t>
      </w:r>
      <w:r w:rsidR="0017756C" w:rsidRPr="00BA7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C0727B" w:rsidRPr="0045437A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BA7B4C" w:rsidRPr="0045437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0727B" w:rsidRPr="0045437A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="00ED40D4" w:rsidRPr="0045437A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BA7B4C" w:rsidRPr="0045437A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дицина – 108,0%</w:t>
      </w:r>
      <w:r w:rsidR="00C33F0A" w:rsidRPr="00454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04CB2" w:rsidRPr="0045437A" w:rsidRDefault="003C42E7" w:rsidP="006638AF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37A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щем объеме оказанных услуг</w:t>
      </w:r>
      <w:r w:rsidR="00904CB2" w:rsidRPr="0045437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04CB2" w:rsidRPr="0045437A" w:rsidRDefault="00904CB2" w:rsidP="006638AF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37A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луги</w:t>
      </w:r>
      <w:r w:rsidR="003C42E7" w:rsidRPr="00454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КХ занимают </w:t>
      </w:r>
      <w:r w:rsidR="0045437A" w:rsidRPr="0045437A"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="003C42E7" w:rsidRPr="00454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</w:t>
      </w:r>
    </w:p>
    <w:p w:rsidR="00904CB2" w:rsidRPr="0045437A" w:rsidRDefault="00904CB2" w:rsidP="006638AF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37A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луги транспорта</w:t>
      </w:r>
      <w:r w:rsidR="006A5A85" w:rsidRPr="00454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BA7B4C" w:rsidRPr="0045437A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0A4E8E" w:rsidRPr="0045437A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3C42E7" w:rsidRPr="00454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904CB2" w:rsidRPr="0045437A" w:rsidRDefault="00904CB2" w:rsidP="006638AF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A5A85" w:rsidRPr="00454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ицинские - </w:t>
      </w:r>
      <w:r w:rsidR="0045437A" w:rsidRPr="0045437A">
        <w:rPr>
          <w:rFonts w:ascii="Times New Roman" w:eastAsia="Times New Roman" w:hAnsi="Times New Roman" w:cs="Times New Roman"/>
          <w:sz w:val="28"/>
          <w:szCs w:val="28"/>
          <w:lang w:eastAsia="ru-RU"/>
        </w:rPr>
        <w:t>52</w:t>
      </w:r>
      <w:r w:rsidR="00ED5B1F" w:rsidRPr="0045437A">
        <w:rPr>
          <w:rFonts w:ascii="Times New Roman" w:eastAsia="Times New Roman" w:hAnsi="Times New Roman" w:cs="Times New Roman"/>
          <w:sz w:val="28"/>
          <w:szCs w:val="28"/>
          <w:lang w:eastAsia="ru-RU"/>
        </w:rPr>
        <w:t>%,</w:t>
      </w:r>
    </w:p>
    <w:p w:rsidR="00B373A1" w:rsidRPr="0045437A" w:rsidRDefault="00904CB2" w:rsidP="006638AF">
      <w:pPr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4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C42E7" w:rsidRPr="00454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е и культура </w:t>
      </w:r>
      <w:r w:rsidR="00270C03" w:rsidRPr="0045437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5437A" w:rsidRPr="0045437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C42E7" w:rsidRPr="0045437A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DD2B11" w:rsidRPr="0045437A" w:rsidRDefault="00DD2B11" w:rsidP="006638AF">
      <w:pPr>
        <w:spacing w:before="24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543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лое предпринимательство</w:t>
      </w:r>
    </w:p>
    <w:p w:rsidR="00615B98" w:rsidRPr="00086A6E" w:rsidRDefault="00BC520E" w:rsidP="006638A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86A6E">
        <w:rPr>
          <w:rFonts w:ascii="Times New Roman" w:hAnsi="Times New Roman" w:cs="Times New Roman"/>
          <w:sz w:val="28"/>
          <w:szCs w:val="28"/>
        </w:rPr>
        <w:t>На территории округа зарегистрирован</w:t>
      </w:r>
      <w:r w:rsidR="00904CB2" w:rsidRPr="00086A6E">
        <w:rPr>
          <w:rFonts w:ascii="Times New Roman" w:hAnsi="Times New Roman" w:cs="Times New Roman"/>
          <w:sz w:val="28"/>
          <w:szCs w:val="28"/>
        </w:rPr>
        <w:t>о</w:t>
      </w:r>
      <w:r w:rsidRPr="00086A6E">
        <w:rPr>
          <w:rFonts w:ascii="Times New Roman" w:hAnsi="Times New Roman" w:cs="Times New Roman"/>
          <w:sz w:val="28"/>
          <w:szCs w:val="28"/>
        </w:rPr>
        <w:t xml:space="preserve"> 2</w:t>
      </w:r>
      <w:r w:rsidR="00C218E5" w:rsidRPr="00086A6E">
        <w:rPr>
          <w:rFonts w:ascii="Times New Roman" w:hAnsi="Times New Roman" w:cs="Times New Roman"/>
          <w:sz w:val="28"/>
          <w:szCs w:val="28"/>
        </w:rPr>
        <w:t>50</w:t>
      </w:r>
      <w:r w:rsidRPr="00086A6E">
        <w:rPr>
          <w:rFonts w:ascii="Times New Roman" w:hAnsi="Times New Roman" w:cs="Times New Roman"/>
          <w:sz w:val="28"/>
          <w:szCs w:val="28"/>
        </w:rPr>
        <w:t xml:space="preserve"> субъект</w:t>
      </w:r>
      <w:r w:rsidR="00C218E5" w:rsidRPr="00086A6E">
        <w:rPr>
          <w:rFonts w:ascii="Times New Roman" w:hAnsi="Times New Roman" w:cs="Times New Roman"/>
          <w:sz w:val="28"/>
          <w:szCs w:val="28"/>
        </w:rPr>
        <w:t>ов</w:t>
      </w:r>
      <w:r w:rsidRPr="00086A6E">
        <w:rPr>
          <w:rFonts w:ascii="Times New Roman" w:hAnsi="Times New Roman" w:cs="Times New Roman"/>
          <w:sz w:val="28"/>
          <w:szCs w:val="28"/>
        </w:rPr>
        <w:t xml:space="preserve"> малого предпринимательства, в том числе: 3</w:t>
      </w:r>
      <w:r w:rsidR="00C218E5" w:rsidRPr="00086A6E">
        <w:rPr>
          <w:rFonts w:ascii="Times New Roman" w:hAnsi="Times New Roman" w:cs="Times New Roman"/>
          <w:sz w:val="28"/>
          <w:szCs w:val="28"/>
        </w:rPr>
        <w:t>0</w:t>
      </w:r>
      <w:r w:rsidRPr="00086A6E">
        <w:rPr>
          <w:rFonts w:ascii="Times New Roman" w:hAnsi="Times New Roman" w:cs="Times New Roman"/>
          <w:sz w:val="28"/>
          <w:szCs w:val="28"/>
        </w:rPr>
        <w:t xml:space="preserve"> малых предприятий и 2</w:t>
      </w:r>
      <w:r w:rsidR="00C218E5" w:rsidRPr="00086A6E">
        <w:rPr>
          <w:rFonts w:ascii="Times New Roman" w:hAnsi="Times New Roman" w:cs="Times New Roman"/>
          <w:sz w:val="28"/>
          <w:szCs w:val="28"/>
        </w:rPr>
        <w:t xml:space="preserve">20 </w:t>
      </w:r>
      <w:r w:rsidRPr="00086A6E">
        <w:rPr>
          <w:rFonts w:ascii="Times New Roman" w:hAnsi="Times New Roman" w:cs="Times New Roman"/>
          <w:sz w:val="28"/>
          <w:szCs w:val="28"/>
        </w:rPr>
        <w:t xml:space="preserve">предпринимателей. </w:t>
      </w:r>
    </w:p>
    <w:p w:rsidR="007E5673" w:rsidRPr="00CE4239" w:rsidRDefault="00BC520E" w:rsidP="006638A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E4239">
        <w:rPr>
          <w:rFonts w:ascii="Times New Roman" w:hAnsi="Times New Roman" w:cs="Times New Roman"/>
          <w:sz w:val="28"/>
          <w:szCs w:val="28"/>
        </w:rPr>
        <w:t xml:space="preserve">Кроме того, зарегистрировано </w:t>
      </w:r>
      <w:r w:rsidR="00C218E5" w:rsidRPr="00CE4239">
        <w:rPr>
          <w:rFonts w:ascii="Times New Roman" w:hAnsi="Times New Roman" w:cs="Times New Roman"/>
          <w:sz w:val="28"/>
          <w:szCs w:val="28"/>
        </w:rPr>
        <w:t xml:space="preserve">754 </w:t>
      </w:r>
      <w:r w:rsidRPr="00CE4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4239">
        <w:rPr>
          <w:rFonts w:ascii="Times New Roman" w:hAnsi="Times New Roman" w:cs="Times New Roman"/>
          <w:sz w:val="28"/>
          <w:szCs w:val="28"/>
        </w:rPr>
        <w:t>самозанятых</w:t>
      </w:r>
      <w:proofErr w:type="spellEnd"/>
      <w:r w:rsidRPr="00CE4239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086A6E" w:rsidRPr="00CE4239">
        <w:rPr>
          <w:rFonts w:ascii="Times New Roman" w:hAnsi="Times New Roman" w:cs="Times New Roman"/>
          <w:sz w:val="28"/>
          <w:szCs w:val="28"/>
        </w:rPr>
        <w:t>.</w:t>
      </w:r>
    </w:p>
    <w:p w:rsidR="007E5919" w:rsidRPr="00686539" w:rsidRDefault="00904CB2" w:rsidP="0068653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86539">
        <w:rPr>
          <w:rFonts w:ascii="Times New Roman" w:hAnsi="Times New Roman" w:cs="Times New Roman"/>
          <w:sz w:val="28"/>
          <w:szCs w:val="28"/>
        </w:rPr>
        <w:t xml:space="preserve">Организацией работы структур малого предпринимательства занимается </w:t>
      </w:r>
      <w:r w:rsidR="006F3766" w:rsidRPr="00686539">
        <w:rPr>
          <w:rFonts w:ascii="Times New Roman" w:hAnsi="Times New Roman" w:cs="Times New Roman"/>
          <w:sz w:val="28"/>
          <w:szCs w:val="28"/>
        </w:rPr>
        <w:t xml:space="preserve">Автономная некоммерческая организация </w:t>
      </w:r>
      <w:r w:rsidR="000429BB" w:rsidRPr="00686539">
        <w:rPr>
          <w:rFonts w:ascii="Times New Roman" w:hAnsi="Times New Roman" w:cs="Times New Roman"/>
          <w:sz w:val="28"/>
          <w:szCs w:val="28"/>
        </w:rPr>
        <w:t xml:space="preserve">Большемурашкинский </w:t>
      </w:r>
      <w:proofErr w:type="spellStart"/>
      <w:r w:rsidR="000429BB" w:rsidRPr="00686539">
        <w:rPr>
          <w:rFonts w:ascii="Times New Roman" w:hAnsi="Times New Roman" w:cs="Times New Roman"/>
          <w:sz w:val="28"/>
          <w:szCs w:val="28"/>
        </w:rPr>
        <w:t>Бизнецентр</w:t>
      </w:r>
      <w:proofErr w:type="spellEnd"/>
      <w:r w:rsidR="006F3766" w:rsidRPr="0068653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04CB2" w:rsidRPr="00686539" w:rsidRDefault="00904CB2" w:rsidP="00686539">
      <w:pPr>
        <w:shd w:val="clear" w:color="auto" w:fill="FFFFFF"/>
        <w:spacing w:after="0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53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</w:t>
      </w:r>
      <w:r w:rsidR="006F3766" w:rsidRPr="006865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12 месяцев </w:t>
      </w:r>
      <w:r w:rsidRPr="00686539">
        <w:rPr>
          <w:rFonts w:ascii="Times New Roman" w:hAnsi="Times New Roman" w:cs="Times New Roman"/>
          <w:color w:val="000000" w:themeColor="text1"/>
          <w:sz w:val="28"/>
          <w:szCs w:val="28"/>
        </w:rPr>
        <w:t>прошлого</w:t>
      </w:r>
      <w:r w:rsidR="006F3766" w:rsidRPr="006865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</w:t>
      </w:r>
      <w:r w:rsidR="0047644E" w:rsidRPr="00686539">
        <w:rPr>
          <w:rFonts w:ascii="Times New Roman" w:hAnsi="Times New Roman" w:cs="Times New Roman"/>
          <w:color w:val="000000" w:themeColor="text1"/>
          <w:sz w:val="28"/>
          <w:szCs w:val="28"/>
        </w:rPr>
        <w:t>оказа</w:t>
      </w:r>
      <w:r w:rsidR="00615B98" w:rsidRPr="006865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 </w:t>
      </w:r>
      <w:r w:rsidRPr="006865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лее </w:t>
      </w:r>
      <w:r w:rsidR="00CF7913" w:rsidRPr="00686539">
        <w:rPr>
          <w:rFonts w:ascii="Times New Roman" w:hAnsi="Times New Roman" w:cs="Times New Roman"/>
          <w:color w:val="000000" w:themeColor="text1"/>
          <w:sz w:val="28"/>
          <w:szCs w:val="28"/>
        </w:rPr>
        <w:t>2,0</w:t>
      </w:r>
      <w:r w:rsidRPr="006865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</w:t>
      </w:r>
      <w:r w:rsidR="006F3766" w:rsidRPr="006865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тны</w:t>
      </w:r>
      <w:r w:rsidR="00187510" w:rsidRPr="00686539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6F3766" w:rsidRPr="006865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 на сумму </w:t>
      </w:r>
      <w:r w:rsidR="00CF7913" w:rsidRPr="006865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21,0 </w:t>
      </w:r>
      <w:r w:rsidR="0047644E" w:rsidRPr="00686539">
        <w:rPr>
          <w:rFonts w:ascii="Times New Roman" w:hAnsi="Times New Roman" w:cs="Times New Roman"/>
          <w:color w:val="000000" w:themeColor="text1"/>
          <w:sz w:val="28"/>
          <w:szCs w:val="28"/>
        </w:rPr>
        <w:t>тыс</w:t>
      </w:r>
      <w:proofErr w:type="gramStart"/>
      <w:r w:rsidR="0047644E" w:rsidRPr="0068653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F3766" w:rsidRPr="00686539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proofErr w:type="gramEnd"/>
      <w:r w:rsidR="006F3766" w:rsidRPr="00686539">
        <w:rPr>
          <w:rFonts w:ascii="Times New Roman" w:hAnsi="Times New Roman" w:cs="Times New Roman"/>
          <w:color w:val="000000" w:themeColor="text1"/>
          <w:sz w:val="28"/>
          <w:szCs w:val="28"/>
        </w:rPr>
        <w:t>ублей.</w:t>
      </w:r>
    </w:p>
    <w:p w:rsidR="00686539" w:rsidRPr="00686539" w:rsidRDefault="0047644E" w:rsidP="00686539">
      <w:pPr>
        <w:spacing w:after="0"/>
        <w:ind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539">
        <w:rPr>
          <w:rFonts w:ascii="Times New Roman" w:hAnsi="Times New Roman" w:cs="Times New Roman"/>
          <w:color w:val="000000" w:themeColor="text1"/>
          <w:sz w:val="28"/>
          <w:szCs w:val="28"/>
        </w:rPr>
        <w:t>Получили консультаци</w:t>
      </w:r>
      <w:r w:rsidR="007E5919" w:rsidRPr="006865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686539" w:rsidRPr="00686539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6F3766" w:rsidRPr="00686539">
        <w:rPr>
          <w:rFonts w:ascii="Times New Roman" w:hAnsi="Times New Roman" w:cs="Times New Roman"/>
          <w:color w:val="000000" w:themeColor="text1"/>
          <w:sz w:val="28"/>
          <w:szCs w:val="28"/>
        </w:rPr>
        <w:t>9 субъект</w:t>
      </w:r>
      <w:r w:rsidRPr="00686539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6F3766" w:rsidRPr="006865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лого предпринимательства, а так же </w:t>
      </w:r>
      <w:r w:rsidR="00686539" w:rsidRPr="00686539">
        <w:rPr>
          <w:rFonts w:ascii="Times New Roman" w:hAnsi="Times New Roman" w:cs="Times New Roman"/>
          <w:color w:val="000000" w:themeColor="text1"/>
          <w:sz w:val="28"/>
          <w:szCs w:val="28"/>
        </w:rPr>
        <w:t>33</w:t>
      </w:r>
      <w:r w:rsidR="006F3766" w:rsidRPr="006865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зических лиц</w:t>
      </w:r>
      <w:r w:rsidR="00686539" w:rsidRPr="0068653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F3766" w:rsidRPr="006865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ланирующих открыть своё дело. </w:t>
      </w:r>
    </w:p>
    <w:p w:rsidR="00686539" w:rsidRPr="00686539" w:rsidRDefault="00686539" w:rsidP="00867FB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5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езультате </w:t>
      </w:r>
      <w:proofErr w:type="gramStart"/>
      <w:r w:rsidR="002B7F69">
        <w:rPr>
          <w:rFonts w:ascii="Times New Roman" w:hAnsi="Times New Roman" w:cs="Times New Roman"/>
          <w:color w:val="000000" w:themeColor="text1"/>
          <w:sz w:val="28"/>
          <w:szCs w:val="28"/>
        </w:rPr>
        <w:t>зарегистриро</w:t>
      </w:r>
      <w:r w:rsidR="00867FB0">
        <w:rPr>
          <w:rFonts w:ascii="Times New Roman" w:hAnsi="Times New Roman" w:cs="Times New Roman"/>
          <w:color w:val="000000" w:themeColor="text1"/>
          <w:sz w:val="28"/>
          <w:szCs w:val="28"/>
        </w:rPr>
        <w:t>ваны</w:t>
      </w:r>
      <w:proofErr w:type="gramEnd"/>
      <w:r w:rsidR="00867F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65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6 </w:t>
      </w:r>
      <w:r w:rsidR="00867F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дивидуальных предпринимателей и </w:t>
      </w:r>
      <w:r w:rsidRPr="006865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7F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686539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</w:t>
      </w:r>
      <w:r w:rsidR="00867FB0" w:rsidRPr="00867F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67FB0" w:rsidRPr="00686539">
        <w:rPr>
          <w:rFonts w:ascii="Times New Roman" w:hAnsi="Times New Roman" w:cs="Times New Roman"/>
          <w:color w:val="000000" w:themeColor="text1"/>
          <w:sz w:val="28"/>
          <w:szCs w:val="28"/>
        </w:rPr>
        <w:t>самозанятых</w:t>
      </w:r>
      <w:proofErr w:type="spellEnd"/>
      <w:r w:rsidRPr="0068653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86539" w:rsidRPr="00686539" w:rsidRDefault="006F3766" w:rsidP="00686539">
      <w:pPr>
        <w:spacing w:after="0"/>
        <w:ind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5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го оказано </w:t>
      </w:r>
      <w:r w:rsidR="00686539" w:rsidRPr="006865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28 </w:t>
      </w:r>
      <w:r w:rsidRPr="00686539">
        <w:rPr>
          <w:rFonts w:ascii="Times New Roman" w:hAnsi="Times New Roman" w:cs="Times New Roman"/>
          <w:color w:val="000000" w:themeColor="text1"/>
          <w:sz w:val="28"/>
          <w:szCs w:val="28"/>
        </w:rPr>
        <w:t>безвозмездных</w:t>
      </w:r>
      <w:r w:rsidR="006865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сультаций</w:t>
      </w:r>
      <w:r w:rsidRPr="006865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7E5919" w:rsidRPr="00383B06" w:rsidRDefault="007E5919" w:rsidP="00F618AA">
      <w:pPr>
        <w:shd w:val="clear" w:color="auto" w:fill="FFFFFF"/>
        <w:spacing w:after="0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618A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6F3766" w:rsidRPr="00F618AA">
        <w:rPr>
          <w:rFonts w:ascii="Times New Roman" w:hAnsi="Times New Roman" w:cs="Times New Roman"/>
          <w:color w:val="000000" w:themeColor="text1"/>
          <w:sz w:val="28"/>
          <w:szCs w:val="28"/>
        </w:rPr>
        <w:t>ыдан</w:t>
      </w:r>
      <w:r w:rsidR="0047644E" w:rsidRPr="00F618AA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proofErr w:type="gramEnd"/>
      <w:r w:rsidR="002C34B2" w:rsidRPr="00F618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 </w:t>
      </w:r>
      <w:proofErr w:type="spellStart"/>
      <w:r w:rsidR="006F3766" w:rsidRPr="00F618AA">
        <w:rPr>
          <w:rFonts w:ascii="Times New Roman" w:hAnsi="Times New Roman" w:cs="Times New Roman"/>
          <w:color w:val="000000" w:themeColor="text1"/>
          <w:sz w:val="28"/>
          <w:szCs w:val="28"/>
        </w:rPr>
        <w:t>микрозайма</w:t>
      </w:r>
      <w:proofErr w:type="spellEnd"/>
      <w:r w:rsidR="006F3766" w:rsidRPr="00F618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умму 5</w:t>
      </w:r>
      <w:r w:rsidR="002C34B2" w:rsidRPr="00F618AA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6F3766" w:rsidRPr="00F618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 </w:t>
      </w:r>
      <w:r w:rsidR="00615B98" w:rsidRPr="00F618AA">
        <w:rPr>
          <w:rFonts w:ascii="Times New Roman" w:hAnsi="Times New Roman" w:cs="Times New Roman"/>
          <w:color w:val="000000" w:themeColor="text1"/>
          <w:sz w:val="28"/>
          <w:szCs w:val="28"/>
        </w:rPr>
        <w:t>тыс.</w:t>
      </w:r>
      <w:r w:rsidR="006F3766" w:rsidRPr="00F618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</w:t>
      </w:r>
      <w:r w:rsidR="006F3766" w:rsidRPr="00F618AA">
        <w:rPr>
          <w:rFonts w:ascii="Times New Roman" w:hAnsi="Times New Roman" w:cs="Times New Roman"/>
          <w:sz w:val="28"/>
          <w:szCs w:val="28"/>
        </w:rPr>
        <w:t>.</w:t>
      </w:r>
      <w:r w:rsidR="002C34B2" w:rsidRPr="00F618AA">
        <w:rPr>
          <w:rFonts w:ascii="Times New Roman" w:hAnsi="Times New Roman" w:cs="Times New Roman"/>
          <w:sz w:val="28"/>
          <w:szCs w:val="28"/>
        </w:rPr>
        <w:t xml:space="preserve"> </w:t>
      </w:r>
      <w:r w:rsidR="006F3766" w:rsidRPr="00F618AA">
        <w:rPr>
          <w:rFonts w:ascii="Times New Roman" w:hAnsi="Times New Roman" w:cs="Times New Roman"/>
          <w:sz w:val="28"/>
          <w:szCs w:val="28"/>
        </w:rPr>
        <w:t>Оказан</w:t>
      </w:r>
      <w:r w:rsidR="00124429" w:rsidRPr="00F618AA">
        <w:rPr>
          <w:rFonts w:ascii="Times New Roman" w:hAnsi="Times New Roman" w:cs="Times New Roman"/>
          <w:sz w:val="28"/>
          <w:szCs w:val="28"/>
        </w:rPr>
        <w:t>ы</w:t>
      </w:r>
      <w:r w:rsidR="00615B98" w:rsidRPr="00F618AA">
        <w:rPr>
          <w:rFonts w:ascii="Times New Roman" w:hAnsi="Times New Roman" w:cs="Times New Roman"/>
          <w:sz w:val="28"/>
          <w:szCs w:val="28"/>
        </w:rPr>
        <w:t xml:space="preserve"> консультации </w:t>
      </w:r>
      <w:r w:rsidR="00124429" w:rsidRPr="00F618AA">
        <w:rPr>
          <w:rFonts w:ascii="Times New Roman" w:hAnsi="Times New Roman" w:cs="Times New Roman"/>
          <w:sz w:val="28"/>
          <w:szCs w:val="28"/>
        </w:rPr>
        <w:t>и разработаны</w:t>
      </w:r>
      <w:r w:rsidR="002C34B2" w:rsidRPr="00F618AA">
        <w:rPr>
          <w:rFonts w:ascii="Times New Roman" w:hAnsi="Times New Roman" w:cs="Times New Roman"/>
          <w:sz w:val="28"/>
          <w:szCs w:val="28"/>
        </w:rPr>
        <w:t xml:space="preserve"> 11</w:t>
      </w:r>
      <w:r w:rsidR="006F3766" w:rsidRPr="00F618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изнес-планов по механизму реализации социального контракта. </w:t>
      </w:r>
      <w:r w:rsidR="0047644E" w:rsidRPr="00F618A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6F3766" w:rsidRPr="00F618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циальный контракт </w:t>
      </w:r>
      <w:r w:rsidR="0047644E" w:rsidRPr="00F618AA">
        <w:rPr>
          <w:rFonts w:ascii="Times New Roman" w:hAnsi="Times New Roman" w:cs="Times New Roman"/>
          <w:color w:val="000000" w:themeColor="text1"/>
          <w:sz w:val="28"/>
          <w:szCs w:val="28"/>
        </w:rPr>
        <w:t>на открытие бизнеса и развития своего дела</w:t>
      </w:r>
      <w:r w:rsidR="002B4A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7033F" w:rsidRPr="00F618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6F3766" w:rsidRPr="00F618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ую сумму </w:t>
      </w:r>
      <w:r w:rsidR="002C34B2" w:rsidRPr="00F618AA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67033F" w:rsidRPr="00F618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.</w:t>
      </w:r>
      <w:r w:rsidR="00187510" w:rsidRPr="00F618AA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2C34B2" w:rsidRPr="00F618AA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6F3766" w:rsidRPr="00F618AA">
        <w:rPr>
          <w:rFonts w:ascii="Times New Roman" w:hAnsi="Times New Roman" w:cs="Times New Roman"/>
          <w:color w:val="000000" w:themeColor="text1"/>
          <w:sz w:val="28"/>
          <w:szCs w:val="28"/>
        </w:rPr>
        <w:t>50</w:t>
      </w:r>
      <w:r w:rsidR="002C34B2" w:rsidRPr="00F618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87510" w:rsidRPr="00F618AA">
        <w:rPr>
          <w:rFonts w:ascii="Times New Roman" w:hAnsi="Times New Roman" w:cs="Times New Roman"/>
          <w:color w:val="000000" w:themeColor="text1"/>
          <w:sz w:val="28"/>
          <w:szCs w:val="28"/>
        </w:rPr>
        <w:t>тыс</w:t>
      </w:r>
      <w:proofErr w:type="gramStart"/>
      <w:r w:rsidR="00187510" w:rsidRPr="00F618A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F3766" w:rsidRPr="00F618AA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proofErr w:type="gramEnd"/>
      <w:r w:rsidR="006F3766" w:rsidRPr="00F618AA">
        <w:rPr>
          <w:rFonts w:ascii="Times New Roman" w:hAnsi="Times New Roman" w:cs="Times New Roman"/>
          <w:color w:val="000000" w:themeColor="text1"/>
          <w:sz w:val="28"/>
          <w:szCs w:val="28"/>
        </w:rPr>
        <w:t>ублей</w:t>
      </w:r>
      <w:r w:rsidR="002C34B2" w:rsidRPr="00F618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87510" w:rsidRPr="00F618AA">
        <w:rPr>
          <w:rFonts w:ascii="Times New Roman" w:hAnsi="Times New Roman" w:cs="Times New Roman"/>
          <w:color w:val="000000" w:themeColor="text1"/>
          <w:sz w:val="28"/>
          <w:szCs w:val="28"/>
        </w:rPr>
        <w:t>получили</w:t>
      </w:r>
      <w:r w:rsidR="002C34B2" w:rsidRPr="00F618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1</w:t>
      </w:r>
      <w:r w:rsidR="0047644E" w:rsidRPr="00F618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7644E" w:rsidRPr="00383B06">
        <w:rPr>
          <w:rFonts w:ascii="Times New Roman" w:hAnsi="Times New Roman" w:cs="Times New Roman"/>
          <w:color w:val="000000" w:themeColor="text1"/>
          <w:sz w:val="28"/>
          <w:szCs w:val="28"/>
        </w:rPr>
        <w:t>человек</w:t>
      </w:r>
      <w:r w:rsidR="006F3766" w:rsidRPr="00383B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7A3E73" w:rsidRPr="00E3434B" w:rsidRDefault="000C6F9A" w:rsidP="000C6F9A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C6F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целях сопровождения и взаимодействия с</w:t>
      </w:r>
      <w:r w:rsidR="00F618AA" w:rsidRPr="000C6F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рудники АНО «</w:t>
      </w:r>
      <w:proofErr w:type="spellStart"/>
      <w:r w:rsidR="00F618AA" w:rsidRPr="000C6F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изнесцентр</w:t>
      </w:r>
      <w:proofErr w:type="spellEnd"/>
      <w:r w:rsidR="00F618AA" w:rsidRPr="000C6F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 прошли </w:t>
      </w:r>
      <w:proofErr w:type="gramStart"/>
      <w:r w:rsidR="00F618AA" w:rsidRPr="000C6F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учение по</w:t>
      </w:r>
      <w:proofErr w:type="gramEnd"/>
      <w:r w:rsidR="00F618AA" w:rsidRPr="000C6F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C6F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гиональному проекту для </w:t>
      </w:r>
      <w:r w:rsidRPr="00E343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ков СВО и членов их семей  «</w:t>
      </w:r>
      <w:proofErr w:type="spellStart"/>
      <w:r w:rsidRPr="00E343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Ое</w:t>
      </w:r>
      <w:proofErr w:type="spellEnd"/>
      <w:r w:rsidRPr="00E343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ло».</w:t>
      </w:r>
    </w:p>
    <w:p w:rsidR="000C6F9A" w:rsidRPr="00E3434B" w:rsidRDefault="007A3E73" w:rsidP="000C6F9A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343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Была оказана помощь 15 предпринимателям и 8 </w:t>
      </w:r>
      <w:proofErr w:type="spellStart"/>
      <w:r w:rsidRPr="00E343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амозанятым</w:t>
      </w:r>
      <w:proofErr w:type="spellEnd"/>
      <w:r w:rsidRPr="00E343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подаче заявок и на конкурс брендов «Знай наших». Конкурс создан для помощи отечественному </w:t>
      </w:r>
      <w:r w:rsidR="00E343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алому </w:t>
      </w:r>
      <w:r w:rsidR="005812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бизнесу в </w:t>
      </w:r>
      <w:r w:rsidRPr="00E343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движении продукции.</w:t>
      </w:r>
    </w:p>
    <w:p w:rsidR="007E5919" w:rsidRPr="00E3434B" w:rsidRDefault="007E5919" w:rsidP="000A78F1">
      <w:pPr>
        <w:shd w:val="clear" w:color="auto" w:fill="FFFFFF"/>
        <w:spacing w:before="240"/>
        <w:ind w:firstLine="426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E343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юджет</w:t>
      </w:r>
    </w:p>
    <w:p w:rsidR="00BA0D69" w:rsidRPr="00BA0D69" w:rsidRDefault="006B043A" w:rsidP="002D509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A0D69">
        <w:rPr>
          <w:rFonts w:ascii="Times New Roman" w:hAnsi="Times New Roman" w:cs="Times New Roman"/>
          <w:sz w:val="28"/>
          <w:szCs w:val="28"/>
        </w:rPr>
        <w:t xml:space="preserve">По итогам отчётного периода доходная часть бюджета </w:t>
      </w:r>
      <w:r w:rsidR="00BA0D69">
        <w:rPr>
          <w:rFonts w:ascii="Times New Roman" w:hAnsi="Times New Roman" w:cs="Times New Roman"/>
          <w:sz w:val="28"/>
          <w:szCs w:val="28"/>
        </w:rPr>
        <w:t>округа</w:t>
      </w:r>
      <w:r w:rsidRPr="00BA0D69">
        <w:rPr>
          <w:rFonts w:ascii="Times New Roman" w:hAnsi="Times New Roman" w:cs="Times New Roman"/>
          <w:sz w:val="28"/>
          <w:szCs w:val="28"/>
        </w:rPr>
        <w:t xml:space="preserve"> в целом исполнена </w:t>
      </w:r>
      <w:r w:rsidR="00BD6693">
        <w:rPr>
          <w:rFonts w:ascii="Times New Roman" w:hAnsi="Times New Roman" w:cs="Times New Roman"/>
          <w:sz w:val="28"/>
          <w:szCs w:val="28"/>
        </w:rPr>
        <w:t xml:space="preserve">в сумме 830,7 млн. рублей или </w:t>
      </w:r>
      <w:r w:rsidR="00BA0D69" w:rsidRPr="00BA0D69">
        <w:rPr>
          <w:rFonts w:ascii="Times New Roman" w:hAnsi="Times New Roman" w:cs="Times New Roman"/>
          <w:sz w:val="28"/>
          <w:szCs w:val="28"/>
        </w:rPr>
        <w:t>100,3</w:t>
      </w:r>
      <w:r w:rsidR="00A70CD7" w:rsidRPr="00BA0D69">
        <w:rPr>
          <w:rFonts w:ascii="Times New Roman" w:hAnsi="Times New Roman" w:cs="Times New Roman"/>
          <w:sz w:val="28"/>
          <w:szCs w:val="28"/>
        </w:rPr>
        <w:t xml:space="preserve">% к уровню годового плана. </w:t>
      </w:r>
    </w:p>
    <w:p w:rsidR="00BA0D69" w:rsidRPr="00BA0D69" w:rsidRDefault="00BA0D69" w:rsidP="002D509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A0D69">
        <w:rPr>
          <w:rFonts w:ascii="Times New Roman" w:hAnsi="Times New Roman" w:cs="Times New Roman"/>
          <w:sz w:val="28"/>
          <w:szCs w:val="28"/>
        </w:rPr>
        <w:t xml:space="preserve">Доходная часть по сравнению с 2024 годом в абсолютном выражении уменьшилась на 120,1 млн. рублей. </w:t>
      </w:r>
    </w:p>
    <w:p w:rsidR="00BA0D69" w:rsidRPr="00BA0D69" w:rsidRDefault="00BA0D69" w:rsidP="00BA0D6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A0D69">
        <w:rPr>
          <w:rFonts w:ascii="Times New Roman" w:hAnsi="Times New Roman" w:cs="Times New Roman"/>
          <w:sz w:val="28"/>
          <w:szCs w:val="28"/>
        </w:rPr>
        <w:t>При этом собственные доходы выше уровня прошлого года на 40,4 млн. рублей.</w:t>
      </w:r>
      <w:r>
        <w:rPr>
          <w:rFonts w:ascii="Times New Roman" w:hAnsi="Times New Roman" w:cs="Times New Roman"/>
          <w:sz w:val="28"/>
          <w:szCs w:val="28"/>
        </w:rPr>
        <w:t xml:space="preserve"> В том числе рост поступлени</w:t>
      </w:r>
      <w:r w:rsidR="002905C4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от НДФЛ – 26,4 млн. рублей.</w:t>
      </w:r>
    </w:p>
    <w:p w:rsidR="00F32D88" w:rsidRPr="00841C06" w:rsidRDefault="00841C06" w:rsidP="006638A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мма финансовой помощи муниципалитету </w:t>
      </w:r>
      <w:r w:rsidR="00F32D88" w:rsidRPr="00841C06">
        <w:rPr>
          <w:rFonts w:ascii="Times New Roman" w:hAnsi="Times New Roman" w:cs="Times New Roman"/>
          <w:sz w:val="28"/>
          <w:szCs w:val="28"/>
        </w:rPr>
        <w:t xml:space="preserve">в отчётном периоде по сравнению с соответствующим периодом прошлого года </w:t>
      </w:r>
      <w:r w:rsidRPr="00841C06">
        <w:rPr>
          <w:rFonts w:ascii="Times New Roman" w:hAnsi="Times New Roman" w:cs="Times New Roman"/>
          <w:sz w:val="28"/>
          <w:szCs w:val="28"/>
        </w:rPr>
        <w:t>снизилась</w:t>
      </w:r>
      <w:r w:rsidR="00F32D88" w:rsidRPr="00841C06">
        <w:rPr>
          <w:rFonts w:ascii="Times New Roman" w:hAnsi="Times New Roman" w:cs="Times New Roman"/>
          <w:sz w:val="28"/>
          <w:szCs w:val="28"/>
        </w:rPr>
        <w:t xml:space="preserve"> на </w:t>
      </w:r>
      <w:r w:rsidRPr="00841C06">
        <w:rPr>
          <w:rFonts w:ascii="Times New Roman" w:hAnsi="Times New Roman" w:cs="Times New Roman"/>
          <w:sz w:val="28"/>
          <w:szCs w:val="28"/>
        </w:rPr>
        <w:t>22,1</w:t>
      </w:r>
      <w:r w:rsidR="00611AF1">
        <w:rPr>
          <w:rFonts w:ascii="Times New Roman" w:hAnsi="Times New Roman" w:cs="Times New Roman"/>
          <w:sz w:val="28"/>
          <w:szCs w:val="28"/>
        </w:rPr>
        <w:t xml:space="preserve">% и  </w:t>
      </w:r>
      <w:r w:rsidR="00AF3848" w:rsidRPr="00841C06">
        <w:rPr>
          <w:rFonts w:ascii="Times New Roman" w:hAnsi="Times New Roman" w:cs="Times New Roman"/>
          <w:sz w:val="28"/>
          <w:szCs w:val="28"/>
        </w:rPr>
        <w:t>состав</w:t>
      </w:r>
      <w:r w:rsidR="00611AF1">
        <w:rPr>
          <w:rFonts w:ascii="Times New Roman" w:hAnsi="Times New Roman" w:cs="Times New Roman"/>
          <w:sz w:val="28"/>
          <w:szCs w:val="28"/>
        </w:rPr>
        <w:t>ила</w:t>
      </w:r>
      <w:r w:rsidRPr="00841C06">
        <w:rPr>
          <w:rFonts w:ascii="Times New Roman" w:hAnsi="Times New Roman" w:cs="Times New Roman"/>
          <w:sz w:val="28"/>
          <w:szCs w:val="28"/>
        </w:rPr>
        <w:t>159,0</w:t>
      </w:r>
      <w:r w:rsidR="00AF3848" w:rsidRPr="00841C06">
        <w:rPr>
          <w:rFonts w:ascii="Times New Roman" w:hAnsi="Times New Roman" w:cs="Times New Roman"/>
          <w:sz w:val="28"/>
          <w:szCs w:val="28"/>
        </w:rPr>
        <w:t xml:space="preserve"> млн. рублей.</w:t>
      </w:r>
    </w:p>
    <w:p w:rsidR="00F32D88" w:rsidRPr="002C100F" w:rsidRDefault="00F32D88" w:rsidP="006638AF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100F">
        <w:rPr>
          <w:rFonts w:ascii="Times New Roman" w:hAnsi="Times New Roman" w:cs="Times New Roman"/>
          <w:sz w:val="28"/>
          <w:szCs w:val="28"/>
        </w:rPr>
        <w:t>По состоянию на начало 202</w:t>
      </w:r>
      <w:r w:rsidR="000C406D">
        <w:rPr>
          <w:rFonts w:ascii="Times New Roman" w:hAnsi="Times New Roman" w:cs="Times New Roman"/>
          <w:sz w:val="28"/>
          <w:szCs w:val="28"/>
        </w:rPr>
        <w:t>6</w:t>
      </w:r>
      <w:r w:rsidRPr="002C100F">
        <w:rPr>
          <w:rFonts w:ascii="Times New Roman" w:hAnsi="Times New Roman" w:cs="Times New Roman"/>
          <w:sz w:val="28"/>
          <w:szCs w:val="28"/>
        </w:rPr>
        <w:t xml:space="preserve"> года кредиторская задолженность казённых и бюджетных учреждений </w:t>
      </w:r>
      <w:r w:rsidR="002F3FBE">
        <w:rPr>
          <w:rFonts w:ascii="Times New Roman" w:hAnsi="Times New Roman" w:cs="Times New Roman"/>
          <w:sz w:val="28"/>
          <w:szCs w:val="28"/>
        </w:rPr>
        <w:t>-</w:t>
      </w:r>
      <w:r w:rsidR="000C406D">
        <w:rPr>
          <w:rFonts w:ascii="Times New Roman" w:hAnsi="Times New Roman" w:cs="Times New Roman"/>
          <w:sz w:val="28"/>
          <w:szCs w:val="28"/>
        </w:rPr>
        <w:t xml:space="preserve"> </w:t>
      </w:r>
      <w:r w:rsidR="002C100F" w:rsidRPr="002C100F">
        <w:rPr>
          <w:rFonts w:ascii="Times New Roman" w:hAnsi="Times New Roman" w:cs="Times New Roman"/>
          <w:sz w:val="28"/>
          <w:szCs w:val="28"/>
        </w:rPr>
        <w:t>4,6</w:t>
      </w:r>
      <w:r w:rsidRPr="002C100F">
        <w:rPr>
          <w:rFonts w:ascii="Times New Roman" w:hAnsi="Times New Roman" w:cs="Times New Roman"/>
          <w:sz w:val="28"/>
          <w:szCs w:val="28"/>
        </w:rPr>
        <w:t>млн. рублей.</w:t>
      </w:r>
    </w:p>
    <w:p w:rsidR="00F32D88" w:rsidRPr="002C100F" w:rsidRDefault="00F32D88" w:rsidP="006638A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C100F">
        <w:rPr>
          <w:rFonts w:ascii="Times New Roman" w:hAnsi="Times New Roman" w:cs="Times New Roman"/>
          <w:sz w:val="28"/>
          <w:szCs w:val="28"/>
        </w:rPr>
        <w:t xml:space="preserve">Задолженность по заработной плате с начислениями и оплате коммунальных услуг отсутствует. </w:t>
      </w:r>
    </w:p>
    <w:p w:rsidR="00F32D88" w:rsidRPr="008A7463" w:rsidRDefault="00D3593F" w:rsidP="006638AF">
      <w:pPr>
        <w:spacing w:after="0"/>
        <w:ind w:firstLine="426"/>
        <w:jc w:val="both"/>
        <w:rPr>
          <w:rFonts w:ascii="Times New Roman" w:hAnsi="Times New Roman" w:cs="Times New Roman"/>
          <w:b/>
          <w:color w:val="FF00F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F32D88" w:rsidRPr="008A7463">
        <w:rPr>
          <w:rFonts w:ascii="Times New Roman" w:hAnsi="Times New Roman" w:cs="Times New Roman"/>
          <w:sz w:val="28"/>
          <w:szCs w:val="28"/>
        </w:rPr>
        <w:t>униципальный долг округа</w:t>
      </w:r>
      <w:r w:rsidR="00E95FDA">
        <w:rPr>
          <w:rFonts w:ascii="Times New Roman" w:hAnsi="Times New Roman" w:cs="Times New Roman"/>
          <w:sz w:val="28"/>
          <w:szCs w:val="28"/>
        </w:rPr>
        <w:t xml:space="preserve"> </w:t>
      </w:r>
      <w:r w:rsidR="00F32D88" w:rsidRPr="008A7463">
        <w:rPr>
          <w:rFonts w:ascii="Times New Roman" w:hAnsi="Times New Roman" w:cs="Times New Roman"/>
          <w:sz w:val="28"/>
          <w:szCs w:val="28"/>
        </w:rPr>
        <w:t>отсутствует.</w:t>
      </w:r>
    </w:p>
    <w:p w:rsidR="00F32D88" w:rsidRPr="00F2176A" w:rsidRDefault="00F32D88" w:rsidP="006638A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2176A">
        <w:rPr>
          <w:rFonts w:ascii="Times New Roman" w:hAnsi="Times New Roman" w:cs="Times New Roman"/>
          <w:sz w:val="28"/>
          <w:szCs w:val="28"/>
        </w:rPr>
        <w:t xml:space="preserve">Общий объём расходов бюджета округа за </w:t>
      </w:r>
      <w:r w:rsidR="00451DBE" w:rsidRPr="00F2176A">
        <w:rPr>
          <w:rFonts w:ascii="Times New Roman" w:hAnsi="Times New Roman" w:cs="Times New Roman"/>
          <w:sz w:val="28"/>
          <w:szCs w:val="28"/>
        </w:rPr>
        <w:t>2025 год</w:t>
      </w:r>
      <w:r w:rsidRPr="00F2176A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451DBE" w:rsidRPr="00F2176A">
        <w:rPr>
          <w:rFonts w:ascii="Times New Roman" w:hAnsi="Times New Roman" w:cs="Times New Roman"/>
          <w:sz w:val="28"/>
          <w:szCs w:val="28"/>
        </w:rPr>
        <w:t>845,5</w:t>
      </w:r>
      <w:r w:rsidRPr="00F2176A">
        <w:rPr>
          <w:rFonts w:ascii="Times New Roman" w:hAnsi="Times New Roman" w:cs="Times New Roman"/>
          <w:sz w:val="28"/>
          <w:szCs w:val="28"/>
        </w:rPr>
        <w:t xml:space="preserve"> млн. рублей или 97,</w:t>
      </w:r>
      <w:r w:rsidR="00451DBE" w:rsidRPr="00F2176A">
        <w:rPr>
          <w:rFonts w:ascii="Times New Roman" w:hAnsi="Times New Roman" w:cs="Times New Roman"/>
          <w:sz w:val="28"/>
          <w:szCs w:val="28"/>
        </w:rPr>
        <w:t>6</w:t>
      </w:r>
      <w:r w:rsidRPr="00F2176A">
        <w:rPr>
          <w:rFonts w:ascii="Times New Roman" w:hAnsi="Times New Roman" w:cs="Times New Roman"/>
          <w:sz w:val="28"/>
          <w:szCs w:val="28"/>
        </w:rPr>
        <w:t>% к уточнённому плану.</w:t>
      </w:r>
    </w:p>
    <w:p w:rsidR="00F32D88" w:rsidRPr="00F2176A" w:rsidRDefault="00F2176A" w:rsidP="006638A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2176A">
        <w:rPr>
          <w:rFonts w:ascii="Times New Roman" w:hAnsi="Times New Roman" w:cs="Times New Roman"/>
          <w:sz w:val="28"/>
          <w:szCs w:val="28"/>
        </w:rPr>
        <w:t>По сравнению с 2024 годом</w:t>
      </w:r>
      <w:r w:rsidR="004F2F1C">
        <w:rPr>
          <w:rFonts w:ascii="Times New Roman" w:hAnsi="Times New Roman" w:cs="Times New Roman"/>
          <w:sz w:val="28"/>
          <w:szCs w:val="28"/>
        </w:rPr>
        <w:t xml:space="preserve"> </w:t>
      </w:r>
      <w:r w:rsidRPr="00F2176A">
        <w:rPr>
          <w:rFonts w:ascii="Times New Roman" w:hAnsi="Times New Roman" w:cs="Times New Roman"/>
          <w:sz w:val="28"/>
          <w:szCs w:val="28"/>
        </w:rPr>
        <w:t xml:space="preserve">расходы уменьшились </w:t>
      </w:r>
      <w:r w:rsidR="00F32D88" w:rsidRPr="00F2176A">
        <w:rPr>
          <w:rFonts w:ascii="Times New Roman" w:hAnsi="Times New Roman" w:cs="Times New Roman"/>
          <w:sz w:val="28"/>
          <w:szCs w:val="28"/>
        </w:rPr>
        <w:t xml:space="preserve">на </w:t>
      </w:r>
      <w:r w:rsidRPr="00F2176A">
        <w:rPr>
          <w:rFonts w:ascii="Times New Roman" w:hAnsi="Times New Roman" w:cs="Times New Roman"/>
          <w:sz w:val="28"/>
          <w:szCs w:val="28"/>
        </w:rPr>
        <w:t>11,9</w:t>
      </w:r>
      <w:r w:rsidR="00F32D88" w:rsidRPr="00F2176A">
        <w:rPr>
          <w:rFonts w:ascii="Times New Roman" w:hAnsi="Times New Roman" w:cs="Times New Roman"/>
          <w:sz w:val="28"/>
          <w:szCs w:val="28"/>
        </w:rPr>
        <w:t xml:space="preserve">% или </w:t>
      </w:r>
      <w:r w:rsidR="00AF3848" w:rsidRPr="00F2176A">
        <w:rPr>
          <w:rFonts w:ascii="Times New Roman" w:hAnsi="Times New Roman" w:cs="Times New Roman"/>
          <w:sz w:val="28"/>
          <w:szCs w:val="28"/>
        </w:rPr>
        <w:t xml:space="preserve">на </w:t>
      </w:r>
      <w:r w:rsidRPr="00F2176A">
        <w:rPr>
          <w:rFonts w:ascii="Times New Roman" w:hAnsi="Times New Roman" w:cs="Times New Roman"/>
          <w:sz w:val="28"/>
          <w:szCs w:val="28"/>
        </w:rPr>
        <w:t>114,7</w:t>
      </w:r>
      <w:r w:rsidR="00F32D88" w:rsidRPr="00F2176A">
        <w:rPr>
          <w:rFonts w:ascii="Times New Roman" w:hAnsi="Times New Roman" w:cs="Times New Roman"/>
          <w:sz w:val="28"/>
          <w:szCs w:val="28"/>
        </w:rPr>
        <w:t xml:space="preserve"> млн. рублей. </w:t>
      </w:r>
    </w:p>
    <w:p w:rsidR="00F2176A" w:rsidRPr="00F2176A" w:rsidRDefault="00F2176A" w:rsidP="006638A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2176A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B00E25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F2176A">
        <w:rPr>
          <w:rFonts w:ascii="Times New Roman" w:hAnsi="Times New Roman" w:cs="Times New Roman"/>
          <w:sz w:val="28"/>
          <w:szCs w:val="28"/>
        </w:rPr>
        <w:t>сохраняет свою социальную направленность. Удельный вес расходов на отрасли социальной сферы (образование, культура, физ</w:t>
      </w:r>
      <w:r w:rsidR="00B00E25">
        <w:rPr>
          <w:rFonts w:ascii="Times New Roman" w:hAnsi="Times New Roman" w:cs="Times New Roman"/>
          <w:sz w:val="28"/>
          <w:szCs w:val="28"/>
        </w:rPr>
        <w:t xml:space="preserve">ическая </w:t>
      </w:r>
      <w:r w:rsidRPr="00F2176A">
        <w:rPr>
          <w:rFonts w:ascii="Times New Roman" w:hAnsi="Times New Roman" w:cs="Times New Roman"/>
          <w:sz w:val="28"/>
          <w:szCs w:val="28"/>
        </w:rPr>
        <w:t>культура</w:t>
      </w:r>
      <w:r w:rsidR="00B00E25">
        <w:rPr>
          <w:rFonts w:ascii="Times New Roman" w:hAnsi="Times New Roman" w:cs="Times New Roman"/>
          <w:sz w:val="28"/>
          <w:szCs w:val="28"/>
        </w:rPr>
        <w:t xml:space="preserve"> и спорт</w:t>
      </w:r>
      <w:r w:rsidRPr="00F2176A">
        <w:rPr>
          <w:rFonts w:ascii="Times New Roman" w:hAnsi="Times New Roman" w:cs="Times New Roman"/>
          <w:sz w:val="28"/>
          <w:szCs w:val="28"/>
        </w:rPr>
        <w:t>) составил 53,3%.</w:t>
      </w:r>
    </w:p>
    <w:p w:rsidR="000013F2" w:rsidRPr="000013F2" w:rsidRDefault="00F2176A" w:rsidP="006638AF">
      <w:pPr>
        <w:tabs>
          <w:tab w:val="left" w:pos="2268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013F2">
        <w:rPr>
          <w:rFonts w:ascii="Times New Roman" w:hAnsi="Times New Roman" w:cs="Times New Roman"/>
          <w:sz w:val="28"/>
          <w:szCs w:val="28"/>
        </w:rPr>
        <w:lastRenderedPageBreak/>
        <w:t>Проведена необходима</w:t>
      </w:r>
      <w:r w:rsidR="000013F2" w:rsidRPr="000013F2">
        <w:rPr>
          <w:rFonts w:ascii="Times New Roman" w:hAnsi="Times New Roman" w:cs="Times New Roman"/>
          <w:sz w:val="28"/>
          <w:szCs w:val="28"/>
        </w:rPr>
        <w:t>я</w:t>
      </w:r>
      <w:r w:rsidRPr="000013F2">
        <w:rPr>
          <w:rFonts w:ascii="Times New Roman" w:hAnsi="Times New Roman" w:cs="Times New Roman"/>
          <w:sz w:val="28"/>
          <w:szCs w:val="28"/>
        </w:rPr>
        <w:t xml:space="preserve"> работа, предусматривающая систему кодировки по всем основным мероприятиям </w:t>
      </w:r>
      <w:r w:rsidR="000013F2" w:rsidRPr="000013F2">
        <w:rPr>
          <w:rFonts w:ascii="Times New Roman" w:hAnsi="Times New Roman" w:cs="Times New Roman"/>
          <w:sz w:val="28"/>
          <w:szCs w:val="28"/>
        </w:rPr>
        <w:t>муниципальных программ.</w:t>
      </w:r>
    </w:p>
    <w:p w:rsidR="00F32D88" w:rsidRPr="000013F2" w:rsidRDefault="000013F2" w:rsidP="006638AF">
      <w:pPr>
        <w:tabs>
          <w:tab w:val="left" w:pos="2268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013F2">
        <w:rPr>
          <w:rFonts w:ascii="Times New Roman" w:hAnsi="Times New Roman" w:cs="Times New Roman"/>
          <w:sz w:val="28"/>
          <w:szCs w:val="28"/>
        </w:rPr>
        <w:t xml:space="preserve">В течение отчётного периода на </w:t>
      </w:r>
      <w:r w:rsidRPr="00601E87">
        <w:rPr>
          <w:rFonts w:ascii="Times New Roman" w:hAnsi="Times New Roman" w:cs="Times New Roman"/>
          <w:sz w:val="28"/>
          <w:szCs w:val="28"/>
        </w:rPr>
        <w:t>реализацию 19</w:t>
      </w:r>
      <w:r w:rsidR="00B00E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 программ было направлено 828,5 млн. рублей или </w:t>
      </w:r>
      <w:r w:rsidR="00F32D88" w:rsidRPr="000013F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8</w:t>
      </w:r>
      <w:r w:rsidR="00F32D88" w:rsidRPr="000013F2">
        <w:rPr>
          <w:rFonts w:ascii="Times New Roman" w:hAnsi="Times New Roman" w:cs="Times New Roman"/>
          <w:sz w:val="28"/>
          <w:szCs w:val="28"/>
        </w:rPr>
        <w:t>,0%</w:t>
      </w:r>
      <w:r>
        <w:rPr>
          <w:rFonts w:ascii="Times New Roman" w:hAnsi="Times New Roman" w:cs="Times New Roman"/>
          <w:sz w:val="28"/>
          <w:szCs w:val="28"/>
        </w:rPr>
        <w:t xml:space="preserve"> всех расходов</w:t>
      </w:r>
      <w:r w:rsidR="00F32D88" w:rsidRPr="000013F2">
        <w:rPr>
          <w:rFonts w:ascii="Times New Roman" w:hAnsi="Times New Roman" w:cs="Times New Roman"/>
          <w:sz w:val="28"/>
          <w:szCs w:val="28"/>
        </w:rPr>
        <w:t>.</w:t>
      </w:r>
    </w:p>
    <w:p w:rsidR="001901D7" w:rsidRPr="00DB4414" w:rsidRDefault="00060B28" w:rsidP="006638A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B4414">
        <w:rPr>
          <w:rFonts w:ascii="Times New Roman" w:hAnsi="Times New Roman" w:cs="Times New Roman"/>
          <w:sz w:val="28"/>
          <w:szCs w:val="28"/>
        </w:rPr>
        <w:t>Эффективным способом экономии бюджетных средств остаются конкурентные закупки.</w:t>
      </w:r>
      <w:r w:rsidR="00B00E25">
        <w:rPr>
          <w:rFonts w:ascii="Times New Roman" w:hAnsi="Times New Roman" w:cs="Times New Roman"/>
          <w:sz w:val="28"/>
          <w:szCs w:val="28"/>
        </w:rPr>
        <w:t xml:space="preserve"> </w:t>
      </w:r>
      <w:r w:rsidR="007D736D" w:rsidRPr="00DB4414">
        <w:rPr>
          <w:rFonts w:ascii="Times New Roman" w:hAnsi="Times New Roman" w:cs="Times New Roman"/>
          <w:sz w:val="28"/>
          <w:szCs w:val="28"/>
        </w:rPr>
        <w:t>В</w:t>
      </w:r>
      <w:r w:rsidR="009A1505" w:rsidRPr="00DB4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0013F2" w:rsidRPr="00DB441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17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1505" w:rsidRPr="00DB4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у </w:t>
      </w:r>
      <w:r w:rsidR="009A1505" w:rsidRPr="00DB4414">
        <w:rPr>
          <w:rFonts w:ascii="Times New Roman" w:hAnsi="Times New Roman" w:cs="Times New Roman"/>
          <w:sz w:val="28"/>
          <w:szCs w:val="28"/>
        </w:rPr>
        <w:t xml:space="preserve">было опубликовано </w:t>
      </w:r>
      <w:r w:rsidR="002E4229" w:rsidRPr="00DB4414">
        <w:rPr>
          <w:rFonts w:ascii="Times New Roman" w:hAnsi="Times New Roman" w:cs="Times New Roman"/>
          <w:sz w:val="28"/>
          <w:szCs w:val="28"/>
        </w:rPr>
        <w:t>131</w:t>
      </w:r>
      <w:r w:rsidR="009A1505" w:rsidRPr="00DB4414">
        <w:rPr>
          <w:rFonts w:ascii="Times New Roman" w:hAnsi="Times New Roman" w:cs="Times New Roman"/>
          <w:sz w:val="28"/>
          <w:szCs w:val="28"/>
        </w:rPr>
        <w:t xml:space="preserve"> извещени</w:t>
      </w:r>
      <w:r w:rsidR="002E4229" w:rsidRPr="00DB4414">
        <w:rPr>
          <w:rFonts w:ascii="Times New Roman" w:hAnsi="Times New Roman" w:cs="Times New Roman"/>
          <w:sz w:val="28"/>
          <w:szCs w:val="28"/>
        </w:rPr>
        <w:t>е</w:t>
      </w:r>
      <w:r w:rsidR="00B00E25">
        <w:rPr>
          <w:rFonts w:ascii="Times New Roman" w:hAnsi="Times New Roman" w:cs="Times New Roman"/>
          <w:sz w:val="28"/>
          <w:szCs w:val="28"/>
        </w:rPr>
        <w:t xml:space="preserve"> </w:t>
      </w:r>
      <w:r w:rsidR="0057678A" w:rsidRPr="00DB441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й</w:t>
      </w:r>
      <w:r w:rsidR="00B00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678A" w:rsidRPr="00DB4414">
        <w:rPr>
          <w:rFonts w:ascii="Times New Roman" w:hAnsi="Times New Roman" w:cs="Times New Roman"/>
          <w:sz w:val="28"/>
          <w:szCs w:val="28"/>
        </w:rPr>
        <w:t>н</w:t>
      </w:r>
      <w:r w:rsidR="009A1505" w:rsidRPr="00DB4414">
        <w:rPr>
          <w:rFonts w:ascii="Times New Roman" w:hAnsi="Times New Roman" w:cs="Times New Roman"/>
          <w:sz w:val="28"/>
          <w:szCs w:val="28"/>
        </w:rPr>
        <w:t>ачальн</w:t>
      </w:r>
      <w:r w:rsidR="0057678A" w:rsidRPr="00DB4414">
        <w:rPr>
          <w:rFonts w:ascii="Times New Roman" w:hAnsi="Times New Roman" w:cs="Times New Roman"/>
          <w:sz w:val="28"/>
          <w:szCs w:val="28"/>
        </w:rPr>
        <w:t>ой</w:t>
      </w:r>
      <w:r w:rsidR="009A1505" w:rsidRPr="00DB4414">
        <w:rPr>
          <w:rFonts w:ascii="Times New Roman" w:hAnsi="Times New Roman" w:cs="Times New Roman"/>
          <w:sz w:val="28"/>
          <w:szCs w:val="28"/>
        </w:rPr>
        <w:t xml:space="preserve"> максимальн</w:t>
      </w:r>
      <w:r w:rsidR="0057678A" w:rsidRPr="00DB4414">
        <w:rPr>
          <w:rFonts w:ascii="Times New Roman" w:hAnsi="Times New Roman" w:cs="Times New Roman"/>
          <w:sz w:val="28"/>
          <w:szCs w:val="28"/>
        </w:rPr>
        <w:t>ой</w:t>
      </w:r>
      <w:r w:rsidR="009A1505" w:rsidRPr="00DB4414">
        <w:rPr>
          <w:rFonts w:ascii="Times New Roman" w:hAnsi="Times New Roman" w:cs="Times New Roman"/>
          <w:sz w:val="28"/>
          <w:szCs w:val="28"/>
        </w:rPr>
        <w:t xml:space="preserve"> цен</w:t>
      </w:r>
      <w:r w:rsidR="0057678A" w:rsidRPr="00DB4414">
        <w:rPr>
          <w:rFonts w:ascii="Times New Roman" w:hAnsi="Times New Roman" w:cs="Times New Roman"/>
          <w:sz w:val="28"/>
          <w:szCs w:val="28"/>
        </w:rPr>
        <w:t xml:space="preserve">ой контрактов </w:t>
      </w:r>
      <w:r w:rsidR="00856409" w:rsidRPr="00DB4414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2E4229" w:rsidRPr="00DB4414">
        <w:rPr>
          <w:rFonts w:ascii="Times New Roman" w:hAnsi="Times New Roman" w:cs="Times New Roman"/>
          <w:sz w:val="28"/>
          <w:szCs w:val="28"/>
        </w:rPr>
        <w:t>206,0</w:t>
      </w:r>
      <w:r w:rsidR="00856409" w:rsidRPr="00DB4414">
        <w:rPr>
          <w:rFonts w:ascii="Times New Roman" w:hAnsi="Times New Roman" w:cs="Times New Roman"/>
          <w:sz w:val="28"/>
          <w:szCs w:val="28"/>
        </w:rPr>
        <w:t xml:space="preserve"> млн. </w:t>
      </w:r>
      <w:r w:rsidR="009A1505" w:rsidRPr="00DB4414">
        <w:rPr>
          <w:rFonts w:ascii="Times New Roman" w:hAnsi="Times New Roman" w:cs="Times New Roman"/>
          <w:sz w:val="28"/>
          <w:szCs w:val="28"/>
        </w:rPr>
        <w:t xml:space="preserve">рублей. </w:t>
      </w:r>
    </w:p>
    <w:p w:rsidR="003A13AF" w:rsidRPr="00DB4414" w:rsidRDefault="009A1505" w:rsidP="006638A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B4414">
        <w:rPr>
          <w:rFonts w:ascii="Times New Roman" w:hAnsi="Times New Roman" w:cs="Times New Roman"/>
          <w:sz w:val="28"/>
          <w:szCs w:val="28"/>
        </w:rPr>
        <w:t>По итога</w:t>
      </w:r>
      <w:r w:rsidR="00851077" w:rsidRPr="00DB4414">
        <w:rPr>
          <w:rFonts w:ascii="Times New Roman" w:hAnsi="Times New Roman" w:cs="Times New Roman"/>
          <w:sz w:val="28"/>
          <w:szCs w:val="28"/>
        </w:rPr>
        <w:t xml:space="preserve">м </w:t>
      </w:r>
      <w:r w:rsidR="00C9248D" w:rsidRPr="00DB4414">
        <w:rPr>
          <w:rFonts w:ascii="Times New Roman" w:hAnsi="Times New Roman" w:cs="Times New Roman"/>
          <w:sz w:val="28"/>
          <w:szCs w:val="28"/>
        </w:rPr>
        <w:t xml:space="preserve">конкурентных </w:t>
      </w:r>
      <w:r w:rsidR="00060B28" w:rsidRPr="00DB4414">
        <w:rPr>
          <w:rFonts w:ascii="Times New Roman" w:hAnsi="Times New Roman" w:cs="Times New Roman"/>
          <w:sz w:val="28"/>
          <w:szCs w:val="28"/>
        </w:rPr>
        <w:t xml:space="preserve">процедур </w:t>
      </w:r>
      <w:r w:rsidR="00851077" w:rsidRPr="00DB4414">
        <w:rPr>
          <w:rFonts w:ascii="Times New Roman" w:hAnsi="Times New Roman" w:cs="Times New Roman"/>
          <w:sz w:val="28"/>
          <w:szCs w:val="28"/>
        </w:rPr>
        <w:t xml:space="preserve">заключено </w:t>
      </w:r>
      <w:r w:rsidR="002E4229" w:rsidRPr="00DB4414">
        <w:rPr>
          <w:rFonts w:ascii="Times New Roman" w:hAnsi="Times New Roman" w:cs="Times New Roman"/>
          <w:sz w:val="28"/>
          <w:szCs w:val="28"/>
        </w:rPr>
        <w:t>120</w:t>
      </w:r>
      <w:r w:rsidRPr="00DB4414">
        <w:rPr>
          <w:rFonts w:ascii="Times New Roman" w:hAnsi="Times New Roman" w:cs="Times New Roman"/>
          <w:sz w:val="28"/>
          <w:szCs w:val="28"/>
        </w:rPr>
        <w:t xml:space="preserve"> контракт</w:t>
      </w:r>
      <w:r w:rsidR="002E4229" w:rsidRPr="00DB4414">
        <w:rPr>
          <w:rFonts w:ascii="Times New Roman" w:hAnsi="Times New Roman" w:cs="Times New Roman"/>
          <w:sz w:val="28"/>
          <w:szCs w:val="28"/>
        </w:rPr>
        <w:t>ов</w:t>
      </w:r>
      <w:r w:rsidR="00B00E25">
        <w:rPr>
          <w:rFonts w:ascii="Times New Roman" w:hAnsi="Times New Roman" w:cs="Times New Roman"/>
          <w:sz w:val="28"/>
          <w:szCs w:val="28"/>
        </w:rPr>
        <w:t xml:space="preserve"> </w:t>
      </w:r>
      <w:r w:rsidRPr="00DB4414">
        <w:rPr>
          <w:rFonts w:ascii="Times New Roman" w:hAnsi="Times New Roman" w:cs="Times New Roman"/>
          <w:sz w:val="28"/>
          <w:szCs w:val="28"/>
        </w:rPr>
        <w:t xml:space="preserve">на общую сумму </w:t>
      </w:r>
      <w:r w:rsidR="002E4229" w:rsidRPr="00DB4414">
        <w:rPr>
          <w:rFonts w:ascii="Times New Roman" w:hAnsi="Times New Roman" w:cs="Times New Roman"/>
          <w:sz w:val="28"/>
          <w:szCs w:val="28"/>
        </w:rPr>
        <w:t>186,7</w:t>
      </w:r>
      <w:r w:rsidR="00B00E25">
        <w:rPr>
          <w:rFonts w:ascii="Times New Roman" w:hAnsi="Times New Roman" w:cs="Times New Roman"/>
          <w:sz w:val="28"/>
          <w:szCs w:val="28"/>
        </w:rPr>
        <w:t xml:space="preserve"> </w:t>
      </w:r>
      <w:r w:rsidR="007E5842" w:rsidRPr="00DB4414">
        <w:rPr>
          <w:rFonts w:ascii="Times New Roman" w:hAnsi="Times New Roman" w:cs="Times New Roman"/>
          <w:sz w:val="28"/>
          <w:szCs w:val="28"/>
        </w:rPr>
        <w:t>млн</w:t>
      </w:r>
      <w:r w:rsidR="00C9248D" w:rsidRPr="00DB4414">
        <w:rPr>
          <w:rFonts w:ascii="Times New Roman" w:hAnsi="Times New Roman" w:cs="Times New Roman"/>
          <w:sz w:val="28"/>
          <w:szCs w:val="28"/>
        </w:rPr>
        <w:t>.</w:t>
      </w:r>
      <w:r w:rsidR="007E5842" w:rsidRPr="00DB4414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DB4414">
        <w:rPr>
          <w:rFonts w:ascii="Times New Roman" w:hAnsi="Times New Roman" w:cs="Times New Roman"/>
          <w:sz w:val="28"/>
          <w:szCs w:val="28"/>
        </w:rPr>
        <w:t xml:space="preserve">. </w:t>
      </w:r>
      <w:r w:rsidR="001A5D44" w:rsidRPr="00DB4414">
        <w:rPr>
          <w:rFonts w:ascii="Times New Roman" w:hAnsi="Times New Roman" w:cs="Times New Roman"/>
          <w:sz w:val="28"/>
          <w:szCs w:val="28"/>
        </w:rPr>
        <w:t>Э</w:t>
      </w:r>
      <w:r w:rsidRPr="00DB4414">
        <w:rPr>
          <w:rFonts w:ascii="Times New Roman" w:hAnsi="Times New Roman" w:cs="Times New Roman"/>
          <w:sz w:val="28"/>
          <w:szCs w:val="28"/>
        </w:rPr>
        <w:t xml:space="preserve">кономия бюджетных средств составила </w:t>
      </w:r>
      <w:r w:rsidR="002E4229" w:rsidRPr="00DB4414">
        <w:rPr>
          <w:rFonts w:ascii="Times New Roman" w:hAnsi="Times New Roman" w:cs="Times New Roman"/>
          <w:sz w:val="28"/>
          <w:szCs w:val="28"/>
        </w:rPr>
        <w:t>19,5</w:t>
      </w:r>
      <w:r w:rsidR="00C9248D" w:rsidRPr="00DB4414">
        <w:rPr>
          <w:rFonts w:ascii="Times New Roman" w:hAnsi="Times New Roman" w:cs="Times New Roman"/>
          <w:sz w:val="28"/>
          <w:szCs w:val="28"/>
        </w:rPr>
        <w:t xml:space="preserve"> млн</w:t>
      </w:r>
      <w:proofErr w:type="gramStart"/>
      <w:r w:rsidR="00C9248D" w:rsidRPr="00DB4414">
        <w:rPr>
          <w:rFonts w:ascii="Times New Roman" w:hAnsi="Times New Roman" w:cs="Times New Roman"/>
          <w:sz w:val="28"/>
          <w:szCs w:val="28"/>
        </w:rPr>
        <w:t>.</w:t>
      </w:r>
      <w:r w:rsidRPr="00DB441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B4414">
        <w:rPr>
          <w:rFonts w:ascii="Times New Roman" w:hAnsi="Times New Roman" w:cs="Times New Roman"/>
          <w:sz w:val="28"/>
          <w:szCs w:val="28"/>
        </w:rPr>
        <w:t xml:space="preserve">ублей. </w:t>
      </w:r>
    </w:p>
    <w:p w:rsidR="00D03AC9" w:rsidRPr="00DB4414" w:rsidRDefault="003A13AF" w:rsidP="006638A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B4414">
        <w:rPr>
          <w:rFonts w:ascii="Times New Roman" w:hAnsi="Times New Roman" w:cs="Times New Roman"/>
          <w:sz w:val="28"/>
          <w:szCs w:val="28"/>
        </w:rPr>
        <w:t>Дл</w:t>
      </w:r>
      <w:r w:rsidR="00C9248D" w:rsidRPr="00DB4414">
        <w:rPr>
          <w:rFonts w:ascii="Times New Roman" w:hAnsi="Times New Roman" w:cs="Times New Roman"/>
          <w:sz w:val="28"/>
          <w:szCs w:val="28"/>
        </w:rPr>
        <w:t xml:space="preserve">я субъектов МСП и социально ориентированных некоммерческих организаций размещено закупок на сумму </w:t>
      </w:r>
      <w:r w:rsidR="004079EB" w:rsidRPr="00DB4414">
        <w:rPr>
          <w:rFonts w:ascii="Times New Roman" w:hAnsi="Times New Roman" w:cs="Times New Roman"/>
          <w:sz w:val="28"/>
          <w:szCs w:val="28"/>
        </w:rPr>
        <w:t>139,0</w:t>
      </w:r>
      <w:r w:rsidR="00C9248D" w:rsidRPr="00DB4414">
        <w:rPr>
          <w:rFonts w:ascii="Times New Roman" w:hAnsi="Times New Roman" w:cs="Times New Roman"/>
          <w:sz w:val="28"/>
          <w:szCs w:val="28"/>
        </w:rPr>
        <w:t xml:space="preserve"> млн</w:t>
      </w:r>
      <w:proofErr w:type="gramStart"/>
      <w:r w:rsidR="00C9248D" w:rsidRPr="00DB441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C9248D" w:rsidRPr="00DB4414">
        <w:rPr>
          <w:rFonts w:ascii="Times New Roman" w:hAnsi="Times New Roman" w:cs="Times New Roman"/>
          <w:sz w:val="28"/>
          <w:szCs w:val="28"/>
        </w:rPr>
        <w:t xml:space="preserve">ублей или </w:t>
      </w:r>
      <w:r w:rsidR="004079EB" w:rsidRPr="00DB4414">
        <w:rPr>
          <w:rFonts w:ascii="Times New Roman" w:hAnsi="Times New Roman" w:cs="Times New Roman"/>
          <w:sz w:val="28"/>
          <w:szCs w:val="28"/>
        </w:rPr>
        <w:t>6</w:t>
      </w:r>
      <w:r w:rsidR="003E1A87">
        <w:rPr>
          <w:rFonts w:ascii="Times New Roman" w:hAnsi="Times New Roman" w:cs="Times New Roman"/>
          <w:sz w:val="28"/>
          <w:szCs w:val="28"/>
        </w:rPr>
        <w:t>7</w:t>
      </w:r>
      <w:r w:rsidR="00C9248D" w:rsidRPr="00DB4414">
        <w:rPr>
          <w:rFonts w:ascii="Times New Roman" w:hAnsi="Times New Roman" w:cs="Times New Roman"/>
          <w:sz w:val="28"/>
          <w:szCs w:val="28"/>
        </w:rPr>
        <w:t>%</w:t>
      </w:r>
      <w:r w:rsidR="00514994" w:rsidRPr="00DB4414">
        <w:rPr>
          <w:rFonts w:ascii="Times New Roman" w:hAnsi="Times New Roman" w:cs="Times New Roman"/>
          <w:sz w:val="28"/>
          <w:szCs w:val="28"/>
        </w:rPr>
        <w:t xml:space="preserve"> от общей суммы контрактов</w:t>
      </w:r>
      <w:r w:rsidRPr="00DB4414">
        <w:rPr>
          <w:rFonts w:ascii="Times New Roman" w:hAnsi="Times New Roman" w:cs="Times New Roman"/>
          <w:sz w:val="28"/>
          <w:szCs w:val="28"/>
        </w:rPr>
        <w:t xml:space="preserve">. </w:t>
      </w:r>
      <w:r w:rsidR="00F80967">
        <w:rPr>
          <w:rFonts w:ascii="Times New Roman" w:hAnsi="Times New Roman" w:cs="Times New Roman"/>
          <w:sz w:val="28"/>
          <w:szCs w:val="28"/>
        </w:rPr>
        <w:t>Министерством экономического развития Нижегородской области Администрация округа признана одним из лучших организаторов закупочной деятельности на территории области.</w:t>
      </w:r>
    </w:p>
    <w:p w:rsidR="009A1505" w:rsidRPr="00416EC4" w:rsidRDefault="009A1505" w:rsidP="006638AF">
      <w:pPr>
        <w:spacing w:before="240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6E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вление муниципальным имуществом</w:t>
      </w:r>
    </w:p>
    <w:p w:rsidR="00E22065" w:rsidRPr="00416EC4" w:rsidRDefault="00E22065" w:rsidP="006638AF">
      <w:pPr>
        <w:shd w:val="clear" w:color="auto" w:fill="FFFFFF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16EC4">
        <w:rPr>
          <w:rFonts w:ascii="Times New Roman" w:hAnsi="Times New Roman" w:cs="Times New Roman"/>
          <w:sz w:val="28"/>
          <w:szCs w:val="28"/>
          <w:shd w:val="clear" w:color="auto" w:fill="FFFFFF"/>
        </w:rPr>
        <w:t>Финансовые результаты 2025</w:t>
      </w:r>
      <w:r w:rsidR="00C452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</w:t>
      </w:r>
      <w:r w:rsidRPr="00416E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монстрируют эффективность управления муниципальной собственностью округа.</w:t>
      </w:r>
    </w:p>
    <w:p w:rsidR="00416EC4" w:rsidRPr="00416EC4" w:rsidRDefault="00C4521D" w:rsidP="006638AF">
      <w:pPr>
        <w:shd w:val="clear" w:color="auto" w:fill="FFFFFF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416E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налоговые доходы </w:t>
      </w:r>
      <w:r w:rsidR="00BF55EB" w:rsidRPr="00416E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управления и распоряжения муниципальным имуществом и земельными ресурсами </w:t>
      </w:r>
      <w:r w:rsidR="00E22065" w:rsidRPr="00416EC4">
        <w:rPr>
          <w:rFonts w:ascii="Times New Roman" w:hAnsi="Times New Roman" w:cs="Times New Roman"/>
          <w:sz w:val="28"/>
          <w:szCs w:val="28"/>
          <w:shd w:val="clear" w:color="auto" w:fill="FFFFFF"/>
        </w:rPr>
        <w:t>составили 18,6</w:t>
      </w:r>
      <w:r w:rsidR="00E95F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97C04" w:rsidRPr="00416EC4">
        <w:rPr>
          <w:rFonts w:ascii="Times New Roman" w:hAnsi="Times New Roman" w:cs="Times New Roman"/>
          <w:sz w:val="28"/>
          <w:szCs w:val="28"/>
          <w:shd w:val="clear" w:color="auto" w:fill="FFFFFF"/>
        </w:rPr>
        <w:t>млн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F55EB" w:rsidRPr="00416E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ублей, что </w:t>
      </w:r>
      <w:r w:rsidR="00416EC4" w:rsidRPr="00416EC4">
        <w:rPr>
          <w:rFonts w:ascii="Times New Roman" w:hAnsi="Times New Roman" w:cs="Times New Roman"/>
          <w:sz w:val="28"/>
          <w:szCs w:val="28"/>
          <w:shd w:val="clear" w:color="auto" w:fill="FFFFFF"/>
        </w:rPr>
        <w:t>на 55</w:t>
      </w:r>
      <w:r w:rsidR="00BF55EB" w:rsidRPr="00416E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% </w:t>
      </w:r>
      <w:r w:rsidR="00416EC4" w:rsidRPr="00416EC4">
        <w:rPr>
          <w:rFonts w:ascii="Times New Roman" w:hAnsi="Times New Roman" w:cs="Times New Roman"/>
          <w:sz w:val="28"/>
          <w:szCs w:val="28"/>
          <w:shd w:val="clear" w:color="auto" w:fill="FFFFFF"/>
        </w:rPr>
        <w:t>превысило плановые назначения.</w:t>
      </w:r>
      <w:r w:rsidR="00E95F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16EC4">
        <w:rPr>
          <w:rFonts w:ascii="Times New Roman" w:hAnsi="Times New Roman" w:cs="Times New Roman"/>
          <w:sz w:val="28"/>
          <w:szCs w:val="28"/>
        </w:rPr>
        <w:t>П</w:t>
      </w:r>
      <w:r w:rsidR="00416EC4" w:rsidRPr="00BA0D69">
        <w:rPr>
          <w:rFonts w:ascii="Times New Roman" w:hAnsi="Times New Roman" w:cs="Times New Roman"/>
          <w:sz w:val="28"/>
          <w:szCs w:val="28"/>
        </w:rPr>
        <w:t xml:space="preserve">о сравнению с 2024 годом </w:t>
      </w:r>
      <w:r w:rsidR="00416EC4">
        <w:rPr>
          <w:rFonts w:ascii="Times New Roman" w:hAnsi="Times New Roman" w:cs="Times New Roman"/>
          <w:sz w:val="28"/>
          <w:szCs w:val="28"/>
        </w:rPr>
        <w:t>сумма поступлений увеличилась на</w:t>
      </w:r>
      <w:r w:rsidR="00E95FDA">
        <w:rPr>
          <w:rFonts w:ascii="Times New Roman" w:hAnsi="Times New Roman" w:cs="Times New Roman"/>
          <w:sz w:val="28"/>
          <w:szCs w:val="28"/>
        </w:rPr>
        <w:t xml:space="preserve"> </w:t>
      </w:r>
      <w:r w:rsidR="00416EC4">
        <w:rPr>
          <w:rFonts w:ascii="Times New Roman" w:hAnsi="Times New Roman" w:cs="Times New Roman"/>
          <w:sz w:val="28"/>
          <w:szCs w:val="28"/>
        </w:rPr>
        <w:t>6,6</w:t>
      </w:r>
      <w:r w:rsidR="00416EC4" w:rsidRPr="00BA0D69">
        <w:rPr>
          <w:rFonts w:ascii="Times New Roman" w:hAnsi="Times New Roman" w:cs="Times New Roman"/>
          <w:sz w:val="28"/>
          <w:szCs w:val="28"/>
        </w:rPr>
        <w:t xml:space="preserve"> млн. рублей</w:t>
      </w:r>
      <w:r w:rsidR="00E95FDA">
        <w:rPr>
          <w:rFonts w:ascii="Times New Roman" w:hAnsi="Times New Roman" w:cs="Times New Roman"/>
          <w:sz w:val="28"/>
          <w:szCs w:val="28"/>
        </w:rPr>
        <w:t>.</w:t>
      </w:r>
    </w:p>
    <w:p w:rsidR="00FD538C" w:rsidRPr="00092997" w:rsidRDefault="00FD538C" w:rsidP="00FD538C">
      <w:pPr>
        <w:shd w:val="clear" w:color="auto" w:fill="FFFFFF"/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2997">
        <w:rPr>
          <w:rFonts w:ascii="Times New Roman" w:eastAsia="Calibri" w:hAnsi="Times New Roman" w:cs="Times New Roman"/>
          <w:sz w:val="28"/>
          <w:szCs w:val="28"/>
        </w:rPr>
        <w:t>Н</w:t>
      </w:r>
      <w:r w:rsidR="00AD47DB" w:rsidRPr="00092997"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Pr="00092997">
        <w:rPr>
          <w:rFonts w:ascii="Times New Roman" w:eastAsia="Calibri" w:hAnsi="Times New Roman" w:cs="Times New Roman"/>
          <w:sz w:val="28"/>
          <w:szCs w:val="28"/>
        </w:rPr>
        <w:t>31</w:t>
      </w:r>
      <w:r w:rsidR="00092997" w:rsidRPr="00092997">
        <w:rPr>
          <w:rFonts w:ascii="Times New Roman" w:eastAsia="Calibri" w:hAnsi="Times New Roman" w:cs="Times New Roman"/>
          <w:sz w:val="28"/>
          <w:szCs w:val="28"/>
        </w:rPr>
        <w:t>.</w:t>
      </w:r>
      <w:r w:rsidRPr="00092997">
        <w:rPr>
          <w:rFonts w:ascii="Times New Roman" w:eastAsia="Calibri" w:hAnsi="Times New Roman" w:cs="Times New Roman"/>
          <w:sz w:val="28"/>
          <w:szCs w:val="28"/>
        </w:rPr>
        <w:t>12.2025</w:t>
      </w:r>
      <w:r w:rsidR="00BF55EB" w:rsidRPr="00092997">
        <w:rPr>
          <w:rFonts w:ascii="Times New Roman" w:eastAsia="Calibri" w:hAnsi="Times New Roman" w:cs="Times New Roman"/>
          <w:sz w:val="28"/>
          <w:szCs w:val="28"/>
        </w:rPr>
        <w:t xml:space="preserve"> года заключено 33</w:t>
      </w:r>
      <w:r w:rsidRPr="00092997">
        <w:rPr>
          <w:rFonts w:ascii="Times New Roman" w:eastAsia="Calibri" w:hAnsi="Times New Roman" w:cs="Times New Roman"/>
          <w:sz w:val="28"/>
          <w:szCs w:val="28"/>
        </w:rPr>
        <w:t>8</w:t>
      </w:r>
      <w:r w:rsidR="00BF55EB" w:rsidRPr="00092997">
        <w:rPr>
          <w:rFonts w:ascii="Times New Roman" w:eastAsia="Calibri" w:hAnsi="Times New Roman" w:cs="Times New Roman"/>
          <w:sz w:val="28"/>
          <w:szCs w:val="28"/>
        </w:rPr>
        <w:t xml:space="preserve"> договора аренды земельных участков </w:t>
      </w:r>
      <w:r w:rsidR="00AF3F5C" w:rsidRPr="00092997">
        <w:rPr>
          <w:rFonts w:ascii="Times New Roman" w:eastAsia="Calibri" w:hAnsi="Times New Roman" w:cs="Times New Roman"/>
          <w:sz w:val="28"/>
          <w:szCs w:val="28"/>
        </w:rPr>
        <w:t>о</w:t>
      </w:r>
      <w:r w:rsidR="00BF55EB" w:rsidRPr="00092997">
        <w:rPr>
          <w:rFonts w:ascii="Times New Roman" w:eastAsia="Calibri" w:hAnsi="Times New Roman" w:cs="Times New Roman"/>
          <w:sz w:val="28"/>
          <w:szCs w:val="28"/>
        </w:rPr>
        <w:t>бщ</w:t>
      </w:r>
      <w:r w:rsidR="00AF3F5C" w:rsidRPr="00092997">
        <w:rPr>
          <w:rFonts w:ascii="Times New Roman" w:eastAsia="Calibri" w:hAnsi="Times New Roman" w:cs="Times New Roman"/>
          <w:sz w:val="28"/>
          <w:szCs w:val="28"/>
        </w:rPr>
        <w:t xml:space="preserve">ей площадью </w:t>
      </w:r>
      <w:r w:rsidR="00092997" w:rsidRPr="00092997">
        <w:rPr>
          <w:rFonts w:ascii="Times New Roman" w:eastAsia="Calibri" w:hAnsi="Times New Roman" w:cs="Times New Roman"/>
          <w:sz w:val="28"/>
          <w:szCs w:val="28"/>
        </w:rPr>
        <w:t>10,3</w:t>
      </w:r>
      <w:r w:rsidR="00AF3F5C" w:rsidRPr="00092997">
        <w:rPr>
          <w:rFonts w:ascii="Times New Roman" w:eastAsia="Calibri" w:hAnsi="Times New Roman" w:cs="Times New Roman"/>
          <w:sz w:val="28"/>
          <w:szCs w:val="28"/>
        </w:rPr>
        <w:t xml:space="preserve"> тыс</w:t>
      </w:r>
      <w:proofErr w:type="gramStart"/>
      <w:r w:rsidR="00AF3F5C" w:rsidRPr="00092997">
        <w:rPr>
          <w:rFonts w:ascii="Times New Roman" w:eastAsia="Calibri" w:hAnsi="Times New Roman" w:cs="Times New Roman"/>
          <w:sz w:val="28"/>
          <w:szCs w:val="28"/>
        </w:rPr>
        <w:t>.</w:t>
      </w:r>
      <w:r w:rsidR="00BF55EB" w:rsidRPr="00092997">
        <w:rPr>
          <w:rFonts w:ascii="Times New Roman" w:eastAsia="Calibri" w:hAnsi="Times New Roman" w:cs="Times New Roman"/>
          <w:sz w:val="28"/>
          <w:szCs w:val="28"/>
        </w:rPr>
        <w:t>г</w:t>
      </w:r>
      <w:proofErr w:type="gramEnd"/>
      <w:r w:rsidR="00BF55EB" w:rsidRPr="00092997">
        <w:rPr>
          <w:rFonts w:ascii="Times New Roman" w:eastAsia="Calibri" w:hAnsi="Times New Roman" w:cs="Times New Roman"/>
          <w:sz w:val="28"/>
          <w:szCs w:val="28"/>
        </w:rPr>
        <w:t>ектар.</w:t>
      </w:r>
      <w:r w:rsidR="00E95F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92997" w:rsidRPr="00092997">
        <w:rPr>
          <w:rFonts w:ascii="Times New Roman" w:eastAsia="Calibri" w:hAnsi="Times New Roman" w:cs="Times New Roman"/>
          <w:sz w:val="28"/>
          <w:szCs w:val="28"/>
        </w:rPr>
        <w:t xml:space="preserve">Доходы бюджета от арендной платы - </w:t>
      </w:r>
      <w:r w:rsidRPr="00092997">
        <w:rPr>
          <w:rFonts w:ascii="Times New Roman" w:eastAsia="Calibri" w:hAnsi="Times New Roman" w:cs="Times New Roman"/>
          <w:sz w:val="28"/>
          <w:szCs w:val="28"/>
        </w:rPr>
        <w:t>9,</w:t>
      </w:r>
      <w:r w:rsidR="00092997">
        <w:rPr>
          <w:rFonts w:ascii="Times New Roman" w:eastAsia="Calibri" w:hAnsi="Times New Roman" w:cs="Times New Roman"/>
          <w:sz w:val="28"/>
          <w:szCs w:val="28"/>
        </w:rPr>
        <w:t>2</w:t>
      </w:r>
      <w:r w:rsidRPr="00092997">
        <w:rPr>
          <w:rFonts w:ascii="Times New Roman" w:eastAsia="Calibri" w:hAnsi="Times New Roman" w:cs="Times New Roman"/>
          <w:sz w:val="28"/>
          <w:szCs w:val="28"/>
        </w:rPr>
        <w:t xml:space="preserve"> млн. рублей</w:t>
      </w:r>
      <w:r w:rsidR="00092997" w:rsidRPr="0009299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C45F7" w:rsidRPr="008C45F7" w:rsidRDefault="008C45F7" w:rsidP="006638AF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45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продажи земли получено 6,5 млн. рублей с темпом роста 183% к предыдущему году. </w:t>
      </w:r>
      <w:r w:rsidR="00BF55EB" w:rsidRPr="008C45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ечение отчётного года было </w:t>
      </w:r>
      <w:r w:rsidR="000F7BB1" w:rsidRPr="008C45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ршено 26 сделок </w:t>
      </w:r>
      <w:r w:rsidR="00BF55EB" w:rsidRPr="008C45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пли-продажи земельных участков, а также </w:t>
      </w:r>
      <w:r w:rsidR="000F7BB1" w:rsidRPr="008C45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о 11</w:t>
      </w:r>
      <w:r w:rsidR="00BF55EB" w:rsidRPr="008C45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глашений о перераспределении земель общ</w:t>
      </w:r>
      <w:r w:rsidR="00AF3F5C" w:rsidRPr="008C45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й </w:t>
      </w:r>
      <w:r w:rsidR="00BF55EB" w:rsidRPr="008C45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щадь</w:t>
      </w:r>
      <w:r w:rsidR="00AF3F5C" w:rsidRPr="008C45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 </w:t>
      </w:r>
      <w:r w:rsidR="00421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8</w:t>
      </w:r>
      <w:r w:rsidR="00BF55EB" w:rsidRPr="008C45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а.</w:t>
      </w:r>
    </w:p>
    <w:p w:rsidR="00BF55EB" w:rsidRPr="004D2580" w:rsidRDefault="00BF55EB" w:rsidP="006638AF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2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ходы от аренды муниципального имущества </w:t>
      </w:r>
      <w:r w:rsidR="004D2580" w:rsidRPr="004D2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величились на 54% и </w:t>
      </w:r>
      <w:r w:rsidR="001C2AD0" w:rsidRPr="004D2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</w:t>
      </w:r>
      <w:r w:rsidR="008C45F7" w:rsidRPr="004D2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более 1,0 млн</w:t>
      </w:r>
      <w:proofErr w:type="gramStart"/>
      <w:r w:rsidR="008C45F7" w:rsidRPr="004D2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958CB" w:rsidRPr="004D2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="000958CB" w:rsidRPr="004D2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лей.</w:t>
      </w:r>
    </w:p>
    <w:p w:rsidR="008C45F7" w:rsidRPr="004D2580" w:rsidRDefault="008C45F7" w:rsidP="008C45F7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2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упления от </w:t>
      </w:r>
      <w:r w:rsidR="004D2580" w:rsidRPr="004D2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йма муниципального жилого фонда </w:t>
      </w:r>
      <w:r w:rsidR="00E95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4D2580" w:rsidRPr="004D2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01,4 </w:t>
      </w:r>
      <w:r w:rsidRPr="004D2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ыс. рублей или </w:t>
      </w:r>
      <w:r w:rsidR="004D2580" w:rsidRPr="004D2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8,2</w:t>
      </w:r>
      <w:r w:rsidRPr="004D2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 от плана. </w:t>
      </w:r>
      <w:r w:rsidR="004D2580" w:rsidRPr="004D2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связано с сокращением количества договоров найма, в том числе в связи с приватизацией жилья.</w:t>
      </w:r>
    </w:p>
    <w:p w:rsidR="00BF55EB" w:rsidRPr="005C20F6" w:rsidRDefault="00BF55EB" w:rsidP="006638AF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2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4D2580" w:rsidRPr="005C2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чение года эффективно реализован</w:t>
      </w:r>
      <w:r w:rsidR="00DC29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мероприятия</w:t>
      </w:r>
      <w:r w:rsidR="00E95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C2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нозн</w:t>
      </w:r>
      <w:r w:rsidR="00DC29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Pr="005C2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н</w:t>
      </w:r>
      <w:r w:rsidR="00DC29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C2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ватизации муниципального имущества</w:t>
      </w:r>
      <w:r w:rsidR="00DC29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зны</w:t>
      </w:r>
      <w:r w:rsidRPr="005C2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95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03AC9" w:rsidRPr="005C2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958CB" w:rsidRPr="005C2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 округа поступило </w:t>
      </w:r>
      <w:r w:rsidR="007A5A9E" w:rsidRPr="005C2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,4 млн</w:t>
      </w:r>
      <w:proofErr w:type="gramStart"/>
      <w:r w:rsidR="007A5A9E" w:rsidRPr="005C2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5C2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5C2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лей.</w:t>
      </w:r>
    </w:p>
    <w:p w:rsidR="00B00E25" w:rsidRDefault="00B00E25" w:rsidP="00B00E25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систематизации данных о правах на недвижимость, обеспечения эффективного использования </w:t>
      </w:r>
      <w:r w:rsidRPr="00516B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ов недвижимости и увеличения </w:t>
      </w:r>
      <w:r w:rsidRPr="00516B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налогооблагаемой базы </w:t>
      </w:r>
      <w:r w:rsidR="00516B93" w:rsidRPr="00516B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</w:t>
      </w:r>
      <w:r w:rsidR="00E95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516B93" w:rsidRPr="00516B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 году были проведены работы</w:t>
      </w:r>
      <w:r w:rsidR="00E95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уточнению правообладателей и регистрации прав</w:t>
      </w:r>
      <w:r w:rsidR="00516B93" w:rsidRPr="00516B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тношении </w:t>
      </w:r>
      <w:r w:rsidR="003415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516B93" w:rsidRPr="00516B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5 объектов.</w:t>
      </w:r>
    </w:p>
    <w:p w:rsidR="00E95FDA" w:rsidRPr="00DC2975" w:rsidRDefault="00E95FDA" w:rsidP="00B00E25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раллельно в сотрудничестве с областным Управление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реестр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лизованы комплексные кадастровые работы и актуализированы сведения о более 5 200 объектах недвижимого имущества.</w:t>
      </w:r>
    </w:p>
    <w:p w:rsidR="001875C2" w:rsidRDefault="005E513F" w:rsidP="001875C2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троительство и</w:t>
      </w:r>
      <w:r w:rsidR="001875C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875C2" w:rsidRPr="00FD043D" w:rsidRDefault="001875C2" w:rsidP="001875C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</w:t>
      </w:r>
      <w:r w:rsidRPr="00FD043D">
        <w:rPr>
          <w:rFonts w:ascii="Times New Roman" w:hAnsi="Times New Roman" w:cs="Times New Roman"/>
          <w:b/>
          <w:sz w:val="28"/>
          <w:szCs w:val="28"/>
        </w:rPr>
        <w:t>илищно-коммунальное хозяйство</w:t>
      </w:r>
    </w:p>
    <w:p w:rsidR="00E44B9E" w:rsidRPr="00460BD0" w:rsidRDefault="00E44B9E" w:rsidP="006638A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60BD0">
        <w:rPr>
          <w:rFonts w:ascii="Times New Roman" w:hAnsi="Times New Roman" w:cs="Times New Roman"/>
          <w:sz w:val="28"/>
          <w:szCs w:val="28"/>
        </w:rPr>
        <w:t>В 202</w:t>
      </w:r>
      <w:r w:rsidR="00460BD0" w:rsidRPr="00460BD0">
        <w:rPr>
          <w:rFonts w:ascii="Times New Roman" w:hAnsi="Times New Roman" w:cs="Times New Roman"/>
          <w:sz w:val="28"/>
          <w:szCs w:val="28"/>
        </w:rPr>
        <w:t>5</w:t>
      </w:r>
      <w:r w:rsidRPr="00460BD0">
        <w:rPr>
          <w:rFonts w:ascii="Times New Roman" w:hAnsi="Times New Roman" w:cs="Times New Roman"/>
          <w:sz w:val="28"/>
          <w:szCs w:val="28"/>
        </w:rPr>
        <w:t xml:space="preserve"> году подготовлено и выдано </w:t>
      </w:r>
      <w:r w:rsidR="00460BD0" w:rsidRPr="00460BD0">
        <w:rPr>
          <w:rFonts w:ascii="Times New Roman" w:hAnsi="Times New Roman" w:cs="Times New Roman"/>
          <w:sz w:val="28"/>
          <w:szCs w:val="28"/>
        </w:rPr>
        <w:t>6</w:t>
      </w:r>
      <w:r w:rsidRPr="00460BD0">
        <w:rPr>
          <w:rFonts w:ascii="Times New Roman" w:hAnsi="Times New Roman" w:cs="Times New Roman"/>
          <w:sz w:val="28"/>
          <w:szCs w:val="28"/>
        </w:rPr>
        <w:t xml:space="preserve"> разрешений на строительство</w:t>
      </w:r>
      <w:r w:rsidR="00883A52" w:rsidRPr="00460BD0">
        <w:rPr>
          <w:rFonts w:ascii="Times New Roman" w:hAnsi="Times New Roman" w:cs="Times New Roman"/>
          <w:sz w:val="28"/>
          <w:szCs w:val="28"/>
        </w:rPr>
        <w:t xml:space="preserve">, </w:t>
      </w:r>
      <w:r w:rsidRPr="00460BD0">
        <w:rPr>
          <w:rFonts w:ascii="Times New Roman" w:hAnsi="Times New Roman" w:cs="Times New Roman"/>
          <w:sz w:val="28"/>
          <w:szCs w:val="28"/>
        </w:rPr>
        <w:t xml:space="preserve"> </w:t>
      </w:r>
      <w:r w:rsidR="00460BD0" w:rsidRPr="00460BD0">
        <w:rPr>
          <w:rFonts w:ascii="Times New Roman" w:hAnsi="Times New Roman" w:cs="Times New Roman"/>
          <w:sz w:val="28"/>
          <w:szCs w:val="28"/>
        </w:rPr>
        <w:t>7</w:t>
      </w:r>
      <w:r w:rsidR="00FA0ABD">
        <w:rPr>
          <w:rFonts w:ascii="Times New Roman" w:hAnsi="Times New Roman" w:cs="Times New Roman"/>
          <w:sz w:val="28"/>
          <w:szCs w:val="28"/>
        </w:rPr>
        <w:t xml:space="preserve"> - </w:t>
      </w:r>
      <w:r w:rsidRPr="00460BD0">
        <w:rPr>
          <w:rFonts w:ascii="Times New Roman" w:hAnsi="Times New Roman" w:cs="Times New Roman"/>
          <w:sz w:val="28"/>
          <w:szCs w:val="28"/>
        </w:rPr>
        <w:t>разрешени</w:t>
      </w:r>
      <w:r w:rsidR="00460BD0" w:rsidRPr="00460BD0">
        <w:rPr>
          <w:rFonts w:ascii="Times New Roman" w:hAnsi="Times New Roman" w:cs="Times New Roman"/>
          <w:sz w:val="28"/>
          <w:szCs w:val="28"/>
        </w:rPr>
        <w:t>й</w:t>
      </w:r>
      <w:r w:rsidR="00883A52" w:rsidRPr="00460BD0">
        <w:rPr>
          <w:rFonts w:ascii="Times New Roman" w:hAnsi="Times New Roman" w:cs="Times New Roman"/>
          <w:sz w:val="28"/>
          <w:szCs w:val="28"/>
        </w:rPr>
        <w:t xml:space="preserve"> на ввод объекта в эксплуатацию.</w:t>
      </w:r>
      <w:r w:rsidR="007D63CA" w:rsidRPr="00460BD0">
        <w:rPr>
          <w:rFonts w:ascii="Times New Roman" w:hAnsi="Times New Roman" w:cs="Times New Roman"/>
          <w:sz w:val="28"/>
          <w:szCs w:val="28"/>
        </w:rPr>
        <w:t xml:space="preserve"> </w:t>
      </w:r>
      <w:r w:rsidR="00883A52" w:rsidRPr="00460BD0">
        <w:rPr>
          <w:rFonts w:ascii="Times New Roman" w:hAnsi="Times New Roman" w:cs="Times New Roman"/>
          <w:sz w:val="28"/>
          <w:szCs w:val="28"/>
        </w:rPr>
        <w:t>П</w:t>
      </w:r>
      <w:r w:rsidRPr="00460BD0">
        <w:rPr>
          <w:rFonts w:ascii="Times New Roman" w:hAnsi="Times New Roman" w:cs="Times New Roman"/>
          <w:sz w:val="28"/>
          <w:szCs w:val="28"/>
        </w:rPr>
        <w:t xml:space="preserve">одготовлено </w:t>
      </w:r>
      <w:r w:rsidR="00460BD0" w:rsidRPr="00460BD0">
        <w:rPr>
          <w:rFonts w:ascii="Times New Roman" w:hAnsi="Times New Roman" w:cs="Times New Roman"/>
          <w:sz w:val="28"/>
          <w:szCs w:val="28"/>
        </w:rPr>
        <w:t>9</w:t>
      </w:r>
      <w:r w:rsidRPr="00460BD0">
        <w:rPr>
          <w:rFonts w:ascii="Times New Roman" w:hAnsi="Times New Roman" w:cs="Times New Roman"/>
          <w:sz w:val="28"/>
          <w:szCs w:val="28"/>
        </w:rPr>
        <w:t xml:space="preserve"> градостроительных планов. </w:t>
      </w:r>
    </w:p>
    <w:p w:rsidR="00E44B9E" w:rsidRPr="00DA4818" w:rsidRDefault="001875C2" w:rsidP="006638A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A4818">
        <w:rPr>
          <w:rFonts w:ascii="Times New Roman" w:hAnsi="Times New Roman" w:cs="Times New Roman"/>
          <w:sz w:val="28"/>
          <w:szCs w:val="28"/>
        </w:rPr>
        <w:t xml:space="preserve">На территории округа </w:t>
      </w:r>
      <w:r w:rsidR="0056396A" w:rsidRPr="00DA4818">
        <w:rPr>
          <w:rFonts w:ascii="Times New Roman" w:hAnsi="Times New Roman" w:cs="Times New Roman"/>
          <w:sz w:val="28"/>
          <w:szCs w:val="28"/>
        </w:rPr>
        <w:t xml:space="preserve">по итогам строительства и реконструкции </w:t>
      </w:r>
      <w:r w:rsidRPr="00DA4818">
        <w:rPr>
          <w:rFonts w:ascii="Times New Roman" w:hAnsi="Times New Roman" w:cs="Times New Roman"/>
          <w:sz w:val="28"/>
          <w:szCs w:val="28"/>
        </w:rPr>
        <w:t xml:space="preserve">объектов введено в эксплуатацию </w:t>
      </w:r>
      <w:r w:rsidR="00E44B9E" w:rsidRPr="00DA4818">
        <w:rPr>
          <w:rFonts w:ascii="Times New Roman" w:hAnsi="Times New Roman" w:cs="Times New Roman"/>
          <w:sz w:val="28"/>
          <w:szCs w:val="28"/>
        </w:rPr>
        <w:t xml:space="preserve">– </w:t>
      </w:r>
      <w:r w:rsidRPr="00DA4818">
        <w:rPr>
          <w:rFonts w:ascii="Times New Roman" w:hAnsi="Times New Roman" w:cs="Times New Roman"/>
          <w:sz w:val="28"/>
          <w:szCs w:val="28"/>
        </w:rPr>
        <w:t>7 600</w:t>
      </w:r>
      <w:r w:rsidR="00937661" w:rsidRPr="00DA48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5E1E" w:rsidRPr="00DA4818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="00195E1E" w:rsidRPr="00DA4818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="00195E1E" w:rsidRPr="00DA4818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Pr="00DA4818">
        <w:rPr>
          <w:rFonts w:ascii="Times New Roman" w:hAnsi="Times New Roman" w:cs="Times New Roman"/>
          <w:sz w:val="28"/>
          <w:szCs w:val="28"/>
        </w:rPr>
        <w:t>5 600</w:t>
      </w:r>
      <w:r w:rsidR="00460BD0" w:rsidRPr="00DA48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1D2F" w:rsidRPr="00DA4818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191D2F" w:rsidRPr="00DA4818">
        <w:rPr>
          <w:rFonts w:ascii="Times New Roman" w:hAnsi="Times New Roman" w:cs="Times New Roman"/>
          <w:sz w:val="28"/>
          <w:szCs w:val="28"/>
        </w:rPr>
        <w:t xml:space="preserve">  </w:t>
      </w:r>
      <w:r w:rsidR="0056396A" w:rsidRPr="00DA4818">
        <w:rPr>
          <w:rFonts w:ascii="Times New Roman" w:hAnsi="Times New Roman" w:cs="Times New Roman"/>
          <w:sz w:val="28"/>
          <w:szCs w:val="28"/>
        </w:rPr>
        <w:t>- индивидуальные жилые дома</w:t>
      </w:r>
      <w:r w:rsidR="00191D2F" w:rsidRPr="00DA4818">
        <w:rPr>
          <w:rFonts w:ascii="Times New Roman" w:hAnsi="Times New Roman" w:cs="Times New Roman"/>
          <w:sz w:val="28"/>
          <w:szCs w:val="28"/>
        </w:rPr>
        <w:t>.</w:t>
      </w:r>
    </w:p>
    <w:p w:rsidR="00015E94" w:rsidRPr="00DA4818" w:rsidRDefault="00015E94" w:rsidP="00015E9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818">
        <w:rPr>
          <w:rFonts w:ascii="Times New Roman" w:hAnsi="Times New Roman" w:cs="Times New Roman"/>
          <w:sz w:val="28"/>
          <w:szCs w:val="28"/>
        </w:rPr>
        <w:t>В рамках региональной адресной инвестиционной программы проведен комплексный капитальный ремонт здания Большемурашкинской автостанции. Отремонтирован</w:t>
      </w:r>
      <w:r w:rsidR="00961C18" w:rsidRPr="00DA4818">
        <w:rPr>
          <w:rFonts w:ascii="Times New Roman" w:hAnsi="Times New Roman" w:cs="Times New Roman"/>
          <w:sz w:val="28"/>
          <w:szCs w:val="28"/>
        </w:rPr>
        <w:t>ы</w:t>
      </w:r>
      <w:r w:rsidRPr="00DA4818">
        <w:rPr>
          <w:rFonts w:ascii="Times New Roman" w:hAnsi="Times New Roman" w:cs="Times New Roman"/>
          <w:sz w:val="28"/>
          <w:szCs w:val="28"/>
        </w:rPr>
        <w:t xml:space="preserve"> фасад, кровля, внутренние помещения. Кроме того приобретены мебель и компьютерная техника, установлено видео наблюдение. </w:t>
      </w:r>
      <w:r w:rsidR="00961C18" w:rsidRPr="00DA4818">
        <w:rPr>
          <w:rFonts w:ascii="Times New Roman" w:hAnsi="Times New Roman" w:cs="Times New Roman"/>
          <w:sz w:val="28"/>
          <w:szCs w:val="28"/>
        </w:rPr>
        <w:t xml:space="preserve">Общая стоимость затрат </w:t>
      </w:r>
      <w:r w:rsidRPr="00DA4818">
        <w:rPr>
          <w:rFonts w:ascii="Times New Roman" w:hAnsi="Times New Roman" w:cs="Times New Roman"/>
          <w:sz w:val="28"/>
          <w:szCs w:val="28"/>
        </w:rPr>
        <w:t xml:space="preserve"> составила </w:t>
      </w:r>
      <w:r w:rsidR="00961C18" w:rsidRPr="00DA4818">
        <w:rPr>
          <w:rFonts w:ascii="Times New Roman" w:hAnsi="Times New Roman" w:cs="Times New Roman"/>
          <w:sz w:val="28"/>
          <w:szCs w:val="28"/>
        </w:rPr>
        <w:t xml:space="preserve">10,8 </w:t>
      </w:r>
      <w:proofErr w:type="spellStart"/>
      <w:r w:rsidR="00961C18" w:rsidRPr="00DA4818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961C18" w:rsidRPr="00DA481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961C18" w:rsidRPr="00DA4818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961C18" w:rsidRPr="00DA4818">
        <w:rPr>
          <w:rFonts w:ascii="Times New Roman" w:hAnsi="Times New Roman" w:cs="Times New Roman"/>
          <w:sz w:val="28"/>
          <w:szCs w:val="28"/>
        </w:rPr>
        <w:t>.</w:t>
      </w:r>
    </w:p>
    <w:p w:rsidR="0093436B" w:rsidRDefault="001875C2" w:rsidP="0093436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A4818">
        <w:rPr>
          <w:rFonts w:ascii="Times New Roman" w:hAnsi="Times New Roman" w:cs="Times New Roman"/>
          <w:bCs/>
          <w:sz w:val="28"/>
          <w:szCs w:val="28"/>
        </w:rPr>
        <w:t>В отчетном периоде р</w:t>
      </w:r>
      <w:r w:rsidR="006724F6" w:rsidRPr="00DA4818">
        <w:rPr>
          <w:rFonts w:ascii="Times New Roman" w:hAnsi="Times New Roman" w:cs="Times New Roman"/>
          <w:bCs/>
          <w:sz w:val="28"/>
          <w:szCs w:val="28"/>
        </w:rPr>
        <w:t xml:space="preserve">азработаны и утверждены </w:t>
      </w:r>
      <w:r w:rsidR="006724F6" w:rsidRPr="00DA4818">
        <w:rPr>
          <w:rFonts w:ascii="Times New Roman" w:hAnsi="Times New Roman" w:cs="Times New Roman"/>
          <w:sz w:val="28"/>
          <w:szCs w:val="28"/>
        </w:rPr>
        <w:t>нормативы</w:t>
      </w:r>
      <w:r w:rsidR="006724F6" w:rsidRPr="007C1F8C">
        <w:rPr>
          <w:rFonts w:ascii="Times New Roman" w:hAnsi="Times New Roman" w:cs="Times New Roman"/>
          <w:sz w:val="28"/>
          <w:szCs w:val="28"/>
        </w:rPr>
        <w:t xml:space="preserve"> градостроительного проектирования Большемурашкинского округа.</w:t>
      </w:r>
      <w:r w:rsidR="0093436B" w:rsidRPr="009343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1F8C" w:rsidRDefault="007C1F8C" w:rsidP="006724F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C1F8C">
        <w:rPr>
          <w:rFonts w:ascii="Times New Roman" w:hAnsi="Times New Roman" w:cs="Times New Roman"/>
          <w:sz w:val="28"/>
          <w:szCs w:val="28"/>
        </w:rPr>
        <w:t xml:space="preserve">В государственную информационную систему обеспечения градостроительной деятельности </w:t>
      </w:r>
      <w:r>
        <w:rPr>
          <w:rFonts w:ascii="Times New Roman" w:hAnsi="Times New Roman" w:cs="Times New Roman"/>
          <w:sz w:val="28"/>
          <w:szCs w:val="28"/>
        </w:rPr>
        <w:t>внесено 5</w:t>
      </w:r>
      <w:r w:rsidR="00FA0A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90 объектов.</w:t>
      </w:r>
    </w:p>
    <w:p w:rsidR="00E44B9E" w:rsidRPr="007C1F8C" w:rsidRDefault="00E44B9E" w:rsidP="006638A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1F8C">
        <w:rPr>
          <w:rFonts w:ascii="Times New Roman" w:hAnsi="Times New Roman" w:cs="Times New Roman"/>
          <w:sz w:val="28"/>
          <w:szCs w:val="28"/>
        </w:rPr>
        <w:t>Подготов</w:t>
      </w:r>
      <w:r w:rsidR="00A90205" w:rsidRPr="007C1F8C">
        <w:rPr>
          <w:rFonts w:ascii="Times New Roman" w:hAnsi="Times New Roman" w:cs="Times New Roman"/>
          <w:sz w:val="28"/>
          <w:szCs w:val="28"/>
        </w:rPr>
        <w:t>лены</w:t>
      </w:r>
      <w:r w:rsidRPr="007C1F8C">
        <w:rPr>
          <w:rFonts w:ascii="Times New Roman" w:hAnsi="Times New Roman" w:cs="Times New Roman"/>
          <w:sz w:val="28"/>
          <w:szCs w:val="28"/>
        </w:rPr>
        <w:t xml:space="preserve"> и выда</w:t>
      </w:r>
      <w:r w:rsidR="00A90205" w:rsidRPr="007C1F8C">
        <w:rPr>
          <w:rFonts w:ascii="Times New Roman" w:hAnsi="Times New Roman" w:cs="Times New Roman"/>
          <w:sz w:val="28"/>
          <w:szCs w:val="28"/>
        </w:rPr>
        <w:t>ны</w:t>
      </w:r>
      <w:r w:rsidR="006724F6" w:rsidRPr="007C1F8C">
        <w:rPr>
          <w:rFonts w:ascii="Times New Roman" w:hAnsi="Times New Roman" w:cs="Times New Roman"/>
          <w:sz w:val="28"/>
          <w:szCs w:val="28"/>
        </w:rPr>
        <w:t xml:space="preserve"> 395</w:t>
      </w:r>
      <w:r w:rsidR="00A90205" w:rsidRPr="007C1F8C">
        <w:rPr>
          <w:rFonts w:ascii="Times New Roman" w:hAnsi="Times New Roman" w:cs="Times New Roman"/>
          <w:sz w:val="28"/>
          <w:szCs w:val="28"/>
        </w:rPr>
        <w:t xml:space="preserve"> </w:t>
      </w:r>
      <w:r w:rsidRPr="007C1F8C">
        <w:rPr>
          <w:rFonts w:ascii="Times New Roman" w:hAnsi="Times New Roman" w:cs="Times New Roman"/>
          <w:sz w:val="28"/>
          <w:szCs w:val="28"/>
        </w:rPr>
        <w:t>сметных расчет</w:t>
      </w:r>
      <w:r w:rsidR="0056396A" w:rsidRPr="007C1F8C">
        <w:rPr>
          <w:rFonts w:ascii="Times New Roman" w:hAnsi="Times New Roman" w:cs="Times New Roman"/>
          <w:sz w:val="28"/>
          <w:szCs w:val="28"/>
        </w:rPr>
        <w:t>а</w:t>
      </w:r>
      <w:r w:rsidRPr="007C1F8C">
        <w:rPr>
          <w:rFonts w:ascii="Times New Roman" w:hAnsi="Times New Roman" w:cs="Times New Roman"/>
          <w:sz w:val="28"/>
          <w:szCs w:val="28"/>
        </w:rPr>
        <w:t xml:space="preserve">, из них: </w:t>
      </w:r>
      <w:proofErr w:type="gramEnd"/>
    </w:p>
    <w:p w:rsidR="00E44B9E" w:rsidRPr="007C1F8C" w:rsidRDefault="00E44B9E" w:rsidP="006638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1F8C">
        <w:rPr>
          <w:rFonts w:ascii="Times New Roman" w:hAnsi="Times New Roman" w:cs="Times New Roman"/>
          <w:sz w:val="28"/>
          <w:szCs w:val="28"/>
        </w:rPr>
        <w:t xml:space="preserve">предприятия ЖКХ </w:t>
      </w:r>
      <w:r w:rsidR="00BD1B96" w:rsidRPr="007C1F8C">
        <w:rPr>
          <w:rFonts w:ascii="Times New Roman" w:hAnsi="Times New Roman" w:cs="Times New Roman"/>
          <w:sz w:val="28"/>
          <w:szCs w:val="28"/>
        </w:rPr>
        <w:t xml:space="preserve">- </w:t>
      </w:r>
      <w:r w:rsidR="00830754" w:rsidRPr="007C1F8C">
        <w:rPr>
          <w:rFonts w:ascii="Times New Roman" w:hAnsi="Times New Roman" w:cs="Times New Roman"/>
          <w:sz w:val="28"/>
          <w:szCs w:val="28"/>
        </w:rPr>
        <w:t>7</w:t>
      </w:r>
      <w:r w:rsidR="00A90205" w:rsidRPr="007C1F8C">
        <w:rPr>
          <w:rFonts w:ascii="Times New Roman" w:hAnsi="Times New Roman" w:cs="Times New Roman"/>
          <w:sz w:val="28"/>
          <w:szCs w:val="28"/>
        </w:rPr>
        <w:t>8 шт.</w:t>
      </w:r>
      <w:r w:rsidR="00CD72C7">
        <w:rPr>
          <w:rFonts w:ascii="Times New Roman" w:hAnsi="Times New Roman" w:cs="Times New Roman"/>
          <w:sz w:val="28"/>
          <w:szCs w:val="28"/>
        </w:rPr>
        <w:t>,</w:t>
      </w:r>
      <w:r w:rsidR="006724F6" w:rsidRPr="007C1F8C">
        <w:rPr>
          <w:rFonts w:ascii="Times New Roman" w:hAnsi="Times New Roman" w:cs="Times New Roman"/>
          <w:sz w:val="28"/>
          <w:szCs w:val="28"/>
        </w:rPr>
        <w:t xml:space="preserve"> </w:t>
      </w:r>
      <w:r w:rsidRPr="007C1F8C">
        <w:rPr>
          <w:rFonts w:ascii="Times New Roman" w:hAnsi="Times New Roman" w:cs="Times New Roman"/>
          <w:sz w:val="28"/>
          <w:szCs w:val="28"/>
        </w:rPr>
        <w:t>об</w:t>
      </w:r>
      <w:r w:rsidR="00883A52" w:rsidRPr="007C1F8C">
        <w:rPr>
          <w:rFonts w:ascii="Times New Roman" w:hAnsi="Times New Roman" w:cs="Times New Roman"/>
          <w:sz w:val="28"/>
          <w:szCs w:val="28"/>
        </w:rPr>
        <w:t xml:space="preserve">разовательные организации </w:t>
      </w:r>
      <w:r w:rsidR="00BD1B96" w:rsidRPr="007C1F8C">
        <w:rPr>
          <w:rFonts w:ascii="Times New Roman" w:hAnsi="Times New Roman" w:cs="Times New Roman"/>
          <w:sz w:val="28"/>
          <w:szCs w:val="28"/>
        </w:rPr>
        <w:t>-</w:t>
      </w:r>
      <w:r w:rsidR="006724F6" w:rsidRPr="007C1F8C">
        <w:rPr>
          <w:rFonts w:ascii="Times New Roman" w:hAnsi="Times New Roman" w:cs="Times New Roman"/>
          <w:sz w:val="28"/>
          <w:szCs w:val="28"/>
        </w:rPr>
        <w:t xml:space="preserve"> 10</w:t>
      </w:r>
      <w:r w:rsidR="00A90205" w:rsidRPr="007C1F8C">
        <w:rPr>
          <w:rFonts w:ascii="Times New Roman" w:hAnsi="Times New Roman" w:cs="Times New Roman"/>
          <w:sz w:val="28"/>
          <w:szCs w:val="28"/>
        </w:rPr>
        <w:t xml:space="preserve"> шт.</w:t>
      </w:r>
      <w:r w:rsidR="00CD72C7">
        <w:rPr>
          <w:rFonts w:ascii="Times New Roman" w:hAnsi="Times New Roman" w:cs="Times New Roman"/>
          <w:sz w:val="28"/>
          <w:szCs w:val="28"/>
        </w:rPr>
        <w:t>,</w:t>
      </w:r>
      <w:r w:rsidR="006724F6" w:rsidRPr="007C1F8C">
        <w:rPr>
          <w:rFonts w:ascii="Times New Roman" w:hAnsi="Times New Roman" w:cs="Times New Roman"/>
          <w:sz w:val="28"/>
          <w:szCs w:val="28"/>
        </w:rPr>
        <w:t xml:space="preserve"> </w:t>
      </w:r>
      <w:r w:rsidRPr="007C1F8C">
        <w:rPr>
          <w:rFonts w:ascii="Times New Roman" w:hAnsi="Times New Roman" w:cs="Times New Roman"/>
          <w:sz w:val="28"/>
          <w:szCs w:val="28"/>
        </w:rPr>
        <w:t>благоустройств</w:t>
      </w:r>
      <w:r w:rsidR="00883A52" w:rsidRPr="007C1F8C">
        <w:rPr>
          <w:rFonts w:ascii="Times New Roman" w:hAnsi="Times New Roman" w:cs="Times New Roman"/>
          <w:sz w:val="28"/>
          <w:szCs w:val="28"/>
        </w:rPr>
        <w:t>о</w:t>
      </w:r>
      <w:r w:rsidR="00CD72C7">
        <w:rPr>
          <w:rFonts w:ascii="Times New Roman" w:hAnsi="Times New Roman" w:cs="Times New Roman"/>
          <w:sz w:val="28"/>
          <w:szCs w:val="28"/>
        </w:rPr>
        <w:t xml:space="preserve"> </w:t>
      </w:r>
      <w:r w:rsidR="00BD1B96" w:rsidRPr="007C1F8C">
        <w:rPr>
          <w:rFonts w:ascii="Times New Roman" w:hAnsi="Times New Roman" w:cs="Times New Roman"/>
          <w:sz w:val="28"/>
          <w:szCs w:val="28"/>
        </w:rPr>
        <w:t xml:space="preserve">- </w:t>
      </w:r>
      <w:r w:rsidR="00A90205" w:rsidRPr="007C1F8C">
        <w:rPr>
          <w:rFonts w:ascii="Times New Roman" w:hAnsi="Times New Roman" w:cs="Times New Roman"/>
          <w:sz w:val="28"/>
          <w:szCs w:val="28"/>
        </w:rPr>
        <w:t>30</w:t>
      </w:r>
      <w:r w:rsidR="006724F6" w:rsidRPr="007C1F8C">
        <w:rPr>
          <w:rFonts w:ascii="Times New Roman" w:hAnsi="Times New Roman" w:cs="Times New Roman"/>
          <w:sz w:val="28"/>
          <w:szCs w:val="28"/>
        </w:rPr>
        <w:t>7</w:t>
      </w:r>
      <w:r w:rsidR="00A90205" w:rsidRPr="007C1F8C">
        <w:rPr>
          <w:rFonts w:ascii="Times New Roman" w:hAnsi="Times New Roman" w:cs="Times New Roman"/>
          <w:sz w:val="28"/>
          <w:szCs w:val="28"/>
        </w:rPr>
        <w:t xml:space="preserve"> шт</w:t>
      </w:r>
      <w:r w:rsidRPr="007C1F8C">
        <w:rPr>
          <w:rFonts w:ascii="Times New Roman" w:hAnsi="Times New Roman" w:cs="Times New Roman"/>
          <w:sz w:val="28"/>
          <w:szCs w:val="28"/>
        </w:rPr>
        <w:t>.</w:t>
      </w:r>
    </w:p>
    <w:p w:rsidR="00E44B9E" w:rsidRPr="007C1F8C" w:rsidRDefault="00F60CE1" w:rsidP="006638A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C1F8C">
        <w:rPr>
          <w:rFonts w:ascii="Times New Roman" w:hAnsi="Times New Roman" w:cs="Times New Roman"/>
          <w:sz w:val="28"/>
          <w:szCs w:val="28"/>
        </w:rPr>
        <w:t>В 202</w:t>
      </w:r>
      <w:r w:rsidR="007C1F8C" w:rsidRPr="007C1F8C">
        <w:rPr>
          <w:rFonts w:ascii="Times New Roman" w:hAnsi="Times New Roman" w:cs="Times New Roman"/>
          <w:sz w:val="28"/>
          <w:szCs w:val="28"/>
        </w:rPr>
        <w:t>5</w:t>
      </w:r>
      <w:r w:rsidRPr="007C1F8C">
        <w:rPr>
          <w:rFonts w:ascii="Times New Roman" w:hAnsi="Times New Roman" w:cs="Times New Roman"/>
          <w:sz w:val="28"/>
          <w:szCs w:val="28"/>
        </w:rPr>
        <w:t xml:space="preserve"> году проведено </w:t>
      </w:r>
      <w:r w:rsidR="007C1F8C" w:rsidRPr="007C1F8C">
        <w:rPr>
          <w:rFonts w:ascii="Times New Roman" w:hAnsi="Times New Roman" w:cs="Times New Roman"/>
          <w:sz w:val="28"/>
          <w:szCs w:val="28"/>
        </w:rPr>
        <w:t xml:space="preserve">17 </w:t>
      </w:r>
      <w:r w:rsidRPr="007C1F8C">
        <w:rPr>
          <w:rFonts w:ascii="Times New Roman" w:hAnsi="Times New Roman" w:cs="Times New Roman"/>
          <w:sz w:val="28"/>
          <w:szCs w:val="28"/>
        </w:rPr>
        <w:t>с</w:t>
      </w:r>
      <w:r w:rsidR="00E44B9E" w:rsidRPr="007C1F8C">
        <w:rPr>
          <w:rFonts w:ascii="Times New Roman" w:hAnsi="Times New Roman" w:cs="Times New Roman"/>
          <w:sz w:val="28"/>
          <w:szCs w:val="28"/>
        </w:rPr>
        <w:t>огласовани</w:t>
      </w:r>
      <w:r w:rsidRPr="007C1F8C">
        <w:rPr>
          <w:rFonts w:ascii="Times New Roman" w:hAnsi="Times New Roman" w:cs="Times New Roman"/>
          <w:sz w:val="28"/>
          <w:szCs w:val="28"/>
        </w:rPr>
        <w:t>й</w:t>
      </w:r>
      <w:r w:rsidR="00E44B9E" w:rsidRPr="007C1F8C">
        <w:rPr>
          <w:rFonts w:ascii="Times New Roman" w:hAnsi="Times New Roman" w:cs="Times New Roman"/>
          <w:sz w:val="28"/>
          <w:szCs w:val="28"/>
        </w:rPr>
        <w:t xml:space="preserve"> схем расположения объектов газоснабжения, используемых д</w:t>
      </w:r>
      <w:r w:rsidRPr="007C1F8C">
        <w:rPr>
          <w:rFonts w:ascii="Times New Roman" w:hAnsi="Times New Roman" w:cs="Times New Roman"/>
          <w:sz w:val="28"/>
          <w:szCs w:val="28"/>
        </w:rPr>
        <w:t>ля обеспечения населения газом</w:t>
      </w:r>
      <w:r w:rsidR="00E44B9E" w:rsidRPr="007C1F8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44B9E" w:rsidRDefault="00883A52" w:rsidP="006638A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C1F8C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E44B9E" w:rsidRPr="007C1F8C">
        <w:rPr>
          <w:rFonts w:ascii="Times New Roman" w:hAnsi="Times New Roman" w:cs="Times New Roman"/>
          <w:sz w:val="28"/>
          <w:szCs w:val="28"/>
        </w:rPr>
        <w:t>год</w:t>
      </w:r>
      <w:r w:rsidRPr="007C1F8C">
        <w:rPr>
          <w:rFonts w:ascii="Times New Roman" w:hAnsi="Times New Roman" w:cs="Times New Roman"/>
          <w:sz w:val="28"/>
          <w:szCs w:val="28"/>
        </w:rPr>
        <w:t>а</w:t>
      </w:r>
      <w:r w:rsidR="007C1F8C" w:rsidRPr="007C1F8C">
        <w:rPr>
          <w:rFonts w:ascii="Times New Roman" w:hAnsi="Times New Roman" w:cs="Times New Roman"/>
          <w:sz w:val="28"/>
          <w:szCs w:val="28"/>
        </w:rPr>
        <w:t xml:space="preserve"> </w:t>
      </w:r>
      <w:r w:rsidRPr="007C1F8C">
        <w:rPr>
          <w:rFonts w:ascii="Times New Roman" w:hAnsi="Times New Roman" w:cs="Times New Roman"/>
          <w:sz w:val="28"/>
          <w:szCs w:val="28"/>
        </w:rPr>
        <w:t xml:space="preserve">по </w:t>
      </w:r>
      <w:r w:rsidR="000A49AB" w:rsidRPr="007C1F8C">
        <w:rPr>
          <w:rFonts w:ascii="Times New Roman" w:hAnsi="Times New Roman" w:cs="Times New Roman"/>
          <w:sz w:val="28"/>
          <w:szCs w:val="28"/>
        </w:rPr>
        <w:t>программе</w:t>
      </w:r>
      <w:r w:rsidRPr="007C1F8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E44B9E" w:rsidRPr="007C1F8C">
        <w:rPr>
          <w:rFonts w:ascii="Times New Roman" w:hAnsi="Times New Roman" w:cs="Times New Roman"/>
          <w:sz w:val="28"/>
          <w:szCs w:val="28"/>
        </w:rPr>
        <w:t>догазификаци</w:t>
      </w:r>
      <w:r w:rsidRPr="007C1F8C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7C1F8C">
        <w:rPr>
          <w:rFonts w:ascii="Times New Roman" w:hAnsi="Times New Roman" w:cs="Times New Roman"/>
          <w:sz w:val="28"/>
          <w:szCs w:val="28"/>
        </w:rPr>
        <w:t>»</w:t>
      </w:r>
      <w:r w:rsidR="007C1F8C" w:rsidRPr="007C1F8C">
        <w:rPr>
          <w:rFonts w:ascii="Times New Roman" w:hAnsi="Times New Roman" w:cs="Times New Roman"/>
          <w:sz w:val="28"/>
          <w:szCs w:val="28"/>
        </w:rPr>
        <w:t xml:space="preserve"> </w:t>
      </w:r>
      <w:r w:rsidRPr="007C1F8C">
        <w:rPr>
          <w:rFonts w:ascii="Times New Roman" w:hAnsi="Times New Roman" w:cs="Times New Roman"/>
          <w:sz w:val="28"/>
          <w:szCs w:val="28"/>
        </w:rPr>
        <w:t xml:space="preserve">осуществлён </w:t>
      </w:r>
      <w:r w:rsidR="00E44B9E" w:rsidRPr="007C1F8C">
        <w:rPr>
          <w:rFonts w:ascii="Times New Roman" w:hAnsi="Times New Roman" w:cs="Times New Roman"/>
          <w:sz w:val="28"/>
          <w:szCs w:val="28"/>
        </w:rPr>
        <w:t xml:space="preserve">пуск газа </w:t>
      </w:r>
      <w:r w:rsidRPr="007C1F8C">
        <w:rPr>
          <w:rFonts w:ascii="Times New Roman" w:hAnsi="Times New Roman" w:cs="Times New Roman"/>
          <w:sz w:val="28"/>
          <w:szCs w:val="28"/>
        </w:rPr>
        <w:t xml:space="preserve">в </w:t>
      </w:r>
      <w:r w:rsidR="007C1F8C" w:rsidRPr="007C1F8C">
        <w:rPr>
          <w:rFonts w:ascii="Times New Roman" w:hAnsi="Times New Roman" w:cs="Times New Roman"/>
          <w:sz w:val="28"/>
          <w:szCs w:val="28"/>
        </w:rPr>
        <w:t xml:space="preserve">30 </w:t>
      </w:r>
      <w:r w:rsidR="008D3264" w:rsidRPr="007C1F8C">
        <w:rPr>
          <w:rFonts w:ascii="Times New Roman" w:hAnsi="Times New Roman" w:cs="Times New Roman"/>
          <w:sz w:val="28"/>
          <w:szCs w:val="28"/>
        </w:rPr>
        <w:t>домовладениях</w:t>
      </w:r>
      <w:r w:rsidR="00E44B9E" w:rsidRPr="007C1F8C">
        <w:rPr>
          <w:rFonts w:ascii="Times New Roman" w:hAnsi="Times New Roman" w:cs="Times New Roman"/>
          <w:sz w:val="28"/>
          <w:szCs w:val="28"/>
        </w:rPr>
        <w:t>.</w:t>
      </w:r>
    </w:p>
    <w:p w:rsidR="001875C2" w:rsidRPr="00FD043D" w:rsidRDefault="001875C2" w:rsidP="001875C2">
      <w:pPr>
        <w:spacing w:after="0"/>
        <w:ind w:right="-185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FD043D">
        <w:rPr>
          <w:rFonts w:ascii="Times New Roman" w:hAnsi="Times New Roman" w:cs="Times New Roman"/>
          <w:sz w:val="28"/>
          <w:szCs w:val="28"/>
        </w:rPr>
        <w:t xml:space="preserve">еятельность по оказанию услуг в сфере жилищно-коммунального хозяйства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FD043D">
        <w:rPr>
          <w:rFonts w:ascii="Times New Roman" w:hAnsi="Times New Roman" w:cs="Times New Roman"/>
          <w:sz w:val="28"/>
          <w:szCs w:val="28"/>
        </w:rPr>
        <w:t>а территории округа осуществляют 2 муниципальных унитарных предприятия многоотраслевого значения.</w:t>
      </w:r>
    </w:p>
    <w:p w:rsidR="001875C2" w:rsidRDefault="001875C2" w:rsidP="001875C2">
      <w:pPr>
        <w:spacing w:after="0"/>
        <w:ind w:right="-185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756B">
        <w:rPr>
          <w:rFonts w:ascii="Times New Roman" w:eastAsia="Times New Roman" w:hAnsi="Times New Roman" w:cs="Times New Roman"/>
          <w:sz w:val="28"/>
          <w:szCs w:val="28"/>
        </w:rPr>
        <w:t xml:space="preserve">При участии администраций округа и силами </w:t>
      </w:r>
      <w:proofErr w:type="spellStart"/>
      <w:r w:rsidRPr="0031756B">
        <w:rPr>
          <w:rFonts w:ascii="Times New Roman" w:eastAsia="Times New Roman" w:hAnsi="Times New Roman" w:cs="Times New Roman"/>
          <w:sz w:val="28"/>
          <w:szCs w:val="28"/>
        </w:rPr>
        <w:t>ресурсоснабжающих</w:t>
      </w:r>
      <w:proofErr w:type="spellEnd"/>
      <w:r w:rsidRPr="0031756B">
        <w:rPr>
          <w:rFonts w:ascii="Times New Roman" w:eastAsia="Times New Roman" w:hAnsi="Times New Roman" w:cs="Times New Roman"/>
          <w:sz w:val="28"/>
          <w:szCs w:val="28"/>
        </w:rPr>
        <w:t xml:space="preserve"> организаци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ведены мероприятия по надлежащему содержанию </w:t>
      </w:r>
      <w:r w:rsidRPr="0031756B">
        <w:rPr>
          <w:rFonts w:ascii="Times New Roman" w:eastAsia="Times New Roman" w:hAnsi="Times New Roman" w:cs="Times New Roman"/>
          <w:sz w:val="28"/>
          <w:szCs w:val="28"/>
        </w:rPr>
        <w:t xml:space="preserve">объектов ЖК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31756B">
        <w:rPr>
          <w:rFonts w:ascii="Times New Roman" w:eastAsia="Times New Roman" w:hAnsi="Times New Roman" w:cs="Times New Roman"/>
          <w:sz w:val="28"/>
          <w:szCs w:val="28"/>
        </w:rPr>
        <w:t>подготовке к безаварийному прохождению отопительного сез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сумму 20,9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лн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убл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875C2" w:rsidRPr="00CF4704" w:rsidRDefault="00BA74E3" w:rsidP="001875C2">
      <w:pPr>
        <w:spacing w:after="0"/>
        <w:ind w:right="-185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704">
        <w:rPr>
          <w:rFonts w:ascii="Times New Roman" w:eastAsia="Times New Roman" w:hAnsi="Times New Roman" w:cs="Times New Roman"/>
          <w:sz w:val="28"/>
          <w:szCs w:val="28"/>
        </w:rPr>
        <w:t>З</w:t>
      </w:r>
      <w:r w:rsidR="001875C2" w:rsidRPr="00CF4704">
        <w:rPr>
          <w:rFonts w:ascii="Times New Roman" w:eastAsia="Times New Roman" w:hAnsi="Times New Roman" w:cs="Times New Roman"/>
          <w:sz w:val="28"/>
          <w:szCs w:val="28"/>
        </w:rPr>
        <w:t>аменено 850 метров водопроводных сетей, 300 метров канализационных сетей и 540 метров тепловых сетей.</w:t>
      </w:r>
    </w:p>
    <w:p w:rsidR="001875C2" w:rsidRPr="00CF4704" w:rsidRDefault="00993232" w:rsidP="001875C2">
      <w:pPr>
        <w:spacing w:after="0"/>
        <w:ind w:right="-185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обретены</w:t>
      </w:r>
      <w:r w:rsidR="00BA74E3" w:rsidRPr="00CF4704">
        <w:rPr>
          <w:rFonts w:ascii="Times New Roman" w:hAnsi="Times New Roman"/>
          <w:sz w:val="28"/>
          <w:szCs w:val="28"/>
        </w:rPr>
        <w:t xml:space="preserve"> компрессор </w:t>
      </w:r>
      <w:r>
        <w:rPr>
          <w:rFonts w:ascii="Times New Roman" w:hAnsi="Times New Roman"/>
          <w:sz w:val="28"/>
          <w:szCs w:val="28"/>
        </w:rPr>
        <w:t>для</w:t>
      </w:r>
      <w:r w:rsidR="00BA74E3" w:rsidRPr="00CF4704">
        <w:rPr>
          <w:rFonts w:ascii="Times New Roman" w:hAnsi="Times New Roman"/>
          <w:sz w:val="28"/>
          <w:szCs w:val="28"/>
        </w:rPr>
        <w:t xml:space="preserve"> станции очистки сточных вод </w:t>
      </w:r>
      <w:proofErr w:type="spellStart"/>
      <w:r w:rsidR="00BA74E3" w:rsidRPr="00CF4704">
        <w:rPr>
          <w:rFonts w:ascii="Times New Roman" w:hAnsi="Times New Roman"/>
          <w:sz w:val="28"/>
          <w:szCs w:val="28"/>
        </w:rPr>
        <w:t>с</w:t>
      </w:r>
      <w:proofErr w:type="gramStart"/>
      <w:r w:rsidR="00BA74E3" w:rsidRPr="00CF4704">
        <w:rPr>
          <w:rFonts w:ascii="Times New Roman" w:hAnsi="Times New Roman"/>
          <w:sz w:val="28"/>
          <w:szCs w:val="28"/>
        </w:rPr>
        <w:t>.К</w:t>
      </w:r>
      <w:proofErr w:type="gramEnd"/>
      <w:r w:rsidR="00BA74E3" w:rsidRPr="00CF4704">
        <w:rPr>
          <w:rFonts w:ascii="Times New Roman" w:hAnsi="Times New Roman"/>
          <w:sz w:val="28"/>
          <w:szCs w:val="28"/>
        </w:rPr>
        <w:t>ишкино</w:t>
      </w:r>
      <w:proofErr w:type="spellEnd"/>
      <w:r w:rsidR="00BA74E3" w:rsidRPr="00CF4704">
        <w:rPr>
          <w:rFonts w:ascii="Times New Roman" w:hAnsi="Times New Roman" w:cs="Times New Roman"/>
          <w:sz w:val="28"/>
          <w:szCs w:val="28"/>
        </w:rPr>
        <w:t xml:space="preserve"> и приобретен </w:t>
      </w:r>
      <w:r w:rsidR="001875C2" w:rsidRPr="00CF4704">
        <w:rPr>
          <w:rFonts w:ascii="Times New Roman" w:hAnsi="Times New Roman" w:cs="Times New Roman"/>
          <w:sz w:val="28"/>
          <w:szCs w:val="28"/>
        </w:rPr>
        <w:t>газов</w:t>
      </w:r>
      <w:r w:rsidR="00BA74E3" w:rsidRPr="00CF4704">
        <w:rPr>
          <w:rFonts w:ascii="Times New Roman" w:hAnsi="Times New Roman" w:cs="Times New Roman"/>
          <w:sz w:val="28"/>
          <w:szCs w:val="28"/>
        </w:rPr>
        <w:t>ый кот</w:t>
      </w:r>
      <w:r w:rsidR="00CF4704" w:rsidRPr="00CF4704">
        <w:rPr>
          <w:rFonts w:ascii="Times New Roman" w:hAnsi="Times New Roman" w:cs="Times New Roman"/>
          <w:sz w:val="28"/>
          <w:szCs w:val="28"/>
        </w:rPr>
        <w:t>ё</w:t>
      </w:r>
      <w:r w:rsidR="00BA74E3" w:rsidRPr="00CF4704">
        <w:rPr>
          <w:rFonts w:ascii="Times New Roman" w:hAnsi="Times New Roman" w:cs="Times New Roman"/>
          <w:sz w:val="28"/>
          <w:szCs w:val="28"/>
        </w:rPr>
        <w:t>л</w:t>
      </w:r>
      <w:r w:rsidR="001875C2" w:rsidRPr="00CF4704">
        <w:rPr>
          <w:rFonts w:ascii="Times New Roman" w:hAnsi="Times New Roman" w:cs="Times New Roman"/>
          <w:sz w:val="28"/>
          <w:szCs w:val="28"/>
        </w:rPr>
        <w:t xml:space="preserve"> для МУП ЖКХ п. </w:t>
      </w:r>
      <w:r w:rsidR="00145D66">
        <w:rPr>
          <w:rFonts w:ascii="Times New Roman" w:hAnsi="Times New Roman" w:cs="Times New Roman"/>
          <w:sz w:val="28"/>
          <w:szCs w:val="28"/>
        </w:rPr>
        <w:t xml:space="preserve">Советский </w:t>
      </w:r>
      <w:r w:rsidR="00BA74E3" w:rsidRPr="00CF4704">
        <w:rPr>
          <w:rFonts w:ascii="Times New Roman" w:hAnsi="Times New Roman" w:cs="Times New Roman"/>
          <w:sz w:val="28"/>
          <w:szCs w:val="28"/>
        </w:rPr>
        <w:t>на общую сумму 500</w:t>
      </w:r>
      <w:r w:rsidR="001875C2" w:rsidRPr="00CF4704">
        <w:rPr>
          <w:rFonts w:ascii="Times New Roman" w:hAnsi="Times New Roman" w:cs="Times New Roman"/>
          <w:sz w:val="28"/>
          <w:szCs w:val="28"/>
        </w:rPr>
        <w:t xml:space="preserve"> </w:t>
      </w:r>
      <w:r w:rsidR="00BA74E3" w:rsidRPr="00CF4704">
        <w:rPr>
          <w:rFonts w:ascii="Times New Roman" w:hAnsi="Times New Roman" w:cs="Times New Roman"/>
          <w:sz w:val="28"/>
          <w:szCs w:val="28"/>
        </w:rPr>
        <w:t xml:space="preserve">тыс. </w:t>
      </w:r>
      <w:r w:rsidR="00CF4704" w:rsidRPr="00CF4704">
        <w:rPr>
          <w:rFonts w:ascii="Times New Roman" w:hAnsi="Times New Roman" w:cs="Times New Roman"/>
          <w:sz w:val="28"/>
          <w:szCs w:val="28"/>
        </w:rPr>
        <w:t>рублей.</w:t>
      </w:r>
    </w:p>
    <w:p w:rsidR="001875C2" w:rsidRPr="00CF4704" w:rsidRDefault="00BA74E3" w:rsidP="00CF4704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CF4704">
        <w:rPr>
          <w:rFonts w:ascii="Times New Roman" w:hAnsi="Times New Roman" w:cs="Times New Roman"/>
          <w:sz w:val="28"/>
          <w:szCs w:val="28"/>
        </w:rPr>
        <w:t>В</w:t>
      </w:r>
      <w:r w:rsidRPr="00CF4704">
        <w:rPr>
          <w:rFonts w:ascii="Times New Roman" w:hAnsi="Times New Roman"/>
          <w:sz w:val="28"/>
          <w:szCs w:val="28"/>
        </w:rPr>
        <w:t xml:space="preserve"> </w:t>
      </w:r>
      <w:r w:rsidR="00145D66">
        <w:rPr>
          <w:rFonts w:ascii="Times New Roman" w:hAnsi="Times New Roman"/>
          <w:sz w:val="28"/>
          <w:szCs w:val="28"/>
        </w:rPr>
        <w:t xml:space="preserve">отчетном году в </w:t>
      </w:r>
      <w:proofErr w:type="spellStart"/>
      <w:r w:rsidRPr="00CF4704">
        <w:rPr>
          <w:rFonts w:ascii="Times New Roman" w:hAnsi="Times New Roman"/>
          <w:sz w:val="28"/>
          <w:szCs w:val="28"/>
        </w:rPr>
        <w:t>р.п</w:t>
      </w:r>
      <w:proofErr w:type="spellEnd"/>
      <w:r w:rsidRPr="00CF4704">
        <w:rPr>
          <w:rFonts w:ascii="Times New Roman" w:hAnsi="Times New Roman"/>
          <w:sz w:val="28"/>
          <w:szCs w:val="28"/>
        </w:rPr>
        <w:t xml:space="preserve">. Большое Мурашкино (5-й </w:t>
      </w:r>
      <w:proofErr w:type="spellStart"/>
      <w:r w:rsidRPr="00CF4704">
        <w:rPr>
          <w:rFonts w:ascii="Times New Roman" w:hAnsi="Times New Roman"/>
          <w:sz w:val="28"/>
          <w:szCs w:val="28"/>
        </w:rPr>
        <w:t>мрн</w:t>
      </w:r>
      <w:proofErr w:type="spellEnd"/>
      <w:r w:rsidRPr="00CF4704">
        <w:rPr>
          <w:rFonts w:ascii="Times New Roman" w:hAnsi="Times New Roman"/>
          <w:sz w:val="28"/>
          <w:szCs w:val="28"/>
        </w:rPr>
        <w:t>) в</w:t>
      </w:r>
      <w:r w:rsidRPr="00CF4704">
        <w:rPr>
          <w:rFonts w:ascii="Times New Roman" w:hAnsi="Times New Roman" w:cs="Times New Roman"/>
          <w:sz w:val="28"/>
          <w:szCs w:val="28"/>
        </w:rPr>
        <w:t>ведена в эксплуатацию</w:t>
      </w:r>
      <w:r w:rsidR="001875C2" w:rsidRPr="00CF4704">
        <w:rPr>
          <w:rFonts w:ascii="Times New Roman" w:hAnsi="Times New Roman"/>
          <w:sz w:val="28"/>
          <w:szCs w:val="28"/>
        </w:rPr>
        <w:t xml:space="preserve"> «Станция очистки и обеззараживания бытовых сточных вод» производительностью 50 </w:t>
      </w:r>
      <w:proofErr w:type="spellStart"/>
      <w:r w:rsidR="001875C2" w:rsidRPr="00CF4704">
        <w:rPr>
          <w:rFonts w:ascii="Times New Roman" w:hAnsi="Times New Roman"/>
          <w:sz w:val="28"/>
          <w:szCs w:val="28"/>
        </w:rPr>
        <w:t>м</w:t>
      </w:r>
      <w:proofErr w:type="gramStart"/>
      <w:r w:rsidR="001875C2" w:rsidRPr="00CF4704">
        <w:rPr>
          <w:rFonts w:ascii="Times New Roman" w:hAnsi="Times New Roman"/>
          <w:sz w:val="28"/>
          <w:szCs w:val="28"/>
        </w:rPr>
        <w:t>.</w:t>
      </w:r>
      <w:r w:rsidRPr="00CF4704">
        <w:rPr>
          <w:rFonts w:ascii="Times New Roman" w:hAnsi="Times New Roman"/>
          <w:sz w:val="28"/>
          <w:szCs w:val="28"/>
        </w:rPr>
        <w:t>к</w:t>
      </w:r>
      <w:proofErr w:type="gramEnd"/>
      <w:r w:rsidRPr="00CF4704">
        <w:rPr>
          <w:rFonts w:ascii="Times New Roman" w:hAnsi="Times New Roman"/>
          <w:sz w:val="28"/>
          <w:szCs w:val="28"/>
        </w:rPr>
        <w:t>уб</w:t>
      </w:r>
      <w:proofErr w:type="spellEnd"/>
      <w:r w:rsidRPr="00CF4704">
        <w:rPr>
          <w:rFonts w:ascii="Times New Roman" w:hAnsi="Times New Roman"/>
          <w:sz w:val="28"/>
          <w:szCs w:val="28"/>
        </w:rPr>
        <w:t>./в сутки</w:t>
      </w:r>
      <w:r w:rsidR="001875C2" w:rsidRPr="00CF4704">
        <w:rPr>
          <w:rFonts w:ascii="Times New Roman" w:hAnsi="Times New Roman"/>
          <w:sz w:val="28"/>
          <w:szCs w:val="28"/>
        </w:rPr>
        <w:t xml:space="preserve"> </w:t>
      </w:r>
      <w:r w:rsidRPr="00CF4704">
        <w:rPr>
          <w:rFonts w:ascii="Times New Roman" w:hAnsi="Times New Roman"/>
          <w:sz w:val="28"/>
          <w:szCs w:val="28"/>
        </w:rPr>
        <w:t xml:space="preserve">стоимостью 10,6 </w:t>
      </w:r>
      <w:proofErr w:type="spellStart"/>
      <w:r w:rsidRPr="00CF4704">
        <w:rPr>
          <w:rFonts w:ascii="Times New Roman" w:hAnsi="Times New Roman"/>
          <w:sz w:val="28"/>
          <w:szCs w:val="28"/>
        </w:rPr>
        <w:t>млн.рублей</w:t>
      </w:r>
      <w:proofErr w:type="spellEnd"/>
      <w:r w:rsidRPr="00CF4704">
        <w:rPr>
          <w:rFonts w:ascii="Times New Roman" w:hAnsi="Times New Roman"/>
          <w:sz w:val="28"/>
          <w:szCs w:val="28"/>
        </w:rPr>
        <w:t>.</w:t>
      </w:r>
    </w:p>
    <w:p w:rsidR="00BA74E3" w:rsidRPr="00CF4704" w:rsidRDefault="00BA74E3" w:rsidP="00BA74E3">
      <w:pPr>
        <w:spacing w:after="0"/>
        <w:ind w:right="-185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704">
        <w:rPr>
          <w:rFonts w:ascii="Times New Roman" w:hAnsi="Times New Roman"/>
          <w:sz w:val="28"/>
          <w:szCs w:val="28"/>
        </w:rPr>
        <w:t xml:space="preserve">В целях улучшения водоснабжения </w:t>
      </w:r>
      <w:proofErr w:type="spellStart"/>
      <w:r w:rsidR="00145D66" w:rsidRPr="00CF4704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="00145D66" w:rsidRPr="00CF470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45D66" w:rsidRPr="00CF4704">
        <w:rPr>
          <w:rFonts w:ascii="Times New Roman" w:hAnsi="Times New Roman" w:cs="Times New Roman"/>
          <w:sz w:val="28"/>
          <w:szCs w:val="28"/>
        </w:rPr>
        <w:t>Большое</w:t>
      </w:r>
      <w:proofErr w:type="gramEnd"/>
      <w:r w:rsidR="00145D66" w:rsidRPr="00CF4704">
        <w:rPr>
          <w:rFonts w:ascii="Times New Roman" w:hAnsi="Times New Roman" w:cs="Times New Roman"/>
          <w:sz w:val="28"/>
          <w:szCs w:val="28"/>
        </w:rPr>
        <w:t xml:space="preserve"> Мурашкино </w:t>
      </w:r>
      <w:r w:rsidRPr="00CF4704">
        <w:rPr>
          <w:rFonts w:ascii="Times New Roman" w:hAnsi="Times New Roman" w:cs="Times New Roman"/>
          <w:sz w:val="28"/>
          <w:szCs w:val="28"/>
        </w:rPr>
        <w:t>введена новая скважина стоимостью 1,7 млн. рублей.</w:t>
      </w:r>
    </w:p>
    <w:p w:rsidR="001875C2" w:rsidRDefault="001875C2" w:rsidP="001875C2">
      <w:pPr>
        <w:spacing w:after="0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30CB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145D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30CB">
        <w:rPr>
          <w:rFonts w:ascii="Times New Roman" w:hAnsi="Times New Roman" w:cs="Times New Roman"/>
          <w:color w:val="000000"/>
          <w:sz w:val="28"/>
          <w:szCs w:val="28"/>
        </w:rPr>
        <w:t>числе базовых вещей, на</w:t>
      </w:r>
      <w:r w:rsidR="00907D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040C0">
        <w:rPr>
          <w:rFonts w:ascii="Times New Roman" w:hAnsi="Times New Roman" w:cs="Times New Roman"/>
          <w:color w:val="000000"/>
          <w:sz w:val="28"/>
          <w:szCs w:val="28"/>
        </w:rPr>
        <w:t xml:space="preserve">которых строится жизнь практически каждого человека, каждой семьи является жильё. </w:t>
      </w:r>
    </w:p>
    <w:p w:rsidR="001875C2" w:rsidRPr="00C040C0" w:rsidRDefault="001875C2" w:rsidP="00145D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40C0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Pr="00C040C0">
        <w:rPr>
          <w:rFonts w:ascii="Times New Roman" w:hAnsi="Times New Roman" w:cs="Times New Roman"/>
          <w:sz w:val="28"/>
          <w:szCs w:val="28"/>
        </w:rPr>
        <w:t>31.12.20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40C0">
        <w:rPr>
          <w:rFonts w:ascii="Times New Roman" w:hAnsi="Times New Roman" w:cs="Times New Roman"/>
          <w:sz w:val="28"/>
          <w:szCs w:val="28"/>
        </w:rPr>
        <w:t>года состо</w:t>
      </w:r>
      <w:r>
        <w:rPr>
          <w:rFonts w:ascii="Times New Roman" w:hAnsi="Times New Roman" w:cs="Times New Roman"/>
          <w:sz w:val="28"/>
          <w:szCs w:val="28"/>
        </w:rPr>
        <w:t>яли</w:t>
      </w:r>
      <w:r w:rsidRPr="00C040C0">
        <w:rPr>
          <w:rFonts w:ascii="Times New Roman" w:hAnsi="Times New Roman" w:cs="Times New Roman"/>
          <w:sz w:val="28"/>
          <w:szCs w:val="28"/>
        </w:rPr>
        <w:t xml:space="preserve"> на учете в качестве нуждающихся в жилых помещениях 9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40C0">
        <w:rPr>
          <w:rFonts w:ascii="Times New Roman" w:hAnsi="Times New Roman" w:cs="Times New Roman"/>
          <w:sz w:val="28"/>
          <w:szCs w:val="28"/>
        </w:rPr>
        <w:t>семьи.</w:t>
      </w:r>
      <w:proofErr w:type="gramEnd"/>
    </w:p>
    <w:p w:rsidR="001875C2" w:rsidRPr="005465F7" w:rsidRDefault="001875C2" w:rsidP="001875C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465F7">
        <w:rPr>
          <w:rFonts w:ascii="Times New Roman" w:hAnsi="Times New Roman" w:cs="Times New Roman"/>
          <w:color w:val="000000"/>
          <w:sz w:val="28"/>
          <w:szCs w:val="28"/>
        </w:rPr>
        <w:t xml:space="preserve">В рамках реализации государственных жилищных программ, в том числе по национальному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екту </w:t>
      </w:r>
      <w:r w:rsidRPr="005465F7">
        <w:rPr>
          <w:rFonts w:ascii="Times New Roman" w:hAnsi="Times New Roman" w:cs="Times New Roman"/>
          <w:color w:val="000000"/>
          <w:sz w:val="28"/>
          <w:szCs w:val="28"/>
        </w:rPr>
        <w:t>«Инфраструктура для жизни»</w:t>
      </w:r>
      <w:r w:rsidR="00145D66">
        <w:rPr>
          <w:rFonts w:ascii="Times New Roman" w:hAnsi="Times New Roman" w:cs="Times New Roman"/>
          <w:color w:val="000000"/>
          <w:sz w:val="28"/>
          <w:szCs w:val="28"/>
        </w:rPr>
        <w:t xml:space="preserve"> р</w:t>
      </w:r>
      <w:r w:rsidRPr="005465F7">
        <w:rPr>
          <w:rFonts w:ascii="Times New Roman" w:hAnsi="Times New Roman" w:cs="Times New Roman"/>
          <w:sz w:val="28"/>
          <w:szCs w:val="28"/>
        </w:rPr>
        <w:t>асселен 4-х квартирный аварийный жилой дом и начато расселение второго многоквартирного дома. Компенсационные выплаты за изымаемые жилые помещения получили 5 семей. Так 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65F7">
        <w:rPr>
          <w:rFonts w:ascii="Times New Roman" w:hAnsi="Times New Roman" w:cs="Times New Roman"/>
          <w:sz w:val="28"/>
          <w:szCs w:val="28"/>
        </w:rPr>
        <w:t xml:space="preserve">для 2-х семей </w:t>
      </w:r>
      <w:r>
        <w:rPr>
          <w:rFonts w:ascii="Times New Roman" w:hAnsi="Times New Roman" w:cs="Times New Roman"/>
          <w:sz w:val="28"/>
          <w:szCs w:val="28"/>
        </w:rPr>
        <w:t>состоялся</w:t>
      </w:r>
      <w:r w:rsidRPr="005465F7">
        <w:rPr>
          <w:rFonts w:ascii="Times New Roman" w:hAnsi="Times New Roman" w:cs="Times New Roman"/>
          <w:sz w:val="28"/>
          <w:szCs w:val="28"/>
        </w:rPr>
        <w:t xml:space="preserve"> аукцион на приобретение жилья на первичном рынке. Объ</w:t>
      </w:r>
      <w:r w:rsidR="00145D66">
        <w:rPr>
          <w:rFonts w:ascii="Times New Roman" w:hAnsi="Times New Roman" w:cs="Times New Roman"/>
          <w:sz w:val="28"/>
          <w:szCs w:val="28"/>
        </w:rPr>
        <w:t>ё</w:t>
      </w:r>
      <w:r w:rsidRPr="005465F7">
        <w:rPr>
          <w:rFonts w:ascii="Times New Roman" w:hAnsi="Times New Roman" w:cs="Times New Roman"/>
          <w:sz w:val="28"/>
          <w:szCs w:val="28"/>
        </w:rPr>
        <w:t xml:space="preserve">м выплаченных средств в 2025 году составил 15,6 </w:t>
      </w:r>
      <w:proofErr w:type="spellStart"/>
      <w:r w:rsidRPr="005465F7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Pr="005465F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5465F7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5465F7">
        <w:rPr>
          <w:rFonts w:ascii="Times New Roman" w:hAnsi="Times New Roman" w:cs="Times New Roman"/>
          <w:sz w:val="28"/>
          <w:szCs w:val="28"/>
        </w:rPr>
        <w:t>.</w:t>
      </w:r>
    </w:p>
    <w:p w:rsidR="00907D95" w:rsidRDefault="001875C2" w:rsidP="00907D9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465F7">
        <w:rPr>
          <w:rFonts w:ascii="Times New Roman" w:hAnsi="Times New Roman" w:cs="Times New Roman"/>
          <w:sz w:val="28"/>
          <w:szCs w:val="28"/>
        </w:rPr>
        <w:t>Кроме того предоставлены 3 благоустроенные кварти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65F7">
        <w:rPr>
          <w:rFonts w:ascii="Times New Roman" w:hAnsi="Times New Roman" w:cs="Times New Roman"/>
          <w:sz w:val="28"/>
          <w:szCs w:val="28"/>
        </w:rPr>
        <w:t xml:space="preserve">гражданам из категории дети сироты и 1 квартира </w:t>
      </w:r>
      <w:r>
        <w:rPr>
          <w:rFonts w:ascii="Times New Roman" w:hAnsi="Times New Roman" w:cs="Times New Roman"/>
          <w:sz w:val="28"/>
          <w:szCs w:val="28"/>
        </w:rPr>
        <w:t xml:space="preserve">– для </w:t>
      </w:r>
      <w:r w:rsidRPr="005465F7">
        <w:rPr>
          <w:rFonts w:ascii="Times New Roman" w:hAnsi="Times New Roman" w:cs="Times New Roman"/>
          <w:sz w:val="28"/>
          <w:szCs w:val="28"/>
        </w:rPr>
        <w:t>граждан, утратившим жилое помещение в результате пожара.</w:t>
      </w:r>
      <w:r w:rsidR="00907D95" w:rsidRPr="00907D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7D95" w:rsidRDefault="00907D95" w:rsidP="00907D9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F4704">
        <w:rPr>
          <w:rFonts w:ascii="Times New Roman" w:hAnsi="Times New Roman" w:cs="Times New Roman"/>
          <w:sz w:val="28"/>
          <w:szCs w:val="28"/>
        </w:rPr>
        <w:t>В рамках программы проведения капитального ремонта в многоквартирных</w:t>
      </w:r>
      <w:r w:rsidRPr="003255E4">
        <w:rPr>
          <w:rFonts w:ascii="Times New Roman" w:hAnsi="Times New Roman" w:cs="Times New Roman"/>
          <w:sz w:val="28"/>
          <w:szCs w:val="28"/>
        </w:rPr>
        <w:t xml:space="preserve"> домах в 2025 году выполнен капитальный ремонт кров</w:t>
      </w:r>
      <w:r>
        <w:rPr>
          <w:rFonts w:ascii="Times New Roman" w:hAnsi="Times New Roman" w:cs="Times New Roman"/>
          <w:sz w:val="28"/>
          <w:szCs w:val="28"/>
        </w:rPr>
        <w:t xml:space="preserve">ель в 3-х МКД общей стоимостью работ 18,0 </w:t>
      </w:r>
      <w:proofErr w:type="spellStart"/>
      <w:r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07D95" w:rsidRPr="003255E4" w:rsidRDefault="00907D95" w:rsidP="00907D9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Большое Мурашкино - это ул. Школьная, д.3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</w:t>
      </w:r>
      <w:proofErr w:type="gramStart"/>
      <w:r>
        <w:rPr>
          <w:rFonts w:ascii="Times New Roman" w:hAnsi="Times New Roman" w:cs="Times New Roman"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sz w:val="28"/>
          <w:szCs w:val="28"/>
        </w:rPr>
        <w:t>елицы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.19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.Рождествено</w:t>
      </w:r>
      <w:proofErr w:type="spellEnd"/>
      <w:r>
        <w:rPr>
          <w:rFonts w:ascii="Times New Roman" w:hAnsi="Times New Roman" w:cs="Times New Roman"/>
          <w:sz w:val="28"/>
          <w:szCs w:val="28"/>
        </w:rPr>
        <w:t>, ул. Молодежная, д.1.</w:t>
      </w:r>
    </w:p>
    <w:p w:rsidR="00D3500C" w:rsidRPr="00F87314" w:rsidRDefault="00D3500C" w:rsidP="006638AF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7314">
        <w:rPr>
          <w:rFonts w:ascii="Times New Roman" w:hAnsi="Times New Roman" w:cs="Times New Roman"/>
          <w:b/>
          <w:sz w:val="28"/>
          <w:szCs w:val="28"/>
        </w:rPr>
        <w:t>Благоустройство и дорожная деятельность</w:t>
      </w:r>
    </w:p>
    <w:p w:rsidR="00D3500C" w:rsidRPr="0066599E" w:rsidRDefault="00D3500C" w:rsidP="006638A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6599E">
        <w:rPr>
          <w:rFonts w:ascii="Times New Roman" w:hAnsi="Times New Roman" w:cs="Times New Roman"/>
          <w:sz w:val="28"/>
          <w:szCs w:val="28"/>
        </w:rPr>
        <w:t>За 202</w:t>
      </w:r>
      <w:r w:rsidR="00B2562E" w:rsidRPr="0066599E">
        <w:rPr>
          <w:rFonts w:ascii="Times New Roman" w:hAnsi="Times New Roman" w:cs="Times New Roman"/>
          <w:sz w:val="28"/>
          <w:szCs w:val="28"/>
        </w:rPr>
        <w:t>5</w:t>
      </w:r>
      <w:r w:rsidRPr="0066599E">
        <w:rPr>
          <w:rFonts w:ascii="Times New Roman" w:hAnsi="Times New Roman" w:cs="Times New Roman"/>
          <w:sz w:val="28"/>
          <w:szCs w:val="28"/>
        </w:rPr>
        <w:t xml:space="preserve"> год </w:t>
      </w:r>
      <w:r w:rsidR="00937661" w:rsidRPr="0066599E">
        <w:rPr>
          <w:rFonts w:ascii="Times New Roman" w:hAnsi="Times New Roman" w:cs="Times New Roman"/>
          <w:sz w:val="28"/>
          <w:szCs w:val="28"/>
        </w:rPr>
        <w:t>в рамках</w:t>
      </w:r>
      <w:r w:rsidR="00B2562E" w:rsidRPr="0066599E">
        <w:rPr>
          <w:rFonts w:ascii="Times New Roman" w:hAnsi="Times New Roman" w:cs="Times New Roman"/>
          <w:sz w:val="28"/>
          <w:szCs w:val="28"/>
        </w:rPr>
        <w:t xml:space="preserve"> </w:t>
      </w:r>
      <w:r w:rsidRPr="0066599E">
        <w:rPr>
          <w:rFonts w:ascii="Times New Roman" w:hAnsi="Times New Roman" w:cs="Times New Roman"/>
          <w:sz w:val="28"/>
          <w:szCs w:val="28"/>
        </w:rPr>
        <w:t>выполнени</w:t>
      </w:r>
      <w:r w:rsidR="00937661" w:rsidRPr="0066599E">
        <w:rPr>
          <w:rFonts w:ascii="Times New Roman" w:hAnsi="Times New Roman" w:cs="Times New Roman"/>
          <w:sz w:val="28"/>
          <w:szCs w:val="28"/>
        </w:rPr>
        <w:t>я</w:t>
      </w:r>
      <w:r w:rsidRPr="0066599E">
        <w:rPr>
          <w:rFonts w:ascii="Times New Roman" w:hAnsi="Times New Roman" w:cs="Times New Roman"/>
          <w:sz w:val="28"/>
          <w:szCs w:val="28"/>
        </w:rPr>
        <w:t xml:space="preserve"> мероприятий по благоустройству  и дорожной деятельности </w:t>
      </w:r>
      <w:r w:rsidR="00404C51">
        <w:rPr>
          <w:rFonts w:ascii="Times New Roman" w:hAnsi="Times New Roman" w:cs="Times New Roman"/>
          <w:sz w:val="28"/>
          <w:szCs w:val="28"/>
        </w:rPr>
        <w:t>расходы составили</w:t>
      </w:r>
      <w:r w:rsidRPr="0066599E">
        <w:rPr>
          <w:rFonts w:ascii="Times New Roman" w:hAnsi="Times New Roman" w:cs="Times New Roman"/>
          <w:sz w:val="28"/>
          <w:szCs w:val="28"/>
        </w:rPr>
        <w:t xml:space="preserve"> </w:t>
      </w:r>
      <w:r w:rsidR="00B2562E" w:rsidRPr="0066599E">
        <w:rPr>
          <w:rFonts w:ascii="Times New Roman" w:hAnsi="Times New Roman" w:cs="Times New Roman"/>
          <w:sz w:val="28"/>
          <w:szCs w:val="28"/>
        </w:rPr>
        <w:t>62,6</w:t>
      </w:r>
      <w:r w:rsidR="00937661" w:rsidRPr="0066599E">
        <w:rPr>
          <w:rFonts w:ascii="Times New Roman" w:hAnsi="Times New Roman" w:cs="Times New Roman"/>
          <w:sz w:val="28"/>
          <w:szCs w:val="28"/>
        </w:rPr>
        <w:t xml:space="preserve"> млн.</w:t>
      </w:r>
      <w:r w:rsidRPr="0066599E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B2562E" w:rsidRPr="0066599E">
        <w:rPr>
          <w:rFonts w:ascii="Times New Roman" w:hAnsi="Times New Roman" w:cs="Times New Roman"/>
          <w:sz w:val="28"/>
          <w:szCs w:val="28"/>
        </w:rPr>
        <w:t>.</w:t>
      </w:r>
    </w:p>
    <w:p w:rsidR="002E048D" w:rsidRPr="0066599E" w:rsidRDefault="002E048D" w:rsidP="006638AF">
      <w:pPr>
        <w:widowControl w:val="0"/>
        <w:suppressAutoHyphens/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6599E">
        <w:rPr>
          <w:rFonts w:ascii="Times New Roman" w:hAnsi="Times New Roman" w:cs="Times New Roman"/>
          <w:b/>
          <w:sz w:val="28"/>
          <w:szCs w:val="28"/>
        </w:rPr>
        <w:t>По национальному проекту</w:t>
      </w:r>
      <w:r w:rsidR="00B2562E" w:rsidRPr="006659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599E">
        <w:rPr>
          <w:rFonts w:ascii="Times New Roman" w:hAnsi="Times New Roman" w:cs="Times New Roman"/>
          <w:b/>
          <w:sz w:val="28"/>
          <w:szCs w:val="28"/>
        </w:rPr>
        <w:t>«Жилье и городская среда»</w:t>
      </w:r>
      <w:r w:rsidRPr="0066599E">
        <w:rPr>
          <w:rFonts w:ascii="Times New Roman" w:hAnsi="Times New Roman" w:cs="Times New Roman"/>
          <w:sz w:val="28"/>
          <w:szCs w:val="28"/>
        </w:rPr>
        <w:t xml:space="preserve"> федерального проекта «Формирование комфортной городской среды ...» проведено благоустройство </w:t>
      </w:r>
      <w:r w:rsidR="00740568" w:rsidRPr="0066599E">
        <w:rPr>
          <w:rFonts w:ascii="Times New Roman" w:hAnsi="Times New Roman" w:cs="Times New Roman"/>
          <w:sz w:val="28"/>
          <w:szCs w:val="28"/>
        </w:rPr>
        <w:t>парковой зоны</w:t>
      </w:r>
      <w:r w:rsidRPr="0066599E">
        <w:rPr>
          <w:rFonts w:ascii="Times New Roman" w:hAnsi="Times New Roman" w:cs="Times New Roman"/>
          <w:sz w:val="28"/>
          <w:szCs w:val="28"/>
        </w:rPr>
        <w:t xml:space="preserve"> у пруда «</w:t>
      </w:r>
      <w:proofErr w:type="spellStart"/>
      <w:r w:rsidR="00740568" w:rsidRPr="0066599E">
        <w:rPr>
          <w:rFonts w:ascii="Times New Roman" w:hAnsi="Times New Roman" w:cs="Times New Roman"/>
          <w:sz w:val="28"/>
          <w:szCs w:val="28"/>
        </w:rPr>
        <w:t>Бычарник</w:t>
      </w:r>
      <w:proofErr w:type="spellEnd"/>
      <w:r w:rsidRPr="0066599E">
        <w:rPr>
          <w:rFonts w:ascii="Times New Roman" w:hAnsi="Times New Roman" w:cs="Times New Roman"/>
          <w:sz w:val="28"/>
          <w:szCs w:val="28"/>
        </w:rPr>
        <w:t xml:space="preserve">» в </w:t>
      </w:r>
      <w:proofErr w:type="spellStart"/>
      <w:r w:rsidRPr="0066599E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66599E">
        <w:rPr>
          <w:rFonts w:ascii="Times New Roman" w:hAnsi="Times New Roman" w:cs="Times New Roman"/>
          <w:sz w:val="28"/>
          <w:szCs w:val="28"/>
        </w:rPr>
        <w:t xml:space="preserve">. Большое Мурашкино общей стоимостью – </w:t>
      </w:r>
      <w:r w:rsidR="00740568" w:rsidRPr="0066599E">
        <w:rPr>
          <w:rFonts w:ascii="Times New Roman" w:hAnsi="Times New Roman" w:cs="Times New Roman"/>
          <w:sz w:val="28"/>
          <w:szCs w:val="28"/>
        </w:rPr>
        <w:t xml:space="preserve">5,4 </w:t>
      </w:r>
      <w:r w:rsidRPr="0066599E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Pr="0066599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66599E">
        <w:rPr>
          <w:rFonts w:ascii="Times New Roman" w:hAnsi="Times New Roman" w:cs="Times New Roman"/>
          <w:sz w:val="28"/>
          <w:szCs w:val="28"/>
        </w:rPr>
        <w:t xml:space="preserve">ублей. </w:t>
      </w:r>
    </w:p>
    <w:p w:rsidR="00C97D84" w:rsidRPr="0066599E" w:rsidRDefault="00C97D84" w:rsidP="00C97D84">
      <w:pPr>
        <w:widowControl w:val="0"/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6599E">
        <w:rPr>
          <w:rFonts w:ascii="Times New Roman" w:hAnsi="Times New Roman" w:cs="Times New Roman"/>
          <w:sz w:val="28"/>
          <w:szCs w:val="28"/>
        </w:rPr>
        <w:t xml:space="preserve">Выполнены работы по озеленению, восстановлению газона, устройству пешеходных дорожек. Подготовлены площадки для парковых беседок. </w:t>
      </w:r>
    </w:p>
    <w:p w:rsidR="00C97D84" w:rsidRPr="0066599E" w:rsidRDefault="00C97D84" w:rsidP="00C97D84">
      <w:pPr>
        <w:widowControl w:val="0"/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6599E">
        <w:rPr>
          <w:rFonts w:ascii="Times New Roman" w:hAnsi="Times New Roman" w:cs="Times New Roman"/>
          <w:sz w:val="28"/>
          <w:szCs w:val="28"/>
        </w:rPr>
        <w:t xml:space="preserve">Кроме того проведено благоустройство дворовой территории к жилому дому № 11 в пос. </w:t>
      </w:r>
      <w:proofErr w:type="gramStart"/>
      <w:r w:rsidRPr="0066599E">
        <w:rPr>
          <w:rFonts w:ascii="Times New Roman" w:hAnsi="Times New Roman" w:cs="Times New Roman"/>
          <w:sz w:val="28"/>
          <w:szCs w:val="28"/>
        </w:rPr>
        <w:t>Советский</w:t>
      </w:r>
      <w:proofErr w:type="gramEnd"/>
      <w:r w:rsidRPr="0066599E">
        <w:rPr>
          <w:rFonts w:ascii="Times New Roman" w:hAnsi="Times New Roman" w:cs="Times New Roman"/>
          <w:sz w:val="28"/>
          <w:szCs w:val="28"/>
        </w:rPr>
        <w:t xml:space="preserve"> стоимостью 567,0 тыс. рублей.</w:t>
      </w:r>
    </w:p>
    <w:p w:rsidR="00996F54" w:rsidRPr="0066599E" w:rsidRDefault="00996F54" w:rsidP="006638AF">
      <w:pPr>
        <w:widowControl w:val="0"/>
        <w:suppressAutoHyphens/>
        <w:spacing w:after="0"/>
        <w:ind w:left="72" w:firstLine="354"/>
        <w:jc w:val="both"/>
        <w:rPr>
          <w:rFonts w:ascii="Times New Roman" w:hAnsi="Times New Roman" w:cs="Times New Roman"/>
          <w:sz w:val="28"/>
          <w:szCs w:val="28"/>
        </w:rPr>
      </w:pPr>
      <w:r w:rsidRPr="0066599E">
        <w:rPr>
          <w:rFonts w:ascii="Times New Roman" w:hAnsi="Times New Roman" w:cs="Times New Roman"/>
          <w:b/>
          <w:sz w:val="28"/>
          <w:szCs w:val="28"/>
        </w:rPr>
        <w:t>По муниципальной программе «Формирование современной городской среды»</w:t>
      </w:r>
      <w:r w:rsidRPr="0066599E">
        <w:rPr>
          <w:rFonts w:ascii="Times New Roman" w:hAnsi="Times New Roman" w:cs="Times New Roman"/>
          <w:sz w:val="28"/>
          <w:szCs w:val="28"/>
        </w:rPr>
        <w:t xml:space="preserve"> выполнены работы по благоустройству </w:t>
      </w:r>
      <w:r w:rsidR="000B5613" w:rsidRPr="0066599E">
        <w:rPr>
          <w:rFonts w:ascii="Times New Roman" w:hAnsi="Times New Roman" w:cs="Times New Roman"/>
          <w:sz w:val="28"/>
          <w:szCs w:val="28"/>
        </w:rPr>
        <w:t>3</w:t>
      </w:r>
      <w:r w:rsidR="00F87290" w:rsidRPr="0066599E">
        <w:rPr>
          <w:rFonts w:ascii="Times New Roman" w:hAnsi="Times New Roman" w:cs="Times New Roman"/>
          <w:sz w:val="28"/>
          <w:szCs w:val="28"/>
        </w:rPr>
        <w:t>-х</w:t>
      </w:r>
      <w:r w:rsidRPr="0066599E">
        <w:rPr>
          <w:rFonts w:ascii="Times New Roman" w:hAnsi="Times New Roman" w:cs="Times New Roman"/>
          <w:sz w:val="28"/>
          <w:szCs w:val="28"/>
        </w:rPr>
        <w:t xml:space="preserve"> дворовых </w:t>
      </w:r>
      <w:r w:rsidRPr="0066599E">
        <w:rPr>
          <w:rFonts w:ascii="Times New Roman" w:hAnsi="Times New Roman" w:cs="Times New Roman"/>
          <w:sz w:val="28"/>
          <w:szCs w:val="28"/>
        </w:rPr>
        <w:lastRenderedPageBreak/>
        <w:t>территорий в р.п. Большое Мурашкино: ул.</w:t>
      </w:r>
      <w:r w:rsidR="007C05CE" w:rsidRPr="0066599E">
        <w:rPr>
          <w:rFonts w:ascii="Times New Roman" w:hAnsi="Times New Roman" w:cs="Times New Roman"/>
          <w:sz w:val="28"/>
          <w:szCs w:val="28"/>
        </w:rPr>
        <w:t xml:space="preserve"> </w:t>
      </w:r>
      <w:r w:rsidR="000B5613" w:rsidRPr="0066599E">
        <w:rPr>
          <w:rFonts w:ascii="Times New Roman" w:hAnsi="Times New Roman" w:cs="Times New Roman"/>
          <w:sz w:val="28"/>
          <w:szCs w:val="28"/>
        </w:rPr>
        <w:t>Школьная, д.9 и д.11</w:t>
      </w:r>
      <w:r w:rsidRPr="0066599E">
        <w:rPr>
          <w:rFonts w:ascii="Times New Roman" w:hAnsi="Times New Roman" w:cs="Times New Roman"/>
          <w:sz w:val="28"/>
          <w:szCs w:val="28"/>
        </w:rPr>
        <w:t xml:space="preserve">, </w:t>
      </w:r>
      <w:r w:rsidR="000B5613" w:rsidRPr="0066599E">
        <w:rPr>
          <w:rFonts w:ascii="Times New Roman" w:hAnsi="Times New Roman" w:cs="Times New Roman"/>
          <w:sz w:val="28"/>
          <w:szCs w:val="28"/>
        </w:rPr>
        <w:t>5-й микрорайон</w:t>
      </w:r>
      <w:r w:rsidR="00EE101D" w:rsidRPr="0066599E">
        <w:rPr>
          <w:rFonts w:ascii="Times New Roman" w:hAnsi="Times New Roman" w:cs="Times New Roman"/>
          <w:sz w:val="28"/>
          <w:szCs w:val="28"/>
        </w:rPr>
        <w:t xml:space="preserve"> у</w:t>
      </w:r>
      <w:r w:rsidR="000B5613" w:rsidRPr="0066599E">
        <w:rPr>
          <w:rFonts w:ascii="Times New Roman" w:hAnsi="Times New Roman" w:cs="Times New Roman"/>
          <w:sz w:val="28"/>
          <w:szCs w:val="28"/>
        </w:rPr>
        <w:t xml:space="preserve"> д.15</w:t>
      </w:r>
      <w:r w:rsidR="007C05CE" w:rsidRPr="0066599E">
        <w:rPr>
          <w:rFonts w:ascii="Times New Roman" w:hAnsi="Times New Roman" w:cs="Times New Roman"/>
          <w:sz w:val="28"/>
          <w:szCs w:val="28"/>
        </w:rPr>
        <w:t xml:space="preserve"> на сумму</w:t>
      </w:r>
      <w:r w:rsidRPr="0066599E">
        <w:rPr>
          <w:rFonts w:ascii="Times New Roman" w:hAnsi="Times New Roman" w:cs="Times New Roman"/>
          <w:sz w:val="28"/>
          <w:szCs w:val="28"/>
        </w:rPr>
        <w:t xml:space="preserve"> </w:t>
      </w:r>
      <w:r w:rsidR="000B5613" w:rsidRPr="0066599E">
        <w:rPr>
          <w:rFonts w:ascii="Times New Roman" w:hAnsi="Times New Roman" w:cs="Times New Roman"/>
          <w:sz w:val="28"/>
          <w:szCs w:val="28"/>
        </w:rPr>
        <w:t>2 млн. 200</w:t>
      </w:r>
      <w:r w:rsidRPr="0066599E">
        <w:rPr>
          <w:rFonts w:ascii="Times New Roman" w:hAnsi="Times New Roman" w:cs="Times New Roman"/>
          <w:sz w:val="28"/>
          <w:szCs w:val="28"/>
        </w:rPr>
        <w:t xml:space="preserve"> </w:t>
      </w:r>
      <w:r w:rsidR="000B5613" w:rsidRPr="0066599E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66599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66599E">
        <w:rPr>
          <w:rFonts w:ascii="Times New Roman" w:hAnsi="Times New Roman" w:cs="Times New Roman"/>
          <w:sz w:val="28"/>
          <w:szCs w:val="28"/>
        </w:rPr>
        <w:t>ублей.</w:t>
      </w:r>
    </w:p>
    <w:p w:rsidR="006840D5" w:rsidRDefault="006840D5" w:rsidP="00B712A7">
      <w:pPr>
        <w:widowControl w:val="0"/>
        <w:suppressAutoHyphens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87290">
        <w:rPr>
          <w:rFonts w:ascii="Times New Roman" w:hAnsi="Times New Roman" w:cs="Times New Roman"/>
          <w:b/>
          <w:sz w:val="28"/>
          <w:szCs w:val="28"/>
        </w:rPr>
        <w:t>По государственной программе «Комплексное развитие сельских территорий»</w:t>
      </w:r>
      <w:r w:rsidRPr="00F87290">
        <w:rPr>
          <w:rFonts w:ascii="Times New Roman" w:hAnsi="Times New Roman" w:cs="Times New Roman"/>
          <w:sz w:val="28"/>
          <w:szCs w:val="28"/>
        </w:rPr>
        <w:t>:</w:t>
      </w:r>
    </w:p>
    <w:p w:rsidR="00F87290" w:rsidRPr="00F87290" w:rsidRDefault="00F87290" w:rsidP="006638AF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97812">
        <w:rPr>
          <w:rFonts w:ascii="Times New Roman" w:hAnsi="Times New Roman" w:cs="Times New Roman"/>
          <w:sz w:val="28"/>
          <w:szCs w:val="28"/>
        </w:rPr>
        <w:t>Пр</w:t>
      </w:r>
      <w:r w:rsidR="00BF584C">
        <w:rPr>
          <w:rFonts w:ascii="Times New Roman" w:hAnsi="Times New Roman" w:cs="Times New Roman"/>
          <w:sz w:val="28"/>
          <w:szCs w:val="28"/>
        </w:rPr>
        <w:t xml:space="preserve">оведен ремонт участков автомобильных дорог в сёлах </w:t>
      </w:r>
      <w:proofErr w:type="spellStart"/>
      <w:r w:rsidR="00BF584C">
        <w:rPr>
          <w:rFonts w:ascii="Times New Roman" w:hAnsi="Times New Roman" w:cs="Times New Roman"/>
          <w:sz w:val="28"/>
          <w:szCs w:val="28"/>
        </w:rPr>
        <w:t>Лубянцы</w:t>
      </w:r>
      <w:proofErr w:type="spellEnd"/>
      <w:r w:rsidR="00BF58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F584C">
        <w:rPr>
          <w:rFonts w:ascii="Times New Roman" w:hAnsi="Times New Roman" w:cs="Times New Roman"/>
          <w:sz w:val="28"/>
          <w:szCs w:val="28"/>
        </w:rPr>
        <w:t>Холязино</w:t>
      </w:r>
      <w:proofErr w:type="spellEnd"/>
      <w:r w:rsidR="00BF58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F584C">
        <w:rPr>
          <w:rFonts w:ascii="Times New Roman" w:hAnsi="Times New Roman" w:cs="Times New Roman"/>
          <w:sz w:val="28"/>
          <w:szCs w:val="28"/>
        </w:rPr>
        <w:t>Курлаково</w:t>
      </w:r>
      <w:proofErr w:type="spellEnd"/>
      <w:r w:rsidR="00BF584C">
        <w:rPr>
          <w:rFonts w:ascii="Times New Roman" w:hAnsi="Times New Roman" w:cs="Times New Roman"/>
          <w:sz w:val="28"/>
          <w:szCs w:val="28"/>
        </w:rPr>
        <w:t xml:space="preserve"> общей стоимостью более 3,0 млн</w:t>
      </w:r>
      <w:proofErr w:type="gramStart"/>
      <w:r w:rsidR="00BF584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BF584C">
        <w:rPr>
          <w:rFonts w:ascii="Times New Roman" w:hAnsi="Times New Roman" w:cs="Times New Roman"/>
          <w:sz w:val="28"/>
          <w:szCs w:val="28"/>
        </w:rPr>
        <w:t>ублей;</w:t>
      </w:r>
    </w:p>
    <w:p w:rsidR="006840D5" w:rsidRPr="00F87290" w:rsidRDefault="006840D5" w:rsidP="006638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7290">
        <w:rPr>
          <w:rFonts w:ascii="Times New Roman" w:hAnsi="Times New Roman" w:cs="Times New Roman"/>
          <w:sz w:val="28"/>
          <w:szCs w:val="28"/>
        </w:rPr>
        <w:t>- Отремонтированы дворовые проезды</w:t>
      </w:r>
      <w:r w:rsidR="00F87290">
        <w:rPr>
          <w:rFonts w:ascii="Times New Roman" w:hAnsi="Times New Roman" w:cs="Times New Roman"/>
          <w:sz w:val="28"/>
          <w:szCs w:val="28"/>
        </w:rPr>
        <w:t xml:space="preserve"> у 4-х жилых домов</w:t>
      </w:r>
      <w:r w:rsidRPr="00F87290">
        <w:rPr>
          <w:rFonts w:ascii="Times New Roman" w:hAnsi="Times New Roman" w:cs="Times New Roman"/>
          <w:sz w:val="28"/>
          <w:szCs w:val="28"/>
        </w:rPr>
        <w:t xml:space="preserve"> </w:t>
      </w:r>
      <w:r w:rsidR="00F80F68" w:rsidRPr="00F87290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="00F80F68" w:rsidRPr="00F87290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F80F68" w:rsidRPr="00F87290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F80F68" w:rsidRPr="00F87290">
        <w:rPr>
          <w:rFonts w:ascii="Times New Roman" w:hAnsi="Times New Roman" w:cs="Times New Roman"/>
          <w:sz w:val="28"/>
          <w:szCs w:val="28"/>
        </w:rPr>
        <w:t>троителей</w:t>
      </w:r>
      <w:proofErr w:type="spellEnd"/>
      <w:r w:rsidR="007C05CE" w:rsidRPr="00F87290">
        <w:rPr>
          <w:rFonts w:ascii="Times New Roman" w:hAnsi="Times New Roman" w:cs="Times New Roman"/>
          <w:sz w:val="28"/>
          <w:szCs w:val="28"/>
        </w:rPr>
        <w:t xml:space="preserve"> </w:t>
      </w:r>
      <w:r w:rsidR="00F80F68" w:rsidRPr="00F87290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F80F68" w:rsidRPr="00F87290">
        <w:rPr>
          <w:rFonts w:ascii="Times New Roman" w:hAnsi="Times New Roman" w:cs="Times New Roman"/>
          <w:sz w:val="28"/>
          <w:szCs w:val="28"/>
        </w:rPr>
        <w:t>р.п.Большое</w:t>
      </w:r>
      <w:proofErr w:type="spellEnd"/>
      <w:r w:rsidR="00F80F68" w:rsidRPr="00F87290">
        <w:rPr>
          <w:rFonts w:ascii="Times New Roman" w:hAnsi="Times New Roman" w:cs="Times New Roman"/>
          <w:sz w:val="28"/>
          <w:szCs w:val="28"/>
        </w:rPr>
        <w:t xml:space="preserve"> Мурашкино</w:t>
      </w:r>
      <w:r w:rsidRPr="00F87290">
        <w:rPr>
          <w:rFonts w:ascii="Times New Roman" w:hAnsi="Times New Roman" w:cs="Times New Roman"/>
          <w:sz w:val="28"/>
          <w:szCs w:val="28"/>
        </w:rPr>
        <w:t xml:space="preserve"> стоимостью – 2,</w:t>
      </w:r>
      <w:r w:rsidR="00F80F68" w:rsidRPr="00F87290">
        <w:rPr>
          <w:rFonts w:ascii="Times New Roman" w:hAnsi="Times New Roman" w:cs="Times New Roman"/>
          <w:sz w:val="28"/>
          <w:szCs w:val="28"/>
        </w:rPr>
        <w:t>2</w:t>
      </w:r>
      <w:r w:rsidRPr="00F87290">
        <w:rPr>
          <w:rFonts w:ascii="Times New Roman" w:hAnsi="Times New Roman" w:cs="Times New Roman"/>
          <w:sz w:val="28"/>
          <w:szCs w:val="28"/>
        </w:rPr>
        <w:t xml:space="preserve"> млн.</w:t>
      </w:r>
      <w:r w:rsidR="00B712A7">
        <w:rPr>
          <w:rFonts w:ascii="Times New Roman" w:hAnsi="Times New Roman" w:cs="Times New Roman"/>
          <w:sz w:val="28"/>
          <w:szCs w:val="28"/>
        </w:rPr>
        <w:t xml:space="preserve"> </w:t>
      </w:r>
      <w:r w:rsidRPr="00F87290">
        <w:rPr>
          <w:rFonts w:ascii="Times New Roman" w:hAnsi="Times New Roman" w:cs="Times New Roman"/>
          <w:sz w:val="28"/>
          <w:szCs w:val="28"/>
        </w:rPr>
        <w:t>рублей</w:t>
      </w:r>
      <w:r w:rsidR="00F87290">
        <w:rPr>
          <w:rFonts w:ascii="Times New Roman" w:hAnsi="Times New Roman" w:cs="Times New Roman"/>
          <w:sz w:val="28"/>
          <w:szCs w:val="28"/>
        </w:rPr>
        <w:t>;</w:t>
      </w:r>
    </w:p>
    <w:p w:rsidR="002C22B5" w:rsidRDefault="002C22B5" w:rsidP="006638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ремонтирована и благоустроена тротуарная дорожка в пос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оветский на сумму 970 тыс. рублей;</w:t>
      </w:r>
    </w:p>
    <w:p w:rsidR="006840D5" w:rsidRPr="0092171C" w:rsidRDefault="006840D5" w:rsidP="006638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171C">
        <w:rPr>
          <w:rFonts w:ascii="Times New Roman" w:hAnsi="Times New Roman" w:cs="Times New Roman"/>
          <w:sz w:val="28"/>
          <w:szCs w:val="28"/>
        </w:rPr>
        <w:t xml:space="preserve">- </w:t>
      </w:r>
      <w:r w:rsidR="0092171C" w:rsidRPr="0092171C">
        <w:rPr>
          <w:rFonts w:ascii="Times New Roman" w:hAnsi="Times New Roman" w:cs="Times New Roman"/>
          <w:sz w:val="28"/>
          <w:szCs w:val="28"/>
        </w:rPr>
        <w:t>Обустроена</w:t>
      </w:r>
      <w:r w:rsidRPr="0092171C">
        <w:rPr>
          <w:rFonts w:ascii="Times New Roman" w:hAnsi="Times New Roman" w:cs="Times New Roman"/>
          <w:sz w:val="28"/>
          <w:szCs w:val="28"/>
        </w:rPr>
        <w:t xml:space="preserve"> </w:t>
      </w:r>
      <w:r w:rsidR="0092171C" w:rsidRPr="0092171C">
        <w:rPr>
          <w:rFonts w:ascii="Times New Roman" w:hAnsi="Times New Roman" w:cs="Times New Roman"/>
          <w:sz w:val="28"/>
          <w:szCs w:val="28"/>
        </w:rPr>
        <w:t xml:space="preserve">спортивная </w:t>
      </w:r>
      <w:r w:rsidRPr="0092171C">
        <w:rPr>
          <w:rFonts w:ascii="Times New Roman" w:hAnsi="Times New Roman" w:cs="Times New Roman"/>
          <w:sz w:val="28"/>
          <w:szCs w:val="28"/>
        </w:rPr>
        <w:t>площадк</w:t>
      </w:r>
      <w:r w:rsidR="0092171C" w:rsidRPr="0092171C">
        <w:rPr>
          <w:rFonts w:ascii="Times New Roman" w:hAnsi="Times New Roman" w:cs="Times New Roman"/>
          <w:sz w:val="28"/>
          <w:szCs w:val="28"/>
        </w:rPr>
        <w:t>а</w:t>
      </w:r>
      <w:r w:rsidRPr="0092171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92171C" w:rsidRPr="0092171C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92171C" w:rsidRPr="0092171C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92171C" w:rsidRPr="0092171C">
        <w:rPr>
          <w:rFonts w:ascii="Times New Roman" w:hAnsi="Times New Roman" w:cs="Times New Roman"/>
          <w:sz w:val="28"/>
          <w:szCs w:val="28"/>
        </w:rPr>
        <w:t>ригорово</w:t>
      </w:r>
      <w:proofErr w:type="spellEnd"/>
      <w:r w:rsidRPr="0092171C">
        <w:rPr>
          <w:rFonts w:ascii="Times New Roman" w:hAnsi="Times New Roman" w:cs="Times New Roman"/>
          <w:sz w:val="28"/>
          <w:szCs w:val="28"/>
        </w:rPr>
        <w:t xml:space="preserve"> стоимостью – </w:t>
      </w:r>
      <w:r w:rsidR="0092171C" w:rsidRPr="0092171C">
        <w:rPr>
          <w:rFonts w:ascii="Times New Roman" w:hAnsi="Times New Roman" w:cs="Times New Roman"/>
          <w:sz w:val="28"/>
          <w:szCs w:val="28"/>
        </w:rPr>
        <w:t>1,3</w:t>
      </w:r>
      <w:r w:rsidRPr="0092171C">
        <w:rPr>
          <w:rFonts w:ascii="Times New Roman" w:hAnsi="Times New Roman" w:cs="Times New Roman"/>
          <w:sz w:val="28"/>
          <w:szCs w:val="28"/>
        </w:rPr>
        <w:t xml:space="preserve"> млн. рублей.</w:t>
      </w:r>
    </w:p>
    <w:p w:rsidR="006840D5" w:rsidRPr="00740568" w:rsidRDefault="006840D5" w:rsidP="006638AF">
      <w:pPr>
        <w:widowControl w:val="0"/>
        <w:suppressAutoHyphens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40568">
        <w:rPr>
          <w:rFonts w:ascii="Times New Roman" w:hAnsi="Times New Roman" w:cs="Times New Roman"/>
          <w:b/>
          <w:sz w:val="28"/>
          <w:szCs w:val="28"/>
        </w:rPr>
        <w:t>В рамках регионального Губернаторского проекта «Вам Решать!»</w:t>
      </w:r>
      <w:r w:rsidRPr="00740568">
        <w:rPr>
          <w:rFonts w:ascii="Times New Roman" w:hAnsi="Times New Roman" w:cs="Times New Roman"/>
          <w:sz w:val="28"/>
          <w:szCs w:val="28"/>
        </w:rPr>
        <w:t xml:space="preserve"> реализованы </w:t>
      </w:r>
      <w:r w:rsidR="00E343E5" w:rsidRPr="00740568">
        <w:rPr>
          <w:rFonts w:ascii="Times New Roman" w:hAnsi="Times New Roman" w:cs="Times New Roman"/>
          <w:sz w:val="28"/>
          <w:szCs w:val="28"/>
        </w:rPr>
        <w:t>5</w:t>
      </w:r>
      <w:r w:rsidRPr="00740568">
        <w:rPr>
          <w:rFonts w:ascii="Times New Roman" w:hAnsi="Times New Roman" w:cs="Times New Roman"/>
          <w:sz w:val="28"/>
          <w:szCs w:val="28"/>
        </w:rPr>
        <w:t xml:space="preserve"> проектов общей стоимостью </w:t>
      </w:r>
      <w:r w:rsidR="00E343E5" w:rsidRPr="00740568">
        <w:rPr>
          <w:rFonts w:ascii="Times New Roman" w:hAnsi="Times New Roman" w:cs="Times New Roman"/>
          <w:sz w:val="28"/>
          <w:szCs w:val="28"/>
        </w:rPr>
        <w:t>6</w:t>
      </w:r>
      <w:r w:rsidR="007C05CE" w:rsidRPr="00740568">
        <w:rPr>
          <w:rFonts w:ascii="Times New Roman" w:hAnsi="Times New Roman" w:cs="Times New Roman"/>
          <w:sz w:val="28"/>
          <w:szCs w:val="28"/>
        </w:rPr>
        <w:t>,0 млн</w:t>
      </w:r>
      <w:proofErr w:type="gramStart"/>
      <w:r w:rsidR="007C05CE" w:rsidRPr="00740568">
        <w:rPr>
          <w:rFonts w:ascii="Times New Roman" w:hAnsi="Times New Roman" w:cs="Times New Roman"/>
          <w:sz w:val="28"/>
          <w:szCs w:val="28"/>
        </w:rPr>
        <w:t>.</w:t>
      </w:r>
      <w:r w:rsidRPr="0074056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40568">
        <w:rPr>
          <w:rFonts w:ascii="Times New Roman" w:hAnsi="Times New Roman" w:cs="Times New Roman"/>
          <w:sz w:val="28"/>
          <w:szCs w:val="28"/>
        </w:rPr>
        <w:t>ублей:</w:t>
      </w:r>
    </w:p>
    <w:p w:rsidR="00E343E5" w:rsidRPr="00740568" w:rsidRDefault="000E0985" w:rsidP="006638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0568">
        <w:rPr>
          <w:rFonts w:ascii="Times New Roman" w:hAnsi="Times New Roman" w:cs="Times New Roman"/>
          <w:sz w:val="28"/>
          <w:szCs w:val="28"/>
        </w:rPr>
        <w:t>-</w:t>
      </w:r>
      <w:r w:rsidR="00E343E5" w:rsidRPr="00740568">
        <w:rPr>
          <w:rFonts w:ascii="Times New Roman" w:hAnsi="Times New Roman" w:cs="Times New Roman"/>
          <w:sz w:val="28"/>
          <w:szCs w:val="28"/>
        </w:rPr>
        <w:t xml:space="preserve"> </w:t>
      </w:r>
      <w:r w:rsidR="00855C44">
        <w:rPr>
          <w:rFonts w:ascii="Times New Roman" w:hAnsi="Times New Roman" w:cs="Times New Roman"/>
          <w:sz w:val="28"/>
          <w:szCs w:val="28"/>
        </w:rPr>
        <w:t>П</w:t>
      </w:r>
      <w:r w:rsidR="00740568" w:rsidRPr="00740568">
        <w:rPr>
          <w:rFonts w:ascii="Times New Roman" w:hAnsi="Times New Roman" w:cs="Times New Roman"/>
          <w:sz w:val="28"/>
          <w:szCs w:val="28"/>
        </w:rPr>
        <w:t>роведен ремонт автомобильн</w:t>
      </w:r>
      <w:r w:rsidR="00740568">
        <w:rPr>
          <w:rFonts w:ascii="Times New Roman" w:hAnsi="Times New Roman" w:cs="Times New Roman"/>
          <w:sz w:val="28"/>
          <w:szCs w:val="28"/>
        </w:rPr>
        <w:t>ой</w:t>
      </w:r>
      <w:r w:rsidR="00740568" w:rsidRPr="00740568">
        <w:rPr>
          <w:rFonts w:ascii="Times New Roman" w:hAnsi="Times New Roman" w:cs="Times New Roman"/>
          <w:sz w:val="28"/>
          <w:szCs w:val="28"/>
        </w:rPr>
        <w:t xml:space="preserve"> доро</w:t>
      </w:r>
      <w:r w:rsidR="00740568">
        <w:rPr>
          <w:rFonts w:ascii="Times New Roman" w:hAnsi="Times New Roman" w:cs="Times New Roman"/>
          <w:sz w:val="28"/>
          <w:szCs w:val="28"/>
        </w:rPr>
        <w:t>ги</w:t>
      </w:r>
      <w:r w:rsidR="00B712A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B712A7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B712A7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="00B712A7">
        <w:rPr>
          <w:rFonts w:ascii="Times New Roman" w:hAnsi="Times New Roman" w:cs="Times New Roman"/>
          <w:sz w:val="28"/>
          <w:szCs w:val="28"/>
        </w:rPr>
        <w:t>ай</w:t>
      </w:r>
      <w:proofErr w:type="spellEnd"/>
      <w:r w:rsidR="00B712A7">
        <w:rPr>
          <w:rFonts w:ascii="Times New Roman" w:hAnsi="Times New Roman" w:cs="Times New Roman"/>
          <w:sz w:val="28"/>
          <w:szCs w:val="28"/>
        </w:rPr>
        <w:t xml:space="preserve">-Поселок </w:t>
      </w:r>
      <w:r w:rsidR="00740568">
        <w:rPr>
          <w:rFonts w:ascii="Times New Roman" w:hAnsi="Times New Roman" w:cs="Times New Roman"/>
          <w:sz w:val="28"/>
          <w:szCs w:val="28"/>
        </w:rPr>
        <w:t xml:space="preserve">и </w:t>
      </w:r>
      <w:r w:rsidR="00E343E5" w:rsidRPr="00740568">
        <w:rPr>
          <w:rFonts w:ascii="Times New Roman" w:hAnsi="Times New Roman" w:cs="Times New Roman"/>
          <w:sz w:val="28"/>
          <w:szCs w:val="28"/>
        </w:rPr>
        <w:t xml:space="preserve">отремонтирован участок </w:t>
      </w:r>
      <w:r w:rsidR="00740568">
        <w:rPr>
          <w:rFonts w:ascii="Times New Roman" w:hAnsi="Times New Roman" w:cs="Times New Roman"/>
          <w:sz w:val="28"/>
          <w:szCs w:val="28"/>
        </w:rPr>
        <w:t xml:space="preserve">автомобильной </w:t>
      </w:r>
      <w:r w:rsidR="00E343E5" w:rsidRPr="00740568">
        <w:rPr>
          <w:rFonts w:ascii="Times New Roman" w:hAnsi="Times New Roman" w:cs="Times New Roman"/>
          <w:sz w:val="28"/>
          <w:szCs w:val="28"/>
        </w:rPr>
        <w:t xml:space="preserve">дороги до кладбища в </w:t>
      </w:r>
      <w:proofErr w:type="spellStart"/>
      <w:r w:rsidR="00E343E5" w:rsidRPr="00740568">
        <w:rPr>
          <w:rFonts w:ascii="Times New Roman" w:hAnsi="Times New Roman" w:cs="Times New Roman"/>
          <w:sz w:val="28"/>
          <w:szCs w:val="28"/>
        </w:rPr>
        <w:t>с.Григорово</w:t>
      </w:r>
      <w:proofErr w:type="spellEnd"/>
      <w:r w:rsidR="00740568">
        <w:rPr>
          <w:rFonts w:ascii="Times New Roman" w:hAnsi="Times New Roman" w:cs="Times New Roman"/>
          <w:sz w:val="28"/>
          <w:szCs w:val="28"/>
        </w:rPr>
        <w:t>;</w:t>
      </w:r>
    </w:p>
    <w:p w:rsidR="00740568" w:rsidRDefault="00E343E5" w:rsidP="006638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0568">
        <w:rPr>
          <w:rFonts w:ascii="Times New Roman" w:hAnsi="Times New Roman" w:cs="Times New Roman"/>
          <w:sz w:val="28"/>
          <w:szCs w:val="28"/>
        </w:rPr>
        <w:t>-</w:t>
      </w:r>
      <w:r w:rsidR="00855C44">
        <w:rPr>
          <w:rFonts w:ascii="Times New Roman" w:hAnsi="Times New Roman" w:cs="Times New Roman"/>
          <w:sz w:val="28"/>
          <w:szCs w:val="28"/>
        </w:rPr>
        <w:t xml:space="preserve"> Б</w:t>
      </w:r>
      <w:r w:rsidR="00740568">
        <w:rPr>
          <w:rFonts w:ascii="Times New Roman" w:hAnsi="Times New Roman" w:cs="Times New Roman"/>
          <w:sz w:val="28"/>
          <w:szCs w:val="28"/>
        </w:rPr>
        <w:t>лагоустроено общественное пространство в пос</w:t>
      </w:r>
      <w:proofErr w:type="gramStart"/>
      <w:r w:rsidR="00740568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740568">
        <w:rPr>
          <w:rFonts w:ascii="Times New Roman" w:hAnsi="Times New Roman" w:cs="Times New Roman"/>
          <w:sz w:val="28"/>
          <w:szCs w:val="28"/>
        </w:rPr>
        <w:t>оветский;</w:t>
      </w:r>
    </w:p>
    <w:p w:rsidR="000E0985" w:rsidRPr="00740568" w:rsidRDefault="00855C44" w:rsidP="006638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</w:t>
      </w:r>
      <w:r w:rsidR="000E0985" w:rsidRPr="00740568">
        <w:rPr>
          <w:rFonts w:ascii="Times New Roman" w:hAnsi="Times New Roman" w:cs="Times New Roman"/>
          <w:sz w:val="28"/>
          <w:szCs w:val="28"/>
        </w:rPr>
        <w:t>лагоустроена пешеходная зона по ул</w:t>
      </w:r>
      <w:proofErr w:type="gramStart"/>
      <w:r w:rsidR="000E0985" w:rsidRPr="00740568">
        <w:rPr>
          <w:rFonts w:ascii="Times New Roman" w:hAnsi="Times New Roman" w:cs="Times New Roman"/>
          <w:sz w:val="28"/>
          <w:szCs w:val="28"/>
        </w:rPr>
        <w:t>.</w:t>
      </w:r>
      <w:r w:rsidR="0074056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740568">
        <w:rPr>
          <w:rFonts w:ascii="Times New Roman" w:hAnsi="Times New Roman" w:cs="Times New Roman"/>
          <w:sz w:val="28"/>
          <w:szCs w:val="28"/>
        </w:rPr>
        <w:t>портивной</w:t>
      </w:r>
      <w:r w:rsidR="000E0985" w:rsidRPr="00740568">
        <w:rPr>
          <w:rFonts w:ascii="Times New Roman" w:hAnsi="Times New Roman" w:cs="Times New Roman"/>
          <w:sz w:val="28"/>
          <w:szCs w:val="28"/>
        </w:rPr>
        <w:t xml:space="preserve"> в р.п. Большое Мурашкино;</w:t>
      </w:r>
    </w:p>
    <w:p w:rsidR="006840D5" w:rsidRPr="00740568" w:rsidRDefault="006840D5" w:rsidP="006638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0568">
        <w:rPr>
          <w:rFonts w:ascii="Times New Roman" w:hAnsi="Times New Roman" w:cs="Times New Roman"/>
          <w:sz w:val="28"/>
          <w:szCs w:val="28"/>
        </w:rPr>
        <w:t xml:space="preserve">- </w:t>
      </w:r>
      <w:r w:rsidR="00855C44">
        <w:rPr>
          <w:rFonts w:ascii="Times New Roman" w:hAnsi="Times New Roman" w:cs="Times New Roman"/>
          <w:sz w:val="28"/>
          <w:szCs w:val="28"/>
        </w:rPr>
        <w:t>П</w:t>
      </w:r>
      <w:r w:rsidR="00740568">
        <w:rPr>
          <w:rFonts w:ascii="Times New Roman" w:hAnsi="Times New Roman" w:cs="Times New Roman"/>
          <w:sz w:val="28"/>
          <w:szCs w:val="28"/>
        </w:rPr>
        <w:t xml:space="preserve">роведен текущий ремонт участка водопровода в </w:t>
      </w:r>
      <w:proofErr w:type="spellStart"/>
      <w:r w:rsidR="00740568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740568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740568">
        <w:rPr>
          <w:rFonts w:ascii="Times New Roman" w:hAnsi="Times New Roman" w:cs="Times New Roman"/>
          <w:sz w:val="28"/>
          <w:szCs w:val="28"/>
        </w:rPr>
        <w:t>ишкино</w:t>
      </w:r>
      <w:proofErr w:type="spellEnd"/>
    </w:p>
    <w:p w:rsidR="006840D5" w:rsidRPr="00C01E82" w:rsidRDefault="006840D5" w:rsidP="006638A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01E82">
        <w:rPr>
          <w:rFonts w:ascii="Times New Roman" w:hAnsi="Times New Roman" w:cs="Times New Roman"/>
          <w:b/>
          <w:sz w:val="28"/>
          <w:szCs w:val="28"/>
        </w:rPr>
        <w:t>В рамках проекта «</w:t>
      </w:r>
      <w:r w:rsidR="00C01E82" w:rsidRPr="00C01E82">
        <w:rPr>
          <w:rFonts w:ascii="Times New Roman" w:hAnsi="Times New Roman" w:cs="Times New Roman"/>
          <w:b/>
          <w:sz w:val="28"/>
          <w:szCs w:val="28"/>
        </w:rPr>
        <w:t>Восстановление памятных мест</w:t>
      </w:r>
      <w:r w:rsidRPr="00C01E82">
        <w:rPr>
          <w:rFonts w:ascii="Times New Roman" w:hAnsi="Times New Roman" w:cs="Times New Roman"/>
          <w:b/>
          <w:sz w:val="28"/>
          <w:szCs w:val="28"/>
        </w:rPr>
        <w:t>»</w:t>
      </w:r>
      <w:r w:rsidRPr="00C01E8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01E82">
        <w:rPr>
          <w:rFonts w:ascii="Times New Roman" w:hAnsi="Times New Roman" w:cs="Times New Roman"/>
          <w:sz w:val="28"/>
          <w:szCs w:val="28"/>
        </w:rPr>
        <w:t>благоустроены</w:t>
      </w:r>
      <w:proofErr w:type="gramEnd"/>
      <w:r w:rsidRPr="00C01E82">
        <w:rPr>
          <w:rFonts w:ascii="Times New Roman" w:hAnsi="Times New Roman" w:cs="Times New Roman"/>
          <w:sz w:val="28"/>
          <w:szCs w:val="28"/>
        </w:rPr>
        <w:t xml:space="preserve"> </w:t>
      </w:r>
      <w:r w:rsidR="00C01E82" w:rsidRPr="00C01E82">
        <w:rPr>
          <w:rFonts w:ascii="Times New Roman" w:hAnsi="Times New Roman" w:cs="Times New Roman"/>
          <w:sz w:val="28"/>
          <w:szCs w:val="28"/>
        </w:rPr>
        <w:t>4</w:t>
      </w:r>
      <w:r w:rsidRPr="00C01E82">
        <w:rPr>
          <w:rFonts w:ascii="Times New Roman" w:hAnsi="Times New Roman" w:cs="Times New Roman"/>
          <w:sz w:val="28"/>
          <w:szCs w:val="28"/>
        </w:rPr>
        <w:t xml:space="preserve"> </w:t>
      </w:r>
      <w:r w:rsidR="00C01E82" w:rsidRPr="00C01E82">
        <w:rPr>
          <w:rFonts w:ascii="Times New Roman" w:hAnsi="Times New Roman" w:cs="Times New Roman"/>
          <w:sz w:val="28"/>
          <w:szCs w:val="28"/>
        </w:rPr>
        <w:t xml:space="preserve">памятника </w:t>
      </w:r>
      <w:r w:rsidR="00D44A0B">
        <w:rPr>
          <w:rFonts w:ascii="Times New Roman" w:hAnsi="Times New Roman" w:cs="Times New Roman"/>
          <w:sz w:val="28"/>
          <w:szCs w:val="28"/>
        </w:rPr>
        <w:t>«П</w:t>
      </w:r>
      <w:r w:rsidR="00C01E82" w:rsidRPr="00C01E82">
        <w:rPr>
          <w:rFonts w:ascii="Times New Roman" w:hAnsi="Times New Roman" w:cs="Times New Roman"/>
          <w:sz w:val="28"/>
          <w:szCs w:val="28"/>
        </w:rPr>
        <w:t>огибшим воинам</w:t>
      </w:r>
      <w:r w:rsidR="00D44A0B">
        <w:rPr>
          <w:rFonts w:ascii="Times New Roman" w:hAnsi="Times New Roman" w:cs="Times New Roman"/>
          <w:sz w:val="28"/>
          <w:szCs w:val="28"/>
        </w:rPr>
        <w:t>»</w:t>
      </w:r>
      <w:r w:rsidRPr="00C01E82">
        <w:rPr>
          <w:rFonts w:ascii="Times New Roman" w:hAnsi="Times New Roman" w:cs="Times New Roman"/>
          <w:sz w:val="28"/>
          <w:szCs w:val="28"/>
        </w:rPr>
        <w:t xml:space="preserve"> в населенных пунктах </w:t>
      </w:r>
      <w:r w:rsidR="00C01E82" w:rsidRPr="00C01E82">
        <w:rPr>
          <w:rFonts w:ascii="Times New Roman" w:hAnsi="Times New Roman" w:cs="Times New Roman"/>
          <w:sz w:val="28"/>
          <w:szCs w:val="28"/>
        </w:rPr>
        <w:t>Рождествено</w:t>
      </w:r>
      <w:r w:rsidR="007C05CE" w:rsidRPr="00C01E8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01E82" w:rsidRPr="00C01E82">
        <w:rPr>
          <w:rFonts w:ascii="Times New Roman" w:hAnsi="Times New Roman" w:cs="Times New Roman"/>
          <w:sz w:val="28"/>
          <w:szCs w:val="28"/>
        </w:rPr>
        <w:t>Курлаково</w:t>
      </w:r>
      <w:proofErr w:type="spellEnd"/>
      <w:r w:rsidR="00C01E82" w:rsidRPr="00C01E8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01E82" w:rsidRPr="00C01E82">
        <w:rPr>
          <w:rFonts w:ascii="Times New Roman" w:hAnsi="Times New Roman" w:cs="Times New Roman"/>
          <w:sz w:val="28"/>
          <w:szCs w:val="28"/>
        </w:rPr>
        <w:t>Холязино</w:t>
      </w:r>
      <w:proofErr w:type="spellEnd"/>
      <w:r w:rsidR="00C01E82" w:rsidRPr="00C01E82">
        <w:rPr>
          <w:rFonts w:ascii="Times New Roman" w:hAnsi="Times New Roman" w:cs="Times New Roman"/>
          <w:sz w:val="28"/>
          <w:szCs w:val="28"/>
        </w:rPr>
        <w:t xml:space="preserve"> и Малое Мурашкино </w:t>
      </w:r>
      <w:r w:rsidR="007C05CE" w:rsidRPr="00C01E82">
        <w:rPr>
          <w:rFonts w:ascii="Times New Roman" w:hAnsi="Times New Roman" w:cs="Times New Roman"/>
          <w:sz w:val="28"/>
          <w:szCs w:val="28"/>
        </w:rPr>
        <w:t>на сумму</w:t>
      </w:r>
      <w:r w:rsidRPr="00C01E82">
        <w:rPr>
          <w:rFonts w:ascii="Times New Roman" w:hAnsi="Times New Roman" w:cs="Times New Roman"/>
          <w:sz w:val="28"/>
          <w:szCs w:val="28"/>
        </w:rPr>
        <w:t xml:space="preserve"> – </w:t>
      </w:r>
      <w:r w:rsidR="00C01E82" w:rsidRPr="00C01E82">
        <w:rPr>
          <w:rFonts w:ascii="Times New Roman" w:hAnsi="Times New Roman" w:cs="Times New Roman"/>
          <w:sz w:val="28"/>
          <w:szCs w:val="28"/>
        </w:rPr>
        <w:t xml:space="preserve">770 тыс. </w:t>
      </w:r>
      <w:r w:rsidRPr="00C01E82">
        <w:rPr>
          <w:rFonts w:ascii="Times New Roman" w:hAnsi="Times New Roman" w:cs="Times New Roman"/>
          <w:sz w:val="28"/>
          <w:szCs w:val="28"/>
        </w:rPr>
        <w:t>рублей.</w:t>
      </w:r>
    </w:p>
    <w:p w:rsidR="00D44A0B" w:rsidRPr="00D44A0B" w:rsidRDefault="00D44A0B" w:rsidP="00D44A0B">
      <w:pPr>
        <w:spacing w:after="0" w:line="240" w:lineRule="auto"/>
        <w:ind w:firstLine="426"/>
        <w:jc w:val="both"/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D44A0B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Был проведен капитальный ремонт </w:t>
      </w:r>
      <w:r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М</w:t>
      </w:r>
      <w:r w:rsidRPr="00D44A0B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емориала</w:t>
      </w:r>
      <w:r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в рабочем поселке</w:t>
      </w:r>
      <w:r w:rsidRPr="00D44A0B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. Заменена брусчатка</w:t>
      </w:r>
      <w:r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и</w:t>
      </w:r>
      <w:r w:rsidRPr="00D44A0B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ограждение, </w:t>
      </w:r>
      <w:r w:rsidRPr="00D44A0B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установлены светильники.</w:t>
      </w:r>
      <w:r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Общая стоимость работ – 6,6 млн. рублей.</w:t>
      </w:r>
      <w:r w:rsidR="00F93717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</w:p>
    <w:p w:rsidR="00D3500C" w:rsidRPr="00F93717" w:rsidRDefault="00F93717" w:rsidP="00F9371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93717">
        <w:rPr>
          <w:rFonts w:ascii="Times New Roman" w:hAnsi="Times New Roman" w:cs="Times New Roman"/>
          <w:b/>
          <w:sz w:val="28"/>
          <w:szCs w:val="28"/>
        </w:rPr>
        <w:t>По муниципальной программе «Благоустройство и развитие территорий округа»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="00F32625" w:rsidRPr="00F93717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D3500C" w:rsidRPr="00F93717">
        <w:rPr>
          <w:rFonts w:ascii="Times New Roman" w:hAnsi="Times New Roman" w:cs="Times New Roman"/>
          <w:sz w:val="28"/>
          <w:szCs w:val="28"/>
        </w:rPr>
        <w:t xml:space="preserve"> по ремонту и содержанию </w:t>
      </w:r>
      <w:r w:rsidR="00D44A0B" w:rsidRPr="00F93717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D3500C" w:rsidRPr="00F93717">
        <w:rPr>
          <w:rFonts w:ascii="Times New Roman" w:hAnsi="Times New Roman" w:cs="Times New Roman"/>
          <w:sz w:val="28"/>
          <w:szCs w:val="28"/>
        </w:rPr>
        <w:t>автомобильных дорог</w:t>
      </w:r>
      <w:r>
        <w:rPr>
          <w:rFonts w:ascii="Times New Roman" w:hAnsi="Times New Roman" w:cs="Times New Roman"/>
          <w:sz w:val="28"/>
          <w:szCs w:val="28"/>
        </w:rPr>
        <w:t xml:space="preserve"> расходы составили 20,4 млн. рублей. О</w:t>
      </w:r>
      <w:r w:rsidR="005C7D45" w:rsidRPr="00F93717">
        <w:rPr>
          <w:rFonts w:ascii="Times New Roman" w:hAnsi="Times New Roman" w:cs="Times New Roman"/>
          <w:sz w:val="28"/>
          <w:szCs w:val="28"/>
        </w:rPr>
        <w:t>тремонтировано</w:t>
      </w:r>
      <w:r w:rsidRPr="00F93717">
        <w:rPr>
          <w:rFonts w:ascii="Times New Roman" w:hAnsi="Times New Roman" w:cs="Times New Roman"/>
          <w:sz w:val="28"/>
          <w:szCs w:val="28"/>
        </w:rPr>
        <w:t xml:space="preserve"> и приведено в нормативное состояние 10</w:t>
      </w:r>
      <w:r w:rsidR="005C7D45" w:rsidRPr="00F93717">
        <w:rPr>
          <w:rFonts w:ascii="Times New Roman" w:hAnsi="Times New Roman" w:cs="Times New Roman"/>
          <w:sz w:val="28"/>
          <w:szCs w:val="28"/>
        </w:rPr>
        <w:t xml:space="preserve"> </w:t>
      </w:r>
      <w:r w:rsidR="00E3531C" w:rsidRPr="00F93717">
        <w:rPr>
          <w:rFonts w:ascii="Times New Roman" w:hAnsi="Times New Roman" w:cs="Times New Roman"/>
          <w:sz w:val="28"/>
          <w:szCs w:val="28"/>
        </w:rPr>
        <w:t xml:space="preserve">участков автомобильных дорог протяженностью </w:t>
      </w:r>
      <w:r w:rsidRPr="00F93717">
        <w:rPr>
          <w:rFonts w:ascii="Times New Roman" w:hAnsi="Times New Roman" w:cs="Times New Roman"/>
          <w:sz w:val="28"/>
          <w:szCs w:val="28"/>
        </w:rPr>
        <w:t xml:space="preserve">3,3 </w:t>
      </w:r>
      <w:r w:rsidR="00E3531C" w:rsidRPr="00F93717">
        <w:rPr>
          <w:rFonts w:ascii="Times New Roman" w:hAnsi="Times New Roman" w:cs="Times New Roman"/>
          <w:sz w:val="28"/>
          <w:szCs w:val="28"/>
        </w:rPr>
        <w:t xml:space="preserve">км. </w:t>
      </w:r>
    </w:p>
    <w:p w:rsidR="00C02CB3" w:rsidRPr="00565BFE" w:rsidRDefault="00C02CB3" w:rsidP="006638A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65BFE">
        <w:rPr>
          <w:rFonts w:ascii="Times New Roman" w:hAnsi="Times New Roman" w:cs="Times New Roman"/>
          <w:b/>
          <w:sz w:val="28"/>
          <w:szCs w:val="28"/>
        </w:rPr>
        <w:t xml:space="preserve">В рамках </w:t>
      </w:r>
      <w:r w:rsidR="00565BFE" w:rsidRPr="00565BFE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565BFE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  <w:r w:rsidR="00565BFE" w:rsidRPr="00565BFE">
        <w:rPr>
          <w:rFonts w:ascii="Times New Roman" w:hAnsi="Times New Roman" w:cs="Times New Roman"/>
          <w:b/>
          <w:sz w:val="28"/>
          <w:szCs w:val="28"/>
        </w:rPr>
        <w:t>«Улучшение экологической обстановки на территории округа»</w:t>
      </w:r>
      <w:r w:rsidRPr="00565BFE">
        <w:rPr>
          <w:rFonts w:ascii="Times New Roman" w:hAnsi="Times New Roman" w:cs="Times New Roman"/>
          <w:sz w:val="28"/>
          <w:szCs w:val="28"/>
        </w:rPr>
        <w:t>:</w:t>
      </w:r>
    </w:p>
    <w:p w:rsidR="00605D72" w:rsidRPr="00565BFE" w:rsidRDefault="00336D29" w:rsidP="00565BF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65BFE">
        <w:rPr>
          <w:rFonts w:ascii="Times New Roman" w:hAnsi="Times New Roman" w:cs="Times New Roman"/>
          <w:sz w:val="28"/>
          <w:szCs w:val="28"/>
        </w:rPr>
        <w:t xml:space="preserve">- </w:t>
      </w:r>
      <w:r w:rsidR="00855C44">
        <w:rPr>
          <w:rFonts w:ascii="Times New Roman" w:hAnsi="Times New Roman" w:cs="Times New Roman"/>
          <w:sz w:val="28"/>
          <w:szCs w:val="28"/>
        </w:rPr>
        <w:t>П</w:t>
      </w:r>
      <w:r w:rsidR="00565BFE" w:rsidRPr="00565BFE">
        <w:rPr>
          <w:rFonts w:ascii="Times New Roman" w:hAnsi="Times New Roman" w:cs="Times New Roman"/>
          <w:sz w:val="28"/>
          <w:szCs w:val="28"/>
        </w:rPr>
        <w:t>риобретено оборудование и обработана часть территории от борщевика Сосновского, п</w:t>
      </w:r>
      <w:r w:rsidR="00855C44">
        <w:rPr>
          <w:rFonts w:ascii="Times New Roman" w:hAnsi="Times New Roman" w:cs="Times New Roman"/>
          <w:sz w:val="28"/>
          <w:szCs w:val="28"/>
        </w:rPr>
        <w:t>р</w:t>
      </w:r>
      <w:r w:rsidR="00565BFE" w:rsidRPr="00565BFE">
        <w:rPr>
          <w:rFonts w:ascii="Times New Roman" w:hAnsi="Times New Roman" w:cs="Times New Roman"/>
          <w:sz w:val="28"/>
          <w:szCs w:val="28"/>
        </w:rPr>
        <w:t xml:space="preserve">оведено озеленение территорий. </w:t>
      </w:r>
    </w:p>
    <w:p w:rsidR="00EE110C" w:rsidRPr="00E1391B" w:rsidRDefault="00EE110C" w:rsidP="006638AF">
      <w:pPr>
        <w:spacing w:before="240"/>
        <w:ind w:firstLine="426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1391B">
        <w:rPr>
          <w:rFonts w:ascii="Times New Roman" w:eastAsia="Calibri" w:hAnsi="Times New Roman" w:cs="Times New Roman"/>
          <w:b/>
          <w:bCs/>
          <w:sz w:val="28"/>
          <w:szCs w:val="28"/>
        </w:rPr>
        <w:t>Образование</w:t>
      </w:r>
    </w:p>
    <w:p w:rsidR="00836D77" w:rsidRPr="009F02FC" w:rsidRDefault="008F4A93" w:rsidP="006638AF">
      <w:pPr>
        <w:spacing w:after="0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02FC">
        <w:rPr>
          <w:rFonts w:ascii="Times New Roman" w:hAnsi="Times New Roman" w:cs="Times New Roman"/>
          <w:bCs/>
          <w:sz w:val="28"/>
          <w:szCs w:val="28"/>
        </w:rPr>
        <w:t xml:space="preserve">На территории округа осуществляют образовательную деятельность  14 </w:t>
      </w:r>
      <w:r w:rsidR="00836D77" w:rsidRPr="009F02FC">
        <w:rPr>
          <w:rFonts w:ascii="Times New Roman" w:hAnsi="Times New Roman" w:cs="Times New Roman"/>
          <w:bCs/>
          <w:sz w:val="28"/>
          <w:szCs w:val="28"/>
        </w:rPr>
        <w:t xml:space="preserve"> муниципальных </w:t>
      </w:r>
      <w:r w:rsidRPr="009F02FC">
        <w:rPr>
          <w:rFonts w:ascii="Times New Roman" w:hAnsi="Times New Roman" w:cs="Times New Roman"/>
          <w:bCs/>
          <w:sz w:val="28"/>
          <w:szCs w:val="28"/>
        </w:rPr>
        <w:t>учреждений (в т</w:t>
      </w:r>
      <w:r w:rsidR="00836D77" w:rsidRPr="009F02FC">
        <w:rPr>
          <w:rFonts w:ascii="Times New Roman" w:hAnsi="Times New Roman" w:cs="Times New Roman"/>
          <w:bCs/>
          <w:sz w:val="28"/>
          <w:szCs w:val="28"/>
        </w:rPr>
        <w:t>ом числе 6 филиалов)</w:t>
      </w:r>
      <w:r w:rsidRPr="009F02FC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8F4A93" w:rsidRPr="009F02FC" w:rsidRDefault="008F4A93" w:rsidP="006638AF">
      <w:pPr>
        <w:spacing w:after="0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02FC">
        <w:rPr>
          <w:rFonts w:ascii="Times New Roman" w:hAnsi="Times New Roman" w:cs="Times New Roman"/>
          <w:bCs/>
          <w:sz w:val="28"/>
          <w:szCs w:val="28"/>
        </w:rPr>
        <w:t xml:space="preserve">Из них: </w:t>
      </w:r>
    </w:p>
    <w:p w:rsidR="00991F63" w:rsidRPr="009F02FC" w:rsidRDefault="00991F63" w:rsidP="006638AF">
      <w:pPr>
        <w:spacing w:after="0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02FC">
        <w:rPr>
          <w:rFonts w:ascii="Times New Roman" w:hAnsi="Times New Roman" w:cs="Times New Roman"/>
          <w:bCs/>
          <w:sz w:val="28"/>
          <w:szCs w:val="28"/>
        </w:rPr>
        <w:t xml:space="preserve">- 8 дошкольных образовательных </w:t>
      </w:r>
      <w:r w:rsidR="00BD1B96" w:rsidRPr="009F02FC">
        <w:rPr>
          <w:rFonts w:ascii="Times New Roman" w:hAnsi="Times New Roman" w:cs="Times New Roman"/>
          <w:bCs/>
          <w:sz w:val="28"/>
          <w:szCs w:val="28"/>
        </w:rPr>
        <w:t>учреждений</w:t>
      </w:r>
      <w:r w:rsidRPr="009F02FC">
        <w:rPr>
          <w:rFonts w:ascii="Times New Roman" w:hAnsi="Times New Roman" w:cs="Times New Roman"/>
          <w:bCs/>
          <w:sz w:val="28"/>
          <w:szCs w:val="28"/>
        </w:rPr>
        <w:t>;</w:t>
      </w:r>
    </w:p>
    <w:p w:rsidR="00991F63" w:rsidRPr="009F02FC" w:rsidRDefault="00991F63" w:rsidP="006638AF">
      <w:pPr>
        <w:spacing w:after="0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02F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 </w:t>
      </w:r>
      <w:r w:rsidR="008F4A93" w:rsidRPr="009F02FC">
        <w:rPr>
          <w:rFonts w:ascii="Times New Roman" w:hAnsi="Times New Roman" w:cs="Times New Roman"/>
          <w:bCs/>
          <w:sz w:val="28"/>
          <w:szCs w:val="28"/>
        </w:rPr>
        <w:t xml:space="preserve">4 общеобразовательных </w:t>
      </w:r>
      <w:r w:rsidR="00BD1B96" w:rsidRPr="009F02FC">
        <w:rPr>
          <w:rFonts w:ascii="Times New Roman" w:hAnsi="Times New Roman" w:cs="Times New Roman"/>
          <w:bCs/>
          <w:sz w:val="28"/>
          <w:szCs w:val="28"/>
        </w:rPr>
        <w:t>учреждений</w:t>
      </w:r>
      <w:r w:rsidRPr="009F02FC">
        <w:rPr>
          <w:rFonts w:ascii="Times New Roman" w:hAnsi="Times New Roman" w:cs="Times New Roman"/>
          <w:bCs/>
          <w:sz w:val="28"/>
          <w:szCs w:val="28"/>
        </w:rPr>
        <w:t>;</w:t>
      </w:r>
    </w:p>
    <w:p w:rsidR="008F4A93" w:rsidRPr="009F02FC" w:rsidRDefault="00BD1B96" w:rsidP="006638AF">
      <w:pPr>
        <w:spacing w:after="0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02FC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8F4A93" w:rsidRPr="009F02FC">
        <w:rPr>
          <w:rFonts w:ascii="Times New Roman" w:hAnsi="Times New Roman" w:cs="Times New Roman"/>
          <w:bCs/>
          <w:sz w:val="28"/>
          <w:szCs w:val="28"/>
        </w:rPr>
        <w:t xml:space="preserve">2 организации дополнительного </w:t>
      </w:r>
      <w:r w:rsidR="006E2DCF" w:rsidRPr="009F02FC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="00991F63" w:rsidRPr="009F02FC">
        <w:rPr>
          <w:rFonts w:ascii="Times New Roman" w:hAnsi="Times New Roman" w:cs="Times New Roman"/>
          <w:bCs/>
          <w:sz w:val="28"/>
          <w:szCs w:val="28"/>
        </w:rPr>
        <w:t>.</w:t>
      </w:r>
    </w:p>
    <w:p w:rsidR="00DB57CD" w:rsidRPr="00F6414C" w:rsidRDefault="006E6908" w:rsidP="000857D8">
      <w:pPr>
        <w:spacing w:after="0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414C">
        <w:rPr>
          <w:rFonts w:ascii="Times New Roman" w:hAnsi="Times New Roman" w:cs="Times New Roman"/>
          <w:bCs/>
          <w:sz w:val="28"/>
          <w:szCs w:val="28"/>
        </w:rPr>
        <w:t>Горячим питанием охвачено 100% воспитанников детских садов и 90% учеников.</w:t>
      </w:r>
      <w:r w:rsidR="000857D8">
        <w:rPr>
          <w:rFonts w:ascii="Times New Roman" w:hAnsi="Times New Roman" w:cs="Times New Roman"/>
          <w:bCs/>
          <w:sz w:val="28"/>
          <w:szCs w:val="28"/>
        </w:rPr>
        <w:t xml:space="preserve"> Школьникам</w:t>
      </w:r>
      <w:r w:rsidRPr="00F6414C">
        <w:rPr>
          <w:rFonts w:ascii="Times New Roman" w:hAnsi="Times New Roman" w:cs="Times New Roman"/>
          <w:bCs/>
          <w:sz w:val="28"/>
          <w:szCs w:val="28"/>
        </w:rPr>
        <w:t xml:space="preserve"> с ограниченными возможностями здоровья обеспечено бесплатное двухразовое питание. </w:t>
      </w:r>
    </w:p>
    <w:p w:rsidR="00DB5D07" w:rsidRDefault="009F02FC" w:rsidP="00C17B3E">
      <w:pPr>
        <w:spacing w:after="0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5D07">
        <w:rPr>
          <w:rFonts w:ascii="Times New Roman" w:hAnsi="Times New Roman" w:cs="Times New Roman"/>
          <w:bCs/>
          <w:sz w:val="28"/>
          <w:szCs w:val="28"/>
        </w:rPr>
        <w:t>Детские сады посещают 26</w:t>
      </w:r>
      <w:r w:rsidR="00192009" w:rsidRPr="00DB5D07">
        <w:rPr>
          <w:rFonts w:ascii="Times New Roman" w:hAnsi="Times New Roman" w:cs="Times New Roman"/>
          <w:bCs/>
          <w:sz w:val="28"/>
          <w:szCs w:val="28"/>
        </w:rPr>
        <w:t>2</w:t>
      </w:r>
      <w:r w:rsidRPr="00DB5D07">
        <w:rPr>
          <w:rFonts w:ascii="Times New Roman" w:hAnsi="Times New Roman" w:cs="Times New Roman"/>
          <w:bCs/>
          <w:sz w:val="28"/>
          <w:szCs w:val="28"/>
        </w:rPr>
        <w:t xml:space="preserve"> воспитанник</w:t>
      </w:r>
      <w:r w:rsidR="00192009" w:rsidRPr="00DB5D07">
        <w:rPr>
          <w:rFonts w:ascii="Times New Roman" w:hAnsi="Times New Roman" w:cs="Times New Roman"/>
          <w:bCs/>
          <w:sz w:val="28"/>
          <w:szCs w:val="28"/>
        </w:rPr>
        <w:t>а.</w:t>
      </w:r>
      <w:r w:rsidR="00F6414C" w:rsidRPr="00DB5D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B5D07" w:rsidRPr="00DB5D07">
        <w:rPr>
          <w:rFonts w:ascii="Times New Roman" w:hAnsi="Times New Roman" w:cs="Times New Roman"/>
          <w:bCs/>
          <w:sz w:val="28"/>
          <w:szCs w:val="28"/>
        </w:rPr>
        <w:t>Всего у</w:t>
      </w:r>
      <w:r w:rsidR="00F6414C" w:rsidRPr="00DB5D07">
        <w:rPr>
          <w:rFonts w:ascii="Times New Roman" w:hAnsi="Times New Roman" w:cs="Times New Roman"/>
          <w:bCs/>
          <w:sz w:val="28"/>
          <w:szCs w:val="28"/>
        </w:rPr>
        <w:t xml:space="preserve">комплектовано </w:t>
      </w:r>
      <w:r w:rsidR="00DB5D07" w:rsidRPr="00DB5D07">
        <w:rPr>
          <w:rFonts w:ascii="Times New Roman" w:hAnsi="Times New Roman" w:cs="Times New Roman"/>
          <w:bCs/>
          <w:sz w:val="28"/>
          <w:szCs w:val="28"/>
        </w:rPr>
        <w:t>18</w:t>
      </w:r>
      <w:r w:rsidR="00F6414C" w:rsidRPr="00DB5D07">
        <w:rPr>
          <w:rFonts w:ascii="Times New Roman" w:hAnsi="Times New Roman" w:cs="Times New Roman"/>
          <w:bCs/>
          <w:sz w:val="28"/>
          <w:szCs w:val="28"/>
        </w:rPr>
        <w:t xml:space="preserve"> групп</w:t>
      </w:r>
      <w:r w:rsidR="00DB5D07" w:rsidRPr="00DB5D07">
        <w:rPr>
          <w:rFonts w:ascii="Times New Roman" w:hAnsi="Times New Roman" w:cs="Times New Roman"/>
          <w:bCs/>
          <w:sz w:val="28"/>
          <w:szCs w:val="28"/>
        </w:rPr>
        <w:t xml:space="preserve">. Обеспеченность местами </w:t>
      </w:r>
      <w:r w:rsidR="00DB5D07">
        <w:rPr>
          <w:rFonts w:ascii="Times New Roman" w:hAnsi="Times New Roman" w:cs="Times New Roman"/>
          <w:bCs/>
          <w:sz w:val="28"/>
          <w:szCs w:val="28"/>
        </w:rPr>
        <w:t>-</w:t>
      </w:r>
      <w:r w:rsidR="00C041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B5D07" w:rsidRPr="00DB5D07">
        <w:rPr>
          <w:rFonts w:ascii="Times New Roman" w:hAnsi="Times New Roman" w:cs="Times New Roman"/>
          <w:bCs/>
          <w:sz w:val="28"/>
          <w:szCs w:val="28"/>
        </w:rPr>
        <w:t>100%.</w:t>
      </w:r>
    </w:p>
    <w:p w:rsidR="00C17B3E" w:rsidRPr="00C0412D" w:rsidRDefault="00C17B3E" w:rsidP="00C17B3E">
      <w:pPr>
        <w:spacing w:after="0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6F192A">
        <w:rPr>
          <w:rFonts w:ascii="Times New Roman" w:hAnsi="Times New Roman" w:cs="Times New Roman"/>
          <w:bCs/>
          <w:sz w:val="28"/>
          <w:szCs w:val="28"/>
        </w:rPr>
        <w:t xml:space="preserve">Численность обучающихся в общеобразовательных учреждениях в </w:t>
      </w:r>
      <w:r w:rsidRPr="00C0412D">
        <w:rPr>
          <w:rFonts w:ascii="Times New Roman" w:hAnsi="Times New Roman" w:cs="Times New Roman"/>
          <w:bCs/>
          <w:sz w:val="28"/>
          <w:szCs w:val="28"/>
        </w:rPr>
        <w:t xml:space="preserve">отчётном году составила </w:t>
      </w:r>
      <w:r w:rsidR="009F02FC" w:rsidRPr="00C0412D">
        <w:rPr>
          <w:rFonts w:ascii="Times New Roman" w:hAnsi="Times New Roman" w:cs="Times New Roman"/>
          <w:bCs/>
          <w:sz w:val="28"/>
          <w:szCs w:val="28"/>
        </w:rPr>
        <w:t>704</w:t>
      </w:r>
      <w:r w:rsidRPr="00C0412D">
        <w:rPr>
          <w:rFonts w:ascii="Times New Roman" w:hAnsi="Times New Roman" w:cs="Times New Roman"/>
          <w:bCs/>
          <w:sz w:val="28"/>
          <w:szCs w:val="28"/>
        </w:rPr>
        <w:t xml:space="preserve"> человек</w:t>
      </w:r>
      <w:r w:rsidR="009F02FC" w:rsidRPr="00C0412D">
        <w:rPr>
          <w:rFonts w:ascii="Times New Roman" w:hAnsi="Times New Roman" w:cs="Times New Roman"/>
          <w:bCs/>
          <w:sz w:val="28"/>
          <w:szCs w:val="28"/>
        </w:rPr>
        <w:t>а</w:t>
      </w:r>
      <w:r w:rsidRPr="00C0412D">
        <w:rPr>
          <w:rFonts w:ascii="Times New Roman" w:hAnsi="Times New Roman" w:cs="Times New Roman"/>
          <w:bCs/>
          <w:sz w:val="28"/>
          <w:szCs w:val="28"/>
        </w:rPr>
        <w:t>.</w:t>
      </w:r>
      <w:r w:rsidR="00F6414C" w:rsidRPr="00C0412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End"/>
    </w:p>
    <w:p w:rsidR="00C17B3E" w:rsidRPr="00C0412D" w:rsidRDefault="00C17B3E" w:rsidP="00C17B3E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0412D">
        <w:rPr>
          <w:rFonts w:ascii="Times New Roman" w:hAnsi="Times New Roman" w:cs="Times New Roman"/>
          <w:bCs/>
          <w:sz w:val="28"/>
          <w:szCs w:val="28"/>
        </w:rPr>
        <w:t>В рамках национального проекта</w:t>
      </w:r>
      <w:r w:rsidR="00192009" w:rsidRPr="00C0412D">
        <w:rPr>
          <w:rFonts w:ascii="Times New Roman" w:hAnsi="Times New Roman" w:cs="Times New Roman"/>
          <w:bCs/>
          <w:sz w:val="28"/>
          <w:szCs w:val="28"/>
        </w:rPr>
        <w:t xml:space="preserve"> «Молодежь и дети» </w:t>
      </w:r>
      <w:r w:rsidRPr="00C0412D">
        <w:rPr>
          <w:rFonts w:ascii="Times New Roman" w:hAnsi="Times New Roman" w:cs="Times New Roman"/>
          <w:bCs/>
          <w:sz w:val="28"/>
          <w:szCs w:val="28"/>
        </w:rPr>
        <w:t xml:space="preserve">продолжается работа по различным проектам. </w:t>
      </w:r>
    </w:p>
    <w:p w:rsidR="00EE6869" w:rsidRPr="00EE6869" w:rsidRDefault="00EE6869" w:rsidP="00C17B3E">
      <w:pPr>
        <w:spacing w:after="0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12D">
        <w:rPr>
          <w:rFonts w:ascii="Times New Roman" w:hAnsi="Times New Roman" w:cs="Times New Roman"/>
          <w:bCs/>
          <w:sz w:val="28"/>
          <w:szCs w:val="28"/>
        </w:rPr>
        <w:t>Функционируют профильные</w:t>
      </w:r>
      <w:r w:rsidRPr="00EE6869">
        <w:rPr>
          <w:rFonts w:ascii="Times New Roman" w:hAnsi="Times New Roman" w:cs="Times New Roman"/>
          <w:bCs/>
          <w:sz w:val="28"/>
          <w:szCs w:val="28"/>
        </w:rPr>
        <w:t xml:space="preserve"> классы. 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EE6869">
        <w:rPr>
          <w:rFonts w:ascii="Times New Roman" w:hAnsi="Times New Roman" w:cs="Times New Roman"/>
          <w:bCs/>
          <w:sz w:val="28"/>
          <w:szCs w:val="28"/>
        </w:rPr>
        <w:t xml:space="preserve">з </w:t>
      </w:r>
      <w:proofErr w:type="gramStart"/>
      <w:r w:rsidRPr="00EE6869">
        <w:rPr>
          <w:rFonts w:ascii="Times New Roman" w:hAnsi="Times New Roman" w:cs="Times New Roman"/>
          <w:bCs/>
          <w:sz w:val="28"/>
          <w:szCs w:val="28"/>
        </w:rPr>
        <w:t>которых</w:t>
      </w:r>
      <w:proofErr w:type="gramEnd"/>
      <w:r w:rsidRPr="00EE686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амые востребованные</w:t>
      </w:r>
      <w:r w:rsidRPr="00EE686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EE6869">
        <w:rPr>
          <w:rFonts w:ascii="Times New Roman" w:hAnsi="Times New Roman" w:cs="Times New Roman"/>
          <w:bCs/>
          <w:sz w:val="28"/>
          <w:szCs w:val="28"/>
        </w:rPr>
        <w:t xml:space="preserve">аграрные </w:t>
      </w:r>
      <w:r>
        <w:rPr>
          <w:rFonts w:ascii="Times New Roman" w:hAnsi="Times New Roman" w:cs="Times New Roman"/>
          <w:bCs/>
          <w:sz w:val="28"/>
          <w:szCs w:val="28"/>
        </w:rPr>
        <w:t>классы.</w:t>
      </w:r>
    </w:p>
    <w:p w:rsidR="00D7160F" w:rsidRDefault="00EE6869" w:rsidP="00C17B3E">
      <w:pPr>
        <w:spacing w:after="0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49EA">
        <w:rPr>
          <w:rFonts w:ascii="Times New Roman" w:hAnsi="Times New Roman" w:cs="Times New Roman"/>
          <w:bCs/>
          <w:sz w:val="28"/>
          <w:szCs w:val="28"/>
        </w:rPr>
        <w:t>Во всех образовательных организациях продолжают активно работать  Центры</w:t>
      </w:r>
      <w:r w:rsidR="00C17B3E" w:rsidRPr="00C849EA">
        <w:rPr>
          <w:rFonts w:ascii="Times New Roman" w:hAnsi="Times New Roman" w:cs="Times New Roman"/>
          <w:bCs/>
          <w:sz w:val="28"/>
          <w:szCs w:val="28"/>
        </w:rPr>
        <w:t xml:space="preserve"> «Точка роста»</w:t>
      </w:r>
      <w:r w:rsidRPr="00C849EA">
        <w:rPr>
          <w:rFonts w:ascii="Times New Roman" w:hAnsi="Times New Roman" w:cs="Times New Roman"/>
          <w:bCs/>
          <w:sz w:val="28"/>
          <w:szCs w:val="28"/>
        </w:rPr>
        <w:t>.</w:t>
      </w:r>
      <w:r w:rsidR="00C849EA" w:rsidRPr="00C849E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842AD" w:rsidRDefault="00C17B3E" w:rsidP="00C17B3E">
      <w:pPr>
        <w:spacing w:after="0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49EA">
        <w:rPr>
          <w:rFonts w:ascii="Times New Roman" w:hAnsi="Times New Roman" w:cs="Times New Roman"/>
          <w:bCs/>
          <w:sz w:val="28"/>
          <w:szCs w:val="28"/>
        </w:rPr>
        <w:t xml:space="preserve">Советская и Большемурашкинская средние школы участвуют в проекте «Цифровая образовательная среда». </w:t>
      </w:r>
    </w:p>
    <w:p w:rsidR="00C17B3E" w:rsidRPr="00C849EA" w:rsidRDefault="002842AD" w:rsidP="00C17B3E">
      <w:pPr>
        <w:spacing w:after="0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Школы и детские сады  являются инновационными площадками кафедры физической культуры по теме «Формирование навыков дорожной безопасности у дошкольников и младших школьников».</w:t>
      </w:r>
    </w:p>
    <w:p w:rsidR="00C17B3E" w:rsidRPr="002842AD" w:rsidRDefault="00C17B3E" w:rsidP="00C17B3E">
      <w:pPr>
        <w:spacing w:after="0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42AD">
        <w:rPr>
          <w:rFonts w:ascii="Times New Roman" w:hAnsi="Times New Roman" w:cs="Times New Roman"/>
          <w:bCs/>
          <w:sz w:val="28"/>
          <w:szCs w:val="28"/>
        </w:rPr>
        <w:t>В 202</w:t>
      </w:r>
      <w:r w:rsidR="002842AD" w:rsidRPr="002842AD">
        <w:rPr>
          <w:rFonts w:ascii="Times New Roman" w:hAnsi="Times New Roman" w:cs="Times New Roman"/>
          <w:bCs/>
          <w:sz w:val="28"/>
          <w:szCs w:val="28"/>
        </w:rPr>
        <w:t>4</w:t>
      </w:r>
      <w:r w:rsidRPr="002842AD">
        <w:rPr>
          <w:rFonts w:ascii="Times New Roman" w:hAnsi="Times New Roman" w:cs="Times New Roman"/>
          <w:bCs/>
          <w:sz w:val="28"/>
          <w:szCs w:val="28"/>
        </w:rPr>
        <w:t>-202</w:t>
      </w:r>
      <w:r w:rsidR="006F192A" w:rsidRPr="002842AD">
        <w:rPr>
          <w:rFonts w:ascii="Times New Roman" w:hAnsi="Times New Roman" w:cs="Times New Roman"/>
          <w:bCs/>
          <w:sz w:val="28"/>
          <w:szCs w:val="28"/>
        </w:rPr>
        <w:t>5</w:t>
      </w:r>
      <w:r w:rsidRPr="002842AD">
        <w:rPr>
          <w:rFonts w:ascii="Times New Roman" w:hAnsi="Times New Roman" w:cs="Times New Roman"/>
          <w:bCs/>
          <w:sz w:val="28"/>
          <w:szCs w:val="28"/>
        </w:rPr>
        <w:t xml:space="preserve"> учебном году прошли итоговую аттестацию и получили документ государс</w:t>
      </w:r>
      <w:r w:rsidR="001C26C4">
        <w:rPr>
          <w:rFonts w:ascii="Times New Roman" w:hAnsi="Times New Roman" w:cs="Times New Roman"/>
          <w:bCs/>
          <w:sz w:val="28"/>
          <w:szCs w:val="28"/>
        </w:rPr>
        <w:t>твенного образца об образовании</w:t>
      </w:r>
      <w:r w:rsidR="001C26C4" w:rsidRPr="002842AD">
        <w:rPr>
          <w:rFonts w:ascii="Times New Roman" w:hAnsi="Times New Roman" w:cs="Times New Roman"/>
          <w:bCs/>
          <w:sz w:val="28"/>
          <w:szCs w:val="28"/>
        </w:rPr>
        <w:t xml:space="preserve"> 87 выпускников 9</w:t>
      </w:r>
      <w:r w:rsidR="001C26C4">
        <w:rPr>
          <w:rFonts w:ascii="Times New Roman" w:hAnsi="Times New Roman" w:cs="Times New Roman"/>
          <w:bCs/>
          <w:sz w:val="28"/>
          <w:szCs w:val="28"/>
        </w:rPr>
        <w:t>-х</w:t>
      </w:r>
      <w:r w:rsidR="001C26C4" w:rsidRPr="002842AD">
        <w:rPr>
          <w:rFonts w:ascii="Times New Roman" w:hAnsi="Times New Roman" w:cs="Times New Roman"/>
          <w:bCs/>
          <w:sz w:val="28"/>
          <w:szCs w:val="28"/>
        </w:rPr>
        <w:t xml:space="preserve"> классов</w:t>
      </w:r>
      <w:r w:rsidR="001C26C4">
        <w:rPr>
          <w:rFonts w:ascii="Times New Roman" w:hAnsi="Times New Roman" w:cs="Times New Roman"/>
          <w:bCs/>
          <w:sz w:val="28"/>
          <w:szCs w:val="28"/>
        </w:rPr>
        <w:t>.</w:t>
      </w:r>
    </w:p>
    <w:p w:rsidR="001C26C4" w:rsidRPr="00A27D62" w:rsidRDefault="001C26C4" w:rsidP="00C17B3E">
      <w:pPr>
        <w:spacing w:after="0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7D62">
        <w:rPr>
          <w:rFonts w:ascii="Times New Roman" w:hAnsi="Times New Roman" w:cs="Times New Roman"/>
          <w:bCs/>
          <w:sz w:val="28"/>
          <w:szCs w:val="28"/>
        </w:rPr>
        <w:t xml:space="preserve">Из 25 выпускников 11-х классов </w:t>
      </w:r>
      <w:r w:rsidR="00D7160F" w:rsidRPr="00A27D62">
        <w:rPr>
          <w:rFonts w:ascii="Times New Roman" w:hAnsi="Times New Roman" w:cs="Times New Roman"/>
          <w:bCs/>
          <w:sz w:val="28"/>
          <w:szCs w:val="28"/>
        </w:rPr>
        <w:t xml:space="preserve">получили </w:t>
      </w:r>
      <w:r w:rsidR="00C17B3E" w:rsidRPr="00A27D62">
        <w:rPr>
          <w:rFonts w:ascii="Times New Roman" w:hAnsi="Times New Roman" w:cs="Times New Roman"/>
          <w:bCs/>
          <w:sz w:val="28"/>
          <w:szCs w:val="28"/>
        </w:rPr>
        <w:t xml:space="preserve">аттестат с отличием </w:t>
      </w:r>
      <w:r w:rsidRPr="00A27D62">
        <w:rPr>
          <w:rFonts w:ascii="Times New Roman" w:hAnsi="Times New Roman" w:cs="Times New Roman"/>
          <w:bCs/>
          <w:sz w:val="28"/>
          <w:szCs w:val="28"/>
        </w:rPr>
        <w:t>11</w:t>
      </w:r>
      <w:r w:rsidR="00C17B3E" w:rsidRPr="00A27D62">
        <w:rPr>
          <w:rFonts w:ascii="Times New Roman" w:hAnsi="Times New Roman" w:cs="Times New Roman"/>
          <w:bCs/>
          <w:sz w:val="28"/>
          <w:szCs w:val="28"/>
        </w:rPr>
        <w:t xml:space="preserve"> человек</w:t>
      </w:r>
      <w:r w:rsidRPr="00A27D62">
        <w:rPr>
          <w:rFonts w:ascii="Times New Roman" w:hAnsi="Times New Roman" w:cs="Times New Roman"/>
          <w:bCs/>
          <w:sz w:val="28"/>
          <w:szCs w:val="28"/>
        </w:rPr>
        <w:t>.</w:t>
      </w:r>
    </w:p>
    <w:p w:rsidR="00C17B3E" w:rsidRPr="00A27D62" w:rsidRDefault="001C26C4" w:rsidP="00C17B3E">
      <w:pPr>
        <w:spacing w:after="0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27D62">
        <w:rPr>
          <w:rFonts w:ascii="Times New Roman" w:hAnsi="Times New Roman" w:cs="Times New Roman"/>
          <w:bCs/>
          <w:sz w:val="28"/>
          <w:szCs w:val="28"/>
        </w:rPr>
        <w:t>«Золотой</w:t>
      </w:r>
      <w:r w:rsidR="008E6F4C">
        <w:rPr>
          <w:rFonts w:ascii="Times New Roman" w:hAnsi="Times New Roman" w:cs="Times New Roman"/>
          <w:bCs/>
          <w:sz w:val="28"/>
          <w:szCs w:val="28"/>
        </w:rPr>
        <w:t>»</w:t>
      </w:r>
      <w:r w:rsidRPr="00A27D62">
        <w:rPr>
          <w:rFonts w:ascii="Times New Roman" w:hAnsi="Times New Roman" w:cs="Times New Roman"/>
          <w:bCs/>
          <w:sz w:val="28"/>
          <w:szCs w:val="28"/>
        </w:rPr>
        <w:t xml:space="preserve"> медалью </w:t>
      </w:r>
      <w:r w:rsidR="00C17B3E" w:rsidRPr="00A27D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7D62">
        <w:rPr>
          <w:rFonts w:ascii="Times New Roman" w:hAnsi="Times New Roman" w:cs="Times New Roman"/>
          <w:bCs/>
          <w:sz w:val="28"/>
          <w:szCs w:val="28"/>
        </w:rPr>
        <w:t xml:space="preserve">награждены 7 выпускников </w:t>
      </w:r>
      <w:r w:rsidR="00C17B3E" w:rsidRPr="00A27D62">
        <w:rPr>
          <w:rFonts w:ascii="Times New Roman" w:hAnsi="Times New Roman" w:cs="Times New Roman"/>
          <w:bCs/>
          <w:sz w:val="28"/>
          <w:szCs w:val="28"/>
        </w:rPr>
        <w:t xml:space="preserve"> Большемурашкинской средней школы</w:t>
      </w:r>
      <w:r w:rsidRPr="00A27D62">
        <w:rPr>
          <w:rFonts w:ascii="Times New Roman" w:hAnsi="Times New Roman" w:cs="Times New Roman"/>
          <w:bCs/>
          <w:sz w:val="28"/>
          <w:szCs w:val="28"/>
        </w:rPr>
        <w:t xml:space="preserve"> и по одному </w:t>
      </w:r>
      <w:r w:rsidR="00F53FA3">
        <w:rPr>
          <w:rFonts w:ascii="Times New Roman" w:hAnsi="Times New Roman" w:cs="Times New Roman"/>
          <w:bCs/>
          <w:sz w:val="28"/>
          <w:szCs w:val="28"/>
        </w:rPr>
        <w:t xml:space="preserve">медалисту </w:t>
      </w:r>
      <w:r w:rsidRPr="00A27D62">
        <w:rPr>
          <w:rFonts w:ascii="Times New Roman" w:hAnsi="Times New Roman" w:cs="Times New Roman"/>
          <w:bCs/>
          <w:sz w:val="28"/>
          <w:szCs w:val="28"/>
        </w:rPr>
        <w:t>–</w:t>
      </w:r>
      <w:r w:rsidR="00A27D62" w:rsidRPr="00A27D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53FA3">
        <w:rPr>
          <w:rFonts w:ascii="Times New Roman" w:hAnsi="Times New Roman" w:cs="Times New Roman"/>
          <w:bCs/>
          <w:sz w:val="28"/>
          <w:szCs w:val="28"/>
        </w:rPr>
        <w:t>в</w:t>
      </w:r>
      <w:r w:rsidR="00A27D62" w:rsidRPr="00A27D62">
        <w:rPr>
          <w:rFonts w:ascii="Times New Roman" w:hAnsi="Times New Roman" w:cs="Times New Roman"/>
          <w:bCs/>
          <w:sz w:val="28"/>
          <w:szCs w:val="28"/>
        </w:rPr>
        <w:t xml:space="preserve"> Советской и </w:t>
      </w:r>
      <w:proofErr w:type="spellStart"/>
      <w:r w:rsidR="00A27D62" w:rsidRPr="00A27D62">
        <w:rPr>
          <w:rFonts w:ascii="Times New Roman" w:hAnsi="Times New Roman" w:cs="Times New Roman"/>
          <w:bCs/>
          <w:sz w:val="28"/>
          <w:szCs w:val="28"/>
        </w:rPr>
        <w:t>Кишкинской</w:t>
      </w:r>
      <w:proofErr w:type="spellEnd"/>
      <w:r w:rsidR="00A27D62" w:rsidRPr="00A27D62">
        <w:rPr>
          <w:rFonts w:ascii="Times New Roman" w:hAnsi="Times New Roman" w:cs="Times New Roman"/>
          <w:bCs/>
          <w:sz w:val="28"/>
          <w:szCs w:val="28"/>
        </w:rPr>
        <w:t xml:space="preserve"> школ</w:t>
      </w:r>
      <w:r w:rsidR="00F53FA3">
        <w:rPr>
          <w:rFonts w:ascii="Times New Roman" w:hAnsi="Times New Roman" w:cs="Times New Roman"/>
          <w:bCs/>
          <w:sz w:val="28"/>
          <w:szCs w:val="28"/>
        </w:rPr>
        <w:t>ах</w:t>
      </w:r>
      <w:r w:rsidR="00A27D62" w:rsidRPr="00A27D62">
        <w:rPr>
          <w:rFonts w:ascii="Times New Roman" w:hAnsi="Times New Roman" w:cs="Times New Roman"/>
          <w:bCs/>
          <w:sz w:val="28"/>
          <w:szCs w:val="28"/>
        </w:rPr>
        <w:t>.</w:t>
      </w:r>
      <w:r w:rsidRPr="00A27D6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End"/>
    </w:p>
    <w:p w:rsidR="00A27D62" w:rsidRPr="00A27D62" w:rsidRDefault="00A27D62" w:rsidP="00C17B3E">
      <w:pPr>
        <w:spacing w:after="0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7D62">
        <w:rPr>
          <w:rFonts w:ascii="Times New Roman" w:hAnsi="Times New Roman" w:cs="Times New Roman"/>
          <w:bCs/>
          <w:sz w:val="28"/>
          <w:szCs w:val="28"/>
        </w:rPr>
        <w:t>«Серебрян</w:t>
      </w:r>
      <w:r w:rsidR="00E159C2">
        <w:rPr>
          <w:rFonts w:ascii="Times New Roman" w:hAnsi="Times New Roman" w:cs="Times New Roman"/>
          <w:bCs/>
          <w:sz w:val="28"/>
          <w:szCs w:val="28"/>
        </w:rPr>
        <w:t>ую</w:t>
      </w:r>
      <w:r w:rsidR="008E6F4C">
        <w:rPr>
          <w:rFonts w:ascii="Times New Roman" w:hAnsi="Times New Roman" w:cs="Times New Roman"/>
          <w:bCs/>
          <w:sz w:val="28"/>
          <w:szCs w:val="28"/>
        </w:rPr>
        <w:t>»</w:t>
      </w:r>
      <w:r w:rsidRPr="00A27D62">
        <w:rPr>
          <w:rFonts w:ascii="Times New Roman" w:hAnsi="Times New Roman" w:cs="Times New Roman"/>
          <w:bCs/>
          <w:sz w:val="28"/>
          <w:szCs w:val="28"/>
        </w:rPr>
        <w:t xml:space="preserve"> медал</w:t>
      </w:r>
      <w:r w:rsidR="00E159C2">
        <w:rPr>
          <w:rFonts w:ascii="Times New Roman" w:hAnsi="Times New Roman" w:cs="Times New Roman"/>
          <w:bCs/>
          <w:sz w:val="28"/>
          <w:szCs w:val="28"/>
        </w:rPr>
        <w:t>ь</w:t>
      </w:r>
      <w:r w:rsidRPr="00A27D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159C2">
        <w:rPr>
          <w:rFonts w:ascii="Times New Roman" w:hAnsi="Times New Roman" w:cs="Times New Roman"/>
          <w:bCs/>
          <w:sz w:val="28"/>
          <w:szCs w:val="28"/>
        </w:rPr>
        <w:t>получили</w:t>
      </w:r>
      <w:r w:rsidRPr="00A27D62">
        <w:rPr>
          <w:rFonts w:ascii="Times New Roman" w:hAnsi="Times New Roman" w:cs="Times New Roman"/>
          <w:bCs/>
          <w:sz w:val="28"/>
          <w:szCs w:val="28"/>
        </w:rPr>
        <w:t xml:space="preserve"> 2 выпускника  БСШ.</w:t>
      </w:r>
    </w:p>
    <w:p w:rsidR="00C17B3E" w:rsidRPr="00DB57CD" w:rsidRDefault="00C17B3E" w:rsidP="00C17B3E">
      <w:pPr>
        <w:spacing w:after="0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57CD">
        <w:rPr>
          <w:rFonts w:ascii="Times New Roman" w:hAnsi="Times New Roman" w:cs="Times New Roman"/>
          <w:bCs/>
          <w:sz w:val="28"/>
          <w:szCs w:val="28"/>
        </w:rPr>
        <w:t>Организация дополнительного образования в текущем учебном году представлена 2</w:t>
      </w:r>
      <w:r w:rsidR="006C76E2">
        <w:rPr>
          <w:rFonts w:ascii="Times New Roman" w:hAnsi="Times New Roman" w:cs="Times New Roman"/>
          <w:bCs/>
          <w:sz w:val="28"/>
          <w:szCs w:val="28"/>
        </w:rPr>
        <w:t xml:space="preserve"> (двумя)</w:t>
      </w:r>
      <w:r w:rsidRPr="00DB57CD">
        <w:rPr>
          <w:rFonts w:ascii="Times New Roman" w:hAnsi="Times New Roman" w:cs="Times New Roman"/>
          <w:bCs/>
          <w:sz w:val="28"/>
          <w:szCs w:val="28"/>
        </w:rPr>
        <w:t xml:space="preserve"> организациями дополнительного образования и </w:t>
      </w:r>
      <w:r w:rsidR="00081546" w:rsidRPr="00DB57CD">
        <w:rPr>
          <w:rFonts w:ascii="Times New Roman" w:hAnsi="Times New Roman" w:cs="Times New Roman"/>
          <w:bCs/>
          <w:sz w:val="28"/>
          <w:szCs w:val="28"/>
        </w:rPr>
        <w:t>5</w:t>
      </w:r>
      <w:r w:rsidR="006C76E2">
        <w:rPr>
          <w:rFonts w:ascii="Times New Roman" w:hAnsi="Times New Roman" w:cs="Times New Roman"/>
          <w:bCs/>
          <w:sz w:val="28"/>
          <w:szCs w:val="28"/>
        </w:rPr>
        <w:t xml:space="preserve"> (пятью)</w:t>
      </w:r>
      <w:r w:rsidRPr="00DB57CD">
        <w:rPr>
          <w:rFonts w:ascii="Times New Roman" w:hAnsi="Times New Roman" w:cs="Times New Roman"/>
          <w:bCs/>
          <w:sz w:val="28"/>
          <w:szCs w:val="28"/>
        </w:rPr>
        <w:t xml:space="preserve"> школами. </w:t>
      </w:r>
    </w:p>
    <w:p w:rsidR="00C17B3E" w:rsidRPr="00EC7DAC" w:rsidRDefault="00C17B3E" w:rsidP="00C17B3E">
      <w:pPr>
        <w:spacing w:after="0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7DAC">
        <w:rPr>
          <w:rFonts w:ascii="Times New Roman" w:hAnsi="Times New Roman" w:cs="Times New Roman"/>
          <w:bCs/>
          <w:sz w:val="28"/>
          <w:szCs w:val="28"/>
        </w:rPr>
        <w:t>На селе дополнительным образованием охвачено 1</w:t>
      </w:r>
      <w:r w:rsidR="00746C69" w:rsidRPr="00EC7DAC">
        <w:rPr>
          <w:rFonts w:ascii="Times New Roman" w:hAnsi="Times New Roman" w:cs="Times New Roman"/>
          <w:bCs/>
          <w:sz w:val="28"/>
          <w:szCs w:val="28"/>
        </w:rPr>
        <w:t>38</w:t>
      </w:r>
      <w:r w:rsidRPr="00EC7DAC">
        <w:rPr>
          <w:rFonts w:ascii="Times New Roman" w:hAnsi="Times New Roman" w:cs="Times New Roman"/>
          <w:bCs/>
          <w:sz w:val="28"/>
          <w:szCs w:val="28"/>
        </w:rPr>
        <w:t xml:space="preserve"> детей. </w:t>
      </w:r>
    </w:p>
    <w:p w:rsidR="00D7160F" w:rsidRDefault="00D7160F" w:rsidP="00CD7FFC">
      <w:pPr>
        <w:spacing w:after="0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величилось число программ для детей с ОВЗ и инвалидностью.</w:t>
      </w:r>
    </w:p>
    <w:p w:rsidR="00CD7FFC" w:rsidRPr="00EC7DAC" w:rsidRDefault="00CD7FFC" w:rsidP="00CD7FFC">
      <w:pPr>
        <w:spacing w:after="0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7DAC">
        <w:rPr>
          <w:rFonts w:ascii="Times New Roman" w:hAnsi="Times New Roman" w:cs="Times New Roman"/>
          <w:bCs/>
          <w:sz w:val="28"/>
          <w:szCs w:val="28"/>
        </w:rPr>
        <w:t>Всего охват детей дополнительным образованием - 71</w:t>
      </w:r>
      <w:r w:rsidR="004A1113" w:rsidRPr="00EC7DAC">
        <w:rPr>
          <w:rFonts w:ascii="Times New Roman" w:hAnsi="Times New Roman" w:cs="Times New Roman"/>
          <w:bCs/>
          <w:sz w:val="28"/>
          <w:szCs w:val="28"/>
        </w:rPr>
        <w:t>1</w:t>
      </w:r>
      <w:r w:rsidRPr="00EC7DAC">
        <w:rPr>
          <w:rFonts w:ascii="Times New Roman" w:hAnsi="Times New Roman" w:cs="Times New Roman"/>
          <w:bCs/>
          <w:sz w:val="28"/>
          <w:szCs w:val="28"/>
        </w:rPr>
        <w:t xml:space="preserve"> человек.   </w:t>
      </w:r>
    </w:p>
    <w:p w:rsidR="00EC7DAC" w:rsidRDefault="00EC7DAC" w:rsidP="00EC7DAC">
      <w:pPr>
        <w:spacing w:after="0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7DAC">
        <w:rPr>
          <w:rFonts w:ascii="Times New Roman" w:hAnsi="Times New Roman" w:cs="Times New Roman"/>
          <w:bCs/>
          <w:sz w:val="28"/>
          <w:szCs w:val="28"/>
        </w:rPr>
        <w:t>Из них 106 детей –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C7DAC">
        <w:rPr>
          <w:rFonts w:ascii="Times New Roman" w:hAnsi="Times New Roman" w:cs="Times New Roman"/>
          <w:bCs/>
          <w:sz w:val="28"/>
          <w:szCs w:val="28"/>
        </w:rPr>
        <w:t>это учащиеся Детской школы искусств</w:t>
      </w:r>
      <w:r>
        <w:rPr>
          <w:rFonts w:ascii="Times New Roman" w:hAnsi="Times New Roman" w:cs="Times New Roman"/>
          <w:bCs/>
          <w:sz w:val="28"/>
          <w:szCs w:val="28"/>
        </w:rPr>
        <w:t xml:space="preserve">. Которая в результате пожара утратила и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здание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и вс</w:t>
      </w:r>
      <w:r w:rsidR="00D7160F">
        <w:rPr>
          <w:rFonts w:ascii="Times New Roman" w:hAnsi="Times New Roman" w:cs="Times New Roman"/>
          <w:bCs/>
          <w:sz w:val="28"/>
          <w:szCs w:val="28"/>
        </w:rPr>
        <w:t>ё</w:t>
      </w:r>
      <w:r>
        <w:rPr>
          <w:rFonts w:ascii="Times New Roman" w:hAnsi="Times New Roman" w:cs="Times New Roman"/>
          <w:bCs/>
          <w:sz w:val="28"/>
          <w:szCs w:val="28"/>
        </w:rPr>
        <w:t xml:space="preserve"> сво</w:t>
      </w:r>
      <w:r w:rsidR="00D7160F">
        <w:rPr>
          <w:rFonts w:ascii="Times New Roman" w:hAnsi="Times New Roman" w:cs="Times New Roman"/>
          <w:bCs/>
          <w:sz w:val="28"/>
          <w:szCs w:val="28"/>
        </w:rPr>
        <w:t>ё</w:t>
      </w:r>
      <w:r>
        <w:rPr>
          <w:rFonts w:ascii="Times New Roman" w:hAnsi="Times New Roman" w:cs="Times New Roman"/>
          <w:bCs/>
          <w:sz w:val="28"/>
          <w:szCs w:val="28"/>
        </w:rPr>
        <w:t xml:space="preserve"> имущество. </w:t>
      </w:r>
    </w:p>
    <w:p w:rsidR="00E570E0" w:rsidRDefault="004A1113" w:rsidP="00EC7DAC">
      <w:pPr>
        <w:spacing w:after="0"/>
        <w:ind w:firstLine="426"/>
        <w:jc w:val="both"/>
        <w:rPr>
          <w:rStyle w:val="af6"/>
          <w:rFonts w:ascii="Times New Roman" w:hAnsi="Times New Roman" w:cs="Times New Roman"/>
          <w:i w:val="0"/>
          <w:sz w:val="28"/>
          <w:szCs w:val="28"/>
        </w:rPr>
      </w:pPr>
      <w:r w:rsidRPr="00EC7DAC">
        <w:rPr>
          <w:rStyle w:val="af6"/>
          <w:rFonts w:ascii="Times New Roman" w:hAnsi="Times New Roman" w:cs="Times New Roman"/>
          <w:i w:val="0"/>
          <w:sz w:val="28"/>
          <w:szCs w:val="28"/>
        </w:rPr>
        <w:t>ДШИ всегда играла большую роль в развитии и повышении культурного уровня населения. Наша задача</w:t>
      </w:r>
      <w:r w:rsidR="005F01B1">
        <w:rPr>
          <w:rStyle w:val="af6"/>
          <w:rFonts w:ascii="Times New Roman" w:hAnsi="Times New Roman" w:cs="Times New Roman"/>
          <w:i w:val="0"/>
          <w:sz w:val="28"/>
          <w:szCs w:val="28"/>
        </w:rPr>
        <w:t xml:space="preserve"> -</w:t>
      </w:r>
      <w:r w:rsidRPr="00EC7DAC">
        <w:rPr>
          <w:rStyle w:val="af6"/>
          <w:rFonts w:ascii="Times New Roman" w:hAnsi="Times New Roman" w:cs="Times New Roman"/>
          <w:i w:val="0"/>
          <w:sz w:val="28"/>
          <w:szCs w:val="28"/>
        </w:rPr>
        <w:t xml:space="preserve"> восстановить </w:t>
      </w:r>
      <w:proofErr w:type="gramStart"/>
      <w:r w:rsidR="00453F75" w:rsidRPr="00EC7DAC">
        <w:rPr>
          <w:rStyle w:val="af6"/>
          <w:rFonts w:ascii="Times New Roman" w:hAnsi="Times New Roman" w:cs="Times New Roman"/>
          <w:i w:val="0"/>
          <w:sz w:val="28"/>
          <w:szCs w:val="28"/>
        </w:rPr>
        <w:t>утраченное</w:t>
      </w:r>
      <w:proofErr w:type="gramEnd"/>
      <w:r w:rsidRPr="00EC7DAC">
        <w:rPr>
          <w:rStyle w:val="af6"/>
          <w:rFonts w:ascii="Times New Roman" w:hAnsi="Times New Roman" w:cs="Times New Roman"/>
          <w:i w:val="0"/>
          <w:sz w:val="28"/>
          <w:szCs w:val="28"/>
        </w:rPr>
        <w:t xml:space="preserve">. </w:t>
      </w:r>
    </w:p>
    <w:p w:rsidR="004A1113" w:rsidRPr="00EC7DAC" w:rsidRDefault="00EC7DAC" w:rsidP="00EC7DAC">
      <w:pPr>
        <w:spacing w:after="0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7DAC">
        <w:rPr>
          <w:rStyle w:val="af6"/>
          <w:rFonts w:ascii="Times New Roman" w:hAnsi="Times New Roman" w:cs="Times New Roman"/>
          <w:i w:val="0"/>
          <w:sz w:val="28"/>
          <w:szCs w:val="28"/>
        </w:rPr>
        <w:t xml:space="preserve">Образовательный процесс </w:t>
      </w:r>
      <w:r w:rsidR="004A1113" w:rsidRPr="00EC7DAC">
        <w:rPr>
          <w:rStyle w:val="af6"/>
          <w:rFonts w:ascii="Times New Roman" w:hAnsi="Times New Roman" w:cs="Times New Roman"/>
          <w:i w:val="0"/>
          <w:sz w:val="28"/>
          <w:szCs w:val="28"/>
        </w:rPr>
        <w:t>временно организова</w:t>
      </w:r>
      <w:r w:rsidR="00E570E0">
        <w:rPr>
          <w:rStyle w:val="af6"/>
          <w:rFonts w:ascii="Times New Roman" w:hAnsi="Times New Roman" w:cs="Times New Roman"/>
          <w:i w:val="0"/>
          <w:sz w:val="28"/>
          <w:szCs w:val="28"/>
        </w:rPr>
        <w:t>н</w:t>
      </w:r>
      <w:r w:rsidR="004A1113" w:rsidRPr="00EC7DAC">
        <w:rPr>
          <w:rStyle w:val="af6"/>
          <w:rFonts w:ascii="Times New Roman" w:hAnsi="Times New Roman" w:cs="Times New Roman"/>
          <w:i w:val="0"/>
          <w:sz w:val="28"/>
          <w:szCs w:val="28"/>
        </w:rPr>
        <w:t xml:space="preserve"> в Большемурашкинской средней школе. Администрацией</w:t>
      </w:r>
      <w:r w:rsidRPr="00EC7DAC">
        <w:rPr>
          <w:rStyle w:val="af6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4A1113" w:rsidRPr="00EC7DAC">
        <w:rPr>
          <w:rStyle w:val="af6"/>
          <w:rFonts w:ascii="Times New Roman" w:hAnsi="Times New Roman" w:cs="Times New Roman"/>
          <w:i w:val="0"/>
          <w:sz w:val="28"/>
          <w:szCs w:val="28"/>
        </w:rPr>
        <w:t xml:space="preserve">при поддержке региональных министерств </w:t>
      </w:r>
      <w:r w:rsidR="004A1113" w:rsidRPr="00EC7DAC">
        <w:rPr>
          <w:rStyle w:val="af6"/>
          <w:rFonts w:ascii="Times New Roman" w:hAnsi="Times New Roman" w:cs="Times New Roman"/>
          <w:i w:val="0"/>
          <w:sz w:val="28"/>
          <w:szCs w:val="28"/>
        </w:rPr>
        <w:lastRenderedPageBreak/>
        <w:t>и лично Губернатора Г.С.Никитина</w:t>
      </w:r>
      <w:r w:rsidRPr="00EC7DAC">
        <w:rPr>
          <w:rStyle w:val="af6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4A1113" w:rsidRPr="00EC7DAC">
        <w:rPr>
          <w:rStyle w:val="af6"/>
          <w:rFonts w:ascii="Times New Roman" w:hAnsi="Times New Roman" w:cs="Times New Roman"/>
          <w:i w:val="0"/>
          <w:sz w:val="28"/>
          <w:szCs w:val="28"/>
        </w:rPr>
        <w:t>оперативно были приобретены музыкальные инструменты и решен вопрос с финансированием работ по консервации здания школы, в целях его сохранения как объекта культурного наследия. В планах строительство нового здания для ДШИ</w:t>
      </w:r>
      <w:r w:rsidR="004A1113" w:rsidRPr="00EC7DAC">
        <w:rPr>
          <w:rStyle w:val="af6"/>
          <w:sz w:val="28"/>
          <w:szCs w:val="28"/>
        </w:rPr>
        <w:t xml:space="preserve">. </w:t>
      </w:r>
    </w:p>
    <w:p w:rsidR="00C17B3E" w:rsidRPr="00A70B86" w:rsidRDefault="00E570E0" w:rsidP="00C17B3E">
      <w:pPr>
        <w:spacing w:after="0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1A57">
        <w:rPr>
          <w:rFonts w:ascii="Times New Roman" w:hAnsi="Times New Roman" w:cs="Times New Roman"/>
          <w:bCs/>
          <w:sz w:val="28"/>
          <w:szCs w:val="28"/>
        </w:rPr>
        <w:t xml:space="preserve">Одна из важных форм работы  </w:t>
      </w:r>
      <w:r w:rsidR="00453F75">
        <w:rPr>
          <w:rFonts w:ascii="Times New Roman" w:hAnsi="Times New Roman" w:cs="Times New Roman"/>
          <w:bCs/>
          <w:sz w:val="28"/>
          <w:szCs w:val="28"/>
        </w:rPr>
        <w:t>ДШИ</w:t>
      </w:r>
      <w:r w:rsidRPr="006A1A57">
        <w:rPr>
          <w:rFonts w:ascii="Times New Roman" w:hAnsi="Times New Roman" w:cs="Times New Roman"/>
          <w:bCs/>
          <w:sz w:val="28"/>
          <w:szCs w:val="28"/>
        </w:rPr>
        <w:t xml:space="preserve"> – подготовка детей к участию в различных фестивалях и конкурсах. </w:t>
      </w:r>
      <w:r w:rsidR="005F01B1" w:rsidRPr="006A1A57">
        <w:rPr>
          <w:rFonts w:ascii="Times New Roman" w:hAnsi="Times New Roman" w:cs="Times New Roman"/>
          <w:bCs/>
          <w:sz w:val="28"/>
          <w:szCs w:val="28"/>
        </w:rPr>
        <w:t>Несмотря</w:t>
      </w:r>
      <w:r w:rsidR="00EC7DAC" w:rsidRPr="006A1A57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Pr="006A1A57">
        <w:rPr>
          <w:rFonts w:ascii="Times New Roman" w:hAnsi="Times New Roman" w:cs="Times New Roman"/>
          <w:bCs/>
          <w:sz w:val="28"/>
          <w:szCs w:val="28"/>
        </w:rPr>
        <w:t>все сложност</w:t>
      </w:r>
      <w:r w:rsidR="00A70B86">
        <w:rPr>
          <w:rFonts w:ascii="Times New Roman" w:hAnsi="Times New Roman" w:cs="Times New Roman"/>
          <w:bCs/>
          <w:sz w:val="28"/>
          <w:szCs w:val="28"/>
        </w:rPr>
        <w:t>и</w:t>
      </w:r>
      <w:r w:rsidR="006A1A57" w:rsidRPr="006A1A57">
        <w:rPr>
          <w:rFonts w:ascii="Times New Roman" w:hAnsi="Times New Roman" w:cs="Times New Roman"/>
          <w:bCs/>
          <w:sz w:val="28"/>
          <w:szCs w:val="28"/>
        </w:rPr>
        <w:t>,</w:t>
      </w:r>
      <w:r w:rsidRPr="006A1A5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F01B1" w:rsidRPr="006A1A57">
        <w:rPr>
          <w:rFonts w:ascii="Times New Roman" w:hAnsi="Times New Roman" w:cs="Times New Roman"/>
          <w:bCs/>
          <w:sz w:val="28"/>
          <w:szCs w:val="28"/>
        </w:rPr>
        <w:t>в</w:t>
      </w:r>
      <w:r w:rsidR="00D013EC" w:rsidRPr="006A1A57">
        <w:rPr>
          <w:rFonts w:ascii="Times New Roman" w:hAnsi="Times New Roman" w:cs="Times New Roman"/>
          <w:bCs/>
          <w:sz w:val="28"/>
          <w:szCs w:val="28"/>
        </w:rPr>
        <w:t xml:space="preserve"> конкурсах различного уровня</w:t>
      </w:r>
      <w:r w:rsidR="00C17B3E" w:rsidRPr="006A1A57">
        <w:rPr>
          <w:rFonts w:ascii="Times New Roman" w:hAnsi="Times New Roman" w:cs="Times New Roman"/>
          <w:bCs/>
          <w:sz w:val="28"/>
          <w:szCs w:val="28"/>
        </w:rPr>
        <w:t xml:space="preserve"> приняли участие </w:t>
      </w:r>
      <w:r w:rsidR="00CD7FFC" w:rsidRPr="006A1A57">
        <w:rPr>
          <w:rFonts w:ascii="Times New Roman" w:hAnsi="Times New Roman" w:cs="Times New Roman"/>
          <w:bCs/>
          <w:sz w:val="28"/>
          <w:szCs w:val="28"/>
        </w:rPr>
        <w:t>44</w:t>
      </w:r>
      <w:r w:rsidR="00C17B3E" w:rsidRPr="006A1A57">
        <w:rPr>
          <w:rFonts w:ascii="Times New Roman" w:hAnsi="Times New Roman" w:cs="Times New Roman"/>
          <w:bCs/>
          <w:sz w:val="28"/>
          <w:szCs w:val="28"/>
        </w:rPr>
        <w:t xml:space="preserve"> учащихся или </w:t>
      </w:r>
      <w:r w:rsidRPr="006A1A57">
        <w:rPr>
          <w:rFonts w:ascii="Times New Roman" w:hAnsi="Times New Roman" w:cs="Times New Roman"/>
          <w:bCs/>
          <w:sz w:val="28"/>
          <w:szCs w:val="28"/>
        </w:rPr>
        <w:t>42</w:t>
      </w:r>
      <w:r w:rsidR="00C17B3E" w:rsidRPr="006A1A57">
        <w:rPr>
          <w:rFonts w:ascii="Times New Roman" w:hAnsi="Times New Roman" w:cs="Times New Roman"/>
          <w:bCs/>
          <w:sz w:val="28"/>
          <w:szCs w:val="28"/>
        </w:rPr>
        <w:t xml:space="preserve">% от </w:t>
      </w:r>
      <w:r w:rsidR="00C17B3E" w:rsidRPr="00A70B86">
        <w:rPr>
          <w:rFonts w:ascii="Times New Roman" w:hAnsi="Times New Roman" w:cs="Times New Roman"/>
          <w:bCs/>
          <w:sz w:val="28"/>
          <w:szCs w:val="28"/>
        </w:rPr>
        <w:t>общего количества детей. Из них 3</w:t>
      </w:r>
      <w:r w:rsidR="00CD7FFC" w:rsidRPr="00A70B86">
        <w:rPr>
          <w:rFonts w:ascii="Times New Roman" w:hAnsi="Times New Roman" w:cs="Times New Roman"/>
          <w:bCs/>
          <w:sz w:val="28"/>
          <w:szCs w:val="28"/>
        </w:rPr>
        <w:t>8</w:t>
      </w:r>
      <w:r w:rsidR="00C17B3E" w:rsidRPr="00A70B86">
        <w:rPr>
          <w:rFonts w:ascii="Times New Roman" w:hAnsi="Times New Roman" w:cs="Times New Roman"/>
          <w:bCs/>
          <w:sz w:val="28"/>
          <w:szCs w:val="28"/>
        </w:rPr>
        <w:t xml:space="preserve"> учащихся стали победителями. </w:t>
      </w:r>
    </w:p>
    <w:p w:rsidR="00C43320" w:rsidRPr="00A70B86" w:rsidRDefault="00D013EC" w:rsidP="006638AF">
      <w:pPr>
        <w:spacing w:after="0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0B86">
        <w:rPr>
          <w:rFonts w:ascii="Times New Roman" w:hAnsi="Times New Roman" w:cs="Times New Roman"/>
          <w:bCs/>
          <w:sz w:val="28"/>
          <w:szCs w:val="28"/>
        </w:rPr>
        <w:t>За счёт различных источников финансирования в отчётном периоде в образовательных учреждениях проведены следующие работы:</w:t>
      </w:r>
    </w:p>
    <w:p w:rsidR="007F4406" w:rsidRPr="00A70B86" w:rsidRDefault="007F4406" w:rsidP="007F4406">
      <w:pPr>
        <w:pStyle w:val="af2"/>
        <w:numPr>
          <w:ilvl w:val="0"/>
          <w:numId w:val="17"/>
        </w:numPr>
        <w:spacing w:after="0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A70B86">
        <w:rPr>
          <w:rFonts w:ascii="Times New Roman" w:hAnsi="Times New Roman"/>
          <w:bCs/>
          <w:sz w:val="28"/>
          <w:szCs w:val="28"/>
        </w:rPr>
        <w:t>капитальный ремонт внутренних помещений в детском саду «Теремок» стоимостью 5,7 млн. рублей;</w:t>
      </w:r>
    </w:p>
    <w:p w:rsidR="008F4A93" w:rsidRPr="00A70B86" w:rsidRDefault="008F4A93" w:rsidP="006638AF">
      <w:pPr>
        <w:pStyle w:val="af2"/>
        <w:numPr>
          <w:ilvl w:val="0"/>
          <w:numId w:val="17"/>
        </w:numPr>
        <w:spacing w:after="0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A70B86">
        <w:rPr>
          <w:rFonts w:ascii="Times New Roman" w:hAnsi="Times New Roman"/>
          <w:bCs/>
          <w:sz w:val="28"/>
          <w:szCs w:val="28"/>
        </w:rPr>
        <w:t xml:space="preserve">капитальный ремонт системы электроснабжения </w:t>
      </w:r>
      <w:r w:rsidR="007F4406" w:rsidRPr="00A70B86">
        <w:rPr>
          <w:rFonts w:ascii="Times New Roman" w:hAnsi="Times New Roman"/>
          <w:bCs/>
          <w:sz w:val="28"/>
          <w:szCs w:val="28"/>
        </w:rPr>
        <w:t xml:space="preserve">в </w:t>
      </w:r>
      <w:proofErr w:type="spellStart"/>
      <w:r w:rsidR="007F4406" w:rsidRPr="00A70B86">
        <w:rPr>
          <w:rFonts w:ascii="Times New Roman" w:hAnsi="Times New Roman"/>
          <w:bCs/>
          <w:sz w:val="28"/>
          <w:szCs w:val="28"/>
        </w:rPr>
        <w:t>Холязинской</w:t>
      </w:r>
      <w:proofErr w:type="spellEnd"/>
      <w:r w:rsidR="007F4406" w:rsidRPr="00A70B86">
        <w:rPr>
          <w:rFonts w:ascii="Times New Roman" w:hAnsi="Times New Roman"/>
          <w:bCs/>
          <w:sz w:val="28"/>
          <w:szCs w:val="28"/>
        </w:rPr>
        <w:t xml:space="preserve"> школе</w:t>
      </w:r>
      <w:r w:rsidRPr="00A70B86">
        <w:rPr>
          <w:rFonts w:ascii="Times New Roman" w:hAnsi="Times New Roman"/>
          <w:bCs/>
          <w:sz w:val="28"/>
          <w:szCs w:val="28"/>
        </w:rPr>
        <w:t xml:space="preserve"> стоимостью </w:t>
      </w:r>
      <w:r w:rsidR="007F4406" w:rsidRPr="00A70B86">
        <w:rPr>
          <w:rFonts w:ascii="Times New Roman" w:hAnsi="Times New Roman"/>
          <w:bCs/>
          <w:sz w:val="28"/>
          <w:szCs w:val="28"/>
        </w:rPr>
        <w:t>6,6</w:t>
      </w:r>
      <w:r w:rsidR="00C43320" w:rsidRPr="00A70B86">
        <w:rPr>
          <w:rFonts w:ascii="Times New Roman" w:hAnsi="Times New Roman"/>
          <w:bCs/>
          <w:sz w:val="28"/>
          <w:szCs w:val="28"/>
        </w:rPr>
        <w:t xml:space="preserve"> млн</w:t>
      </w:r>
      <w:r w:rsidRPr="00A70B86">
        <w:rPr>
          <w:rFonts w:ascii="Times New Roman" w:hAnsi="Times New Roman"/>
          <w:bCs/>
          <w:sz w:val="28"/>
          <w:szCs w:val="28"/>
        </w:rPr>
        <w:t>. рублей</w:t>
      </w:r>
      <w:r w:rsidR="00CD536F" w:rsidRPr="00A70B86">
        <w:rPr>
          <w:rFonts w:ascii="Times New Roman" w:hAnsi="Times New Roman"/>
          <w:bCs/>
          <w:sz w:val="28"/>
          <w:szCs w:val="28"/>
        </w:rPr>
        <w:t>;</w:t>
      </w:r>
    </w:p>
    <w:p w:rsidR="008F4A93" w:rsidRPr="00A70B86" w:rsidRDefault="00A70B86" w:rsidP="006638AF">
      <w:pPr>
        <w:pStyle w:val="af2"/>
        <w:numPr>
          <w:ilvl w:val="0"/>
          <w:numId w:val="17"/>
        </w:numPr>
        <w:spacing w:after="0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A70B86">
        <w:rPr>
          <w:rFonts w:ascii="Times New Roman" w:hAnsi="Times New Roman"/>
          <w:bCs/>
          <w:sz w:val="28"/>
          <w:szCs w:val="28"/>
        </w:rPr>
        <w:t>введен современный спортивный городок на территории Советской школы стоимостью более 25 млн. рублей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8F4A93" w:rsidRPr="00A70B86" w:rsidRDefault="007F4406" w:rsidP="006638AF">
      <w:pPr>
        <w:spacing w:after="0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0B86">
        <w:rPr>
          <w:rStyle w:val="af6"/>
          <w:rFonts w:ascii="Times New Roman" w:hAnsi="Times New Roman" w:cs="Times New Roman"/>
          <w:i w:val="0"/>
          <w:sz w:val="28"/>
          <w:szCs w:val="28"/>
        </w:rPr>
        <w:t>–идут работы</w:t>
      </w:r>
      <w:r w:rsidR="00EC7DAC" w:rsidRPr="00A70B86">
        <w:rPr>
          <w:rStyle w:val="af6"/>
          <w:rFonts w:ascii="Times New Roman" w:hAnsi="Times New Roman" w:cs="Times New Roman"/>
          <w:i w:val="0"/>
          <w:sz w:val="28"/>
          <w:szCs w:val="28"/>
        </w:rPr>
        <w:t xml:space="preserve"> по консервации здания </w:t>
      </w:r>
      <w:r w:rsidRPr="00A70B86">
        <w:rPr>
          <w:rStyle w:val="af6"/>
          <w:rFonts w:ascii="Times New Roman" w:hAnsi="Times New Roman" w:cs="Times New Roman"/>
          <w:i w:val="0"/>
          <w:sz w:val="28"/>
          <w:szCs w:val="28"/>
        </w:rPr>
        <w:t xml:space="preserve">музыкальной школы стоимостью </w:t>
      </w:r>
      <w:r w:rsidR="00BF50F1">
        <w:rPr>
          <w:rFonts w:ascii="Times New Roman" w:hAnsi="Times New Roman" w:cs="Times New Roman"/>
          <w:bCs/>
          <w:sz w:val="28"/>
          <w:szCs w:val="28"/>
        </w:rPr>
        <w:t>18,0</w:t>
      </w:r>
      <w:r w:rsidRPr="00A70B86">
        <w:rPr>
          <w:rFonts w:ascii="Times New Roman" w:hAnsi="Times New Roman" w:cs="Times New Roman"/>
          <w:bCs/>
          <w:sz w:val="28"/>
          <w:szCs w:val="28"/>
        </w:rPr>
        <w:t xml:space="preserve"> млн. рублей</w:t>
      </w:r>
      <w:r w:rsidR="00EC7DAC" w:rsidRPr="00A70B86">
        <w:rPr>
          <w:rStyle w:val="af6"/>
          <w:rFonts w:ascii="Times New Roman" w:hAnsi="Times New Roman" w:cs="Times New Roman"/>
          <w:i w:val="0"/>
          <w:sz w:val="28"/>
          <w:szCs w:val="28"/>
        </w:rPr>
        <w:t>.</w:t>
      </w:r>
    </w:p>
    <w:p w:rsidR="00650695" w:rsidRPr="00EE4580" w:rsidRDefault="004900BA" w:rsidP="006638AF">
      <w:pPr>
        <w:tabs>
          <w:tab w:val="left" w:pos="3630"/>
        </w:tabs>
        <w:spacing w:before="2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45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льтура</w:t>
      </w:r>
    </w:p>
    <w:p w:rsidR="0057096E" w:rsidRPr="00EE4580" w:rsidRDefault="0057096E" w:rsidP="006638AF">
      <w:pPr>
        <w:pStyle w:val="a4"/>
        <w:spacing w:line="276" w:lineRule="auto"/>
        <w:ind w:firstLine="426"/>
        <w:jc w:val="both"/>
        <w:rPr>
          <w:sz w:val="28"/>
          <w:szCs w:val="28"/>
        </w:rPr>
      </w:pPr>
      <w:r w:rsidRPr="00EE4580">
        <w:rPr>
          <w:rFonts w:eastAsia="Calibri"/>
          <w:sz w:val="28"/>
          <w:szCs w:val="28"/>
        </w:rPr>
        <w:t>Учреждения культуры</w:t>
      </w:r>
      <w:r w:rsidRPr="00EE4580">
        <w:rPr>
          <w:sz w:val="28"/>
          <w:szCs w:val="28"/>
        </w:rPr>
        <w:t xml:space="preserve"> округа в 202</w:t>
      </w:r>
      <w:r w:rsidR="00EE4580">
        <w:rPr>
          <w:sz w:val="28"/>
          <w:szCs w:val="28"/>
        </w:rPr>
        <w:t>5</w:t>
      </w:r>
      <w:r w:rsidRPr="00EE4580">
        <w:rPr>
          <w:rFonts w:eastAsia="Calibri"/>
          <w:sz w:val="28"/>
          <w:szCs w:val="28"/>
        </w:rPr>
        <w:t xml:space="preserve"> году обеспечили  реализацию намеченных мероприятий и планов, основные показатели в работе отрасли выполнены</w:t>
      </w:r>
      <w:r w:rsidRPr="00EE4580">
        <w:rPr>
          <w:sz w:val="28"/>
          <w:szCs w:val="28"/>
        </w:rPr>
        <w:t xml:space="preserve">. </w:t>
      </w:r>
    </w:p>
    <w:p w:rsidR="00234932" w:rsidRDefault="0057096E" w:rsidP="001B5CA6">
      <w:pPr>
        <w:spacing w:after="0"/>
        <w:ind w:firstLineChars="15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237BD">
        <w:rPr>
          <w:rFonts w:ascii="Times New Roman" w:hAnsi="Times New Roman" w:cs="Times New Roman"/>
          <w:sz w:val="28"/>
          <w:szCs w:val="28"/>
        </w:rPr>
        <w:t xml:space="preserve">В соответствии с установленными нормативами </w:t>
      </w:r>
      <w:r w:rsidR="001B5CA6" w:rsidRPr="00E237BD">
        <w:rPr>
          <w:rFonts w:ascii="Times New Roman" w:hAnsi="Times New Roman" w:cs="Times New Roman"/>
          <w:sz w:val="28"/>
          <w:szCs w:val="28"/>
        </w:rPr>
        <w:t xml:space="preserve">в нашем округе </w:t>
      </w:r>
      <w:r w:rsidRPr="00E237BD">
        <w:rPr>
          <w:rFonts w:ascii="Times New Roman" w:hAnsi="Times New Roman" w:cs="Times New Roman"/>
          <w:sz w:val="28"/>
          <w:szCs w:val="28"/>
        </w:rPr>
        <w:t>обеспеченность</w:t>
      </w:r>
      <w:r w:rsidR="001B5CA6" w:rsidRPr="00E237BD"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Pr="00E237BD">
        <w:rPr>
          <w:rFonts w:ascii="Times New Roman" w:hAnsi="Times New Roman" w:cs="Times New Roman"/>
          <w:sz w:val="28"/>
          <w:szCs w:val="28"/>
        </w:rPr>
        <w:t xml:space="preserve"> клубными учреждениями </w:t>
      </w:r>
      <w:r w:rsidR="001B5CA6" w:rsidRPr="00E237BD">
        <w:rPr>
          <w:rFonts w:ascii="Times New Roman" w:hAnsi="Times New Roman" w:cs="Times New Roman"/>
          <w:sz w:val="28"/>
          <w:szCs w:val="28"/>
        </w:rPr>
        <w:t xml:space="preserve">и библиотеками </w:t>
      </w:r>
      <w:r w:rsidR="00DE022D" w:rsidRPr="00E237BD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C321CE" w:rsidRPr="00E237BD">
        <w:rPr>
          <w:rFonts w:ascii="Times New Roman" w:hAnsi="Times New Roman" w:cs="Times New Roman"/>
          <w:sz w:val="28"/>
          <w:szCs w:val="28"/>
        </w:rPr>
        <w:t>100%.</w:t>
      </w:r>
      <w:r w:rsidR="00234932">
        <w:rPr>
          <w:rFonts w:ascii="Times New Roman" w:hAnsi="Times New Roman" w:cs="Times New Roman"/>
          <w:sz w:val="28"/>
          <w:szCs w:val="28"/>
        </w:rPr>
        <w:t xml:space="preserve"> На территории округа функционируют 10 клубных учреждений и 10 библиотек.</w:t>
      </w:r>
    </w:p>
    <w:p w:rsidR="00903BB6" w:rsidRPr="00903BB6" w:rsidRDefault="00903BB6" w:rsidP="00903BB6">
      <w:pPr>
        <w:spacing w:after="0"/>
        <w:ind w:firstLineChars="152" w:firstLine="426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03BB6">
        <w:rPr>
          <w:rFonts w:ascii="Times New Roman" w:hAnsi="Times New Roman" w:cs="Times New Roman"/>
          <w:sz w:val="28"/>
          <w:szCs w:val="28"/>
        </w:rPr>
        <w:t xml:space="preserve">В 2025 году в </w:t>
      </w:r>
      <w:r w:rsidRPr="00DA4818">
        <w:rPr>
          <w:rFonts w:ascii="Times New Roman" w:hAnsi="Times New Roman" w:cs="Times New Roman"/>
          <w:sz w:val="28"/>
          <w:szCs w:val="28"/>
        </w:rPr>
        <w:t>Большемураш</w:t>
      </w:r>
      <w:r w:rsidR="000D2694" w:rsidRPr="00DA4818">
        <w:rPr>
          <w:rFonts w:ascii="Times New Roman" w:hAnsi="Times New Roman" w:cs="Times New Roman"/>
          <w:sz w:val="28"/>
          <w:szCs w:val="28"/>
        </w:rPr>
        <w:t>к</w:t>
      </w:r>
      <w:r w:rsidRPr="00DA4818">
        <w:rPr>
          <w:rFonts w:ascii="Times New Roman" w:hAnsi="Times New Roman" w:cs="Times New Roman"/>
          <w:sz w:val="28"/>
          <w:szCs w:val="28"/>
        </w:rPr>
        <w:t>инский Дом культур</w:t>
      </w:r>
      <w:r w:rsidRPr="00903BB6">
        <w:rPr>
          <w:rFonts w:ascii="Times New Roman" w:hAnsi="Times New Roman" w:cs="Times New Roman"/>
          <w:sz w:val="28"/>
          <w:szCs w:val="28"/>
        </w:rPr>
        <w:t xml:space="preserve">ы </w:t>
      </w:r>
      <w:r w:rsidRPr="00903BB6">
        <w:rPr>
          <w:rFonts w:ascii="Times New Roman" w:hAnsi="Times New Roman" w:cs="Times New Roman"/>
          <w:sz w:val="28"/>
          <w:szCs w:val="28"/>
          <w:lang w:eastAsia="ar-SA"/>
        </w:rPr>
        <w:t>приобретены:</w:t>
      </w:r>
    </w:p>
    <w:p w:rsidR="00903BB6" w:rsidRPr="00903BB6" w:rsidRDefault="00903BB6" w:rsidP="00903BB6">
      <w:pPr>
        <w:spacing w:after="0"/>
        <w:ind w:firstLineChars="152" w:firstLine="426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03BB6">
        <w:rPr>
          <w:rFonts w:ascii="Times New Roman" w:hAnsi="Times New Roman" w:cs="Times New Roman"/>
          <w:sz w:val="28"/>
          <w:szCs w:val="28"/>
          <w:lang w:eastAsia="ar-SA"/>
        </w:rPr>
        <w:t xml:space="preserve">- </w:t>
      </w:r>
      <w:proofErr w:type="spellStart"/>
      <w:r w:rsidRPr="00903BB6">
        <w:rPr>
          <w:rFonts w:ascii="Times New Roman" w:hAnsi="Times New Roman" w:cs="Times New Roman"/>
          <w:sz w:val="28"/>
          <w:szCs w:val="28"/>
          <w:lang w:eastAsia="ar-SA"/>
        </w:rPr>
        <w:t>звукоусилительное</w:t>
      </w:r>
      <w:proofErr w:type="spellEnd"/>
      <w:r w:rsidRPr="00903BB6">
        <w:rPr>
          <w:rFonts w:ascii="Times New Roman" w:hAnsi="Times New Roman" w:cs="Times New Roman"/>
          <w:sz w:val="28"/>
          <w:szCs w:val="28"/>
          <w:lang w:eastAsia="ar-SA"/>
        </w:rPr>
        <w:t xml:space="preserve"> оборудование на сумму 2,0 млн. рублей;</w:t>
      </w:r>
    </w:p>
    <w:p w:rsidR="00903BB6" w:rsidRPr="00903BB6" w:rsidRDefault="00903BB6" w:rsidP="00903BB6">
      <w:pPr>
        <w:spacing w:after="0"/>
        <w:ind w:firstLineChars="152" w:firstLine="426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03BB6">
        <w:rPr>
          <w:rFonts w:ascii="Times New Roman" w:hAnsi="Times New Roman" w:cs="Times New Roman"/>
          <w:sz w:val="28"/>
          <w:szCs w:val="28"/>
          <w:lang w:eastAsia="ar-SA"/>
        </w:rPr>
        <w:t>- концертные костюмы и шкафы для их хранения на сумму 250,0 тыс. рублей.</w:t>
      </w:r>
      <w:r w:rsidRPr="00903BB6">
        <w:rPr>
          <w:rFonts w:ascii="Times New Roman" w:hAnsi="Times New Roman" w:cs="Times New Roman"/>
          <w:sz w:val="28"/>
          <w:szCs w:val="28"/>
        </w:rPr>
        <w:t xml:space="preserve">   </w:t>
      </w:r>
      <w:r w:rsidRPr="00903BB6">
        <w:rPr>
          <w:rFonts w:ascii="Times New Roman" w:hAnsi="Times New Roman" w:cs="Times New Roman"/>
          <w:sz w:val="28"/>
          <w:szCs w:val="28"/>
          <w:lang w:eastAsia="ar-SA"/>
        </w:rPr>
        <w:t xml:space="preserve">    </w:t>
      </w:r>
    </w:p>
    <w:p w:rsidR="00903BB6" w:rsidRPr="00903BB6" w:rsidRDefault="00903BB6" w:rsidP="00903BB6">
      <w:pPr>
        <w:spacing w:after="0"/>
        <w:ind w:firstLineChars="15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03BB6">
        <w:rPr>
          <w:rFonts w:ascii="Times New Roman" w:hAnsi="Times New Roman" w:cs="Times New Roman"/>
          <w:sz w:val="28"/>
          <w:szCs w:val="28"/>
          <w:lang w:eastAsia="ar-SA"/>
        </w:rPr>
        <w:t xml:space="preserve">С целью антитеррористической защищенности в 3-х объектах </w:t>
      </w:r>
      <w:r w:rsidR="00DB7BE7">
        <w:rPr>
          <w:rFonts w:ascii="Times New Roman" w:hAnsi="Times New Roman" w:cs="Times New Roman"/>
          <w:sz w:val="28"/>
          <w:szCs w:val="28"/>
          <w:lang w:eastAsia="ar-SA"/>
        </w:rPr>
        <w:t xml:space="preserve">культуры </w:t>
      </w:r>
      <w:r w:rsidRPr="00903BB6">
        <w:rPr>
          <w:rFonts w:ascii="Times New Roman" w:hAnsi="Times New Roman" w:cs="Times New Roman"/>
          <w:sz w:val="28"/>
          <w:szCs w:val="28"/>
          <w:lang w:eastAsia="ar-SA"/>
        </w:rPr>
        <w:t xml:space="preserve">установлены тревожные кнопки для вызова охраны. </w:t>
      </w:r>
    </w:p>
    <w:p w:rsidR="00332158" w:rsidRPr="00173A57" w:rsidRDefault="00332158" w:rsidP="00173A57">
      <w:pPr>
        <w:spacing w:after="0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bookmark1"/>
      <w:r w:rsidRPr="00903BB6">
        <w:rPr>
          <w:rFonts w:ascii="Times New Roman" w:hAnsi="Times New Roman" w:cs="Times New Roman"/>
          <w:color w:val="000000"/>
          <w:sz w:val="28"/>
          <w:szCs w:val="28"/>
        </w:rPr>
        <w:t>Культурно-просветительская деятельность учреждений культуры в 2025 году велась</w:t>
      </w:r>
      <w:r w:rsidRPr="00173A57">
        <w:rPr>
          <w:rFonts w:ascii="Times New Roman" w:hAnsi="Times New Roman" w:cs="Times New Roman"/>
          <w:color w:val="000000"/>
          <w:sz w:val="28"/>
          <w:szCs w:val="28"/>
        </w:rPr>
        <w:t xml:space="preserve"> с учетом особо значимых событий, знаменательных и памятных дат международного, общероссийского, регионального и </w:t>
      </w:r>
      <w:r w:rsidR="00173A57" w:rsidRPr="00173A57">
        <w:rPr>
          <w:rFonts w:ascii="Times New Roman" w:hAnsi="Times New Roman" w:cs="Times New Roman"/>
          <w:color w:val="000000"/>
          <w:sz w:val="28"/>
          <w:szCs w:val="28"/>
        </w:rPr>
        <w:t>местного</w:t>
      </w:r>
      <w:r w:rsidRPr="00173A57">
        <w:rPr>
          <w:rFonts w:ascii="Times New Roman" w:hAnsi="Times New Roman" w:cs="Times New Roman"/>
          <w:color w:val="000000"/>
          <w:sz w:val="28"/>
          <w:szCs w:val="28"/>
        </w:rPr>
        <w:t xml:space="preserve"> значения. </w:t>
      </w:r>
    </w:p>
    <w:p w:rsidR="00D12719" w:rsidRPr="00E66E8C" w:rsidRDefault="005D4017" w:rsidP="00D12719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E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ногие мероприятия проводились под эгидой темы года - </w:t>
      </w:r>
      <w:r w:rsidR="00D12719" w:rsidRPr="00E66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0-летия Победы и защитника Отечества. </w:t>
      </w:r>
    </w:p>
    <w:p w:rsidR="00D12719" w:rsidRPr="00E66E8C" w:rsidRDefault="00D12719" w:rsidP="00D12719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E66E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то дань уважения к ратному подвигу всех, кто сражался за Родину в разные исторические эпохи, а также нынешним героям – участникам специальной военной операции.</w:t>
      </w:r>
    </w:p>
    <w:p w:rsidR="005D4017" w:rsidRPr="000A699B" w:rsidRDefault="005D4017" w:rsidP="005D4017">
      <w:pPr>
        <w:spacing w:after="0"/>
        <w:ind w:firstLine="426"/>
        <w:jc w:val="both"/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E66E8C">
        <w:rPr>
          <w:rFonts w:ascii="Times New Roman" w:hAnsi="Times New Roman" w:cs="Times New Roman"/>
          <w:sz w:val="28"/>
          <w:szCs w:val="28"/>
          <w:shd w:val="clear" w:color="auto" w:fill="FFFFFF"/>
        </w:rPr>
        <w:t>В преддверии 9 мая</w:t>
      </w:r>
      <w:r w:rsidRPr="00E66E8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E66E8C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состоялось торжественн</w:t>
      </w:r>
      <w:r w:rsidR="00D12719" w:rsidRPr="00E66E8C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ая</w:t>
      </w:r>
      <w:r w:rsidRPr="00E66E8C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="00D12719" w:rsidRPr="00E66E8C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церемония </w:t>
      </w:r>
      <w:r w:rsidRPr="00E66E8C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зажжения «Вечного огня» на мемориале «Погибшим</w:t>
      </w:r>
      <w:r w:rsidRPr="00B85D8E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воинам» в центре </w:t>
      </w:r>
      <w:r w:rsidRPr="000A699B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посёлка. </w:t>
      </w:r>
    </w:p>
    <w:p w:rsidR="00D12719" w:rsidRDefault="00D12719" w:rsidP="005D4017">
      <w:pPr>
        <w:spacing w:after="0"/>
        <w:ind w:firstLine="426"/>
        <w:jc w:val="both"/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Ко дню поселка в</w:t>
      </w:r>
      <w:r w:rsidR="005D4017" w:rsidRPr="000A699B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Центральном парке открыли «Аллею Памяти» большемурашкинцам, погибши в ходе СВО.</w:t>
      </w:r>
      <w:r w:rsidR="005D4017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</w:p>
    <w:p w:rsidR="00164764" w:rsidRPr="007F0869" w:rsidRDefault="00164764" w:rsidP="00164764">
      <w:pPr>
        <w:spacing w:after="0"/>
        <w:ind w:left="142" w:firstLine="284"/>
        <w:jc w:val="both"/>
        <w:rPr>
          <w:color w:val="000000"/>
          <w:sz w:val="28"/>
          <w:szCs w:val="28"/>
          <w:shd w:val="clear" w:color="auto" w:fill="FFFFFF"/>
        </w:rPr>
      </w:pPr>
      <w:r w:rsidRPr="007F0869">
        <w:rPr>
          <w:sz w:val="28"/>
          <w:szCs w:val="28"/>
        </w:rPr>
        <w:t>У</w:t>
      </w:r>
      <w:r w:rsidRPr="007F0869">
        <w:rPr>
          <w:rFonts w:ascii="Times New Roman" w:hAnsi="Times New Roman" w:cs="Times New Roman"/>
          <w:sz w:val="28"/>
          <w:szCs w:val="28"/>
        </w:rPr>
        <w:t>чреждения культуры в своей работе применяли разнообразные</w:t>
      </w:r>
      <w:r w:rsidRPr="007F0869">
        <w:rPr>
          <w:rFonts w:ascii="Times New Roman" w:eastAsia="Calibri" w:hAnsi="Times New Roman" w:cs="Times New Roman"/>
          <w:sz w:val="28"/>
          <w:szCs w:val="28"/>
        </w:rPr>
        <w:t xml:space="preserve"> формы работы</w:t>
      </w:r>
      <w:r w:rsidRPr="007F0869">
        <w:rPr>
          <w:rFonts w:ascii="Times New Roman" w:hAnsi="Times New Roman" w:cs="Times New Roman"/>
          <w:sz w:val="28"/>
          <w:szCs w:val="28"/>
        </w:rPr>
        <w:t xml:space="preserve">: </w:t>
      </w:r>
      <w:r w:rsidRPr="007F0869">
        <w:rPr>
          <w:rFonts w:ascii="Times New Roman" w:eastAsia="Calibri" w:hAnsi="Times New Roman" w:cs="Times New Roman"/>
          <w:sz w:val="28"/>
          <w:szCs w:val="28"/>
        </w:rPr>
        <w:t>концерты, театрализованные представления,</w:t>
      </w:r>
      <w:r w:rsidRPr="007F0869">
        <w:rPr>
          <w:rFonts w:ascii="Times New Roman" w:hAnsi="Times New Roman" w:cs="Times New Roman"/>
          <w:sz w:val="28"/>
          <w:szCs w:val="28"/>
        </w:rPr>
        <w:t xml:space="preserve"> народные гуляни</w:t>
      </w:r>
      <w:r w:rsidRPr="007F0869">
        <w:rPr>
          <w:rFonts w:ascii="Times New Roman" w:eastAsia="Calibri" w:hAnsi="Times New Roman" w:cs="Times New Roman"/>
          <w:sz w:val="28"/>
          <w:szCs w:val="28"/>
        </w:rPr>
        <w:t xml:space="preserve">я, </w:t>
      </w:r>
      <w:r w:rsidRPr="007F0869">
        <w:rPr>
          <w:rFonts w:ascii="Times New Roman" w:hAnsi="Times New Roman" w:cs="Times New Roman"/>
          <w:sz w:val="28"/>
          <w:szCs w:val="28"/>
        </w:rPr>
        <w:t>вечера отдыха, творческие вечера, акции, презентации.</w:t>
      </w:r>
    </w:p>
    <w:p w:rsidR="000A699B" w:rsidRPr="000A699B" w:rsidRDefault="00173A57" w:rsidP="005D4017">
      <w:pPr>
        <w:spacing w:after="0"/>
        <w:ind w:firstLine="426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173A57">
        <w:rPr>
          <w:rFonts w:ascii="Times New Roman" w:hAnsi="Times New Roman" w:cs="Times New Roman"/>
          <w:sz w:val="28"/>
          <w:szCs w:val="28"/>
        </w:rPr>
        <w:t xml:space="preserve">Для сохранения и развития самодеятельного народного творчества, </w:t>
      </w:r>
      <w:r w:rsidR="00332158" w:rsidRPr="007F0869">
        <w:rPr>
          <w:rFonts w:ascii="Times New Roman" w:hAnsi="Times New Roman" w:cs="Times New Roman"/>
          <w:sz w:val="28"/>
          <w:szCs w:val="28"/>
        </w:rPr>
        <w:t>организаци</w:t>
      </w:r>
      <w:r w:rsidRPr="007F0869">
        <w:rPr>
          <w:rFonts w:ascii="Times New Roman" w:hAnsi="Times New Roman" w:cs="Times New Roman"/>
          <w:sz w:val="28"/>
          <w:szCs w:val="28"/>
        </w:rPr>
        <w:t>и</w:t>
      </w:r>
      <w:r w:rsidR="00332158" w:rsidRPr="007F0869">
        <w:rPr>
          <w:rFonts w:ascii="Times New Roman" w:hAnsi="Times New Roman" w:cs="Times New Roman"/>
          <w:sz w:val="28"/>
          <w:szCs w:val="28"/>
        </w:rPr>
        <w:t xml:space="preserve"> содержательного досуга</w:t>
      </w:r>
      <w:r w:rsidRPr="007F0869">
        <w:rPr>
          <w:rFonts w:ascii="Times New Roman" w:hAnsi="Times New Roman" w:cs="Times New Roman"/>
          <w:sz w:val="28"/>
          <w:szCs w:val="28"/>
        </w:rPr>
        <w:t xml:space="preserve"> для различных категорий </w:t>
      </w:r>
      <w:r w:rsidR="00180277" w:rsidRPr="007F0869">
        <w:rPr>
          <w:rFonts w:ascii="Times New Roman" w:hAnsi="Times New Roman" w:cs="Times New Roman"/>
          <w:sz w:val="28"/>
          <w:szCs w:val="28"/>
        </w:rPr>
        <w:t>населения округа</w:t>
      </w:r>
      <w:r w:rsidRPr="007F0869">
        <w:rPr>
          <w:rFonts w:ascii="Times New Roman" w:hAnsi="Times New Roman" w:cs="Times New Roman"/>
          <w:sz w:val="28"/>
          <w:szCs w:val="28"/>
        </w:rPr>
        <w:t xml:space="preserve"> </w:t>
      </w:r>
      <w:r w:rsidR="00180277" w:rsidRPr="007F0869">
        <w:rPr>
          <w:rFonts w:ascii="Times New Roman" w:hAnsi="Times New Roman" w:cs="Times New Roman"/>
          <w:sz w:val="28"/>
          <w:szCs w:val="28"/>
        </w:rPr>
        <w:t>было проведено</w:t>
      </w:r>
      <w:r w:rsidR="00332158" w:rsidRPr="007F0869">
        <w:rPr>
          <w:rFonts w:ascii="Times New Roman" w:hAnsi="Times New Roman" w:cs="Times New Roman"/>
          <w:sz w:val="28"/>
          <w:szCs w:val="28"/>
        </w:rPr>
        <w:t xml:space="preserve"> свыше 1,0 тысячи досуговых мероприятий</w:t>
      </w:r>
      <w:r w:rsidRPr="007F0869">
        <w:rPr>
          <w:sz w:val="28"/>
          <w:szCs w:val="28"/>
        </w:rPr>
        <w:t xml:space="preserve">. </w:t>
      </w:r>
    </w:p>
    <w:p w:rsidR="00180277" w:rsidRPr="007F0869" w:rsidRDefault="00180277" w:rsidP="00173A57">
      <w:pPr>
        <w:spacing w:after="0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F0869">
        <w:rPr>
          <w:rFonts w:ascii="Times New Roman" w:hAnsi="Times New Roman" w:cs="Times New Roman"/>
          <w:sz w:val="28"/>
          <w:szCs w:val="28"/>
        </w:rPr>
        <w:t>В</w:t>
      </w:r>
      <w:r w:rsidR="00D013EC" w:rsidRPr="007F0869">
        <w:rPr>
          <w:rFonts w:ascii="Times New Roman" w:hAnsi="Times New Roman" w:cs="Times New Roman"/>
          <w:sz w:val="28"/>
          <w:szCs w:val="28"/>
        </w:rPr>
        <w:t xml:space="preserve"> учреждениях функционируют </w:t>
      </w:r>
      <w:r w:rsidRPr="007F0869">
        <w:rPr>
          <w:rFonts w:ascii="Times New Roman" w:hAnsi="Times New Roman" w:cs="Times New Roman"/>
          <w:sz w:val="28"/>
          <w:szCs w:val="28"/>
        </w:rPr>
        <w:t xml:space="preserve">бесплатные </w:t>
      </w:r>
      <w:r w:rsidR="00D013EC" w:rsidRPr="007F0869">
        <w:rPr>
          <w:rFonts w:ascii="Times New Roman" w:hAnsi="Times New Roman" w:cs="Times New Roman"/>
          <w:sz w:val="28"/>
          <w:szCs w:val="28"/>
        </w:rPr>
        <w:t>кружки различного направления</w:t>
      </w:r>
      <w:r w:rsidRPr="007F0869">
        <w:rPr>
          <w:rFonts w:ascii="Times New Roman" w:hAnsi="Times New Roman" w:cs="Times New Roman"/>
          <w:sz w:val="28"/>
          <w:szCs w:val="28"/>
        </w:rPr>
        <w:t>,</w:t>
      </w:r>
      <w:r w:rsidR="007F0869" w:rsidRPr="007F0869">
        <w:rPr>
          <w:rFonts w:ascii="Times New Roman" w:hAnsi="Times New Roman" w:cs="Times New Roman"/>
          <w:sz w:val="28"/>
          <w:szCs w:val="28"/>
        </w:rPr>
        <w:t xml:space="preserve"> </w:t>
      </w:r>
      <w:r w:rsidRPr="007F0869">
        <w:rPr>
          <w:rFonts w:ascii="Times New Roman" w:hAnsi="Times New Roman" w:cs="Times New Roman"/>
          <w:sz w:val="28"/>
          <w:szCs w:val="28"/>
        </w:rPr>
        <w:t>которые</w:t>
      </w:r>
      <w:r w:rsidR="00D013EC" w:rsidRPr="007F0869">
        <w:rPr>
          <w:rFonts w:ascii="Times New Roman" w:hAnsi="Times New Roman" w:cs="Times New Roman"/>
          <w:sz w:val="28"/>
          <w:szCs w:val="28"/>
        </w:rPr>
        <w:t xml:space="preserve"> посетили 66</w:t>
      </w:r>
      <w:r w:rsidRPr="007F0869">
        <w:rPr>
          <w:rFonts w:ascii="Times New Roman" w:hAnsi="Times New Roman" w:cs="Times New Roman"/>
          <w:sz w:val="28"/>
          <w:szCs w:val="28"/>
        </w:rPr>
        <w:t>2</w:t>
      </w:r>
      <w:r w:rsidR="00D013EC" w:rsidRPr="007F0869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Pr="007F0869">
        <w:rPr>
          <w:rFonts w:ascii="Times New Roman" w:hAnsi="Times New Roman" w:cs="Times New Roman"/>
          <w:sz w:val="28"/>
          <w:szCs w:val="28"/>
        </w:rPr>
        <w:t>а</w:t>
      </w:r>
      <w:r w:rsidR="00D013EC" w:rsidRPr="007F0869">
        <w:rPr>
          <w:rFonts w:ascii="Times New Roman" w:hAnsi="Times New Roman" w:cs="Times New Roman"/>
          <w:sz w:val="28"/>
          <w:szCs w:val="28"/>
        </w:rPr>
        <w:t>, 3</w:t>
      </w:r>
      <w:r w:rsidRPr="007F0869">
        <w:rPr>
          <w:rFonts w:ascii="Times New Roman" w:hAnsi="Times New Roman" w:cs="Times New Roman"/>
          <w:sz w:val="28"/>
          <w:szCs w:val="28"/>
        </w:rPr>
        <w:t>82 из них - это дети и молодежь.</w:t>
      </w:r>
    </w:p>
    <w:p w:rsidR="00D013EC" w:rsidRPr="007F0869" w:rsidRDefault="009860D1" w:rsidP="00D013EC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869">
        <w:rPr>
          <w:rFonts w:ascii="Times New Roman" w:hAnsi="Times New Roman" w:cs="Times New Roman"/>
          <w:sz w:val="28"/>
          <w:szCs w:val="28"/>
        </w:rPr>
        <w:t xml:space="preserve">Уже </w:t>
      </w:r>
      <w:r w:rsidR="00332158" w:rsidRPr="007F0869">
        <w:rPr>
          <w:rFonts w:ascii="Times New Roman" w:hAnsi="Times New Roman" w:cs="Times New Roman"/>
          <w:sz w:val="28"/>
          <w:szCs w:val="28"/>
        </w:rPr>
        <w:t>традиционно велась активная</w:t>
      </w:r>
      <w:r w:rsidR="00D013EC" w:rsidRPr="007F0869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332158" w:rsidRPr="007F0869">
        <w:rPr>
          <w:rFonts w:ascii="Times New Roman" w:hAnsi="Times New Roman" w:cs="Times New Roman"/>
          <w:sz w:val="28"/>
          <w:szCs w:val="28"/>
        </w:rPr>
        <w:t>а</w:t>
      </w:r>
      <w:r w:rsidR="00D013EC" w:rsidRPr="007F0869">
        <w:rPr>
          <w:rFonts w:ascii="Times New Roman" w:hAnsi="Times New Roman" w:cs="Times New Roman"/>
          <w:sz w:val="28"/>
          <w:szCs w:val="28"/>
        </w:rPr>
        <w:t xml:space="preserve"> с подростками и молодежью  в рамках реализац</w:t>
      </w:r>
      <w:r w:rsidR="00332158" w:rsidRPr="007F0869">
        <w:rPr>
          <w:rFonts w:ascii="Times New Roman" w:hAnsi="Times New Roman" w:cs="Times New Roman"/>
          <w:sz w:val="28"/>
          <w:szCs w:val="28"/>
        </w:rPr>
        <w:t>ии программы «Пушкинская карта».</w:t>
      </w:r>
      <w:r w:rsidR="00173A57" w:rsidRPr="007F0869">
        <w:rPr>
          <w:rFonts w:ascii="Times New Roman" w:hAnsi="Times New Roman" w:cs="Times New Roman"/>
          <w:sz w:val="28"/>
          <w:szCs w:val="28"/>
        </w:rPr>
        <w:t xml:space="preserve"> П</w:t>
      </w:r>
      <w:r w:rsidR="00E856F6" w:rsidRPr="007F0869">
        <w:rPr>
          <w:rFonts w:ascii="Times New Roman" w:hAnsi="Times New Roman" w:cs="Times New Roman"/>
          <w:sz w:val="28"/>
          <w:szCs w:val="28"/>
        </w:rPr>
        <w:t>роводились мастер-классы, тематические программы, экскурсии</w:t>
      </w:r>
      <w:r w:rsidR="0001255E" w:rsidRPr="007F0869">
        <w:rPr>
          <w:rFonts w:ascii="Times New Roman" w:hAnsi="Times New Roman" w:cs="Times New Roman"/>
          <w:sz w:val="28"/>
          <w:szCs w:val="28"/>
        </w:rPr>
        <w:t>. В центральном Доме культуры</w:t>
      </w:r>
      <w:r w:rsidR="0001255E" w:rsidRPr="007F0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организованы спектакли Нижегородских театров. </w:t>
      </w:r>
    </w:p>
    <w:p w:rsidR="00A63E1C" w:rsidRPr="00DB4C6D" w:rsidRDefault="00A63E1C" w:rsidP="006638AF">
      <w:pPr>
        <w:spacing w:before="240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DB4C6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Физическая культура и спорт</w:t>
      </w:r>
      <w:bookmarkEnd w:id="0"/>
    </w:p>
    <w:p w:rsidR="00AD6897" w:rsidRPr="00567905" w:rsidRDefault="008644F1" w:rsidP="006638AF">
      <w:pPr>
        <w:pStyle w:val="af3"/>
        <w:snapToGrid w:val="0"/>
        <w:spacing w:line="276" w:lineRule="auto"/>
        <w:ind w:firstLine="300"/>
        <w:jc w:val="both"/>
        <w:rPr>
          <w:sz w:val="28"/>
          <w:szCs w:val="28"/>
        </w:rPr>
      </w:pPr>
      <w:r w:rsidRPr="00567905">
        <w:rPr>
          <w:sz w:val="28"/>
          <w:szCs w:val="28"/>
        </w:rPr>
        <w:t>В 202</w:t>
      </w:r>
      <w:r w:rsidR="002820C5" w:rsidRPr="00567905">
        <w:rPr>
          <w:sz w:val="28"/>
          <w:szCs w:val="28"/>
        </w:rPr>
        <w:t>5</w:t>
      </w:r>
      <w:r w:rsidRPr="00567905">
        <w:rPr>
          <w:sz w:val="28"/>
          <w:szCs w:val="28"/>
        </w:rPr>
        <w:t xml:space="preserve"> году</w:t>
      </w:r>
      <w:r w:rsidR="005F6EBA" w:rsidRPr="00567905">
        <w:rPr>
          <w:sz w:val="28"/>
          <w:szCs w:val="28"/>
        </w:rPr>
        <w:t xml:space="preserve"> на </w:t>
      </w:r>
      <w:r w:rsidR="002820C5" w:rsidRPr="00567905">
        <w:rPr>
          <w:sz w:val="28"/>
          <w:szCs w:val="28"/>
        </w:rPr>
        <w:t>создание условий для занятий физической культурой и спортом</w:t>
      </w:r>
      <w:r w:rsidR="00D013EC" w:rsidRPr="00567905">
        <w:rPr>
          <w:sz w:val="28"/>
          <w:szCs w:val="28"/>
        </w:rPr>
        <w:t xml:space="preserve"> было направлено</w:t>
      </w:r>
      <w:r w:rsidR="002820C5" w:rsidRPr="00567905">
        <w:rPr>
          <w:sz w:val="28"/>
          <w:szCs w:val="28"/>
        </w:rPr>
        <w:t xml:space="preserve"> </w:t>
      </w:r>
      <w:r w:rsidR="002820C5" w:rsidRPr="00567905">
        <w:rPr>
          <w:color w:val="000000" w:themeColor="text1"/>
          <w:sz w:val="28"/>
          <w:szCs w:val="28"/>
        </w:rPr>
        <w:t xml:space="preserve">22,8 </w:t>
      </w:r>
      <w:r w:rsidR="00D013EC" w:rsidRPr="00567905">
        <w:rPr>
          <w:color w:val="000000" w:themeColor="text1"/>
          <w:sz w:val="28"/>
          <w:szCs w:val="28"/>
        </w:rPr>
        <w:t xml:space="preserve">млн. </w:t>
      </w:r>
      <w:r w:rsidR="005F6EBA" w:rsidRPr="00567905">
        <w:rPr>
          <w:sz w:val="28"/>
          <w:szCs w:val="28"/>
        </w:rPr>
        <w:t>рублей</w:t>
      </w:r>
      <w:r w:rsidR="00AD6897" w:rsidRPr="00567905">
        <w:rPr>
          <w:sz w:val="28"/>
          <w:szCs w:val="28"/>
        </w:rPr>
        <w:t>.</w:t>
      </w:r>
    </w:p>
    <w:p w:rsidR="00D013EC" w:rsidRPr="00567905" w:rsidRDefault="000F2911" w:rsidP="006638AF">
      <w:pPr>
        <w:pStyle w:val="af3"/>
        <w:snapToGrid w:val="0"/>
        <w:spacing w:line="276" w:lineRule="auto"/>
        <w:ind w:firstLine="300"/>
        <w:jc w:val="both"/>
        <w:rPr>
          <w:sz w:val="28"/>
          <w:szCs w:val="28"/>
        </w:rPr>
      </w:pPr>
      <w:r w:rsidRPr="00567905">
        <w:rPr>
          <w:sz w:val="28"/>
          <w:szCs w:val="28"/>
        </w:rPr>
        <w:t>П</w:t>
      </w:r>
      <w:r w:rsidR="005F6EBA" w:rsidRPr="00567905">
        <w:rPr>
          <w:sz w:val="28"/>
          <w:szCs w:val="28"/>
        </w:rPr>
        <w:t>роведено 32 спортивно</w:t>
      </w:r>
      <w:r w:rsidR="00DA46E6" w:rsidRPr="00567905">
        <w:rPr>
          <w:sz w:val="28"/>
          <w:szCs w:val="28"/>
        </w:rPr>
        <w:t>-</w:t>
      </w:r>
      <w:r w:rsidR="005F6EBA" w:rsidRPr="00567905">
        <w:rPr>
          <w:sz w:val="28"/>
          <w:szCs w:val="28"/>
        </w:rPr>
        <w:t>массовых мероприятия</w:t>
      </w:r>
      <w:r w:rsidR="00567905" w:rsidRPr="00567905">
        <w:rPr>
          <w:sz w:val="28"/>
          <w:szCs w:val="28"/>
        </w:rPr>
        <w:t xml:space="preserve"> и 20 мероприятий ГТО</w:t>
      </w:r>
      <w:r w:rsidR="00D013EC" w:rsidRPr="00567905">
        <w:rPr>
          <w:sz w:val="28"/>
          <w:szCs w:val="28"/>
        </w:rPr>
        <w:t>.</w:t>
      </w:r>
    </w:p>
    <w:p w:rsidR="00E2283E" w:rsidRPr="00567905" w:rsidRDefault="005F6EBA" w:rsidP="006638AF">
      <w:pPr>
        <w:pStyle w:val="af3"/>
        <w:snapToGrid w:val="0"/>
        <w:spacing w:line="276" w:lineRule="auto"/>
        <w:ind w:firstLine="300"/>
        <w:jc w:val="both"/>
        <w:rPr>
          <w:sz w:val="28"/>
          <w:szCs w:val="28"/>
        </w:rPr>
      </w:pPr>
      <w:r w:rsidRPr="00567905">
        <w:rPr>
          <w:sz w:val="28"/>
          <w:szCs w:val="28"/>
        </w:rPr>
        <w:t xml:space="preserve">Количество участников за </w:t>
      </w:r>
      <w:r w:rsidR="00D013EC" w:rsidRPr="00567905">
        <w:rPr>
          <w:sz w:val="28"/>
          <w:szCs w:val="28"/>
        </w:rPr>
        <w:t>год</w:t>
      </w:r>
      <w:r w:rsidRPr="00567905">
        <w:rPr>
          <w:sz w:val="28"/>
          <w:szCs w:val="28"/>
        </w:rPr>
        <w:t xml:space="preserve"> составило </w:t>
      </w:r>
      <w:r w:rsidR="00D013EC" w:rsidRPr="00567905">
        <w:rPr>
          <w:sz w:val="28"/>
          <w:szCs w:val="28"/>
        </w:rPr>
        <w:t>порядка 3</w:t>
      </w:r>
      <w:r w:rsidR="002820C5" w:rsidRPr="00567905">
        <w:rPr>
          <w:sz w:val="28"/>
          <w:szCs w:val="28"/>
        </w:rPr>
        <w:t xml:space="preserve"> 0</w:t>
      </w:r>
      <w:r w:rsidR="00D013EC" w:rsidRPr="00567905">
        <w:rPr>
          <w:sz w:val="28"/>
          <w:szCs w:val="28"/>
        </w:rPr>
        <w:t>0</w:t>
      </w:r>
      <w:r w:rsidR="002820C5" w:rsidRPr="00567905">
        <w:rPr>
          <w:sz w:val="28"/>
          <w:szCs w:val="28"/>
        </w:rPr>
        <w:t>0</w:t>
      </w:r>
      <w:r w:rsidR="00D013EC" w:rsidRPr="00567905">
        <w:rPr>
          <w:sz w:val="28"/>
          <w:szCs w:val="28"/>
        </w:rPr>
        <w:t xml:space="preserve"> человек и более 3</w:t>
      </w:r>
      <w:r w:rsidR="002820C5" w:rsidRPr="00567905">
        <w:rPr>
          <w:sz w:val="28"/>
          <w:szCs w:val="28"/>
        </w:rPr>
        <w:t xml:space="preserve"> 800</w:t>
      </w:r>
      <w:r w:rsidR="00E2283E" w:rsidRPr="00567905">
        <w:rPr>
          <w:sz w:val="28"/>
          <w:szCs w:val="28"/>
        </w:rPr>
        <w:t xml:space="preserve"> болельщиков</w:t>
      </w:r>
      <w:r w:rsidRPr="00567905">
        <w:rPr>
          <w:sz w:val="28"/>
          <w:szCs w:val="28"/>
        </w:rPr>
        <w:t>.</w:t>
      </w:r>
    </w:p>
    <w:p w:rsidR="005F6EBA" w:rsidRPr="00544E0C" w:rsidRDefault="005F6EBA" w:rsidP="00544E0C">
      <w:pPr>
        <w:pStyle w:val="af3"/>
        <w:snapToGrid w:val="0"/>
        <w:spacing w:line="276" w:lineRule="auto"/>
        <w:ind w:firstLine="300"/>
        <w:jc w:val="both"/>
        <w:rPr>
          <w:sz w:val="28"/>
          <w:szCs w:val="28"/>
          <w:highlight w:val="yellow"/>
        </w:rPr>
      </w:pPr>
      <w:r w:rsidRPr="00544E0C">
        <w:rPr>
          <w:sz w:val="28"/>
          <w:szCs w:val="28"/>
        </w:rPr>
        <w:t xml:space="preserve"> Доля населения </w:t>
      </w:r>
      <w:r w:rsidR="002820C5" w:rsidRPr="00544E0C">
        <w:rPr>
          <w:sz w:val="28"/>
          <w:szCs w:val="28"/>
        </w:rPr>
        <w:t xml:space="preserve">округа </w:t>
      </w:r>
      <w:r w:rsidRPr="00544E0C">
        <w:rPr>
          <w:sz w:val="28"/>
          <w:szCs w:val="28"/>
        </w:rPr>
        <w:t>постоянно занимающихся спортом состав</w:t>
      </w:r>
      <w:r w:rsidR="002820C5" w:rsidRPr="00544E0C">
        <w:rPr>
          <w:sz w:val="28"/>
          <w:szCs w:val="28"/>
        </w:rPr>
        <w:t>ила</w:t>
      </w:r>
      <w:r w:rsidRPr="00544E0C">
        <w:rPr>
          <w:sz w:val="28"/>
          <w:szCs w:val="28"/>
        </w:rPr>
        <w:t xml:space="preserve"> 5</w:t>
      </w:r>
      <w:r w:rsidR="002820C5" w:rsidRPr="00544E0C">
        <w:rPr>
          <w:sz w:val="28"/>
          <w:szCs w:val="28"/>
        </w:rPr>
        <w:t>876</w:t>
      </w:r>
      <w:r w:rsidR="000F2911" w:rsidRPr="00544E0C">
        <w:rPr>
          <w:sz w:val="28"/>
          <w:szCs w:val="28"/>
        </w:rPr>
        <w:t xml:space="preserve"> </w:t>
      </w:r>
      <w:r w:rsidRPr="00544E0C">
        <w:rPr>
          <w:sz w:val="28"/>
          <w:szCs w:val="28"/>
        </w:rPr>
        <w:t xml:space="preserve">человек </w:t>
      </w:r>
      <w:r w:rsidR="00DA46E6" w:rsidRPr="00511B08">
        <w:rPr>
          <w:sz w:val="28"/>
          <w:szCs w:val="28"/>
        </w:rPr>
        <w:t>или</w:t>
      </w:r>
      <w:r w:rsidRPr="00511B08">
        <w:rPr>
          <w:sz w:val="28"/>
          <w:szCs w:val="28"/>
        </w:rPr>
        <w:t xml:space="preserve"> 5</w:t>
      </w:r>
      <w:r w:rsidR="002820C5" w:rsidRPr="00511B08">
        <w:rPr>
          <w:sz w:val="28"/>
          <w:szCs w:val="28"/>
        </w:rPr>
        <w:t>9</w:t>
      </w:r>
      <w:r w:rsidRPr="00511B08">
        <w:rPr>
          <w:sz w:val="28"/>
          <w:szCs w:val="28"/>
        </w:rPr>
        <w:t>%</w:t>
      </w:r>
      <w:r w:rsidR="002820C5" w:rsidRPr="00544E0C">
        <w:rPr>
          <w:sz w:val="28"/>
          <w:szCs w:val="28"/>
        </w:rPr>
        <w:t xml:space="preserve"> </w:t>
      </w:r>
      <w:r w:rsidRPr="00544E0C">
        <w:rPr>
          <w:sz w:val="28"/>
          <w:szCs w:val="28"/>
        </w:rPr>
        <w:t xml:space="preserve">от общей численности населения.  </w:t>
      </w:r>
    </w:p>
    <w:p w:rsidR="00525BB5" w:rsidRPr="00544E0C" w:rsidRDefault="00525BB5" w:rsidP="00544E0C">
      <w:pPr>
        <w:pStyle w:val="af3"/>
        <w:snapToGrid w:val="0"/>
        <w:ind w:firstLine="567"/>
        <w:jc w:val="both"/>
        <w:rPr>
          <w:sz w:val="28"/>
          <w:szCs w:val="28"/>
        </w:rPr>
      </w:pPr>
      <w:r w:rsidRPr="00544E0C">
        <w:rPr>
          <w:sz w:val="28"/>
          <w:szCs w:val="28"/>
        </w:rPr>
        <w:t xml:space="preserve">Хотелось бы отметить наших юных спортсменов по бадминтону, которые выступали на Всероссийских соревнованиях, где занимали призовые места. </w:t>
      </w:r>
    </w:p>
    <w:p w:rsidR="00544E0C" w:rsidRPr="00544E0C" w:rsidRDefault="00525BB5" w:rsidP="00544E0C">
      <w:pPr>
        <w:pStyle w:val="af3"/>
        <w:snapToGrid w:val="0"/>
        <w:ind w:firstLine="567"/>
        <w:jc w:val="both"/>
        <w:rPr>
          <w:sz w:val="28"/>
          <w:szCs w:val="28"/>
        </w:rPr>
      </w:pPr>
      <w:r w:rsidRPr="00544E0C">
        <w:rPr>
          <w:sz w:val="28"/>
          <w:szCs w:val="28"/>
        </w:rPr>
        <w:t>Сборные  команды округа участвовали в областных первенствах и чемпионатах.</w:t>
      </w:r>
      <w:r w:rsidR="00544E0C" w:rsidRPr="00544E0C">
        <w:rPr>
          <w:sz w:val="28"/>
          <w:szCs w:val="28"/>
        </w:rPr>
        <w:t xml:space="preserve"> </w:t>
      </w:r>
    </w:p>
    <w:p w:rsidR="00525BB5" w:rsidRPr="00544E0C" w:rsidRDefault="00525BB5" w:rsidP="00544E0C">
      <w:pPr>
        <w:pStyle w:val="af3"/>
        <w:snapToGrid w:val="0"/>
        <w:ind w:firstLine="567"/>
        <w:jc w:val="both"/>
        <w:rPr>
          <w:sz w:val="28"/>
          <w:szCs w:val="28"/>
        </w:rPr>
      </w:pPr>
      <w:r w:rsidRPr="00544E0C">
        <w:rPr>
          <w:sz w:val="28"/>
          <w:szCs w:val="28"/>
        </w:rPr>
        <w:t xml:space="preserve">Наши лыжники в лыжных и лыже - роллерных турнирах также занимали призовые места. </w:t>
      </w:r>
    </w:p>
    <w:p w:rsidR="005F01D1" w:rsidRPr="00544E0C" w:rsidRDefault="00A60BB3" w:rsidP="00544E0C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44E0C">
        <w:rPr>
          <w:rFonts w:ascii="Times New Roman" w:hAnsi="Times New Roman" w:cs="Times New Roman"/>
          <w:sz w:val="28"/>
          <w:szCs w:val="28"/>
        </w:rPr>
        <w:t>Футбольная к</w:t>
      </w:r>
      <w:r w:rsidR="00F92B30" w:rsidRPr="00544E0C">
        <w:rPr>
          <w:rFonts w:ascii="Times New Roman" w:hAnsi="Times New Roman" w:cs="Times New Roman"/>
          <w:sz w:val="28"/>
          <w:szCs w:val="28"/>
        </w:rPr>
        <w:t>оманд</w:t>
      </w:r>
      <w:r w:rsidR="00E86E9E" w:rsidRPr="00544E0C">
        <w:rPr>
          <w:rFonts w:ascii="Times New Roman" w:hAnsi="Times New Roman" w:cs="Times New Roman"/>
          <w:sz w:val="28"/>
          <w:szCs w:val="28"/>
        </w:rPr>
        <w:t>а</w:t>
      </w:r>
      <w:r w:rsidR="00F92B30" w:rsidRPr="00544E0C">
        <w:rPr>
          <w:rFonts w:ascii="Times New Roman" w:hAnsi="Times New Roman" w:cs="Times New Roman"/>
          <w:sz w:val="28"/>
          <w:szCs w:val="28"/>
        </w:rPr>
        <w:t xml:space="preserve"> округа л</w:t>
      </w:r>
      <w:r w:rsidR="005F6EBA" w:rsidRPr="00544E0C">
        <w:rPr>
          <w:rFonts w:ascii="Times New Roman" w:hAnsi="Times New Roman" w:cs="Times New Roman"/>
          <w:sz w:val="28"/>
          <w:szCs w:val="28"/>
        </w:rPr>
        <w:t>идировал</w:t>
      </w:r>
      <w:r w:rsidR="00E86E9E" w:rsidRPr="00544E0C">
        <w:rPr>
          <w:rFonts w:ascii="Times New Roman" w:hAnsi="Times New Roman" w:cs="Times New Roman"/>
          <w:sz w:val="28"/>
          <w:szCs w:val="28"/>
        </w:rPr>
        <w:t>а</w:t>
      </w:r>
      <w:r w:rsidR="005F6EBA" w:rsidRPr="00544E0C">
        <w:rPr>
          <w:rFonts w:ascii="Times New Roman" w:hAnsi="Times New Roman" w:cs="Times New Roman"/>
          <w:sz w:val="28"/>
          <w:szCs w:val="28"/>
        </w:rPr>
        <w:t xml:space="preserve"> на протяжении всего сезона </w:t>
      </w:r>
      <w:r w:rsidR="005F01D1" w:rsidRPr="00544E0C">
        <w:rPr>
          <w:rFonts w:ascii="Times New Roman" w:hAnsi="Times New Roman" w:cs="Times New Roman"/>
          <w:sz w:val="28"/>
          <w:szCs w:val="28"/>
        </w:rPr>
        <w:t xml:space="preserve">и </w:t>
      </w:r>
      <w:r w:rsidR="005F6EBA" w:rsidRPr="00544E0C">
        <w:rPr>
          <w:rFonts w:ascii="Times New Roman" w:hAnsi="Times New Roman" w:cs="Times New Roman"/>
          <w:sz w:val="28"/>
          <w:szCs w:val="28"/>
        </w:rPr>
        <w:t>в итоге</w:t>
      </w:r>
      <w:r w:rsidRPr="00544E0C">
        <w:rPr>
          <w:rFonts w:ascii="Times New Roman" w:hAnsi="Times New Roman" w:cs="Times New Roman"/>
          <w:sz w:val="28"/>
          <w:szCs w:val="28"/>
        </w:rPr>
        <w:t xml:space="preserve"> - </w:t>
      </w:r>
      <w:r w:rsidR="00544E0C" w:rsidRPr="00544E0C">
        <w:rPr>
          <w:rFonts w:ascii="Times New Roman" w:hAnsi="Times New Roman" w:cs="Times New Roman"/>
          <w:sz w:val="28"/>
          <w:szCs w:val="28"/>
        </w:rPr>
        <w:t xml:space="preserve">2-й год </w:t>
      </w:r>
      <w:r w:rsidRPr="00544E0C">
        <w:rPr>
          <w:rFonts w:ascii="Times New Roman" w:hAnsi="Times New Roman" w:cs="Times New Roman"/>
          <w:sz w:val="28"/>
          <w:szCs w:val="28"/>
        </w:rPr>
        <w:t xml:space="preserve">заслуженное </w:t>
      </w:r>
      <w:r w:rsidR="005F01D1" w:rsidRPr="00544E0C">
        <w:rPr>
          <w:rFonts w:ascii="Times New Roman" w:hAnsi="Times New Roman" w:cs="Times New Roman"/>
          <w:sz w:val="28"/>
          <w:szCs w:val="28"/>
        </w:rPr>
        <w:t>1-</w:t>
      </w:r>
      <w:r w:rsidR="005F6EBA" w:rsidRPr="00544E0C">
        <w:rPr>
          <w:rFonts w:ascii="Times New Roman" w:hAnsi="Times New Roman" w:cs="Times New Roman"/>
          <w:sz w:val="28"/>
          <w:szCs w:val="28"/>
        </w:rPr>
        <w:t>е место.</w:t>
      </w:r>
    </w:p>
    <w:p w:rsidR="00544E0C" w:rsidRPr="00544E0C" w:rsidRDefault="00544E0C" w:rsidP="00544E0C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44E0C">
        <w:rPr>
          <w:rFonts w:ascii="Times New Roman" w:hAnsi="Times New Roman" w:cs="Times New Roman"/>
          <w:sz w:val="28"/>
          <w:szCs w:val="28"/>
        </w:rPr>
        <w:t xml:space="preserve">Традиционно были организованы </w:t>
      </w:r>
      <w:r w:rsidR="003C1BD0" w:rsidRPr="00544E0C">
        <w:rPr>
          <w:rFonts w:ascii="Times New Roman" w:hAnsi="Times New Roman" w:cs="Times New Roman"/>
          <w:sz w:val="28"/>
          <w:szCs w:val="28"/>
        </w:rPr>
        <w:t xml:space="preserve"> </w:t>
      </w:r>
      <w:r w:rsidR="005F6EBA" w:rsidRPr="00544E0C">
        <w:rPr>
          <w:rFonts w:ascii="Times New Roman" w:hAnsi="Times New Roman" w:cs="Times New Roman"/>
          <w:sz w:val="28"/>
          <w:szCs w:val="28"/>
        </w:rPr>
        <w:t>открыт</w:t>
      </w:r>
      <w:r w:rsidRPr="00544E0C">
        <w:rPr>
          <w:rFonts w:ascii="Times New Roman" w:hAnsi="Times New Roman" w:cs="Times New Roman"/>
          <w:sz w:val="28"/>
          <w:szCs w:val="28"/>
        </w:rPr>
        <w:t>ые</w:t>
      </w:r>
      <w:r w:rsidR="005F6EBA" w:rsidRPr="00544E0C">
        <w:rPr>
          <w:rFonts w:ascii="Times New Roman" w:hAnsi="Times New Roman" w:cs="Times New Roman"/>
          <w:sz w:val="28"/>
          <w:szCs w:val="28"/>
        </w:rPr>
        <w:t xml:space="preserve"> первенств</w:t>
      </w:r>
      <w:r w:rsidRPr="00544E0C">
        <w:rPr>
          <w:rFonts w:ascii="Times New Roman" w:hAnsi="Times New Roman" w:cs="Times New Roman"/>
          <w:sz w:val="28"/>
          <w:szCs w:val="28"/>
        </w:rPr>
        <w:t>а</w:t>
      </w:r>
      <w:r w:rsidR="005F6EBA" w:rsidRPr="00544E0C">
        <w:rPr>
          <w:rFonts w:ascii="Times New Roman" w:hAnsi="Times New Roman" w:cs="Times New Roman"/>
          <w:sz w:val="28"/>
          <w:szCs w:val="28"/>
        </w:rPr>
        <w:t xml:space="preserve"> по дворовому футболу </w:t>
      </w:r>
      <w:r w:rsidRPr="00544E0C">
        <w:rPr>
          <w:rFonts w:ascii="Times New Roman" w:hAnsi="Times New Roman" w:cs="Times New Roman"/>
          <w:sz w:val="28"/>
          <w:szCs w:val="28"/>
        </w:rPr>
        <w:t>и волейболу. У</w:t>
      </w:r>
      <w:r w:rsidR="003C1BD0" w:rsidRPr="00544E0C">
        <w:rPr>
          <w:rFonts w:ascii="Times New Roman" w:hAnsi="Times New Roman" w:cs="Times New Roman"/>
          <w:sz w:val="28"/>
          <w:szCs w:val="28"/>
        </w:rPr>
        <w:t>частвовал</w:t>
      </w:r>
      <w:r w:rsidRPr="00544E0C">
        <w:rPr>
          <w:rFonts w:ascii="Times New Roman" w:hAnsi="Times New Roman" w:cs="Times New Roman"/>
          <w:sz w:val="28"/>
          <w:szCs w:val="28"/>
        </w:rPr>
        <w:t>и</w:t>
      </w:r>
      <w:r w:rsidR="005F6EBA" w:rsidRPr="00544E0C">
        <w:rPr>
          <w:rFonts w:ascii="Times New Roman" w:hAnsi="Times New Roman" w:cs="Times New Roman"/>
          <w:sz w:val="28"/>
          <w:szCs w:val="28"/>
        </w:rPr>
        <w:t xml:space="preserve"> </w:t>
      </w:r>
      <w:r w:rsidRPr="00544E0C">
        <w:rPr>
          <w:rFonts w:ascii="Times New Roman" w:hAnsi="Times New Roman" w:cs="Times New Roman"/>
          <w:sz w:val="28"/>
          <w:szCs w:val="28"/>
        </w:rPr>
        <w:t xml:space="preserve">по </w:t>
      </w:r>
      <w:r w:rsidR="00525BB5" w:rsidRPr="00544E0C">
        <w:rPr>
          <w:rFonts w:ascii="Times New Roman" w:hAnsi="Times New Roman" w:cs="Times New Roman"/>
          <w:sz w:val="28"/>
          <w:szCs w:val="28"/>
        </w:rPr>
        <w:t>9</w:t>
      </w:r>
      <w:r w:rsidR="005F6EBA" w:rsidRPr="00544E0C">
        <w:rPr>
          <w:rFonts w:ascii="Times New Roman" w:hAnsi="Times New Roman" w:cs="Times New Roman"/>
          <w:sz w:val="28"/>
          <w:szCs w:val="28"/>
        </w:rPr>
        <w:t xml:space="preserve"> команд. </w:t>
      </w:r>
    </w:p>
    <w:p w:rsidR="00544E0C" w:rsidRPr="00544E0C" w:rsidRDefault="00544E0C" w:rsidP="00544E0C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44E0C">
        <w:rPr>
          <w:rFonts w:ascii="Times New Roman" w:hAnsi="Times New Roman" w:cs="Times New Roman"/>
          <w:sz w:val="28"/>
          <w:szCs w:val="28"/>
        </w:rPr>
        <w:lastRenderedPageBreak/>
        <w:t>В открытом первенств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44E0C">
        <w:rPr>
          <w:rFonts w:ascii="Times New Roman" w:hAnsi="Times New Roman" w:cs="Times New Roman"/>
          <w:sz w:val="28"/>
          <w:szCs w:val="28"/>
        </w:rPr>
        <w:t xml:space="preserve"> Большемурашкинского округа среди любительских команд по </w:t>
      </w:r>
      <w:proofErr w:type="spellStart"/>
      <w:r w:rsidRPr="00544E0C">
        <w:rPr>
          <w:rFonts w:ascii="Times New Roman" w:hAnsi="Times New Roman" w:cs="Times New Roman"/>
          <w:sz w:val="28"/>
          <w:szCs w:val="28"/>
        </w:rPr>
        <w:t>футзалу</w:t>
      </w:r>
      <w:proofErr w:type="spellEnd"/>
      <w:r w:rsidRPr="00544E0C">
        <w:rPr>
          <w:rFonts w:ascii="Times New Roman" w:hAnsi="Times New Roman" w:cs="Times New Roman"/>
          <w:sz w:val="28"/>
          <w:szCs w:val="28"/>
        </w:rPr>
        <w:t xml:space="preserve"> принимают участие 10 команд. Среди них команды из муниципальных округов </w:t>
      </w:r>
      <w:proofErr w:type="spellStart"/>
      <w:r w:rsidRPr="00544E0C">
        <w:rPr>
          <w:rFonts w:ascii="Times New Roman" w:hAnsi="Times New Roman" w:cs="Times New Roman"/>
          <w:sz w:val="28"/>
          <w:szCs w:val="28"/>
        </w:rPr>
        <w:t>Княгинино</w:t>
      </w:r>
      <w:proofErr w:type="spellEnd"/>
      <w:r w:rsidRPr="00544E0C">
        <w:rPr>
          <w:rFonts w:ascii="Times New Roman" w:hAnsi="Times New Roman" w:cs="Times New Roman"/>
          <w:sz w:val="28"/>
          <w:szCs w:val="28"/>
        </w:rPr>
        <w:t>, Работки, Запрудно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76FF3" w:rsidRPr="00544E0C" w:rsidRDefault="00567905" w:rsidP="004443AA">
      <w:pPr>
        <w:pStyle w:val="af3"/>
        <w:snapToGrid w:val="0"/>
        <w:ind w:firstLine="426"/>
        <w:jc w:val="both"/>
        <w:rPr>
          <w:i/>
          <w:sz w:val="28"/>
          <w:szCs w:val="28"/>
        </w:rPr>
      </w:pPr>
      <w:r w:rsidRPr="00544E0C">
        <w:rPr>
          <w:sz w:val="28"/>
          <w:szCs w:val="28"/>
        </w:rPr>
        <w:t>В 2025 году</w:t>
      </w:r>
      <w:r w:rsidR="005F6EBA" w:rsidRPr="00544E0C">
        <w:rPr>
          <w:sz w:val="28"/>
          <w:szCs w:val="28"/>
        </w:rPr>
        <w:t xml:space="preserve"> спортивн</w:t>
      </w:r>
      <w:r w:rsidRPr="00544E0C">
        <w:rPr>
          <w:sz w:val="28"/>
          <w:szCs w:val="28"/>
        </w:rPr>
        <w:t>ый зал</w:t>
      </w:r>
      <w:r w:rsidR="005F6EBA" w:rsidRPr="00544E0C">
        <w:rPr>
          <w:sz w:val="28"/>
          <w:szCs w:val="28"/>
        </w:rPr>
        <w:t xml:space="preserve"> </w:t>
      </w:r>
      <w:r w:rsidR="005F01D1" w:rsidRPr="00544E0C">
        <w:rPr>
          <w:sz w:val="28"/>
          <w:szCs w:val="28"/>
        </w:rPr>
        <w:t>«</w:t>
      </w:r>
      <w:r w:rsidR="005F6EBA" w:rsidRPr="00544E0C">
        <w:rPr>
          <w:sz w:val="28"/>
          <w:szCs w:val="28"/>
        </w:rPr>
        <w:t>ПР</w:t>
      </w:r>
      <w:r w:rsidRPr="00544E0C">
        <w:rPr>
          <w:sz w:val="28"/>
          <w:szCs w:val="28"/>
        </w:rPr>
        <w:t>О</w:t>
      </w:r>
      <w:r w:rsidR="005F6EBA" w:rsidRPr="00544E0C">
        <w:rPr>
          <w:sz w:val="28"/>
          <w:szCs w:val="28"/>
        </w:rPr>
        <w:t>ГРЕСС</w:t>
      </w:r>
      <w:r w:rsidR="005F01D1" w:rsidRPr="00544E0C">
        <w:rPr>
          <w:sz w:val="28"/>
          <w:szCs w:val="28"/>
        </w:rPr>
        <w:t>»</w:t>
      </w:r>
      <w:r w:rsidR="00846C25" w:rsidRPr="00544E0C">
        <w:rPr>
          <w:sz w:val="28"/>
          <w:szCs w:val="28"/>
        </w:rPr>
        <w:t xml:space="preserve"> </w:t>
      </w:r>
      <w:r w:rsidRPr="00544E0C">
        <w:rPr>
          <w:sz w:val="28"/>
          <w:szCs w:val="28"/>
        </w:rPr>
        <w:t xml:space="preserve">посетили </w:t>
      </w:r>
      <w:r w:rsidR="00544E0C">
        <w:rPr>
          <w:sz w:val="28"/>
          <w:szCs w:val="28"/>
        </w:rPr>
        <w:t xml:space="preserve"> </w:t>
      </w:r>
      <w:r w:rsidRPr="00544E0C">
        <w:rPr>
          <w:sz w:val="28"/>
          <w:szCs w:val="28"/>
        </w:rPr>
        <w:t>22 155 человек.</w:t>
      </w:r>
    </w:p>
    <w:p w:rsidR="00FC0755" w:rsidRPr="00DA715C" w:rsidRDefault="005F6EBA" w:rsidP="00544E0C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44E0C">
        <w:rPr>
          <w:rFonts w:ascii="Times New Roman" w:hAnsi="Times New Roman" w:cs="Times New Roman"/>
          <w:sz w:val="28"/>
          <w:szCs w:val="28"/>
        </w:rPr>
        <w:t xml:space="preserve">Работа в зале </w:t>
      </w:r>
      <w:r w:rsidR="00567905" w:rsidRPr="00544E0C">
        <w:rPr>
          <w:rFonts w:ascii="Times New Roman" w:hAnsi="Times New Roman" w:cs="Times New Roman"/>
          <w:sz w:val="28"/>
          <w:szCs w:val="28"/>
        </w:rPr>
        <w:t>организована</w:t>
      </w:r>
      <w:r w:rsidRPr="00544E0C">
        <w:rPr>
          <w:rFonts w:ascii="Times New Roman" w:hAnsi="Times New Roman" w:cs="Times New Roman"/>
          <w:sz w:val="28"/>
          <w:szCs w:val="28"/>
        </w:rPr>
        <w:t xml:space="preserve"> в три смены</w:t>
      </w:r>
      <w:r w:rsidRPr="00DA715C">
        <w:rPr>
          <w:rFonts w:ascii="Times New Roman" w:hAnsi="Times New Roman" w:cs="Times New Roman"/>
          <w:sz w:val="28"/>
          <w:szCs w:val="28"/>
        </w:rPr>
        <w:t xml:space="preserve"> (учебные занятия, </w:t>
      </w:r>
      <w:r w:rsidR="00476FF3" w:rsidRPr="00DA715C">
        <w:rPr>
          <w:rFonts w:ascii="Times New Roman" w:hAnsi="Times New Roman" w:cs="Times New Roman"/>
          <w:sz w:val="28"/>
          <w:szCs w:val="28"/>
        </w:rPr>
        <w:t xml:space="preserve">детские </w:t>
      </w:r>
      <w:r w:rsidR="00E8162F" w:rsidRPr="00DA715C">
        <w:rPr>
          <w:rFonts w:ascii="Times New Roman" w:hAnsi="Times New Roman" w:cs="Times New Roman"/>
          <w:sz w:val="28"/>
          <w:szCs w:val="28"/>
        </w:rPr>
        <w:t>спортивные</w:t>
      </w:r>
      <w:r w:rsidR="00476FF3" w:rsidRPr="00DA715C">
        <w:rPr>
          <w:rFonts w:ascii="Times New Roman" w:hAnsi="Times New Roman" w:cs="Times New Roman"/>
          <w:sz w:val="28"/>
          <w:szCs w:val="28"/>
        </w:rPr>
        <w:t xml:space="preserve"> секции</w:t>
      </w:r>
      <w:r w:rsidRPr="00DA715C">
        <w:rPr>
          <w:rFonts w:ascii="Times New Roman" w:hAnsi="Times New Roman" w:cs="Times New Roman"/>
          <w:sz w:val="28"/>
          <w:szCs w:val="28"/>
        </w:rPr>
        <w:t xml:space="preserve"> и третья смена</w:t>
      </w:r>
      <w:r w:rsidR="00E8162F" w:rsidRPr="00DA715C">
        <w:rPr>
          <w:rFonts w:ascii="Times New Roman" w:hAnsi="Times New Roman" w:cs="Times New Roman"/>
          <w:sz w:val="28"/>
          <w:szCs w:val="28"/>
        </w:rPr>
        <w:t xml:space="preserve"> </w:t>
      </w:r>
      <w:r w:rsidR="00567905" w:rsidRPr="00DA715C">
        <w:rPr>
          <w:rFonts w:ascii="Times New Roman" w:hAnsi="Times New Roman" w:cs="Times New Roman"/>
          <w:sz w:val="28"/>
          <w:szCs w:val="28"/>
        </w:rPr>
        <w:t>–</w:t>
      </w:r>
      <w:r w:rsidR="00E8162F" w:rsidRPr="00DA715C">
        <w:rPr>
          <w:rFonts w:ascii="Times New Roman" w:hAnsi="Times New Roman" w:cs="Times New Roman"/>
          <w:sz w:val="28"/>
          <w:szCs w:val="28"/>
        </w:rPr>
        <w:t xml:space="preserve"> для</w:t>
      </w:r>
      <w:r w:rsidR="00567905" w:rsidRPr="00DA715C">
        <w:rPr>
          <w:rFonts w:ascii="Times New Roman" w:hAnsi="Times New Roman" w:cs="Times New Roman"/>
          <w:sz w:val="28"/>
          <w:szCs w:val="28"/>
        </w:rPr>
        <w:t xml:space="preserve"> </w:t>
      </w:r>
      <w:r w:rsidR="00FC0755" w:rsidRPr="00DA715C">
        <w:rPr>
          <w:rFonts w:ascii="Times New Roman" w:hAnsi="Times New Roman" w:cs="Times New Roman"/>
          <w:sz w:val="28"/>
          <w:szCs w:val="28"/>
        </w:rPr>
        <w:t>взрослого населения</w:t>
      </w:r>
      <w:r w:rsidRPr="00DA715C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012924" w:rsidRPr="00817FAD" w:rsidRDefault="009A1505" w:rsidP="006638AF">
      <w:pPr>
        <w:tabs>
          <w:tab w:val="left" w:pos="2268"/>
        </w:tabs>
        <w:spacing w:before="240" w:after="0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7F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="00A66B3F" w:rsidRPr="00817F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жданская оборона</w:t>
      </w:r>
      <w:r w:rsidR="0039796F" w:rsidRPr="00817F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22AB4" w:rsidRPr="00817FA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и</w:t>
      </w:r>
    </w:p>
    <w:p w:rsidR="009A1505" w:rsidRPr="00817FAD" w:rsidRDefault="00F51C70" w:rsidP="006638AF">
      <w:pPr>
        <w:tabs>
          <w:tab w:val="left" w:pos="3630"/>
          <w:tab w:val="left" w:pos="4187"/>
        </w:tabs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817FA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редупреждение возникновения</w:t>
      </w:r>
      <w:r w:rsidR="00012924" w:rsidRPr="00817FA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чрезвычайных ситуаций</w:t>
      </w:r>
    </w:p>
    <w:p w:rsidR="00FC0755" w:rsidRPr="00BD3B69" w:rsidRDefault="00A47F17" w:rsidP="006638AF">
      <w:pPr>
        <w:pStyle w:val="a4"/>
        <w:spacing w:line="276" w:lineRule="auto"/>
        <w:ind w:firstLine="426"/>
        <w:jc w:val="both"/>
        <w:rPr>
          <w:sz w:val="28"/>
          <w:szCs w:val="28"/>
        </w:rPr>
      </w:pPr>
      <w:r w:rsidRPr="00BD3B69">
        <w:rPr>
          <w:sz w:val="28"/>
          <w:szCs w:val="28"/>
        </w:rPr>
        <w:t>За период 202</w:t>
      </w:r>
      <w:r w:rsidR="0039796F" w:rsidRPr="00BD3B69">
        <w:rPr>
          <w:sz w:val="28"/>
          <w:szCs w:val="28"/>
        </w:rPr>
        <w:t>5</w:t>
      </w:r>
      <w:r w:rsidRPr="00BD3B69">
        <w:rPr>
          <w:sz w:val="28"/>
          <w:szCs w:val="28"/>
        </w:rPr>
        <w:t xml:space="preserve"> года на территории округа чрезвычайных ситуаций техногенного характера не зафиксировано. </w:t>
      </w:r>
    </w:p>
    <w:p w:rsidR="004443AA" w:rsidRDefault="00BD3B69" w:rsidP="00A76165">
      <w:pPr>
        <w:pStyle w:val="a4"/>
        <w:spacing w:line="276" w:lineRule="auto"/>
        <w:ind w:firstLine="426"/>
        <w:jc w:val="both"/>
        <w:rPr>
          <w:sz w:val="28"/>
          <w:szCs w:val="28"/>
        </w:rPr>
      </w:pPr>
      <w:r w:rsidRPr="00BD3B69">
        <w:rPr>
          <w:sz w:val="28"/>
          <w:szCs w:val="28"/>
        </w:rPr>
        <w:t xml:space="preserve">Вместе с тем </w:t>
      </w:r>
      <w:r w:rsidR="00A47F17" w:rsidRPr="00BD3B69">
        <w:rPr>
          <w:sz w:val="28"/>
          <w:szCs w:val="28"/>
        </w:rPr>
        <w:t xml:space="preserve">силы и средства муниципального звена привлекались </w:t>
      </w:r>
      <w:r w:rsidRPr="00BD3B69">
        <w:rPr>
          <w:sz w:val="28"/>
          <w:szCs w:val="28"/>
        </w:rPr>
        <w:t xml:space="preserve">4 октября </w:t>
      </w:r>
      <w:r w:rsidR="00A47F17" w:rsidRPr="00BD3B69">
        <w:rPr>
          <w:sz w:val="28"/>
          <w:szCs w:val="28"/>
        </w:rPr>
        <w:t>202</w:t>
      </w:r>
      <w:r w:rsidRPr="00BD3B69">
        <w:rPr>
          <w:sz w:val="28"/>
          <w:szCs w:val="28"/>
        </w:rPr>
        <w:t>5</w:t>
      </w:r>
      <w:r w:rsidR="00A47F17" w:rsidRPr="00BD3B69">
        <w:rPr>
          <w:sz w:val="28"/>
          <w:szCs w:val="28"/>
        </w:rPr>
        <w:t xml:space="preserve"> года для ликвидации </w:t>
      </w:r>
      <w:r w:rsidRPr="00BD3B69">
        <w:rPr>
          <w:sz w:val="28"/>
          <w:szCs w:val="28"/>
        </w:rPr>
        <w:t>пожара, от которого пострадала Детская школа искусств.</w:t>
      </w:r>
      <w:r w:rsidR="0039796F" w:rsidRPr="00BD3B69">
        <w:rPr>
          <w:sz w:val="28"/>
          <w:szCs w:val="28"/>
        </w:rPr>
        <w:t xml:space="preserve"> </w:t>
      </w:r>
    </w:p>
    <w:p w:rsidR="0078038B" w:rsidRPr="0039796F" w:rsidRDefault="0078038B" w:rsidP="0078038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6165">
        <w:rPr>
          <w:rFonts w:ascii="Times New Roman" w:hAnsi="Times New Roman" w:cs="Times New Roman"/>
          <w:sz w:val="28"/>
          <w:szCs w:val="28"/>
        </w:rPr>
        <w:t>На содержание МКУ</w:t>
      </w:r>
      <w:r w:rsidRPr="0039796F">
        <w:rPr>
          <w:rFonts w:ascii="Times New Roman" w:hAnsi="Times New Roman" w:cs="Times New Roman"/>
          <w:sz w:val="28"/>
          <w:szCs w:val="28"/>
        </w:rPr>
        <w:t xml:space="preserve"> «Муниципальная пожарная охрана» было выделено 18,3 млн</w:t>
      </w:r>
      <w:proofErr w:type="gramStart"/>
      <w:r w:rsidRPr="0039796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39796F">
        <w:rPr>
          <w:rFonts w:ascii="Times New Roman" w:hAnsi="Times New Roman" w:cs="Times New Roman"/>
          <w:sz w:val="28"/>
          <w:szCs w:val="28"/>
        </w:rPr>
        <w:t xml:space="preserve">ублей. Произведено 29 выездов на тушение пожаров и реагирование на поступившие сигналы о пожаре. </w:t>
      </w:r>
    </w:p>
    <w:p w:rsidR="0078038B" w:rsidRPr="0039796F" w:rsidRDefault="0078038B" w:rsidP="0078038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9796F">
        <w:rPr>
          <w:rFonts w:ascii="Times New Roman" w:hAnsi="Times New Roman" w:cs="Times New Roman"/>
          <w:sz w:val="28"/>
          <w:szCs w:val="28"/>
        </w:rPr>
        <w:t>Инструкторами пожарной профилактики регулярно проводились встречи с населением и инструктажи, распространялись памятки о мерах пожарной безопасности.</w:t>
      </w:r>
    </w:p>
    <w:p w:rsidR="0078038B" w:rsidRPr="00CA2AED" w:rsidRDefault="0078038B" w:rsidP="0078038B">
      <w:pPr>
        <w:spacing w:after="0"/>
        <w:ind w:firstLine="426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CA2AED">
        <w:rPr>
          <w:rFonts w:ascii="Times New Roman" w:hAnsi="Times New Roman" w:cs="Times New Roman"/>
          <w:sz w:val="28"/>
          <w:szCs w:val="28"/>
        </w:rPr>
        <w:t xml:space="preserve">Операторами </w:t>
      </w:r>
      <w:r w:rsidRPr="00CA2AED">
        <w:rPr>
          <w:rFonts w:ascii="Times New Roman" w:hAnsi="Times New Roman" w:cs="Times New Roman"/>
          <w:snapToGrid w:val="0"/>
          <w:sz w:val="28"/>
          <w:szCs w:val="28"/>
        </w:rPr>
        <w:t>Единой дежурно-диспетчерской службы за 2025 год обработано 2 460 заявок.</w:t>
      </w:r>
    </w:p>
    <w:p w:rsidR="0078038B" w:rsidRDefault="0078038B" w:rsidP="0078038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A2AED">
        <w:rPr>
          <w:rFonts w:ascii="Times New Roman" w:hAnsi="Times New Roman" w:cs="Times New Roman"/>
          <w:sz w:val="28"/>
          <w:szCs w:val="28"/>
        </w:rPr>
        <w:t xml:space="preserve">На обеспечение работоспособности </w:t>
      </w:r>
      <w:r>
        <w:rPr>
          <w:rFonts w:ascii="Times New Roman" w:hAnsi="Times New Roman" w:cs="Times New Roman"/>
          <w:sz w:val="28"/>
          <w:szCs w:val="28"/>
        </w:rPr>
        <w:t xml:space="preserve">и создание системы защиты </w:t>
      </w:r>
      <w:r w:rsidRPr="00CA2AED">
        <w:rPr>
          <w:rFonts w:ascii="Times New Roman" w:hAnsi="Times New Roman" w:cs="Times New Roman"/>
          <w:sz w:val="28"/>
          <w:szCs w:val="28"/>
        </w:rPr>
        <w:t xml:space="preserve">автоматизированной системы централизованного оповещения населения расходы оставили 1млн. </w:t>
      </w:r>
      <w:r>
        <w:rPr>
          <w:rFonts w:ascii="Times New Roman" w:hAnsi="Times New Roman" w:cs="Times New Roman"/>
          <w:sz w:val="28"/>
          <w:szCs w:val="28"/>
        </w:rPr>
        <w:t>780</w:t>
      </w:r>
      <w:r w:rsidRPr="00CA2AED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CA2AE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A2AED">
        <w:rPr>
          <w:rFonts w:ascii="Times New Roman" w:hAnsi="Times New Roman" w:cs="Times New Roman"/>
          <w:sz w:val="28"/>
          <w:szCs w:val="28"/>
        </w:rPr>
        <w:t xml:space="preserve">ублей. </w:t>
      </w:r>
    </w:p>
    <w:p w:rsidR="0078038B" w:rsidRDefault="00A76165" w:rsidP="0078038B">
      <w:pPr>
        <w:pStyle w:val="a4"/>
        <w:spacing w:line="276" w:lineRule="auto"/>
        <w:ind w:firstLine="426"/>
        <w:jc w:val="both"/>
        <w:rPr>
          <w:sz w:val="28"/>
          <w:szCs w:val="28"/>
        </w:rPr>
      </w:pPr>
      <w:r w:rsidRPr="00A76165">
        <w:rPr>
          <w:sz w:val="28"/>
          <w:szCs w:val="28"/>
        </w:rPr>
        <w:t>На противопожарные мероприятия (ремонт пожарных сигнализаций, установка противопожарных дверей, опашку территорий) расходы составили 980 тыс</w:t>
      </w:r>
      <w:proofErr w:type="gramStart"/>
      <w:r w:rsidRPr="00A76165">
        <w:rPr>
          <w:sz w:val="28"/>
          <w:szCs w:val="28"/>
        </w:rPr>
        <w:t>.р</w:t>
      </w:r>
      <w:proofErr w:type="gramEnd"/>
      <w:r w:rsidRPr="00A76165">
        <w:rPr>
          <w:sz w:val="28"/>
          <w:szCs w:val="28"/>
        </w:rPr>
        <w:t xml:space="preserve">ублей. </w:t>
      </w:r>
    </w:p>
    <w:p w:rsidR="0078038B" w:rsidRDefault="0078038B" w:rsidP="0078038B">
      <w:pPr>
        <w:pStyle w:val="a4"/>
        <w:spacing w:line="276" w:lineRule="auto"/>
        <w:ind w:firstLine="426"/>
        <w:jc w:val="both"/>
        <w:rPr>
          <w:sz w:val="28"/>
          <w:szCs w:val="28"/>
        </w:rPr>
      </w:pPr>
      <w:r w:rsidRPr="00A76165">
        <w:rPr>
          <w:sz w:val="28"/>
          <w:szCs w:val="28"/>
        </w:rPr>
        <w:t xml:space="preserve">Установлены 2 противопожарных подземных резервуара  стоимостью 1 млн.400 </w:t>
      </w:r>
      <w:proofErr w:type="spellStart"/>
      <w:r w:rsidRPr="00A76165">
        <w:rPr>
          <w:sz w:val="28"/>
          <w:szCs w:val="28"/>
        </w:rPr>
        <w:t>тыс</w:t>
      </w:r>
      <w:proofErr w:type="gramStart"/>
      <w:r w:rsidRPr="00A76165">
        <w:rPr>
          <w:sz w:val="28"/>
          <w:szCs w:val="28"/>
        </w:rPr>
        <w:t>.р</w:t>
      </w:r>
      <w:proofErr w:type="gramEnd"/>
      <w:r w:rsidRPr="00A76165">
        <w:rPr>
          <w:sz w:val="28"/>
          <w:szCs w:val="28"/>
        </w:rPr>
        <w:t>ублей</w:t>
      </w:r>
      <w:proofErr w:type="spellEnd"/>
      <w:r w:rsidRPr="00A76165">
        <w:rPr>
          <w:sz w:val="28"/>
          <w:szCs w:val="28"/>
        </w:rPr>
        <w:t>.</w:t>
      </w:r>
    </w:p>
    <w:p w:rsidR="00903ECB" w:rsidRPr="005A6341" w:rsidRDefault="0039796F" w:rsidP="0078038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A6341">
        <w:rPr>
          <w:rFonts w:ascii="Times New Roman" w:hAnsi="Times New Roman" w:cs="Times New Roman"/>
          <w:sz w:val="28"/>
          <w:szCs w:val="28"/>
        </w:rPr>
        <w:t xml:space="preserve">На оснащение улиц знаками дорожного движения и проведение профилактических мероприятий </w:t>
      </w:r>
      <w:r w:rsidR="00CA2AED" w:rsidRPr="005A6341">
        <w:rPr>
          <w:rFonts w:ascii="Times New Roman" w:hAnsi="Times New Roman" w:cs="Times New Roman"/>
          <w:sz w:val="28"/>
          <w:szCs w:val="28"/>
        </w:rPr>
        <w:t xml:space="preserve">в рамках повышения </w:t>
      </w:r>
      <w:r w:rsidR="00903ECB" w:rsidRPr="005A6341">
        <w:rPr>
          <w:rFonts w:ascii="Times New Roman" w:hAnsi="Times New Roman" w:cs="Times New Roman"/>
          <w:sz w:val="28"/>
          <w:szCs w:val="28"/>
        </w:rPr>
        <w:t xml:space="preserve">безопасности дорожного движения было потрачено </w:t>
      </w:r>
      <w:r w:rsidR="00CA2AED" w:rsidRPr="005A6341">
        <w:rPr>
          <w:rFonts w:ascii="Times New Roman" w:hAnsi="Times New Roman" w:cs="Times New Roman"/>
          <w:sz w:val="28"/>
          <w:szCs w:val="28"/>
        </w:rPr>
        <w:t>212,0</w:t>
      </w:r>
      <w:r w:rsidR="00FC0755" w:rsidRPr="005A6341">
        <w:rPr>
          <w:rFonts w:ascii="Times New Roman" w:hAnsi="Times New Roman" w:cs="Times New Roman"/>
          <w:sz w:val="28"/>
          <w:szCs w:val="28"/>
        </w:rPr>
        <w:t xml:space="preserve"> </w:t>
      </w:r>
      <w:r w:rsidR="00CA2AED" w:rsidRPr="005A6341">
        <w:rPr>
          <w:rFonts w:ascii="Times New Roman" w:hAnsi="Times New Roman" w:cs="Times New Roman"/>
          <w:sz w:val="28"/>
          <w:szCs w:val="28"/>
        </w:rPr>
        <w:t>тыс</w:t>
      </w:r>
      <w:r w:rsidR="00FC0755" w:rsidRPr="005A6341">
        <w:rPr>
          <w:rFonts w:ascii="Times New Roman" w:hAnsi="Times New Roman" w:cs="Times New Roman"/>
          <w:sz w:val="28"/>
          <w:szCs w:val="28"/>
        </w:rPr>
        <w:t xml:space="preserve">. </w:t>
      </w:r>
      <w:r w:rsidR="00903ECB" w:rsidRPr="005A6341">
        <w:rPr>
          <w:rFonts w:ascii="Times New Roman" w:hAnsi="Times New Roman" w:cs="Times New Roman"/>
          <w:sz w:val="28"/>
          <w:szCs w:val="28"/>
        </w:rPr>
        <w:t>рублей.</w:t>
      </w:r>
    </w:p>
    <w:p w:rsidR="00BF2C4A" w:rsidRPr="00B85561" w:rsidRDefault="00BF2C4A" w:rsidP="005B6FC1">
      <w:pPr>
        <w:spacing w:before="24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5561">
        <w:rPr>
          <w:rFonts w:ascii="Times New Roman" w:hAnsi="Times New Roman" w:cs="Times New Roman"/>
          <w:b/>
          <w:sz w:val="28"/>
          <w:szCs w:val="28"/>
        </w:rPr>
        <w:t>Информатизация</w:t>
      </w:r>
      <w:r w:rsidR="00D87936" w:rsidRPr="00B85561">
        <w:rPr>
          <w:rFonts w:ascii="Times New Roman" w:hAnsi="Times New Roman" w:cs="Times New Roman"/>
          <w:b/>
          <w:sz w:val="28"/>
          <w:szCs w:val="28"/>
        </w:rPr>
        <w:t>,</w:t>
      </w:r>
      <w:r w:rsidRPr="00B85561">
        <w:rPr>
          <w:rFonts w:ascii="Times New Roman" w:hAnsi="Times New Roman" w:cs="Times New Roman"/>
          <w:b/>
          <w:sz w:val="28"/>
          <w:szCs w:val="28"/>
        </w:rPr>
        <w:t xml:space="preserve"> работа с населением</w:t>
      </w:r>
    </w:p>
    <w:p w:rsidR="00560A68" w:rsidRPr="00B85561" w:rsidRDefault="003C3648" w:rsidP="00F34968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</w:pPr>
      <w:r w:rsidRPr="00B85561"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  <w:t>В отчетном периоде администрацией округа</w:t>
      </w:r>
      <w:r w:rsidR="00560A68" w:rsidRPr="00B85561"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  <w:t xml:space="preserve"> принято 1340 муниципальных нормативных правовых актов.</w:t>
      </w:r>
    </w:p>
    <w:p w:rsidR="00FC0755" w:rsidRPr="00B85561" w:rsidRDefault="00560A68" w:rsidP="00F34968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</w:pPr>
      <w:r w:rsidRPr="00B85561"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  <w:t>З</w:t>
      </w:r>
      <w:r w:rsidR="003C3648" w:rsidRPr="00B85561"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  <w:t xml:space="preserve">арегистрировано </w:t>
      </w:r>
      <w:r w:rsidRPr="00B85561"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  <w:t>5290</w:t>
      </w:r>
      <w:r w:rsidR="00FC0755" w:rsidRPr="00B85561"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  <w:t xml:space="preserve"> единиц</w:t>
      </w:r>
      <w:r w:rsidR="003C3648" w:rsidRPr="00B85561"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  <w:t xml:space="preserve"> входя</w:t>
      </w:r>
      <w:r w:rsidR="00FC0755" w:rsidRPr="00B85561"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  <w:t>щей и исходящей корреспонденции</w:t>
      </w:r>
      <w:r w:rsidRPr="00B85561"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  <w:t>.</w:t>
      </w:r>
    </w:p>
    <w:p w:rsidR="00560A68" w:rsidRDefault="00560A68" w:rsidP="00F3496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</w:pPr>
      <w:r w:rsidRPr="00B85561">
        <w:rPr>
          <w:rFonts w:ascii="Times New Roman" w:hAnsi="Times New Roman" w:cs="Times New Roman"/>
          <w:sz w:val="28"/>
          <w:szCs w:val="28"/>
        </w:rPr>
        <w:t xml:space="preserve">Поступило 642 обращения, которые были рассмотрены </w:t>
      </w:r>
      <w:r w:rsidR="003E06B1">
        <w:rPr>
          <w:rFonts w:ascii="Times New Roman" w:hAnsi="Times New Roman" w:cs="Times New Roman"/>
          <w:sz w:val="28"/>
          <w:szCs w:val="28"/>
        </w:rPr>
        <w:t xml:space="preserve">в установленные сроки. </w:t>
      </w:r>
      <w:r w:rsidR="00F445AE"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  <w:t>П</w:t>
      </w:r>
      <w:r w:rsidRPr="00061C66"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  <w:t>о-прежнему преобладающее большинство</w:t>
      </w:r>
      <w:r w:rsidR="00F445AE"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  <w:t xml:space="preserve"> обращений</w:t>
      </w:r>
      <w:r w:rsidRPr="00061C66"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  <w:t xml:space="preserve"> каса</w:t>
      </w:r>
      <w:r w:rsidR="00F445AE"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  <w:t>е</w:t>
      </w:r>
      <w:r w:rsidRPr="00061C66"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  <w:t xml:space="preserve">тся </w:t>
      </w:r>
      <w:r w:rsidRPr="00061C66"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  <w:lastRenderedPageBreak/>
        <w:t xml:space="preserve">вопросов </w:t>
      </w:r>
      <w:r w:rsidR="00B85561" w:rsidRPr="00061C66"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  <w:t>жилищно-коммунального хозяйства</w:t>
      </w:r>
      <w:r w:rsidR="00B85561"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  <w:t>,</w:t>
      </w:r>
      <w:r w:rsidR="00B85561" w:rsidRPr="00061C66"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  <w:t xml:space="preserve"> </w:t>
      </w:r>
      <w:r w:rsidR="00B85561"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  <w:t>газификации,</w:t>
      </w:r>
      <w:r w:rsidR="00B85561" w:rsidRPr="00061C66"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  <w:t xml:space="preserve"> </w:t>
      </w:r>
      <w:r w:rsidRPr="00061C66"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  <w:t>ремонта и строительства дорог</w:t>
      </w:r>
      <w:r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  <w:t>,</w:t>
      </w:r>
      <w:r w:rsidR="00B85561"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  <w:t xml:space="preserve"> </w:t>
      </w:r>
      <w:r w:rsidRPr="00061C66"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  <w:t xml:space="preserve">благоустройства, </w:t>
      </w:r>
      <w:r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  <w:t xml:space="preserve"> пре</w:t>
      </w:r>
      <w:r w:rsidR="00B85561"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  <w:t>доставления жилья</w:t>
      </w:r>
      <w:r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  <w:t>.</w:t>
      </w:r>
    </w:p>
    <w:p w:rsidR="00FC0755" w:rsidRPr="00A82C32" w:rsidRDefault="00A82C32" w:rsidP="00F34968">
      <w:pPr>
        <w:pStyle w:val="a3"/>
        <w:spacing w:before="0" w:beforeAutospacing="0" w:after="0" w:afterAutospacing="0"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ременные технологии </w:t>
      </w:r>
      <w:r w:rsidR="00F229C9">
        <w:rPr>
          <w:sz w:val="28"/>
          <w:szCs w:val="28"/>
        </w:rPr>
        <w:t xml:space="preserve">позволяют </w:t>
      </w:r>
      <w:r>
        <w:rPr>
          <w:sz w:val="28"/>
          <w:szCs w:val="28"/>
        </w:rPr>
        <w:t>находится</w:t>
      </w:r>
      <w:r w:rsidR="00F94E05" w:rsidRPr="00A82C32">
        <w:rPr>
          <w:sz w:val="28"/>
          <w:szCs w:val="28"/>
        </w:rPr>
        <w:t xml:space="preserve"> в постоянном взаимодействии с нашими жителями. </w:t>
      </w:r>
    </w:p>
    <w:p w:rsidR="00FC0755" w:rsidRPr="00A82C32" w:rsidRDefault="003C3648" w:rsidP="00F34968">
      <w:pPr>
        <w:pStyle w:val="a3"/>
        <w:spacing w:before="0" w:beforeAutospacing="0" w:after="0" w:afterAutospacing="0" w:line="276" w:lineRule="auto"/>
        <w:ind w:firstLine="426"/>
        <w:jc w:val="both"/>
        <w:rPr>
          <w:rFonts w:eastAsia="Arial Unicode MS"/>
          <w:sz w:val="28"/>
          <w:szCs w:val="28"/>
        </w:rPr>
      </w:pPr>
      <w:r w:rsidRPr="00A82C32">
        <w:rPr>
          <w:rFonts w:eastAsia="Arial Unicode MS"/>
          <w:sz w:val="28"/>
          <w:szCs w:val="28"/>
        </w:rPr>
        <w:t>Продуктивно работает информационно-аналитическая система «Инцидент», позволяющая оперативно узнавать о конкретных проблемах в сфере ЖКХ, благоустройства, дорожной инфраструктуры, образования, культуры и других сферах, что способствует оперативному их решению.</w:t>
      </w:r>
    </w:p>
    <w:p w:rsidR="003C3648" w:rsidRPr="00A82C32" w:rsidRDefault="003C3648" w:rsidP="00F34968">
      <w:pPr>
        <w:pStyle w:val="a3"/>
        <w:spacing w:before="0" w:beforeAutospacing="0" w:after="0" w:afterAutospacing="0" w:line="276" w:lineRule="auto"/>
        <w:ind w:firstLine="426"/>
        <w:jc w:val="both"/>
        <w:rPr>
          <w:rFonts w:eastAsia="Arial Unicode MS"/>
          <w:sz w:val="28"/>
          <w:szCs w:val="28"/>
        </w:rPr>
      </w:pPr>
      <w:r w:rsidRPr="00A82C32">
        <w:rPr>
          <w:rFonts w:eastAsia="Arial Unicode MS"/>
          <w:sz w:val="28"/>
          <w:szCs w:val="28"/>
        </w:rPr>
        <w:t xml:space="preserve"> За отчетный год в системе обработано </w:t>
      </w:r>
      <w:r w:rsidR="00F445AE" w:rsidRPr="00A82C32">
        <w:rPr>
          <w:rFonts w:eastAsia="Arial Unicode MS"/>
          <w:sz w:val="28"/>
          <w:szCs w:val="28"/>
        </w:rPr>
        <w:t>более 100</w:t>
      </w:r>
      <w:r w:rsidRPr="00A82C32">
        <w:rPr>
          <w:rFonts w:eastAsia="Arial Unicode MS"/>
          <w:sz w:val="28"/>
          <w:szCs w:val="28"/>
        </w:rPr>
        <w:t xml:space="preserve"> обращений. </w:t>
      </w:r>
    </w:p>
    <w:p w:rsidR="00A82C32" w:rsidRPr="00B3087E" w:rsidRDefault="00A82C32" w:rsidP="00F34968">
      <w:pPr>
        <w:shd w:val="clear" w:color="auto" w:fill="FFFFFF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3087E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3C3648" w:rsidRPr="00B3087E">
        <w:rPr>
          <w:rFonts w:ascii="Times New Roman" w:hAnsi="Times New Roman" w:cs="Times New Roman"/>
          <w:sz w:val="28"/>
          <w:szCs w:val="28"/>
          <w:shd w:val="clear" w:color="auto" w:fill="FFFFFF"/>
        </w:rPr>
        <w:t>латформ</w:t>
      </w:r>
      <w:r w:rsidR="00B3087E" w:rsidRPr="00B3087E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3C3648" w:rsidRPr="00B308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ратной связи </w:t>
      </w:r>
      <w:r w:rsidR="00B3087E" w:rsidRPr="00B308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зволят </w:t>
      </w:r>
      <w:r w:rsidRPr="00B3087E">
        <w:rPr>
          <w:rFonts w:ascii="Times New Roman" w:hAnsi="Times New Roman" w:cs="Times New Roman"/>
          <w:sz w:val="28"/>
          <w:szCs w:val="28"/>
          <w:shd w:val="clear" w:color="auto" w:fill="FFFFFF"/>
        </w:rPr>
        <w:t>оперативно</w:t>
      </w:r>
      <w:r w:rsidR="003C3648" w:rsidRPr="00B308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3087E" w:rsidRPr="00B308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ссматривать </w:t>
      </w:r>
      <w:r w:rsidR="003C3648" w:rsidRPr="00B308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ктуальные проблемы граждан </w:t>
      </w:r>
      <w:r w:rsidRPr="00B308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широкому спектру вопросов, а также </w:t>
      </w:r>
      <w:r w:rsidR="00B3087E" w:rsidRPr="00B308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ганизовать </w:t>
      </w:r>
      <w:r w:rsidRPr="00B3087E">
        <w:rPr>
          <w:rFonts w:ascii="Times New Roman" w:hAnsi="Times New Roman" w:cs="Times New Roman"/>
          <w:sz w:val="28"/>
          <w:szCs w:val="28"/>
          <w:shd w:val="clear" w:color="auto" w:fill="FFFFFF"/>
        </w:rPr>
        <w:t>участ</w:t>
      </w:r>
      <w:r w:rsidR="00B3087E" w:rsidRPr="00B3087E">
        <w:rPr>
          <w:rFonts w:ascii="Times New Roman" w:hAnsi="Times New Roman" w:cs="Times New Roman"/>
          <w:sz w:val="28"/>
          <w:szCs w:val="28"/>
          <w:shd w:val="clear" w:color="auto" w:fill="FFFFFF"/>
        </w:rPr>
        <w:t>ие</w:t>
      </w:r>
      <w:r w:rsidRPr="00B308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опросах, голосованиях и общественных обсуждениях.</w:t>
      </w:r>
    </w:p>
    <w:p w:rsidR="003C3648" w:rsidRPr="00DD4DF4" w:rsidRDefault="00CB34A5" w:rsidP="00F34968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</w:pPr>
      <w:r w:rsidRPr="00DD4DF4"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  <w:t>По</w:t>
      </w:r>
      <w:r w:rsidR="003C3648" w:rsidRPr="00DD4DF4"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  <w:t xml:space="preserve"> ежеквартальной рейтинговой оценк</w:t>
      </w:r>
      <w:r w:rsidRPr="00DD4DF4"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  <w:t>е</w:t>
      </w:r>
      <w:r w:rsidR="003C3648" w:rsidRPr="00DD4DF4"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  <w:t xml:space="preserve"> работы органов власти с обратной связью в социальных сетях, администрация округа входит в «зеленую» зону </w:t>
      </w:r>
      <w:r w:rsidRPr="00DD4DF4"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  <w:t xml:space="preserve">– это </w:t>
      </w:r>
      <w:r w:rsidR="003C3648" w:rsidRPr="00DD4DF4"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  <w:t>высшая оценка.</w:t>
      </w:r>
    </w:p>
    <w:p w:rsidR="00B3087E" w:rsidRDefault="00B3087E" w:rsidP="00F34968">
      <w:pPr>
        <w:pStyle w:val="a3"/>
        <w:spacing w:before="0" w:beforeAutospacing="0" w:after="0" w:afterAutospacing="0" w:line="276" w:lineRule="auto"/>
        <w:ind w:firstLine="426"/>
        <w:jc w:val="both"/>
        <w:rPr>
          <w:rFonts w:eastAsia="Arial Unicode MS"/>
          <w:sz w:val="28"/>
          <w:szCs w:val="28"/>
        </w:rPr>
      </w:pPr>
      <w:r w:rsidRPr="00061C66">
        <w:rPr>
          <w:rFonts w:eastAsia="Arial Unicode MS"/>
          <w:sz w:val="28"/>
          <w:szCs w:val="28"/>
        </w:rPr>
        <w:t>Увеличивается доля принятых заявлений на предоставление муниципальных услуг в электронном виде</w:t>
      </w:r>
      <w:r>
        <w:rPr>
          <w:rFonts w:eastAsia="Arial Unicode MS"/>
          <w:sz w:val="28"/>
          <w:szCs w:val="28"/>
        </w:rPr>
        <w:t xml:space="preserve"> через</w:t>
      </w:r>
      <w:r w:rsidRPr="00061C66">
        <w:rPr>
          <w:rFonts w:eastAsia="Arial Unicode MS"/>
          <w:sz w:val="28"/>
          <w:szCs w:val="28"/>
        </w:rPr>
        <w:t xml:space="preserve"> платформ</w:t>
      </w:r>
      <w:r>
        <w:rPr>
          <w:rFonts w:eastAsia="Arial Unicode MS"/>
          <w:sz w:val="28"/>
          <w:szCs w:val="28"/>
        </w:rPr>
        <w:t xml:space="preserve">у </w:t>
      </w:r>
      <w:r w:rsidRPr="00061C66">
        <w:rPr>
          <w:rFonts w:eastAsia="Arial Unicode MS"/>
          <w:sz w:val="28"/>
          <w:szCs w:val="28"/>
        </w:rPr>
        <w:t>государственных сервисов.</w:t>
      </w:r>
    </w:p>
    <w:p w:rsidR="003C3648" w:rsidRPr="001249AF" w:rsidRDefault="003C3648" w:rsidP="00F34968">
      <w:pPr>
        <w:pStyle w:val="a3"/>
        <w:spacing w:before="0" w:beforeAutospacing="0" w:after="0" w:afterAutospacing="0" w:line="276" w:lineRule="auto"/>
        <w:ind w:firstLine="426"/>
        <w:jc w:val="both"/>
        <w:rPr>
          <w:color w:val="050624"/>
          <w:sz w:val="28"/>
          <w:szCs w:val="28"/>
        </w:rPr>
      </w:pPr>
      <w:r w:rsidRPr="001249AF">
        <w:rPr>
          <w:rFonts w:eastAsia="Arial Unicode MS"/>
          <w:sz w:val="28"/>
          <w:szCs w:val="28"/>
        </w:rPr>
        <w:t>Для информирования граждан о работе администрации используется официальный сайт округа.</w:t>
      </w:r>
    </w:p>
    <w:p w:rsidR="003C3648" w:rsidRPr="00FD6499" w:rsidRDefault="003C3648" w:rsidP="00F34968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</w:pPr>
      <w:r w:rsidRPr="001249AF"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  <w:t xml:space="preserve">В целях увеличения охвата информирования населения ведется </w:t>
      </w:r>
      <w:r w:rsidR="00601421"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  <w:t xml:space="preserve">работа </w:t>
      </w:r>
      <w:r w:rsidRPr="001249AF">
        <w:rPr>
          <w:rFonts w:ascii="Times New Roman" w:eastAsia="Times New Roman" w:hAnsi="Times New Roman" w:cs="Times New Roman"/>
          <w:bCs/>
          <w:color w:val="050624"/>
          <w:sz w:val="28"/>
          <w:szCs w:val="28"/>
          <w:lang w:eastAsia="ru-RU"/>
        </w:rPr>
        <w:t>в социальных сетях:</w:t>
      </w:r>
      <w:r w:rsidR="00601421">
        <w:rPr>
          <w:rFonts w:ascii="Times New Roman" w:eastAsia="Times New Roman" w:hAnsi="Times New Roman" w:cs="Times New Roman"/>
          <w:bCs/>
          <w:color w:val="050624"/>
          <w:sz w:val="28"/>
          <w:szCs w:val="28"/>
          <w:lang w:eastAsia="ru-RU"/>
        </w:rPr>
        <w:t xml:space="preserve"> </w:t>
      </w:r>
      <w:proofErr w:type="spellStart"/>
      <w:r w:rsidRPr="001249AF"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  <w:t>ВКонтакте</w:t>
      </w:r>
      <w:proofErr w:type="spellEnd"/>
      <w:r w:rsidRPr="001249AF"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  <w:t>, Одноклассники,</w:t>
      </w:r>
      <w:r w:rsidR="001249AF"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  <w:t xml:space="preserve"> </w:t>
      </w:r>
      <w:r w:rsidR="00FD6499"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  <w:t>МАХ</w:t>
      </w:r>
      <w:r w:rsidR="00601421"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  <w:t xml:space="preserve">, </w:t>
      </w:r>
      <w:r w:rsidRPr="00FD6499"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  <w:t>где созданы официальные аккаунты администрации и главы местного самоуправления.</w:t>
      </w:r>
    </w:p>
    <w:p w:rsidR="003C3648" w:rsidRPr="00FD6499" w:rsidRDefault="003C3648" w:rsidP="00F34968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bCs/>
          <w:color w:val="050624"/>
          <w:sz w:val="28"/>
          <w:szCs w:val="28"/>
          <w:lang w:eastAsia="ru-RU"/>
        </w:rPr>
      </w:pPr>
      <w:r w:rsidRPr="00FD6499"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  <w:t xml:space="preserve">Тесное сотрудничество налажено с газетой округа «Знамя». </w:t>
      </w:r>
    </w:p>
    <w:p w:rsidR="00FD6499" w:rsidRPr="008C6132" w:rsidRDefault="00FD6499" w:rsidP="00F34968">
      <w:pPr>
        <w:pStyle w:val="a4"/>
        <w:spacing w:line="276" w:lineRule="auto"/>
        <w:ind w:firstLine="426"/>
        <w:jc w:val="both"/>
        <w:rPr>
          <w:color w:val="050624"/>
          <w:sz w:val="28"/>
          <w:szCs w:val="28"/>
        </w:rPr>
      </w:pPr>
      <w:r>
        <w:rPr>
          <w:color w:val="050624"/>
          <w:sz w:val="28"/>
          <w:szCs w:val="28"/>
        </w:rPr>
        <w:t xml:space="preserve">В </w:t>
      </w:r>
      <w:r w:rsidRPr="00061C66">
        <w:rPr>
          <w:color w:val="050624"/>
          <w:sz w:val="28"/>
          <w:szCs w:val="28"/>
        </w:rPr>
        <w:t>рамках реализации проекта «Эффективное Правительство, эффективный муниципалитет» администрация</w:t>
      </w:r>
      <w:r>
        <w:rPr>
          <w:color w:val="050624"/>
          <w:sz w:val="28"/>
          <w:szCs w:val="28"/>
        </w:rPr>
        <w:t xml:space="preserve"> </w:t>
      </w:r>
      <w:r w:rsidRPr="00061C66">
        <w:rPr>
          <w:color w:val="050624"/>
          <w:sz w:val="28"/>
          <w:szCs w:val="28"/>
        </w:rPr>
        <w:t xml:space="preserve">продолжает активно принимать участие в разработке муниципальных практик, направленных на </w:t>
      </w:r>
      <w:r w:rsidRPr="008C6132">
        <w:rPr>
          <w:color w:val="050624"/>
          <w:sz w:val="28"/>
          <w:szCs w:val="28"/>
        </w:rPr>
        <w:t xml:space="preserve">повышение эффективности рабочих процессов. </w:t>
      </w:r>
    </w:p>
    <w:p w:rsidR="00FD6499" w:rsidRPr="008C6132" w:rsidRDefault="007B74EE" w:rsidP="00F34968">
      <w:pPr>
        <w:shd w:val="clear" w:color="auto" w:fill="FFFFFF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F5C1B">
        <w:rPr>
          <w:rFonts w:ascii="Times New Roman" w:hAnsi="Times New Roman" w:cs="Times New Roman"/>
          <w:sz w:val="28"/>
          <w:szCs w:val="28"/>
        </w:rPr>
        <w:t>А</w:t>
      </w:r>
      <w:r w:rsidR="00FC0755" w:rsidRPr="005F5C1B">
        <w:rPr>
          <w:rFonts w:ascii="Times New Roman" w:hAnsi="Times New Roman" w:cs="Times New Roman"/>
          <w:sz w:val="28"/>
          <w:szCs w:val="28"/>
        </w:rPr>
        <w:t>дминистрацией округа оказывается</w:t>
      </w:r>
      <w:r w:rsidRPr="005F5C1B">
        <w:rPr>
          <w:rFonts w:ascii="Times New Roman" w:hAnsi="Times New Roman" w:cs="Times New Roman"/>
          <w:sz w:val="28"/>
          <w:szCs w:val="28"/>
        </w:rPr>
        <w:t xml:space="preserve"> содействие по комплектованию Вооружённых Сил Российской Федерации для службы по контракту. </w:t>
      </w:r>
    </w:p>
    <w:p w:rsidR="00AF3BA2" w:rsidRPr="00844B4D" w:rsidRDefault="00FD6499" w:rsidP="00F34968">
      <w:pPr>
        <w:pStyle w:val="a4"/>
        <w:spacing w:line="276" w:lineRule="auto"/>
        <w:ind w:firstLine="426"/>
        <w:jc w:val="both"/>
        <w:rPr>
          <w:sz w:val="28"/>
          <w:szCs w:val="28"/>
        </w:rPr>
      </w:pPr>
      <w:r w:rsidRPr="008C6132">
        <w:rPr>
          <w:sz w:val="28"/>
          <w:szCs w:val="28"/>
        </w:rPr>
        <w:t xml:space="preserve">Мы </w:t>
      </w:r>
      <w:r w:rsidRPr="00180F15">
        <w:rPr>
          <w:sz w:val="28"/>
          <w:szCs w:val="28"/>
        </w:rPr>
        <w:t>стараемся</w:t>
      </w:r>
      <w:r w:rsidRPr="00180F15">
        <w:rPr>
          <w:i/>
          <w:sz w:val="28"/>
          <w:szCs w:val="28"/>
        </w:rPr>
        <w:t xml:space="preserve"> </w:t>
      </w:r>
      <w:r w:rsidRPr="00180F15">
        <w:rPr>
          <w:sz w:val="28"/>
          <w:szCs w:val="28"/>
        </w:rPr>
        <w:t>держать</w:t>
      </w:r>
      <w:r w:rsidRPr="00844B4D">
        <w:rPr>
          <w:sz w:val="28"/>
          <w:szCs w:val="28"/>
        </w:rPr>
        <w:t xml:space="preserve"> в поле зрения и поддерживать контакт со всеми семьями, участников СВО. </w:t>
      </w:r>
      <w:r w:rsidR="00AF3BA2" w:rsidRPr="00844B4D">
        <w:rPr>
          <w:sz w:val="28"/>
          <w:szCs w:val="28"/>
        </w:rPr>
        <w:t xml:space="preserve">По возможности охватить вниманием </w:t>
      </w:r>
      <w:r w:rsidR="005534BF">
        <w:rPr>
          <w:sz w:val="28"/>
          <w:szCs w:val="28"/>
        </w:rPr>
        <w:t>каждого</w:t>
      </w:r>
      <w:r w:rsidR="00AF3BA2" w:rsidRPr="00844B4D">
        <w:rPr>
          <w:sz w:val="28"/>
          <w:szCs w:val="28"/>
        </w:rPr>
        <w:t xml:space="preserve">, разобраться в их нуждах, поддержать и организовать при необходимости помощь. </w:t>
      </w:r>
    </w:p>
    <w:p w:rsidR="00FD6499" w:rsidRPr="00844B4D" w:rsidRDefault="00FD6499" w:rsidP="00F34968">
      <w:pPr>
        <w:pStyle w:val="a4"/>
        <w:spacing w:line="276" w:lineRule="auto"/>
        <w:ind w:firstLine="426"/>
        <w:jc w:val="both"/>
        <w:rPr>
          <w:sz w:val="28"/>
          <w:szCs w:val="28"/>
        </w:rPr>
      </w:pPr>
      <w:r w:rsidRPr="00844B4D">
        <w:rPr>
          <w:sz w:val="28"/>
          <w:szCs w:val="28"/>
        </w:rPr>
        <w:t xml:space="preserve">Основные меры поддержки идут со стороны государства через органы социальной защиты. Работа по оказанию помощи ведется на основании социальных военных контрактов, в рамках которых осуществляются социальные выплаты, предоставляются льготы. На сегодня их заключено </w:t>
      </w:r>
      <w:r w:rsidRPr="00F34968">
        <w:rPr>
          <w:sz w:val="28"/>
          <w:szCs w:val="28"/>
        </w:rPr>
        <w:t>74</w:t>
      </w:r>
      <w:r w:rsidRPr="00844B4D">
        <w:rPr>
          <w:sz w:val="28"/>
          <w:szCs w:val="28"/>
        </w:rPr>
        <w:t xml:space="preserve">. </w:t>
      </w:r>
    </w:p>
    <w:p w:rsidR="009D360E" w:rsidRDefault="00FD6499" w:rsidP="00F3496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44B4D">
        <w:rPr>
          <w:rFonts w:ascii="Times New Roman" w:hAnsi="Times New Roman"/>
          <w:sz w:val="28"/>
          <w:szCs w:val="28"/>
        </w:rPr>
        <w:t xml:space="preserve">На местном уровне установлены </w:t>
      </w:r>
      <w:r w:rsidR="000857D8" w:rsidRPr="00844B4D">
        <w:rPr>
          <w:rFonts w:ascii="Times New Roman" w:hAnsi="Times New Roman" w:cs="Times New Roman"/>
          <w:bCs/>
          <w:sz w:val="28"/>
          <w:szCs w:val="28"/>
        </w:rPr>
        <w:t>дополнительные меры поддержки для семей участников</w:t>
      </w:r>
      <w:r w:rsidR="000857D8" w:rsidRPr="00844B4D">
        <w:rPr>
          <w:rFonts w:ascii="Times New Roman" w:hAnsi="Times New Roman"/>
          <w:sz w:val="28"/>
          <w:szCs w:val="28"/>
        </w:rPr>
        <w:t xml:space="preserve"> СВО:</w:t>
      </w:r>
      <w:r w:rsidRPr="00844B4D">
        <w:rPr>
          <w:rFonts w:ascii="Times New Roman" w:hAnsi="Times New Roman"/>
          <w:sz w:val="28"/>
          <w:szCs w:val="28"/>
        </w:rPr>
        <w:t xml:space="preserve"> </w:t>
      </w:r>
    </w:p>
    <w:p w:rsidR="009D360E" w:rsidRDefault="000857D8" w:rsidP="00F34968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844B4D">
        <w:rPr>
          <w:rFonts w:ascii="Times New Roman" w:hAnsi="Times New Roman" w:cs="Times New Roman"/>
          <w:bCs/>
          <w:sz w:val="28"/>
          <w:szCs w:val="28"/>
        </w:rPr>
        <w:lastRenderedPageBreak/>
        <w:t>33 ребенка получают бесплатное питание в школах и 15 воспитанников детских садов освобождены от родительской платы.</w:t>
      </w:r>
      <w:proofErr w:type="gramEnd"/>
    </w:p>
    <w:p w:rsidR="000857D8" w:rsidRPr="00844B4D" w:rsidRDefault="000857D8" w:rsidP="00F34968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4B4D">
        <w:rPr>
          <w:rFonts w:ascii="Times New Roman" w:hAnsi="Times New Roman"/>
          <w:sz w:val="28"/>
          <w:szCs w:val="28"/>
        </w:rPr>
        <w:t>Дети имеют возможность бесплатно посещ</w:t>
      </w:r>
      <w:r w:rsidR="004A1088" w:rsidRPr="00844B4D">
        <w:rPr>
          <w:rFonts w:ascii="Times New Roman" w:hAnsi="Times New Roman"/>
          <w:sz w:val="28"/>
          <w:szCs w:val="28"/>
        </w:rPr>
        <w:t>ать</w:t>
      </w:r>
      <w:r w:rsidRPr="00844B4D">
        <w:rPr>
          <w:rFonts w:ascii="Times New Roman" w:hAnsi="Times New Roman"/>
          <w:sz w:val="28"/>
          <w:szCs w:val="28"/>
        </w:rPr>
        <w:t xml:space="preserve"> групп</w:t>
      </w:r>
      <w:r w:rsidR="004A1088" w:rsidRPr="00844B4D">
        <w:rPr>
          <w:rFonts w:ascii="Times New Roman" w:hAnsi="Times New Roman"/>
          <w:sz w:val="28"/>
          <w:szCs w:val="28"/>
        </w:rPr>
        <w:t>ы</w:t>
      </w:r>
      <w:r w:rsidRPr="00844B4D">
        <w:rPr>
          <w:rFonts w:ascii="Times New Roman" w:hAnsi="Times New Roman"/>
          <w:sz w:val="28"/>
          <w:szCs w:val="28"/>
        </w:rPr>
        <w:t xml:space="preserve"> продленного дня и кружк</w:t>
      </w:r>
      <w:r w:rsidR="004A1088" w:rsidRPr="00844B4D">
        <w:rPr>
          <w:rFonts w:ascii="Times New Roman" w:hAnsi="Times New Roman"/>
          <w:sz w:val="28"/>
          <w:szCs w:val="28"/>
        </w:rPr>
        <w:t>и</w:t>
      </w:r>
      <w:r w:rsidRPr="00844B4D">
        <w:rPr>
          <w:rFonts w:ascii="Times New Roman" w:hAnsi="Times New Roman"/>
          <w:sz w:val="28"/>
          <w:szCs w:val="28"/>
        </w:rPr>
        <w:t xml:space="preserve"> дополнительного образования.</w:t>
      </w:r>
    </w:p>
    <w:p w:rsidR="007B74EE" w:rsidRPr="005534BF" w:rsidRDefault="00844B4D" w:rsidP="00F34968">
      <w:pPr>
        <w:pStyle w:val="a4"/>
        <w:spacing w:line="276" w:lineRule="auto"/>
        <w:ind w:firstLine="426"/>
        <w:jc w:val="both"/>
        <w:rPr>
          <w:sz w:val="28"/>
          <w:szCs w:val="28"/>
        </w:rPr>
      </w:pPr>
      <w:r w:rsidRPr="005534BF">
        <w:rPr>
          <w:sz w:val="28"/>
          <w:szCs w:val="28"/>
        </w:rPr>
        <w:t>Особое уважение вызывают наши жители – участники «Тихого фронта»</w:t>
      </w:r>
      <w:r w:rsidR="005534BF" w:rsidRPr="005534BF">
        <w:rPr>
          <w:sz w:val="28"/>
          <w:szCs w:val="28"/>
        </w:rPr>
        <w:t xml:space="preserve">. </w:t>
      </w:r>
      <w:r w:rsidR="003855CF" w:rsidRPr="005534BF">
        <w:rPr>
          <w:sz w:val="28"/>
          <w:szCs w:val="28"/>
          <w:shd w:val="clear" w:color="auto" w:fill="FFFFFF"/>
        </w:rPr>
        <w:t xml:space="preserve">Они </w:t>
      </w:r>
      <w:r w:rsidR="00ED63B3" w:rsidRPr="005534BF">
        <w:rPr>
          <w:sz w:val="28"/>
          <w:szCs w:val="28"/>
          <w:shd w:val="clear" w:color="auto" w:fill="FFFFFF"/>
        </w:rPr>
        <w:t>продолжа</w:t>
      </w:r>
      <w:r w:rsidR="003855CF" w:rsidRPr="005534BF">
        <w:rPr>
          <w:sz w:val="28"/>
          <w:szCs w:val="28"/>
          <w:shd w:val="clear" w:color="auto" w:fill="FFFFFF"/>
        </w:rPr>
        <w:t xml:space="preserve">ют </w:t>
      </w:r>
      <w:r w:rsidR="00ED63B3" w:rsidRPr="005534BF">
        <w:rPr>
          <w:sz w:val="28"/>
          <w:szCs w:val="28"/>
          <w:shd w:val="clear" w:color="auto" w:fill="FFFFFF"/>
        </w:rPr>
        <w:t xml:space="preserve">укреплять надежный тыл для наших бойцов, </w:t>
      </w:r>
      <w:r w:rsidR="003855CF" w:rsidRPr="005534BF">
        <w:rPr>
          <w:sz w:val="28"/>
          <w:szCs w:val="28"/>
        </w:rPr>
        <w:t>занимаютс</w:t>
      </w:r>
      <w:r w:rsidR="00180F15">
        <w:rPr>
          <w:sz w:val="28"/>
          <w:szCs w:val="28"/>
        </w:rPr>
        <w:t>я плетением маскировочных сетей,</w:t>
      </w:r>
      <w:r w:rsidR="003855CF" w:rsidRPr="005534BF">
        <w:rPr>
          <w:sz w:val="28"/>
          <w:szCs w:val="28"/>
        </w:rPr>
        <w:t xml:space="preserve"> </w:t>
      </w:r>
      <w:r w:rsidR="00ED63B3" w:rsidRPr="005534BF">
        <w:rPr>
          <w:sz w:val="28"/>
          <w:szCs w:val="28"/>
          <w:shd w:val="clear" w:color="auto" w:fill="FFFFFF"/>
        </w:rPr>
        <w:t>формир</w:t>
      </w:r>
      <w:r w:rsidR="003855CF" w:rsidRPr="005534BF">
        <w:rPr>
          <w:sz w:val="28"/>
          <w:szCs w:val="28"/>
          <w:shd w:val="clear" w:color="auto" w:fill="FFFFFF"/>
        </w:rPr>
        <w:t>уют</w:t>
      </w:r>
      <w:r w:rsidR="00ED63B3" w:rsidRPr="005534BF">
        <w:rPr>
          <w:sz w:val="28"/>
          <w:szCs w:val="28"/>
          <w:shd w:val="clear" w:color="auto" w:fill="FFFFFF"/>
        </w:rPr>
        <w:t xml:space="preserve"> гуманитарные грузы и организовыва</w:t>
      </w:r>
      <w:r w:rsidR="003855CF" w:rsidRPr="005534BF">
        <w:rPr>
          <w:sz w:val="28"/>
          <w:szCs w:val="28"/>
          <w:shd w:val="clear" w:color="auto" w:fill="FFFFFF"/>
        </w:rPr>
        <w:t>ют</w:t>
      </w:r>
      <w:r w:rsidR="00ED63B3" w:rsidRPr="005534BF">
        <w:rPr>
          <w:sz w:val="28"/>
          <w:szCs w:val="28"/>
          <w:shd w:val="clear" w:color="auto" w:fill="FFFFFF"/>
        </w:rPr>
        <w:t xml:space="preserve"> их доставку. </w:t>
      </w:r>
      <w:r w:rsidR="0009784A" w:rsidRPr="005534BF">
        <w:rPr>
          <w:sz w:val="28"/>
          <w:szCs w:val="28"/>
          <w:shd w:val="clear" w:color="auto" w:fill="FFFFFF"/>
        </w:rPr>
        <w:t>Д</w:t>
      </w:r>
      <w:r w:rsidR="00ED63B3" w:rsidRPr="005534BF">
        <w:rPr>
          <w:sz w:val="28"/>
          <w:szCs w:val="28"/>
          <w:shd w:val="clear" w:color="auto" w:fill="FFFFFF"/>
        </w:rPr>
        <w:t xml:space="preserve">арят душевное тепло тем, кто </w:t>
      </w:r>
      <w:r w:rsidR="00447B2A">
        <w:rPr>
          <w:sz w:val="28"/>
          <w:szCs w:val="28"/>
          <w:shd w:val="clear" w:color="auto" w:fill="FFFFFF"/>
        </w:rPr>
        <w:t xml:space="preserve">сейчас </w:t>
      </w:r>
      <w:r w:rsidR="00710E37">
        <w:rPr>
          <w:sz w:val="28"/>
          <w:szCs w:val="28"/>
          <w:shd w:val="clear" w:color="auto" w:fill="FFFFFF"/>
        </w:rPr>
        <w:t>отстаивает наше право на мир.</w:t>
      </w:r>
    </w:p>
    <w:p w:rsidR="0003750D" w:rsidRPr="009B652F" w:rsidRDefault="0003750D" w:rsidP="006F3F37">
      <w:pPr>
        <w:pStyle w:val="a3"/>
        <w:spacing w:before="240" w:beforeAutospacing="0" w:after="240" w:afterAutospacing="0" w:line="276" w:lineRule="auto"/>
        <w:ind w:firstLine="426"/>
        <w:jc w:val="center"/>
        <w:rPr>
          <w:rFonts w:eastAsia="Arial Unicode MS"/>
          <w:sz w:val="28"/>
          <w:szCs w:val="28"/>
        </w:rPr>
      </w:pPr>
      <w:r w:rsidRPr="009B652F">
        <w:rPr>
          <w:rFonts w:eastAsia="Arial Unicode MS"/>
          <w:sz w:val="28"/>
          <w:szCs w:val="28"/>
        </w:rPr>
        <w:t>Заключение</w:t>
      </w:r>
    </w:p>
    <w:p w:rsidR="0025484D" w:rsidRPr="00603056" w:rsidRDefault="005534BF" w:rsidP="00F34968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ключени</w:t>
      </w:r>
      <w:r w:rsidR="00180F1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чу отметить, что о</w:t>
      </w:r>
      <w:r w:rsidR="0025484D" w:rsidRPr="00603056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ной целью деятельности органов местного самоуправления бы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5484D" w:rsidRPr="00603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ста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5484D" w:rsidRPr="00603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ение уровня и качества жизни жителей округа. </w:t>
      </w:r>
    </w:p>
    <w:p w:rsidR="0025484D" w:rsidRPr="00603056" w:rsidRDefault="0025484D" w:rsidP="00F34968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масштабная задача, которую мы решаем постепенно, поэтапно, шаг за шагом. </w:t>
      </w:r>
    </w:p>
    <w:p w:rsidR="00930A40" w:rsidRPr="00DA4818" w:rsidRDefault="00F92C53" w:rsidP="00F34968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егиональном уровне принято решение о создании на территории Большемурашкинского округа межмуниципального медицинского центра</w:t>
      </w:r>
      <w:r w:rsidR="00DA4818">
        <w:rPr>
          <w:rFonts w:ascii="Times New Roman" w:eastAsia="Times New Roman" w:hAnsi="Times New Roman" w:cs="Times New Roman"/>
          <w:sz w:val="28"/>
          <w:szCs w:val="28"/>
          <w:lang w:eastAsia="ru-RU"/>
        </w:rPr>
        <w:t>, в</w:t>
      </w:r>
      <w:r w:rsidR="00E4105F" w:rsidRPr="00DA4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ну обслуживания которого войдут </w:t>
      </w:r>
      <w:r w:rsidR="004B0898" w:rsidRPr="00DA4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РБ </w:t>
      </w:r>
      <w:r w:rsidR="00E4105F" w:rsidRPr="00DA481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мурашкинск</w:t>
      </w:r>
      <w:r w:rsidR="004B0898" w:rsidRPr="00DA4818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E4105F" w:rsidRPr="00DA4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E4105F" w:rsidRPr="00DA4818">
        <w:rPr>
          <w:rFonts w:ascii="Times New Roman" w:eastAsia="Times New Roman" w:hAnsi="Times New Roman" w:cs="Times New Roman"/>
          <w:sz w:val="28"/>
          <w:szCs w:val="28"/>
          <w:lang w:eastAsia="ru-RU"/>
        </w:rPr>
        <w:t>Бутурлинск</w:t>
      </w:r>
      <w:r w:rsidR="004B0898" w:rsidRPr="00DA4818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proofErr w:type="spellEnd"/>
      <w:r w:rsidR="00E4105F" w:rsidRPr="00DA4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E4105F" w:rsidRPr="00DA4818">
        <w:rPr>
          <w:rFonts w:ascii="Times New Roman" w:eastAsia="Times New Roman" w:hAnsi="Times New Roman" w:cs="Times New Roman"/>
          <w:sz w:val="28"/>
          <w:szCs w:val="28"/>
          <w:lang w:eastAsia="ru-RU"/>
        </w:rPr>
        <w:t>Княгининск</w:t>
      </w:r>
      <w:r w:rsidR="004B0898" w:rsidRPr="00DA4818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proofErr w:type="spellEnd"/>
      <w:r w:rsidR="00E4105F" w:rsidRPr="00DA4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E4105F" w:rsidRPr="00DA481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зск</w:t>
      </w:r>
      <w:r w:rsidR="004B0898" w:rsidRPr="00DA4818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proofErr w:type="spellEnd"/>
      <w:r w:rsidR="004B0898" w:rsidRPr="00DA4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ов</w:t>
      </w:r>
      <w:r w:rsidR="00E4105F" w:rsidRPr="00DA4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текущем году будут проведены необходимые мероприятия по </w:t>
      </w:r>
      <w:r w:rsidR="00930A40" w:rsidRPr="00DA481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организации и объединению</w:t>
      </w:r>
      <w:r w:rsidR="004B0898" w:rsidRPr="00DA4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ых учреждений здравоохранения</w:t>
      </w:r>
      <w:r w:rsidR="00930A40" w:rsidRPr="00DA48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A74C2" w:rsidRPr="00B7240A" w:rsidRDefault="0025484D" w:rsidP="00F34968">
      <w:pPr>
        <w:shd w:val="clear" w:color="auto" w:fill="FFFFFF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A4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A0E3E" w:rsidRPr="00DA4818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2026 году </w:t>
      </w:r>
      <w:r w:rsidRPr="00DA4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ится </w:t>
      </w:r>
      <w:r w:rsidR="008A74C2" w:rsidRPr="00DA4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по подготовке к празднованию 650-летия р.п. Большое </w:t>
      </w:r>
      <w:r w:rsidR="003D4599" w:rsidRPr="00DA4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рашкино. </w:t>
      </w:r>
      <w:r w:rsidR="00106390" w:rsidRPr="00DA4818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ернатором</w:t>
      </w:r>
      <w:r w:rsidR="00106390" w:rsidRPr="00B7240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Нижегородской области утвержден план мероприятий на 2026</w:t>
      </w:r>
      <w:r w:rsidR="008A74C2" w:rsidRPr="00B7240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-2027 </w:t>
      </w:r>
      <w:r w:rsidR="003D4599" w:rsidRPr="00B7240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од</w:t>
      </w:r>
      <w:r w:rsidR="00106390" w:rsidRPr="00B7240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ы</w:t>
      </w:r>
      <w:r w:rsidR="005C2072" w:rsidRPr="00B7240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</w:t>
      </w:r>
      <w:r w:rsidR="00106390" w:rsidRPr="00B7240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5C2072" w:rsidRPr="00B7240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которые необходимо реализовать в преддверии праздника.  </w:t>
      </w:r>
    </w:p>
    <w:p w:rsidR="00974123" w:rsidRPr="00C50D89" w:rsidRDefault="00FA0E3E" w:rsidP="00F34968">
      <w:pPr>
        <w:spacing w:after="0"/>
        <w:ind w:left="360"/>
        <w:jc w:val="both"/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Н</w:t>
      </w:r>
      <w:r w:rsidR="0065089E" w:rsidRPr="00C50D89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амечены следующие основные мер</w:t>
      </w:r>
      <w:r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о</w:t>
      </w:r>
      <w:r w:rsidR="0065089E" w:rsidRPr="00C50D89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приятия: </w:t>
      </w:r>
    </w:p>
    <w:p w:rsidR="005534BF" w:rsidRDefault="005534BF" w:rsidP="00F34968">
      <w:pPr>
        <w:spacing w:after="0"/>
        <w:jc w:val="both"/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- И</w:t>
      </w:r>
      <w:r w:rsidRPr="00091937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здан</w:t>
      </w:r>
      <w:r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ие</w:t>
      </w:r>
      <w:r w:rsidRPr="00091937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книг</w:t>
      </w:r>
      <w:r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и</w:t>
      </w:r>
      <w:r w:rsidRPr="00091937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и выпу</w:t>
      </w:r>
      <w:r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ск</w:t>
      </w:r>
      <w:r w:rsidRPr="00091937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фильм</w:t>
      </w:r>
      <w:r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а</w:t>
      </w:r>
      <w:r w:rsidRPr="00091937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о нашем поселке «Земля родная»</w:t>
      </w:r>
      <w:r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;</w:t>
      </w:r>
    </w:p>
    <w:p w:rsidR="0065089E" w:rsidRDefault="00974123" w:rsidP="00F349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54D3">
        <w:rPr>
          <w:rFonts w:ascii="Times New Roman" w:hAnsi="Times New Roman" w:cs="Times New Roman"/>
          <w:sz w:val="28"/>
          <w:szCs w:val="28"/>
        </w:rPr>
        <w:t>-Благоустройство центральной  площади по ул. Свободы в р. п. Большое Мурашкино (рядом с Мемориалом)</w:t>
      </w:r>
      <w:r w:rsidR="009731BA">
        <w:rPr>
          <w:rFonts w:ascii="Times New Roman" w:hAnsi="Times New Roman" w:cs="Times New Roman"/>
          <w:sz w:val="28"/>
          <w:szCs w:val="28"/>
        </w:rPr>
        <w:t>;</w:t>
      </w:r>
    </w:p>
    <w:p w:rsidR="00974123" w:rsidRDefault="0065089E" w:rsidP="00F349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устройство </w:t>
      </w:r>
      <w:r w:rsidR="00974123" w:rsidRPr="000454D3">
        <w:rPr>
          <w:rFonts w:ascii="Times New Roman" w:hAnsi="Times New Roman" w:cs="Times New Roman"/>
          <w:sz w:val="28"/>
          <w:szCs w:val="28"/>
        </w:rPr>
        <w:t>сквера 650-летия р.п. Большое Мурашкин</w:t>
      </w:r>
      <w:r w:rsidR="00180F15">
        <w:rPr>
          <w:rFonts w:ascii="Times New Roman" w:hAnsi="Times New Roman" w:cs="Times New Roman"/>
          <w:sz w:val="28"/>
          <w:szCs w:val="28"/>
        </w:rPr>
        <w:t xml:space="preserve">о, </w:t>
      </w:r>
      <w:proofErr w:type="spellStart"/>
      <w:r w:rsidR="00180F15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180F15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="00180F15">
        <w:rPr>
          <w:rFonts w:ascii="Times New Roman" w:hAnsi="Times New Roman" w:cs="Times New Roman"/>
          <w:sz w:val="28"/>
          <w:szCs w:val="28"/>
        </w:rPr>
        <w:t>кольная</w:t>
      </w:r>
      <w:proofErr w:type="spellEnd"/>
      <w:r w:rsidR="00974123" w:rsidRPr="000454D3">
        <w:rPr>
          <w:rFonts w:ascii="Times New Roman" w:hAnsi="Times New Roman" w:cs="Times New Roman"/>
          <w:sz w:val="28"/>
          <w:szCs w:val="28"/>
        </w:rPr>
        <w:t xml:space="preserve"> (рядом с</w:t>
      </w:r>
      <w:r>
        <w:rPr>
          <w:rFonts w:ascii="Times New Roman" w:hAnsi="Times New Roman" w:cs="Times New Roman"/>
          <w:sz w:val="28"/>
          <w:szCs w:val="28"/>
        </w:rPr>
        <w:t xml:space="preserve">о спортивным </w:t>
      </w:r>
      <w:r w:rsidR="00974123" w:rsidRPr="000454D3">
        <w:rPr>
          <w:rFonts w:ascii="Times New Roman" w:hAnsi="Times New Roman" w:cs="Times New Roman"/>
          <w:sz w:val="28"/>
          <w:szCs w:val="28"/>
        </w:rPr>
        <w:t>залом)</w:t>
      </w:r>
      <w:r w:rsidR="009731BA">
        <w:rPr>
          <w:rFonts w:ascii="Times New Roman" w:hAnsi="Times New Roman" w:cs="Times New Roman"/>
          <w:sz w:val="28"/>
          <w:szCs w:val="28"/>
        </w:rPr>
        <w:t>;</w:t>
      </w:r>
    </w:p>
    <w:p w:rsidR="00974123" w:rsidRPr="00091937" w:rsidRDefault="0065089E" w:rsidP="00F34968">
      <w:pPr>
        <w:spacing w:after="0"/>
        <w:jc w:val="both"/>
        <w:rPr>
          <w:rStyle w:val="a6"/>
          <w:rFonts w:ascii="Times New Roman" w:eastAsia="Times New Roman" w:hAnsi="Times New Roman" w:cs="Times New Roman"/>
          <w:b w:val="0"/>
          <w:bCs w:val="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74123" w:rsidRPr="00091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ройство тротуара </w:t>
      </w:r>
      <w:r w:rsidR="00974123" w:rsidRPr="00091937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вдоль дороги  6-й микрорайон – </w:t>
      </w:r>
      <w:proofErr w:type="spellStart"/>
      <w:r w:rsidR="00974123" w:rsidRPr="00091937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пер</w:t>
      </w:r>
      <w:proofErr w:type="gramStart"/>
      <w:r w:rsidR="00974123" w:rsidRPr="00091937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.К</w:t>
      </w:r>
      <w:proofErr w:type="gramEnd"/>
      <w:r w:rsidR="00974123" w:rsidRPr="00091937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узнечный</w:t>
      </w:r>
      <w:proofErr w:type="spellEnd"/>
      <w:r w:rsidRPr="00091937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, по </w:t>
      </w:r>
      <w:proofErr w:type="spellStart"/>
      <w:r w:rsidRPr="00091937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ул.Горный</w:t>
      </w:r>
      <w:proofErr w:type="spellEnd"/>
      <w:r w:rsidRPr="00091937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Порядок</w:t>
      </w:r>
      <w:r w:rsidR="00974123" w:rsidRPr="00091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о </w:t>
      </w:r>
      <w:proofErr w:type="spellStart"/>
      <w:r w:rsidR="00974123" w:rsidRPr="00091937">
        <w:rPr>
          <w:rFonts w:ascii="Times New Roman" w:eastAsia="Times New Roman" w:hAnsi="Times New Roman" w:cs="Times New Roman"/>
          <w:sz w:val="28"/>
          <w:szCs w:val="28"/>
          <w:lang w:eastAsia="ru-RU"/>
        </w:rPr>
        <w:t>ул.Клокова</w:t>
      </w:r>
      <w:proofErr w:type="spellEnd"/>
      <w:r w:rsidRPr="00091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436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D4599" w:rsidRPr="00B7240A" w:rsidRDefault="006B57A1" w:rsidP="00F34968">
      <w:pPr>
        <w:pStyle w:val="a3"/>
        <w:spacing w:before="0" w:beforeAutospacing="0" w:after="0" w:afterAutospacing="0" w:line="276" w:lineRule="auto"/>
        <w:ind w:firstLine="426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Кроме того в рамках национального проекта</w:t>
      </w:r>
      <w:r w:rsidR="00430EE5">
        <w:rPr>
          <w:rFonts w:eastAsia="Arial Unicode MS"/>
          <w:sz w:val="28"/>
          <w:szCs w:val="28"/>
        </w:rPr>
        <w:t xml:space="preserve"> будет </w:t>
      </w:r>
      <w:r w:rsidR="00FA0E3E">
        <w:rPr>
          <w:rFonts w:eastAsia="Arial Unicode MS"/>
          <w:sz w:val="28"/>
          <w:szCs w:val="28"/>
        </w:rPr>
        <w:t>создано и благоустроено</w:t>
      </w:r>
      <w:r w:rsidR="00091937">
        <w:rPr>
          <w:rFonts w:eastAsia="Arial Unicode MS"/>
          <w:sz w:val="28"/>
          <w:szCs w:val="28"/>
        </w:rPr>
        <w:t xml:space="preserve"> новое общественное прост</w:t>
      </w:r>
      <w:bookmarkStart w:id="1" w:name="_GoBack"/>
      <w:bookmarkEnd w:id="1"/>
      <w:r w:rsidR="00091937">
        <w:rPr>
          <w:rFonts w:eastAsia="Arial Unicode MS"/>
          <w:sz w:val="28"/>
          <w:szCs w:val="28"/>
        </w:rPr>
        <w:t>ранство -</w:t>
      </w:r>
      <w:r w:rsidR="00430EE5">
        <w:rPr>
          <w:rFonts w:eastAsia="Arial Unicode MS"/>
          <w:sz w:val="28"/>
          <w:szCs w:val="28"/>
        </w:rPr>
        <w:t xml:space="preserve"> сквер «Меховщик».</w:t>
      </w:r>
    </w:p>
    <w:sectPr w:rsidR="003D4599" w:rsidRPr="00B7240A" w:rsidSect="00447B2A">
      <w:footerReference w:type="default" r:id="rId9"/>
      <w:pgSz w:w="11906" w:h="16838"/>
      <w:pgMar w:top="851" w:right="851" w:bottom="340" w:left="1758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E11" w:rsidRDefault="00335E11" w:rsidP="00531630">
      <w:pPr>
        <w:spacing w:after="0" w:line="240" w:lineRule="auto"/>
      </w:pPr>
      <w:r>
        <w:separator/>
      </w:r>
    </w:p>
  </w:endnote>
  <w:endnote w:type="continuationSeparator" w:id="0">
    <w:p w:rsidR="00335E11" w:rsidRDefault="00335E11" w:rsidP="00531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1303138"/>
      <w:docPartObj>
        <w:docPartGallery w:val="Page Numbers (Bottom of Page)"/>
        <w:docPartUnique/>
      </w:docPartObj>
    </w:sdtPr>
    <w:sdtEndPr/>
    <w:sdtContent>
      <w:p w:rsidR="00AC7C70" w:rsidRDefault="00F05F53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4818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AC7C70" w:rsidRDefault="00AC7C70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E11" w:rsidRDefault="00335E11" w:rsidP="00531630">
      <w:pPr>
        <w:spacing w:after="0" w:line="240" w:lineRule="auto"/>
      </w:pPr>
      <w:r>
        <w:separator/>
      </w:r>
    </w:p>
  </w:footnote>
  <w:footnote w:type="continuationSeparator" w:id="0">
    <w:p w:rsidR="00335E11" w:rsidRDefault="00335E11" w:rsidP="005316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723C7"/>
    <w:multiLevelType w:val="hybridMultilevel"/>
    <w:tmpl w:val="3E4429EE"/>
    <w:lvl w:ilvl="0" w:tplc="9788DF2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>
    <w:nsid w:val="1A427AE3"/>
    <w:multiLevelType w:val="hybridMultilevel"/>
    <w:tmpl w:val="79FE93D4"/>
    <w:lvl w:ilvl="0" w:tplc="E5D0F5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3B75AF6"/>
    <w:multiLevelType w:val="hybridMultilevel"/>
    <w:tmpl w:val="87A64C78"/>
    <w:lvl w:ilvl="0" w:tplc="1486DB5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">
    <w:nsid w:val="2BAE6C2A"/>
    <w:multiLevelType w:val="hybridMultilevel"/>
    <w:tmpl w:val="D6F05792"/>
    <w:lvl w:ilvl="0" w:tplc="A29E31D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">
    <w:nsid w:val="347B1FC8"/>
    <w:multiLevelType w:val="hybridMultilevel"/>
    <w:tmpl w:val="4AD2C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DC0708"/>
    <w:multiLevelType w:val="hybridMultilevel"/>
    <w:tmpl w:val="E92CF296"/>
    <w:lvl w:ilvl="0" w:tplc="5B94CCEC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65A4CBD"/>
    <w:multiLevelType w:val="hybridMultilevel"/>
    <w:tmpl w:val="AEA6943E"/>
    <w:lvl w:ilvl="0" w:tplc="5B94CCEC">
      <w:start w:val="1"/>
      <w:numFmt w:val="bullet"/>
      <w:lvlText w:val=""/>
      <w:lvlJc w:val="center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413F514D"/>
    <w:multiLevelType w:val="hybridMultilevel"/>
    <w:tmpl w:val="BF825A8A"/>
    <w:lvl w:ilvl="0" w:tplc="5B94CCEC">
      <w:start w:val="1"/>
      <w:numFmt w:val="bullet"/>
      <w:lvlText w:val=""/>
      <w:lvlJc w:val="center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ADD5264"/>
    <w:multiLevelType w:val="hybridMultilevel"/>
    <w:tmpl w:val="24C62E20"/>
    <w:lvl w:ilvl="0" w:tplc="5B94CCEC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ED4075"/>
    <w:multiLevelType w:val="hybridMultilevel"/>
    <w:tmpl w:val="35A6B3E2"/>
    <w:lvl w:ilvl="0" w:tplc="5B94CCEC">
      <w:start w:val="1"/>
      <w:numFmt w:val="bullet"/>
      <w:lvlText w:val=""/>
      <w:lvlJc w:val="center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5BF340D3"/>
    <w:multiLevelType w:val="hybridMultilevel"/>
    <w:tmpl w:val="8940BF84"/>
    <w:lvl w:ilvl="0" w:tplc="CA5E2276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62CC0805"/>
    <w:multiLevelType w:val="multilevel"/>
    <w:tmpl w:val="908A8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9AE041D"/>
    <w:multiLevelType w:val="hybridMultilevel"/>
    <w:tmpl w:val="CCFED4D2"/>
    <w:lvl w:ilvl="0" w:tplc="E5D0F542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3">
    <w:nsid w:val="6C8E4691"/>
    <w:multiLevelType w:val="hybridMultilevel"/>
    <w:tmpl w:val="023651EA"/>
    <w:lvl w:ilvl="0" w:tplc="5B94CCEC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9C7A7B"/>
    <w:multiLevelType w:val="hybridMultilevel"/>
    <w:tmpl w:val="2F7E49CE"/>
    <w:lvl w:ilvl="0" w:tplc="5B94CCEC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7073EA"/>
    <w:multiLevelType w:val="hybridMultilevel"/>
    <w:tmpl w:val="2F16C0C6"/>
    <w:lvl w:ilvl="0" w:tplc="5B94CCEC">
      <w:start w:val="1"/>
      <w:numFmt w:val="bullet"/>
      <w:lvlText w:val=""/>
      <w:lvlJc w:val="center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7C9954E8"/>
    <w:multiLevelType w:val="multilevel"/>
    <w:tmpl w:val="24122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E235874"/>
    <w:multiLevelType w:val="hybridMultilevel"/>
    <w:tmpl w:val="CEA64D0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12"/>
  </w:num>
  <w:num w:numId="4">
    <w:abstractNumId w:val="13"/>
  </w:num>
  <w:num w:numId="5">
    <w:abstractNumId w:val="5"/>
  </w:num>
  <w:num w:numId="6">
    <w:abstractNumId w:val="9"/>
  </w:num>
  <w:num w:numId="7">
    <w:abstractNumId w:val="15"/>
  </w:num>
  <w:num w:numId="8">
    <w:abstractNumId w:val="6"/>
  </w:num>
  <w:num w:numId="9">
    <w:abstractNumId w:val="7"/>
  </w:num>
  <w:num w:numId="10">
    <w:abstractNumId w:val="14"/>
  </w:num>
  <w:num w:numId="11">
    <w:abstractNumId w:val="8"/>
  </w:num>
  <w:num w:numId="12">
    <w:abstractNumId w:val="0"/>
  </w:num>
  <w:num w:numId="13">
    <w:abstractNumId w:val="2"/>
  </w:num>
  <w:num w:numId="14">
    <w:abstractNumId w:val="3"/>
  </w:num>
  <w:num w:numId="15">
    <w:abstractNumId w:val="4"/>
  </w:num>
  <w:num w:numId="16">
    <w:abstractNumId w:val="17"/>
  </w:num>
  <w:num w:numId="17">
    <w:abstractNumId w:val="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6A70"/>
    <w:rsid w:val="00000029"/>
    <w:rsid w:val="00000045"/>
    <w:rsid w:val="00000392"/>
    <w:rsid w:val="00000D2F"/>
    <w:rsid w:val="00001139"/>
    <w:rsid w:val="000012AA"/>
    <w:rsid w:val="000013F2"/>
    <w:rsid w:val="000018D2"/>
    <w:rsid w:val="00002B5D"/>
    <w:rsid w:val="00002C10"/>
    <w:rsid w:val="00002C20"/>
    <w:rsid w:val="00002E9B"/>
    <w:rsid w:val="000033BF"/>
    <w:rsid w:val="00004BF1"/>
    <w:rsid w:val="000061FF"/>
    <w:rsid w:val="000062AA"/>
    <w:rsid w:val="000069EF"/>
    <w:rsid w:val="00007BD1"/>
    <w:rsid w:val="00007C2A"/>
    <w:rsid w:val="00007FF4"/>
    <w:rsid w:val="0001014A"/>
    <w:rsid w:val="00010486"/>
    <w:rsid w:val="000104D6"/>
    <w:rsid w:val="0001064F"/>
    <w:rsid w:val="00010F14"/>
    <w:rsid w:val="00011524"/>
    <w:rsid w:val="00011DCD"/>
    <w:rsid w:val="0001255E"/>
    <w:rsid w:val="00012659"/>
    <w:rsid w:val="000126A1"/>
    <w:rsid w:val="00012924"/>
    <w:rsid w:val="00013241"/>
    <w:rsid w:val="00013E92"/>
    <w:rsid w:val="00014477"/>
    <w:rsid w:val="00014684"/>
    <w:rsid w:val="000159D0"/>
    <w:rsid w:val="00015E94"/>
    <w:rsid w:val="00016E5E"/>
    <w:rsid w:val="00020462"/>
    <w:rsid w:val="000210CD"/>
    <w:rsid w:val="000230C2"/>
    <w:rsid w:val="00023F38"/>
    <w:rsid w:val="0002432C"/>
    <w:rsid w:val="0002690F"/>
    <w:rsid w:val="00027868"/>
    <w:rsid w:val="000278C2"/>
    <w:rsid w:val="00027FD9"/>
    <w:rsid w:val="0003061D"/>
    <w:rsid w:val="00030E8E"/>
    <w:rsid w:val="0003205B"/>
    <w:rsid w:val="00032561"/>
    <w:rsid w:val="00032F35"/>
    <w:rsid w:val="00033B74"/>
    <w:rsid w:val="00034208"/>
    <w:rsid w:val="0003464E"/>
    <w:rsid w:val="00034826"/>
    <w:rsid w:val="00035A9B"/>
    <w:rsid w:val="00036AC2"/>
    <w:rsid w:val="0003750D"/>
    <w:rsid w:val="00040EE9"/>
    <w:rsid w:val="000414C1"/>
    <w:rsid w:val="000429BB"/>
    <w:rsid w:val="00043473"/>
    <w:rsid w:val="00043B63"/>
    <w:rsid w:val="00045868"/>
    <w:rsid w:val="00045F6C"/>
    <w:rsid w:val="000460D2"/>
    <w:rsid w:val="000500D5"/>
    <w:rsid w:val="00050481"/>
    <w:rsid w:val="0005079E"/>
    <w:rsid w:val="00050D4C"/>
    <w:rsid w:val="00051305"/>
    <w:rsid w:val="000522E6"/>
    <w:rsid w:val="00054797"/>
    <w:rsid w:val="00054D76"/>
    <w:rsid w:val="00056267"/>
    <w:rsid w:val="00056A15"/>
    <w:rsid w:val="00060B28"/>
    <w:rsid w:val="0006272C"/>
    <w:rsid w:val="000630CE"/>
    <w:rsid w:val="00063535"/>
    <w:rsid w:val="00063A07"/>
    <w:rsid w:val="00065084"/>
    <w:rsid w:val="00065758"/>
    <w:rsid w:val="000663F0"/>
    <w:rsid w:val="00066689"/>
    <w:rsid w:val="00066975"/>
    <w:rsid w:val="00066D15"/>
    <w:rsid w:val="0006768C"/>
    <w:rsid w:val="00070982"/>
    <w:rsid w:val="00071049"/>
    <w:rsid w:val="000729D2"/>
    <w:rsid w:val="00072C4F"/>
    <w:rsid w:val="00073E32"/>
    <w:rsid w:val="00075741"/>
    <w:rsid w:val="0007578C"/>
    <w:rsid w:val="00076492"/>
    <w:rsid w:val="000764FF"/>
    <w:rsid w:val="00077811"/>
    <w:rsid w:val="0007792F"/>
    <w:rsid w:val="00077E9E"/>
    <w:rsid w:val="00080479"/>
    <w:rsid w:val="000805A2"/>
    <w:rsid w:val="00081546"/>
    <w:rsid w:val="000818FC"/>
    <w:rsid w:val="000826F7"/>
    <w:rsid w:val="00082ABA"/>
    <w:rsid w:val="00084403"/>
    <w:rsid w:val="000857D8"/>
    <w:rsid w:val="0008626A"/>
    <w:rsid w:val="000866C5"/>
    <w:rsid w:val="000867FF"/>
    <w:rsid w:val="00086A6E"/>
    <w:rsid w:val="00087B69"/>
    <w:rsid w:val="00091937"/>
    <w:rsid w:val="00092997"/>
    <w:rsid w:val="00094FE2"/>
    <w:rsid w:val="000951DF"/>
    <w:rsid w:val="00095697"/>
    <w:rsid w:val="000957DC"/>
    <w:rsid w:val="000958CB"/>
    <w:rsid w:val="0009592E"/>
    <w:rsid w:val="00096CC3"/>
    <w:rsid w:val="0009784A"/>
    <w:rsid w:val="00097ED4"/>
    <w:rsid w:val="000A0E20"/>
    <w:rsid w:val="000A1202"/>
    <w:rsid w:val="000A133C"/>
    <w:rsid w:val="000A140A"/>
    <w:rsid w:val="000A1EEB"/>
    <w:rsid w:val="000A1F72"/>
    <w:rsid w:val="000A297F"/>
    <w:rsid w:val="000A3221"/>
    <w:rsid w:val="000A478C"/>
    <w:rsid w:val="000A49AB"/>
    <w:rsid w:val="000A4DED"/>
    <w:rsid w:val="000A4E8E"/>
    <w:rsid w:val="000A5CB4"/>
    <w:rsid w:val="000A6857"/>
    <w:rsid w:val="000A699B"/>
    <w:rsid w:val="000A6F63"/>
    <w:rsid w:val="000A746C"/>
    <w:rsid w:val="000A78F1"/>
    <w:rsid w:val="000A797B"/>
    <w:rsid w:val="000A7A3C"/>
    <w:rsid w:val="000B02F4"/>
    <w:rsid w:val="000B1CE1"/>
    <w:rsid w:val="000B2C3F"/>
    <w:rsid w:val="000B3EF2"/>
    <w:rsid w:val="000B4C24"/>
    <w:rsid w:val="000B4CBA"/>
    <w:rsid w:val="000B5613"/>
    <w:rsid w:val="000B618A"/>
    <w:rsid w:val="000B6993"/>
    <w:rsid w:val="000B707E"/>
    <w:rsid w:val="000B744C"/>
    <w:rsid w:val="000B7F74"/>
    <w:rsid w:val="000C071C"/>
    <w:rsid w:val="000C1276"/>
    <w:rsid w:val="000C1AE1"/>
    <w:rsid w:val="000C2205"/>
    <w:rsid w:val="000C2D04"/>
    <w:rsid w:val="000C3B67"/>
    <w:rsid w:val="000C406D"/>
    <w:rsid w:val="000C48A2"/>
    <w:rsid w:val="000C4996"/>
    <w:rsid w:val="000C4EC9"/>
    <w:rsid w:val="000C60F1"/>
    <w:rsid w:val="000C6C4F"/>
    <w:rsid w:val="000C6F9A"/>
    <w:rsid w:val="000D12B4"/>
    <w:rsid w:val="000D142C"/>
    <w:rsid w:val="000D15BC"/>
    <w:rsid w:val="000D2694"/>
    <w:rsid w:val="000D27EA"/>
    <w:rsid w:val="000D28F8"/>
    <w:rsid w:val="000D355B"/>
    <w:rsid w:val="000D413F"/>
    <w:rsid w:val="000D4D4E"/>
    <w:rsid w:val="000D5D2A"/>
    <w:rsid w:val="000D6781"/>
    <w:rsid w:val="000D6F29"/>
    <w:rsid w:val="000E0882"/>
    <w:rsid w:val="000E095D"/>
    <w:rsid w:val="000E0985"/>
    <w:rsid w:val="000E128B"/>
    <w:rsid w:val="000E1C38"/>
    <w:rsid w:val="000E2870"/>
    <w:rsid w:val="000E2E57"/>
    <w:rsid w:val="000E40B9"/>
    <w:rsid w:val="000E4250"/>
    <w:rsid w:val="000E491F"/>
    <w:rsid w:val="000E4CB2"/>
    <w:rsid w:val="000E53CE"/>
    <w:rsid w:val="000E5F47"/>
    <w:rsid w:val="000E6F28"/>
    <w:rsid w:val="000E729D"/>
    <w:rsid w:val="000E7AB2"/>
    <w:rsid w:val="000E7C9D"/>
    <w:rsid w:val="000F0802"/>
    <w:rsid w:val="000F0E6A"/>
    <w:rsid w:val="000F16C8"/>
    <w:rsid w:val="000F1C93"/>
    <w:rsid w:val="000F206B"/>
    <w:rsid w:val="000F2597"/>
    <w:rsid w:val="000F2911"/>
    <w:rsid w:val="000F2BF6"/>
    <w:rsid w:val="000F2C82"/>
    <w:rsid w:val="000F3743"/>
    <w:rsid w:val="000F3D3E"/>
    <w:rsid w:val="000F5A17"/>
    <w:rsid w:val="000F5F1A"/>
    <w:rsid w:val="000F6021"/>
    <w:rsid w:val="000F6531"/>
    <w:rsid w:val="000F665C"/>
    <w:rsid w:val="000F6A92"/>
    <w:rsid w:val="000F7BB1"/>
    <w:rsid w:val="00100100"/>
    <w:rsid w:val="00100C01"/>
    <w:rsid w:val="00101C4E"/>
    <w:rsid w:val="0010234F"/>
    <w:rsid w:val="00103A21"/>
    <w:rsid w:val="001043F5"/>
    <w:rsid w:val="001048D4"/>
    <w:rsid w:val="00105473"/>
    <w:rsid w:val="001054E2"/>
    <w:rsid w:val="001060B1"/>
    <w:rsid w:val="00106390"/>
    <w:rsid w:val="00110301"/>
    <w:rsid w:val="00110946"/>
    <w:rsid w:val="00112A36"/>
    <w:rsid w:val="00112C7F"/>
    <w:rsid w:val="00112C95"/>
    <w:rsid w:val="00112CB2"/>
    <w:rsid w:val="00113E4C"/>
    <w:rsid w:val="00114775"/>
    <w:rsid w:val="001149D3"/>
    <w:rsid w:val="001149D7"/>
    <w:rsid w:val="00114FAD"/>
    <w:rsid w:val="001152D6"/>
    <w:rsid w:val="0011531A"/>
    <w:rsid w:val="00115B3F"/>
    <w:rsid w:val="00115C25"/>
    <w:rsid w:val="00116700"/>
    <w:rsid w:val="00116912"/>
    <w:rsid w:val="00116AFC"/>
    <w:rsid w:val="00116E03"/>
    <w:rsid w:val="001176A0"/>
    <w:rsid w:val="001179E4"/>
    <w:rsid w:val="00117E08"/>
    <w:rsid w:val="001209D4"/>
    <w:rsid w:val="00120FDD"/>
    <w:rsid w:val="00121E29"/>
    <w:rsid w:val="00121FF1"/>
    <w:rsid w:val="0012295C"/>
    <w:rsid w:val="00123285"/>
    <w:rsid w:val="00123BCE"/>
    <w:rsid w:val="00124429"/>
    <w:rsid w:val="00124868"/>
    <w:rsid w:val="001249AF"/>
    <w:rsid w:val="001250F2"/>
    <w:rsid w:val="001258EA"/>
    <w:rsid w:val="001268DB"/>
    <w:rsid w:val="001269D3"/>
    <w:rsid w:val="00127384"/>
    <w:rsid w:val="0012767F"/>
    <w:rsid w:val="0013010E"/>
    <w:rsid w:val="00130621"/>
    <w:rsid w:val="0013066B"/>
    <w:rsid w:val="00130838"/>
    <w:rsid w:val="001308E3"/>
    <w:rsid w:val="00132DF2"/>
    <w:rsid w:val="00132E0B"/>
    <w:rsid w:val="001331AB"/>
    <w:rsid w:val="00133BE1"/>
    <w:rsid w:val="0013432D"/>
    <w:rsid w:val="00134E93"/>
    <w:rsid w:val="00135908"/>
    <w:rsid w:val="00136075"/>
    <w:rsid w:val="00136479"/>
    <w:rsid w:val="00136B4A"/>
    <w:rsid w:val="00137066"/>
    <w:rsid w:val="00137957"/>
    <w:rsid w:val="00137E7E"/>
    <w:rsid w:val="00140010"/>
    <w:rsid w:val="00140FCC"/>
    <w:rsid w:val="0014134E"/>
    <w:rsid w:val="0014142E"/>
    <w:rsid w:val="0014158F"/>
    <w:rsid w:val="001421E9"/>
    <w:rsid w:val="00142374"/>
    <w:rsid w:val="00142AD0"/>
    <w:rsid w:val="00142B0A"/>
    <w:rsid w:val="001431A9"/>
    <w:rsid w:val="00143460"/>
    <w:rsid w:val="00143555"/>
    <w:rsid w:val="00143B02"/>
    <w:rsid w:val="00143BE7"/>
    <w:rsid w:val="00143C65"/>
    <w:rsid w:val="0014432D"/>
    <w:rsid w:val="00145D66"/>
    <w:rsid w:val="0014666C"/>
    <w:rsid w:val="001466ED"/>
    <w:rsid w:val="00146E9A"/>
    <w:rsid w:val="00147C92"/>
    <w:rsid w:val="00147CA0"/>
    <w:rsid w:val="0015021B"/>
    <w:rsid w:val="0015155C"/>
    <w:rsid w:val="00151588"/>
    <w:rsid w:val="001515A7"/>
    <w:rsid w:val="00151884"/>
    <w:rsid w:val="0015270D"/>
    <w:rsid w:val="0015309D"/>
    <w:rsid w:val="00153758"/>
    <w:rsid w:val="00153953"/>
    <w:rsid w:val="00155151"/>
    <w:rsid w:val="00156F0E"/>
    <w:rsid w:val="00157541"/>
    <w:rsid w:val="00157A5E"/>
    <w:rsid w:val="00164764"/>
    <w:rsid w:val="00164B00"/>
    <w:rsid w:val="00165B93"/>
    <w:rsid w:val="00166505"/>
    <w:rsid w:val="0016691C"/>
    <w:rsid w:val="00167B90"/>
    <w:rsid w:val="0017045E"/>
    <w:rsid w:val="00170EA7"/>
    <w:rsid w:val="001710B4"/>
    <w:rsid w:val="001737E1"/>
    <w:rsid w:val="00173A57"/>
    <w:rsid w:val="00173FB4"/>
    <w:rsid w:val="0017414C"/>
    <w:rsid w:val="0017449F"/>
    <w:rsid w:val="001744C5"/>
    <w:rsid w:val="001754BE"/>
    <w:rsid w:val="00175CBC"/>
    <w:rsid w:val="00176D7E"/>
    <w:rsid w:val="00176F1A"/>
    <w:rsid w:val="00176F96"/>
    <w:rsid w:val="0017705A"/>
    <w:rsid w:val="0017756C"/>
    <w:rsid w:val="00180277"/>
    <w:rsid w:val="00180635"/>
    <w:rsid w:val="00180954"/>
    <w:rsid w:val="00180F15"/>
    <w:rsid w:val="00183F39"/>
    <w:rsid w:val="00184C05"/>
    <w:rsid w:val="00185698"/>
    <w:rsid w:val="001862EF"/>
    <w:rsid w:val="001874C7"/>
    <w:rsid w:val="00187510"/>
    <w:rsid w:val="001875C2"/>
    <w:rsid w:val="001901D7"/>
    <w:rsid w:val="0019047A"/>
    <w:rsid w:val="00190D11"/>
    <w:rsid w:val="00191198"/>
    <w:rsid w:val="00191D2F"/>
    <w:rsid w:val="00191DD9"/>
    <w:rsid w:val="00191EA0"/>
    <w:rsid w:val="00192009"/>
    <w:rsid w:val="00192686"/>
    <w:rsid w:val="00192962"/>
    <w:rsid w:val="00192FDB"/>
    <w:rsid w:val="00193888"/>
    <w:rsid w:val="001949D2"/>
    <w:rsid w:val="00194F43"/>
    <w:rsid w:val="00195146"/>
    <w:rsid w:val="00195E1E"/>
    <w:rsid w:val="00196B58"/>
    <w:rsid w:val="00197C04"/>
    <w:rsid w:val="00197EA6"/>
    <w:rsid w:val="001A1B74"/>
    <w:rsid w:val="001A1CDD"/>
    <w:rsid w:val="001A1F51"/>
    <w:rsid w:val="001A27E7"/>
    <w:rsid w:val="001A28A6"/>
    <w:rsid w:val="001A5D44"/>
    <w:rsid w:val="001A6029"/>
    <w:rsid w:val="001A6D20"/>
    <w:rsid w:val="001A7957"/>
    <w:rsid w:val="001A7EF3"/>
    <w:rsid w:val="001B0FED"/>
    <w:rsid w:val="001B20F1"/>
    <w:rsid w:val="001B23FC"/>
    <w:rsid w:val="001B2430"/>
    <w:rsid w:val="001B3424"/>
    <w:rsid w:val="001B4143"/>
    <w:rsid w:val="001B41B9"/>
    <w:rsid w:val="001B4584"/>
    <w:rsid w:val="001B4822"/>
    <w:rsid w:val="001B5377"/>
    <w:rsid w:val="001B546C"/>
    <w:rsid w:val="001B5A70"/>
    <w:rsid w:val="001B5CA6"/>
    <w:rsid w:val="001B772C"/>
    <w:rsid w:val="001B7E1B"/>
    <w:rsid w:val="001C0474"/>
    <w:rsid w:val="001C0BA6"/>
    <w:rsid w:val="001C0C35"/>
    <w:rsid w:val="001C0E8A"/>
    <w:rsid w:val="001C26C4"/>
    <w:rsid w:val="001C2AD0"/>
    <w:rsid w:val="001C4C0B"/>
    <w:rsid w:val="001C50C1"/>
    <w:rsid w:val="001C5A66"/>
    <w:rsid w:val="001C6D7B"/>
    <w:rsid w:val="001C71EB"/>
    <w:rsid w:val="001C72FE"/>
    <w:rsid w:val="001C7ABC"/>
    <w:rsid w:val="001C7B31"/>
    <w:rsid w:val="001C7C81"/>
    <w:rsid w:val="001D0024"/>
    <w:rsid w:val="001D0AFF"/>
    <w:rsid w:val="001D13C9"/>
    <w:rsid w:val="001D1430"/>
    <w:rsid w:val="001D20CA"/>
    <w:rsid w:val="001D3737"/>
    <w:rsid w:val="001D3774"/>
    <w:rsid w:val="001D396B"/>
    <w:rsid w:val="001D42B7"/>
    <w:rsid w:val="001D5DA3"/>
    <w:rsid w:val="001E18F1"/>
    <w:rsid w:val="001E2672"/>
    <w:rsid w:val="001E28AD"/>
    <w:rsid w:val="001E2DFC"/>
    <w:rsid w:val="001E31F2"/>
    <w:rsid w:val="001E3456"/>
    <w:rsid w:val="001E379E"/>
    <w:rsid w:val="001E3E3D"/>
    <w:rsid w:val="001E3EC7"/>
    <w:rsid w:val="001E67F1"/>
    <w:rsid w:val="001E684A"/>
    <w:rsid w:val="001E7FF0"/>
    <w:rsid w:val="001F1EEE"/>
    <w:rsid w:val="001F2AE0"/>
    <w:rsid w:val="001F3713"/>
    <w:rsid w:val="001F38CA"/>
    <w:rsid w:val="001F4484"/>
    <w:rsid w:val="001F4C07"/>
    <w:rsid w:val="001F54DF"/>
    <w:rsid w:val="001F58AC"/>
    <w:rsid w:val="001F61E3"/>
    <w:rsid w:val="001F6FFD"/>
    <w:rsid w:val="001F70E4"/>
    <w:rsid w:val="001F7558"/>
    <w:rsid w:val="002000E7"/>
    <w:rsid w:val="00200177"/>
    <w:rsid w:val="002007EE"/>
    <w:rsid w:val="00200A20"/>
    <w:rsid w:val="00200AE1"/>
    <w:rsid w:val="00200F12"/>
    <w:rsid w:val="0020117E"/>
    <w:rsid w:val="002018EA"/>
    <w:rsid w:val="00201B11"/>
    <w:rsid w:val="00201ED8"/>
    <w:rsid w:val="00203445"/>
    <w:rsid w:val="00203863"/>
    <w:rsid w:val="00203A1D"/>
    <w:rsid w:val="00203BDB"/>
    <w:rsid w:val="002042F5"/>
    <w:rsid w:val="00204E8E"/>
    <w:rsid w:val="00205708"/>
    <w:rsid w:val="002067E1"/>
    <w:rsid w:val="00207325"/>
    <w:rsid w:val="00207812"/>
    <w:rsid w:val="002105FE"/>
    <w:rsid w:val="0021095A"/>
    <w:rsid w:val="0021156F"/>
    <w:rsid w:val="00211B65"/>
    <w:rsid w:val="00211CE8"/>
    <w:rsid w:val="00212443"/>
    <w:rsid w:val="00212448"/>
    <w:rsid w:val="002133DC"/>
    <w:rsid w:val="0021444F"/>
    <w:rsid w:val="00217619"/>
    <w:rsid w:val="002204AB"/>
    <w:rsid w:val="00220E4A"/>
    <w:rsid w:val="00221065"/>
    <w:rsid w:val="0022140D"/>
    <w:rsid w:val="002215B3"/>
    <w:rsid w:val="002219A8"/>
    <w:rsid w:val="00222734"/>
    <w:rsid w:val="00222939"/>
    <w:rsid w:val="00222F52"/>
    <w:rsid w:val="00223D5C"/>
    <w:rsid w:val="00224D2B"/>
    <w:rsid w:val="00224FE5"/>
    <w:rsid w:val="002263E4"/>
    <w:rsid w:val="00226CEA"/>
    <w:rsid w:val="0022752B"/>
    <w:rsid w:val="00227DF2"/>
    <w:rsid w:val="002305F9"/>
    <w:rsid w:val="00230609"/>
    <w:rsid w:val="00230A68"/>
    <w:rsid w:val="00231868"/>
    <w:rsid w:val="00231BDE"/>
    <w:rsid w:val="00231D54"/>
    <w:rsid w:val="00232604"/>
    <w:rsid w:val="00232EBD"/>
    <w:rsid w:val="0023435F"/>
    <w:rsid w:val="00234932"/>
    <w:rsid w:val="002369DD"/>
    <w:rsid w:val="00236C9E"/>
    <w:rsid w:val="00236EBF"/>
    <w:rsid w:val="00237CA2"/>
    <w:rsid w:val="00240EEA"/>
    <w:rsid w:val="00241B61"/>
    <w:rsid w:val="0024210E"/>
    <w:rsid w:val="00242EED"/>
    <w:rsid w:val="0024459A"/>
    <w:rsid w:val="00245826"/>
    <w:rsid w:val="00247E70"/>
    <w:rsid w:val="00250830"/>
    <w:rsid w:val="00251718"/>
    <w:rsid w:val="0025176E"/>
    <w:rsid w:val="00251CE1"/>
    <w:rsid w:val="002524A3"/>
    <w:rsid w:val="00253B8C"/>
    <w:rsid w:val="0025484D"/>
    <w:rsid w:val="00255622"/>
    <w:rsid w:val="00255971"/>
    <w:rsid w:val="00256784"/>
    <w:rsid w:val="00260338"/>
    <w:rsid w:val="002617CE"/>
    <w:rsid w:val="00261F84"/>
    <w:rsid w:val="00262330"/>
    <w:rsid w:val="00262CDD"/>
    <w:rsid w:val="002634BC"/>
    <w:rsid w:val="00264622"/>
    <w:rsid w:val="00265684"/>
    <w:rsid w:val="00265D1B"/>
    <w:rsid w:val="002661E4"/>
    <w:rsid w:val="00266F50"/>
    <w:rsid w:val="00267D1F"/>
    <w:rsid w:val="00270C03"/>
    <w:rsid w:val="00270D7A"/>
    <w:rsid w:val="00271748"/>
    <w:rsid w:val="00274019"/>
    <w:rsid w:val="002744FF"/>
    <w:rsid w:val="0027524C"/>
    <w:rsid w:val="00275A88"/>
    <w:rsid w:val="00275B2B"/>
    <w:rsid w:val="002768D2"/>
    <w:rsid w:val="0027700F"/>
    <w:rsid w:val="00277250"/>
    <w:rsid w:val="0027799C"/>
    <w:rsid w:val="00277DC0"/>
    <w:rsid w:val="00277F5C"/>
    <w:rsid w:val="002801CA"/>
    <w:rsid w:val="002806F4"/>
    <w:rsid w:val="002808A3"/>
    <w:rsid w:val="00280B57"/>
    <w:rsid w:val="002820C5"/>
    <w:rsid w:val="002822CF"/>
    <w:rsid w:val="002823C1"/>
    <w:rsid w:val="0028268B"/>
    <w:rsid w:val="00282A37"/>
    <w:rsid w:val="00284088"/>
    <w:rsid w:val="002842AD"/>
    <w:rsid w:val="002854D3"/>
    <w:rsid w:val="00285C8D"/>
    <w:rsid w:val="00286141"/>
    <w:rsid w:val="002861D7"/>
    <w:rsid w:val="002872BB"/>
    <w:rsid w:val="00287539"/>
    <w:rsid w:val="002905C4"/>
    <w:rsid w:val="002918BA"/>
    <w:rsid w:val="00292248"/>
    <w:rsid w:val="002925C3"/>
    <w:rsid w:val="00292FBF"/>
    <w:rsid w:val="00293292"/>
    <w:rsid w:val="00293886"/>
    <w:rsid w:val="00294D50"/>
    <w:rsid w:val="0029599D"/>
    <w:rsid w:val="002967B9"/>
    <w:rsid w:val="00296E12"/>
    <w:rsid w:val="00296E7A"/>
    <w:rsid w:val="00296EBB"/>
    <w:rsid w:val="0029762F"/>
    <w:rsid w:val="00297B69"/>
    <w:rsid w:val="00297E45"/>
    <w:rsid w:val="00297F2B"/>
    <w:rsid w:val="002A06F5"/>
    <w:rsid w:val="002A0F6A"/>
    <w:rsid w:val="002A13F0"/>
    <w:rsid w:val="002A15C4"/>
    <w:rsid w:val="002A1D76"/>
    <w:rsid w:val="002A36DB"/>
    <w:rsid w:val="002A38B1"/>
    <w:rsid w:val="002A468B"/>
    <w:rsid w:val="002A4C26"/>
    <w:rsid w:val="002A5090"/>
    <w:rsid w:val="002A5705"/>
    <w:rsid w:val="002A5F65"/>
    <w:rsid w:val="002A5F81"/>
    <w:rsid w:val="002A6F72"/>
    <w:rsid w:val="002A72BC"/>
    <w:rsid w:val="002A7768"/>
    <w:rsid w:val="002B0719"/>
    <w:rsid w:val="002B0A49"/>
    <w:rsid w:val="002B0B7F"/>
    <w:rsid w:val="002B1204"/>
    <w:rsid w:val="002B26B6"/>
    <w:rsid w:val="002B49AA"/>
    <w:rsid w:val="002B4A0B"/>
    <w:rsid w:val="002B4D8D"/>
    <w:rsid w:val="002B5577"/>
    <w:rsid w:val="002B586E"/>
    <w:rsid w:val="002B5A2A"/>
    <w:rsid w:val="002B7F69"/>
    <w:rsid w:val="002C09E3"/>
    <w:rsid w:val="002C100F"/>
    <w:rsid w:val="002C1108"/>
    <w:rsid w:val="002C22B5"/>
    <w:rsid w:val="002C253C"/>
    <w:rsid w:val="002C34B2"/>
    <w:rsid w:val="002C3D9D"/>
    <w:rsid w:val="002C42B9"/>
    <w:rsid w:val="002C5F94"/>
    <w:rsid w:val="002C66E1"/>
    <w:rsid w:val="002C6B5B"/>
    <w:rsid w:val="002C6D70"/>
    <w:rsid w:val="002C703B"/>
    <w:rsid w:val="002D0B3F"/>
    <w:rsid w:val="002D1194"/>
    <w:rsid w:val="002D1AB6"/>
    <w:rsid w:val="002D1D46"/>
    <w:rsid w:val="002D1DD9"/>
    <w:rsid w:val="002D1F01"/>
    <w:rsid w:val="002D25B2"/>
    <w:rsid w:val="002D3C09"/>
    <w:rsid w:val="002D5061"/>
    <w:rsid w:val="002D5099"/>
    <w:rsid w:val="002D53F0"/>
    <w:rsid w:val="002D5F2C"/>
    <w:rsid w:val="002D6040"/>
    <w:rsid w:val="002D6311"/>
    <w:rsid w:val="002D6B33"/>
    <w:rsid w:val="002D6B5F"/>
    <w:rsid w:val="002D6FBD"/>
    <w:rsid w:val="002E048D"/>
    <w:rsid w:val="002E0DA7"/>
    <w:rsid w:val="002E12DD"/>
    <w:rsid w:val="002E1E0D"/>
    <w:rsid w:val="002E2016"/>
    <w:rsid w:val="002E21C2"/>
    <w:rsid w:val="002E28DA"/>
    <w:rsid w:val="002E2C50"/>
    <w:rsid w:val="002E4229"/>
    <w:rsid w:val="002E4688"/>
    <w:rsid w:val="002E5583"/>
    <w:rsid w:val="002E57CF"/>
    <w:rsid w:val="002E5C53"/>
    <w:rsid w:val="002E6DFE"/>
    <w:rsid w:val="002E7947"/>
    <w:rsid w:val="002F01CA"/>
    <w:rsid w:val="002F0267"/>
    <w:rsid w:val="002F0998"/>
    <w:rsid w:val="002F2346"/>
    <w:rsid w:val="002F2BB0"/>
    <w:rsid w:val="002F2D04"/>
    <w:rsid w:val="002F300A"/>
    <w:rsid w:val="002F3445"/>
    <w:rsid w:val="002F3AAE"/>
    <w:rsid w:val="002F3FBE"/>
    <w:rsid w:val="002F448F"/>
    <w:rsid w:val="002F4757"/>
    <w:rsid w:val="002F4786"/>
    <w:rsid w:val="002F52A0"/>
    <w:rsid w:val="002F56AB"/>
    <w:rsid w:val="002F6D01"/>
    <w:rsid w:val="002F7053"/>
    <w:rsid w:val="002F757F"/>
    <w:rsid w:val="0030013A"/>
    <w:rsid w:val="003012A0"/>
    <w:rsid w:val="003014B3"/>
    <w:rsid w:val="00302197"/>
    <w:rsid w:val="00303333"/>
    <w:rsid w:val="003039F8"/>
    <w:rsid w:val="00304044"/>
    <w:rsid w:val="00304245"/>
    <w:rsid w:val="003046DC"/>
    <w:rsid w:val="003048F9"/>
    <w:rsid w:val="00305024"/>
    <w:rsid w:val="00305BA8"/>
    <w:rsid w:val="00305CD7"/>
    <w:rsid w:val="0030613D"/>
    <w:rsid w:val="00306C4D"/>
    <w:rsid w:val="003072A0"/>
    <w:rsid w:val="003103F8"/>
    <w:rsid w:val="00313760"/>
    <w:rsid w:val="00313D19"/>
    <w:rsid w:val="00314560"/>
    <w:rsid w:val="0031470D"/>
    <w:rsid w:val="00315079"/>
    <w:rsid w:val="003153B2"/>
    <w:rsid w:val="00315832"/>
    <w:rsid w:val="00315867"/>
    <w:rsid w:val="00316871"/>
    <w:rsid w:val="00316972"/>
    <w:rsid w:val="00317500"/>
    <w:rsid w:val="0031756B"/>
    <w:rsid w:val="00320119"/>
    <w:rsid w:val="003204CF"/>
    <w:rsid w:val="00320544"/>
    <w:rsid w:val="00320798"/>
    <w:rsid w:val="00321658"/>
    <w:rsid w:val="00321CF8"/>
    <w:rsid w:val="00321FF9"/>
    <w:rsid w:val="0032226A"/>
    <w:rsid w:val="00323CE8"/>
    <w:rsid w:val="003255E4"/>
    <w:rsid w:val="00326B0E"/>
    <w:rsid w:val="00326EA1"/>
    <w:rsid w:val="00326ED8"/>
    <w:rsid w:val="003274B2"/>
    <w:rsid w:val="0032762A"/>
    <w:rsid w:val="003279FB"/>
    <w:rsid w:val="00327FAB"/>
    <w:rsid w:val="00330288"/>
    <w:rsid w:val="0033098A"/>
    <w:rsid w:val="00330D72"/>
    <w:rsid w:val="00330FA3"/>
    <w:rsid w:val="00331839"/>
    <w:rsid w:val="00331EA6"/>
    <w:rsid w:val="00332158"/>
    <w:rsid w:val="003334F7"/>
    <w:rsid w:val="003342C9"/>
    <w:rsid w:val="003346A7"/>
    <w:rsid w:val="0033498E"/>
    <w:rsid w:val="00334C02"/>
    <w:rsid w:val="0033518F"/>
    <w:rsid w:val="00335E11"/>
    <w:rsid w:val="00336A20"/>
    <w:rsid w:val="00336D29"/>
    <w:rsid w:val="0033756E"/>
    <w:rsid w:val="00337653"/>
    <w:rsid w:val="0034016F"/>
    <w:rsid w:val="0034056E"/>
    <w:rsid w:val="003405F1"/>
    <w:rsid w:val="003415BE"/>
    <w:rsid w:val="003424A6"/>
    <w:rsid w:val="003430EC"/>
    <w:rsid w:val="00343169"/>
    <w:rsid w:val="00343277"/>
    <w:rsid w:val="00343C99"/>
    <w:rsid w:val="00343E40"/>
    <w:rsid w:val="003445E3"/>
    <w:rsid w:val="00344E43"/>
    <w:rsid w:val="003455C4"/>
    <w:rsid w:val="00346516"/>
    <w:rsid w:val="00346C69"/>
    <w:rsid w:val="00351116"/>
    <w:rsid w:val="003518E7"/>
    <w:rsid w:val="0035406F"/>
    <w:rsid w:val="00354753"/>
    <w:rsid w:val="00354A5A"/>
    <w:rsid w:val="00354DF5"/>
    <w:rsid w:val="00354FBC"/>
    <w:rsid w:val="003567B2"/>
    <w:rsid w:val="003569D5"/>
    <w:rsid w:val="00356C6C"/>
    <w:rsid w:val="00357193"/>
    <w:rsid w:val="00357DFC"/>
    <w:rsid w:val="00360EBB"/>
    <w:rsid w:val="00363629"/>
    <w:rsid w:val="00364539"/>
    <w:rsid w:val="003657D5"/>
    <w:rsid w:val="00365A80"/>
    <w:rsid w:val="00367D9B"/>
    <w:rsid w:val="003700F8"/>
    <w:rsid w:val="003707CA"/>
    <w:rsid w:val="00370A52"/>
    <w:rsid w:val="00371B5A"/>
    <w:rsid w:val="003731A2"/>
    <w:rsid w:val="00373830"/>
    <w:rsid w:val="00373F6E"/>
    <w:rsid w:val="00374A57"/>
    <w:rsid w:val="00376100"/>
    <w:rsid w:val="00376353"/>
    <w:rsid w:val="003768E2"/>
    <w:rsid w:val="00376B5B"/>
    <w:rsid w:val="00376E43"/>
    <w:rsid w:val="00377540"/>
    <w:rsid w:val="00377E58"/>
    <w:rsid w:val="003800B8"/>
    <w:rsid w:val="00380CB9"/>
    <w:rsid w:val="00380FBC"/>
    <w:rsid w:val="0038147E"/>
    <w:rsid w:val="00381A88"/>
    <w:rsid w:val="0038239D"/>
    <w:rsid w:val="00383B06"/>
    <w:rsid w:val="00384714"/>
    <w:rsid w:val="003851C2"/>
    <w:rsid w:val="003855CF"/>
    <w:rsid w:val="003862BB"/>
    <w:rsid w:val="003876FC"/>
    <w:rsid w:val="00387A80"/>
    <w:rsid w:val="0039013F"/>
    <w:rsid w:val="003906E1"/>
    <w:rsid w:val="00390BDC"/>
    <w:rsid w:val="00391C6A"/>
    <w:rsid w:val="003928E0"/>
    <w:rsid w:val="00392E30"/>
    <w:rsid w:val="003941C4"/>
    <w:rsid w:val="00396071"/>
    <w:rsid w:val="0039653D"/>
    <w:rsid w:val="00396548"/>
    <w:rsid w:val="00396FAB"/>
    <w:rsid w:val="00397469"/>
    <w:rsid w:val="0039796F"/>
    <w:rsid w:val="003A068A"/>
    <w:rsid w:val="003A122D"/>
    <w:rsid w:val="003A13AF"/>
    <w:rsid w:val="003A2136"/>
    <w:rsid w:val="003A39DC"/>
    <w:rsid w:val="003A5593"/>
    <w:rsid w:val="003A58AC"/>
    <w:rsid w:val="003A60D1"/>
    <w:rsid w:val="003A6E12"/>
    <w:rsid w:val="003A729B"/>
    <w:rsid w:val="003A79A5"/>
    <w:rsid w:val="003A7B98"/>
    <w:rsid w:val="003A7C52"/>
    <w:rsid w:val="003B0A62"/>
    <w:rsid w:val="003B0FD9"/>
    <w:rsid w:val="003B1747"/>
    <w:rsid w:val="003B1934"/>
    <w:rsid w:val="003B2226"/>
    <w:rsid w:val="003B272D"/>
    <w:rsid w:val="003B35DB"/>
    <w:rsid w:val="003B3719"/>
    <w:rsid w:val="003B3BEC"/>
    <w:rsid w:val="003B44C3"/>
    <w:rsid w:val="003B47AB"/>
    <w:rsid w:val="003B4B1C"/>
    <w:rsid w:val="003B5703"/>
    <w:rsid w:val="003B5D90"/>
    <w:rsid w:val="003B69FD"/>
    <w:rsid w:val="003B7065"/>
    <w:rsid w:val="003C082C"/>
    <w:rsid w:val="003C0AF5"/>
    <w:rsid w:val="003C0F27"/>
    <w:rsid w:val="003C10D8"/>
    <w:rsid w:val="003C1BD0"/>
    <w:rsid w:val="003C20F3"/>
    <w:rsid w:val="003C2CE6"/>
    <w:rsid w:val="003C33C4"/>
    <w:rsid w:val="003C3648"/>
    <w:rsid w:val="003C36AA"/>
    <w:rsid w:val="003C3D05"/>
    <w:rsid w:val="003C42E7"/>
    <w:rsid w:val="003C50E1"/>
    <w:rsid w:val="003C6ADF"/>
    <w:rsid w:val="003C7460"/>
    <w:rsid w:val="003D03E4"/>
    <w:rsid w:val="003D180E"/>
    <w:rsid w:val="003D2BC0"/>
    <w:rsid w:val="003D3804"/>
    <w:rsid w:val="003D3B9B"/>
    <w:rsid w:val="003D3BBB"/>
    <w:rsid w:val="003D3FD8"/>
    <w:rsid w:val="003D4388"/>
    <w:rsid w:val="003D4599"/>
    <w:rsid w:val="003D645E"/>
    <w:rsid w:val="003D6932"/>
    <w:rsid w:val="003D7310"/>
    <w:rsid w:val="003D75DA"/>
    <w:rsid w:val="003D7898"/>
    <w:rsid w:val="003E06B1"/>
    <w:rsid w:val="003E0B88"/>
    <w:rsid w:val="003E1A87"/>
    <w:rsid w:val="003E3101"/>
    <w:rsid w:val="003E31C2"/>
    <w:rsid w:val="003E4DA0"/>
    <w:rsid w:val="003E5286"/>
    <w:rsid w:val="003E59AA"/>
    <w:rsid w:val="003E5A53"/>
    <w:rsid w:val="003E6302"/>
    <w:rsid w:val="003E68A3"/>
    <w:rsid w:val="003E722C"/>
    <w:rsid w:val="003E76D3"/>
    <w:rsid w:val="003E7DDE"/>
    <w:rsid w:val="003F0D50"/>
    <w:rsid w:val="003F19F6"/>
    <w:rsid w:val="003F1CBB"/>
    <w:rsid w:val="003F1D02"/>
    <w:rsid w:val="003F330E"/>
    <w:rsid w:val="003F35C1"/>
    <w:rsid w:val="003F4CB4"/>
    <w:rsid w:val="003F55C4"/>
    <w:rsid w:val="003F5C0D"/>
    <w:rsid w:val="003F620E"/>
    <w:rsid w:val="003F746B"/>
    <w:rsid w:val="003F76E8"/>
    <w:rsid w:val="003F7CFC"/>
    <w:rsid w:val="003F7F92"/>
    <w:rsid w:val="00400148"/>
    <w:rsid w:val="00400D86"/>
    <w:rsid w:val="0040180A"/>
    <w:rsid w:val="004019BC"/>
    <w:rsid w:val="00402670"/>
    <w:rsid w:val="00402F9F"/>
    <w:rsid w:val="004037C0"/>
    <w:rsid w:val="004037E2"/>
    <w:rsid w:val="00404723"/>
    <w:rsid w:val="00404835"/>
    <w:rsid w:val="00404939"/>
    <w:rsid w:val="00404C51"/>
    <w:rsid w:val="004053E5"/>
    <w:rsid w:val="00405526"/>
    <w:rsid w:val="00405745"/>
    <w:rsid w:val="004062A8"/>
    <w:rsid w:val="00406D29"/>
    <w:rsid w:val="00407427"/>
    <w:rsid w:val="004079EB"/>
    <w:rsid w:val="00407C54"/>
    <w:rsid w:val="00410009"/>
    <w:rsid w:val="00411376"/>
    <w:rsid w:val="004114B9"/>
    <w:rsid w:val="00411A7E"/>
    <w:rsid w:val="00411C92"/>
    <w:rsid w:val="004131BC"/>
    <w:rsid w:val="0041539B"/>
    <w:rsid w:val="00415AB2"/>
    <w:rsid w:val="00415C89"/>
    <w:rsid w:val="00416EC4"/>
    <w:rsid w:val="004176F5"/>
    <w:rsid w:val="00417A59"/>
    <w:rsid w:val="00417D1D"/>
    <w:rsid w:val="004202FF"/>
    <w:rsid w:val="00421350"/>
    <w:rsid w:val="004213D1"/>
    <w:rsid w:val="0042145E"/>
    <w:rsid w:val="0042172E"/>
    <w:rsid w:val="004217A3"/>
    <w:rsid w:val="004219FC"/>
    <w:rsid w:val="00421CDB"/>
    <w:rsid w:val="00421EA9"/>
    <w:rsid w:val="00422257"/>
    <w:rsid w:val="00422C4E"/>
    <w:rsid w:val="004239A5"/>
    <w:rsid w:val="00424362"/>
    <w:rsid w:val="004243F2"/>
    <w:rsid w:val="00425050"/>
    <w:rsid w:val="00426B45"/>
    <w:rsid w:val="00426CB2"/>
    <w:rsid w:val="00427419"/>
    <w:rsid w:val="00427F2C"/>
    <w:rsid w:val="00430EE5"/>
    <w:rsid w:val="0043149C"/>
    <w:rsid w:val="004317D5"/>
    <w:rsid w:val="00433AD9"/>
    <w:rsid w:val="00434DF1"/>
    <w:rsid w:val="0043534C"/>
    <w:rsid w:val="004357C4"/>
    <w:rsid w:val="004358D4"/>
    <w:rsid w:val="00435FF4"/>
    <w:rsid w:val="004362D1"/>
    <w:rsid w:val="004369B0"/>
    <w:rsid w:val="00440101"/>
    <w:rsid w:val="0044089A"/>
    <w:rsid w:val="00440DA1"/>
    <w:rsid w:val="00440DED"/>
    <w:rsid w:val="004422DA"/>
    <w:rsid w:val="00443036"/>
    <w:rsid w:val="0044335A"/>
    <w:rsid w:val="0044410D"/>
    <w:rsid w:val="00444234"/>
    <w:rsid w:val="004443AA"/>
    <w:rsid w:val="004443C7"/>
    <w:rsid w:val="00444972"/>
    <w:rsid w:val="00444DF3"/>
    <w:rsid w:val="00445356"/>
    <w:rsid w:val="00445824"/>
    <w:rsid w:val="004459D3"/>
    <w:rsid w:val="0044695C"/>
    <w:rsid w:val="0044715C"/>
    <w:rsid w:val="0044734B"/>
    <w:rsid w:val="004478F9"/>
    <w:rsid w:val="00447B2A"/>
    <w:rsid w:val="00447D05"/>
    <w:rsid w:val="004504F8"/>
    <w:rsid w:val="00450AD3"/>
    <w:rsid w:val="00451C60"/>
    <w:rsid w:val="00451DBE"/>
    <w:rsid w:val="00451E06"/>
    <w:rsid w:val="00451ED6"/>
    <w:rsid w:val="00453A9D"/>
    <w:rsid w:val="00453AAC"/>
    <w:rsid w:val="00453C4F"/>
    <w:rsid w:val="00453F75"/>
    <w:rsid w:val="00453FD4"/>
    <w:rsid w:val="0045437A"/>
    <w:rsid w:val="00454651"/>
    <w:rsid w:val="00454D6D"/>
    <w:rsid w:val="00455F07"/>
    <w:rsid w:val="004570B9"/>
    <w:rsid w:val="00457366"/>
    <w:rsid w:val="00457823"/>
    <w:rsid w:val="004603D7"/>
    <w:rsid w:val="00460BD0"/>
    <w:rsid w:val="00461210"/>
    <w:rsid w:val="0046127A"/>
    <w:rsid w:val="00461690"/>
    <w:rsid w:val="00461789"/>
    <w:rsid w:val="00462284"/>
    <w:rsid w:val="004629F2"/>
    <w:rsid w:val="00462C0E"/>
    <w:rsid w:val="00466835"/>
    <w:rsid w:val="00466848"/>
    <w:rsid w:val="00466A7E"/>
    <w:rsid w:val="00466BB5"/>
    <w:rsid w:val="00467673"/>
    <w:rsid w:val="00467822"/>
    <w:rsid w:val="00467B24"/>
    <w:rsid w:val="00470147"/>
    <w:rsid w:val="00470176"/>
    <w:rsid w:val="004701BF"/>
    <w:rsid w:val="004701DE"/>
    <w:rsid w:val="00470780"/>
    <w:rsid w:val="00471573"/>
    <w:rsid w:val="00471E1B"/>
    <w:rsid w:val="00471E9E"/>
    <w:rsid w:val="00472013"/>
    <w:rsid w:val="00472BF1"/>
    <w:rsid w:val="00473FCB"/>
    <w:rsid w:val="00474726"/>
    <w:rsid w:val="00474ABC"/>
    <w:rsid w:val="0047644E"/>
    <w:rsid w:val="00476FF3"/>
    <w:rsid w:val="00480235"/>
    <w:rsid w:val="004816A0"/>
    <w:rsid w:val="004816A6"/>
    <w:rsid w:val="00481D69"/>
    <w:rsid w:val="00481EF7"/>
    <w:rsid w:val="004827B9"/>
    <w:rsid w:val="00482A60"/>
    <w:rsid w:val="00482BAC"/>
    <w:rsid w:val="00484AF5"/>
    <w:rsid w:val="00484B4A"/>
    <w:rsid w:val="00485102"/>
    <w:rsid w:val="00486484"/>
    <w:rsid w:val="004900BA"/>
    <w:rsid w:val="0049072F"/>
    <w:rsid w:val="00490A6B"/>
    <w:rsid w:val="00490C37"/>
    <w:rsid w:val="004911CA"/>
    <w:rsid w:val="00491767"/>
    <w:rsid w:val="004918F2"/>
    <w:rsid w:val="004927B8"/>
    <w:rsid w:val="00492B70"/>
    <w:rsid w:val="00493F69"/>
    <w:rsid w:val="00494B80"/>
    <w:rsid w:val="00494F6B"/>
    <w:rsid w:val="00494FE8"/>
    <w:rsid w:val="004951F4"/>
    <w:rsid w:val="00495FE2"/>
    <w:rsid w:val="0049686D"/>
    <w:rsid w:val="0049707C"/>
    <w:rsid w:val="00497D3E"/>
    <w:rsid w:val="00497EEF"/>
    <w:rsid w:val="004A0D68"/>
    <w:rsid w:val="004A0FEF"/>
    <w:rsid w:val="004A1088"/>
    <w:rsid w:val="004A1113"/>
    <w:rsid w:val="004A126C"/>
    <w:rsid w:val="004A1927"/>
    <w:rsid w:val="004A1B26"/>
    <w:rsid w:val="004A39B9"/>
    <w:rsid w:val="004A40F6"/>
    <w:rsid w:val="004A4AD9"/>
    <w:rsid w:val="004A50EF"/>
    <w:rsid w:val="004A76FB"/>
    <w:rsid w:val="004A7C90"/>
    <w:rsid w:val="004B0723"/>
    <w:rsid w:val="004B0881"/>
    <w:rsid w:val="004B0898"/>
    <w:rsid w:val="004B08F0"/>
    <w:rsid w:val="004B141A"/>
    <w:rsid w:val="004B18DF"/>
    <w:rsid w:val="004B23C2"/>
    <w:rsid w:val="004B428D"/>
    <w:rsid w:val="004B4678"/>
    <w:rsid w:val="004B4E09"/>
    <w:rsid w:val="004B5F17"/>
    <w:rsid w:val="004B6720"/>
    <w:rsid w:val="004B6D39"/>
    <w:rsid w:val="004B726A"/>
    <w:rsid w:val="004B731C"/>
    <w:rsid w:val="004C03C8"/>
    <w:rsid w:val="004C0BF7"/>
    <w:rsid w:val="004C0DBF"/>
    <w:rsid w:val="004C2957"/>
    <w:rsid w:val="004C2DA2"/>
    <w:rsid w:val="004C3585"/>
    <w:rsid w:val="004C4CFB"/>
    <w:rsid w:val="004C4D57"/>
    <w:rsid w:val="004C5C0C"/>
    <w:rsid w:val="004C5D56"/>
    <w:rsid w:val="004C60DB"/>
    <w:rsid w:val="004C68FB"/>
    <w:rsid w:val="004C7BCC"/>
    <w:rsid w:val="004D0203"/>
    <w:rsid w:val="004D14D3"/>
    <w:rsid w:val="004D1778"/>
    <w:rsid w:val="004D2580"/>
    <w:rsid w:val="004D2D5F"/>
    <w:rsid w:val="004D3DB9"/>
    <w:rsid w:val="004D3E84"/>
    <w:rsid w:val="004D3F9F"/>
    <w:rsid w:val="004D42F5"/>
    <w:rsid w:val="004D432C"/>
    <w:rsid w:val="004D4EE0"/>
    <w:rsid w:val="004D5171"/>
    <w:rsid w:val="004D6C64"/>
    <w:rsid w:val="004D732C"/>
    <w:rsid w:val="004D7944"/>
    <w:rsid w:val="004E07A0"/>
    <w:rsid w:val="004E0E88"/>
    <w:rsid w:val="004E17EA"/>
    <w:rsid w:val="004E1FE4"/>
    <w:rsid w:val="004E240D"/>
    <w:rsid w:val="004E3468"/>
    <w:rsid w:val="004E34FF"/>
    <w:rsid w:val="004E54BA"/>
    <w:rsid w:val="004E57E7"/>
    <w:rsid w:val="004E5F38"/>
    <w:rsid w:val="004E613D"/>
    <w:rsid w:val="004E63B8"/>
    <w:rsid w:val="004F006E"/>
    <w:rsid w:val="004F03A1"/>
    <w:rsid w:val="004F0486"/>
    <w:rsid w:val="004F0A32"/>
    <w:rsid w:val="004F0E09"/>
    <w:rsid w:val="004F0FE6"/>
    <w:rsid w:val="004F18BF"/>
    <w:rsid w:val="004F27C8"/>
    <w:rsid w:val="004F2D70"/>
    <w:rsid w:val="004F2F1C"/>
    <w:rsid w:val="004F356B"/>
    <w:rsid w:val="004F3788"/>
    <w:rsid w:val="004F49C5"/>
    <w:rsid w:val="004F4CAE"/>
    <w:rsid w:val="004F54AF"/>
    <w:rsid w:val="004F569D"/>
    <w:rsid w:val="004F56A7"/>
    <w:rsid w:val="004F712F"/>
    <w:rsid w:val="005009F0"/>
    <w:rsid w:val="00500BD4"/>
    <w:rsid w:val="00502177"/>
    <w:rsid w:val="0050312B"/>
    <w:rsid w:val="0050555C"/>
    <w:rsid w:val="0050706B"/>
    <w:rsid w:val="0050791A"/>
    <w:rsid w:val="00507DAF"/>
    <w:rsid w:val="005100F2"/>
    <w:rsid w:val="00510DB7"/>
    <w:rsid w:val="00510FF5"/>
    <w:rsid w:val="00511604"/>
    <w:rsid w:val="005118FB"/>
    <w:rsid w:val="00511A8B"/>
    <w:rsid w:val="00511B08"/>
    <w:rsid w:val="00512228"/>
    <w:rsid w:val="005124E7"/>
    <w:rsid w:val="00512530"/>
    <w:rsid w:val="00512577"/>
    <w:rsid w:val="0051293F"/>
    <w:rsid w:val="00512F04"/>
    <w:rsid w:val="0051314F"/>
    <w:rsid w:val="0051318D"/>
    <w:rsid w:val="00513B72"/>
    <w:rsid w:val="00514681"/>
    <w:rsid w:val="00514994"/>
    <w:rsid w:val="00515429"/>
    <w:rsid w:val="00515B28"/>
    <w:rsid w:val="00515D00"/>
    <w:rsid w:val="00516B34"/>
    <w:rsid w:val="00516B93"/>
    <w:rsid w:val="005215FA"/>
    <w:rsid w:val="005216D4"/>
    <w:rsid w:val="0052325D"/>
    <w:rsid w:val="00523643"/>
    <w:rsid w:val="005237B3"/>
    <w:rsid w:val="005253F5"/>
    <w:rsid w:val="00525BB5"/>
    <w:rsid w:val="0052643C"/>
    <w:rsid w:val="005271D2"/>
    <w:rsid w:val="0052750B"/>
    <w:rsid w:val="005279CD"/>
    <w:rsid w:val="00527C7A"/>
    <w:rsid w:val="00527D8A"/>
    <w:rsid w:val="00530079"/>
    <w:rsid w:val="005301F4"/>
    <w:rsid w:val="005309C4"/>
    <w:rsid w:val="00531630"/>
    <w:rsid w:val="00531FC1"/>
    <w:rsid w:val="0053244B"/>
    <w:rsid w:val="005324E3"/>
    <w:rsid w:val="00532A96"/>
    <w:rsid w:val="00532C32"/>
    <w:rsid w:val="00533095"/>
    <w:rsid w:val="00533292"/>
    <w:rsid w:val="0053405A"/>
    <w:rsid w:val="005346B5"/>
    <w:rsid w:val="00534FE3"/>
    <w:rsid w:val="00535281"/>
    <w:rsid w:val="00535D72"/>
    <w:rsid w:val="00535D9F"/>
    <w:rsid w:val="0053669C"/>
    <w:rsid w:val="00536A22"/>
    <w:rsid w:val="00536B5D"/>
    <w:rsid w:val="00536D3B"/>
    <w:rsid w:val="005371F5"/>
    <w:rsid w:val="00537760"/>
    <w:rsid w:val="00537B9E"/>
    <w:rsid w:val="005401BE"/>
    <w:rsid w:val="0054076E"/>
    <w:rsid w:val="00542680"/>
    <w:rsid w:val="0054369F"/>
    <w:rsid w:val="005439ED"/>
    <w:rsid w:val="00544E0C"/>
    <w:rsid w:val="00545F76"/>
    <w:rsid w:val="005460EF"/>
    <w:rsid w:val="005465F7"/>
    <w:rsid w:val="00546673"/>
    <w:rsid w:val="00546674"/>
    <w:rsid w:val="0055135A"/>
    <w:rsid w:val="005515A1"/>
    <w:rsid w:val="00552638"/>
    <w:rsid w:val="005534BF"/>
    <w:rsid w:val="00553E9B"/>
    <w:rsid w:val="00554A79"/>
    <w:rsid w:val="00555E18"/>
    <w:rsid w:val="0055741F"/>
    <w:rsid w:val="005602B3"/>
    <w:rsid w:val="00560A21"/>
    <w:rsid w:val="00560A68"/>
    <w:rsid w:val="0056246C"/>
    <w:rsid w:val="00563882"/>
    <w:rsid w:val="0056396A"/>
    <w:rsid w:val="0056427E"/>
    <w:rsid w:val="005652C6"/>
    <w:rsid w:val="00565BFE"/>
    <w:rsid w:val="00566421"/>
    <w:rsid w:val="00567905"/>
    <w:rsid w:val="005705E6"/>
    <w:rsid w:val="0057096E"/>
    <w:rsid w:val="0057183F"/>
    <w:rsid w:val="005718B3"/>
    <w:rsid w:val="00571CC5"/>
    <w:rsid w:val="00572395"/>
    <w:rsid w:val="005728AC"/>
    <w:rsid w:val="005737FC"/>
    <w:rsid w:val="005738A8"/>
    <w:rsid w:val="00573E2B"/>
    <w:rsid w:val="005753BE"/>
    <w:rsid w:val="005762C5"/>
    <w:rsid w:val="0057678A"/>
    <w:rsid w:val="005770BF"/>
    <w:rsid w:val="005772D3"/>
    <w:rsid w:val="0057739A"/>
    <w:rsid w:val="0058066B"/>
    <w:rsid w:val="005807E2"/>
    <w:rsid w:val="005807EB"/>
    <w:rsid w:val="0058125A"/>
    <w:rsid w:val="00581532"/>
    <w:rsid w:val="00581B22"/>
    <w:rsid w:val="005827B9"/>
    <w:rsid w:val="00583643"/>
    <w:rsid w:val="00583E27"/>
    <w:rsid w:val="00584761"/>
    <w:rsid w:val="00584B30"/>
    <w:rsid w:val="00585758"/>
    <w:rsid w:val="0058595C"/>
    <w:rsid w:val="00585DB3"/>
    <w:rsid w:val="00586096"/>
    <w:rsid w:val="00586571"/>
    <w:rsid w:val="0058667B"/>
    <w:rsid w:val="00586A5B"/>
    <w:rsid w:val="00586B6B"/>
    <w:rsid w:val="005878D1"/>
    <w:rsid w:val="00587E6E"/>
    <w:rsid w:val="005906A6"/>
    <w:rsid w:val="00591383"/>
    <w:rsid w:val="005913F1"/>
    <w:rsid w:val="005918ED"/>
    <w:rsid w:val="005935F4"/>
    <w:rsid w:val="00593C5F"/>
    <w:rsid w:val="005944B4"/>
    <w:rsid w:val="00594772"/>
    <w:rsid w:val="00595A93"/>
    <w:rsid w:val="00596034"/>
    <w:rsid w:val="005967BD"/>
    <w:rsid w:val="005A051B"/>
    <w:rsid w:val="005A0823"/>
    <w:rsid w:val="005A245E"/>
    <w:rsid w:val="005A27AF"/>
    <w:rsid w:val="005A2B90"/>
    <w:rsid w:val="005A340A"/>
    <w:rsid w:val="005A3982"/>
    <w:rsid w:val="005A3AED"/>
    <w:rsid w:val="005A3DA0"/>
    <w:rsid w:val="005A4E7E"/>
    <w:rsid w:val="005A5064"/>
    <w:rsid w:val="005A5F3D"/>
    <w:rsid w:val="005A6341"/>
    <w:rsid w:val="005A6B71"/>
    <w:rsid w:val="005A7266"/>
    <w:rsid w:val="005B1455"/>
    <w:rsid w:val="005B313D"/>
    <w:rsid w:val="005B47C7"/>
    <w:rsid w:val="005B48FC"/>
    <w:rsid w:val="005B57B4"/>
    <w:rsid w:val="005B6029"/>
    <w:rsid w:val="005B60E1"/>
    <w:rsid w:val="005B680B"/>
    <w:rsid w:val="005B6C60"/>
    <w:rsid w:val="005B6FC1"/>
    <w:rsid w:val="005C01B3"/>
    <w:rsid w:val="005C0538"/>
    <w:rsid w:val="005C0674"/>
    <w:rsid w:val="005C1899"/>
    <w:rsid w:val="005C1AFD"/>
    <w:rsid w:val="005C1B06"/>
    <w:rsid w:val="005C2072"/>
    <w:rsid w:val="005C20F6"/>
    <w:rsid w:val="005C2F5F"/>
    <w:rsid w:val="005C3279"/>
    <w:rsid w:val="005C44ED"/>
    <w:rsid w:val="005C47F1"/>
    <w:rsid w:val="005C4AC5"/>
    <w:rsid w:val="005C4E56"/>
    <w:rsid w:val="005C502A"/>
    <w:rsid w:val="005C59E6"/>
    <w:rsid w:val="005C5D74"/>
    <w:rsid w:val="005C67DC"/>
    <w:rsid w:val="005C6830"/>
    <w:rsid w:val="005C6D68"/>
    <w:rsid w:val="005C7D45"/>
    <w:rsid w:val="005D25F0"/>
    <w:rsid w:val="005D2805"/>
    <w:rsid w:val="005D30F4"/>
    <w:rsid w:val="005D4017"/>
    <w:rsid w:val="005D4F37"/>
    <w:rsid w:val="005D5666"/>
    <w:rsid w:val="005D5CB8"/>
    <w:rsid w:val="005D5EC9"/>
    <w:rsid w:val="005D73F4"/>
    <w:rsid w:val="005D7541"/>
    <w:rsid w:val="005D7716"/>
    <w:rsid w:val="005E2AE3"/>
    <w:rsid w:val="005E2E86"/>
    <w:rsid w:val="005E3165"/>
    <w:rsid w:val="005E3C9D"/>
    <w:rsid w:val="005E3FF4"/>
    <w:rsid w:val="005E49BC"/>
    <w:rsid w:val="005E4B17"/>
    <w:rsid w:val="005E4BC3"/>
    <w:rsid w:val="005E513F"/>
    <w:rsid w:val="005E67D8"/>
    <w:rsid w:val="005E735B"/>
    <w:rsid w:val="005F01B1"/>
    <w:rsid w:val="005F01D1"/>
    <w:rsid w:val="005F0606"/>
    <w:rsid w:val="005F0CE8"/>
    <w:rsid w:val="005F2B1F"/>
    <w:rsid w:val="005F389C"/>
    <w:rsid w:val="005F3A8B"/>
    <w:rsid w:val="005F4A03"/>
    <w:rsid w:val="005F4FF4"/>
    <w:rsid w:val="005F517E"/>
    <w:rsid w:val="005F5AB3"/>
    <w:rsid w:val="005F5C1B"/>
    <w:rsid w:val="005F6813"/>
    <w:rsid w:val="005F6EBA"/>
    <w:rsid w:val="005F7640"/>
    <w:rsid w:val="0060005F"/>
    <w:rsid w:val="006005FD"/>
    <w:rsid w:val="00601421"/>
    <w:rsid w:val="006015FF"/>
    <w:rsid w:val="00601E87"/>
    <w:rsid w:val="00601F82"/>
    <w:rsid w:val="00603056"/>
    <w:rsid w:val="00603C89"/>
    <w:rsid w:val="00605D72"/>
    <w:rsid w:val="00606883"/>
    <w:rsid w:val="0060789D"/>
    <w:rsid w:val="006109F0"/>
    <w:rsid w:val="00610CBA"/>
    <w:rsid w:val="00611AF1"/>
    <w:rsid w:val="0061224A"/>
    <w:rsid w:val="00613106"/>
    <w:rsid w:val="006139A5"/>
    <w:rsid w:val="006145AF"/>
    <w:rsid w:val="00614702"/>
    <w:rsid w:val="006147E8"/>
    <w:rsid w:val="00614B91"/>
    <w:rsid w:val="00614D58"/>
    <w:rsid w:val="00615A6C"/>
    <w:rsid w:val="00615B98"/>
    <w:rsid w:val="00617D0D"/>
    <w:rsid w:val="00617EDA"/>
    <w:rsid w:val="00620953"/>
    <w:rsid w:val="00620F7F"/>
    <w:rsid w:val="006215AC"/>
    <w:rsid w:val="0062234D"/>
    <w:rsid w:val="00622B6A"/>
    <w:rsid w:val="00622C16"/>
    <w:rsid w:val="006234E2"/>
    <w:rsid w:val="006237CF"/>
    <w:rsid w:val="00624301"/>
    <w:rsid w:val="006244FD"/>
    <w:rsid w:val="0062469A"/>
    <w:rsid w:val="006247EE"/>
    <w:rsid w:val="00625120"/>
    <w:rsid w:val="00625A2A"/>
    <w:rsid w:val="00626E64"/>
    <w:rsid w:val="00626EEB"/>
    <w:rsid w:val="006271A0"/>
    <w:rsid w:val="00631417"/>
    <w:rsid w:val="0063176F"/>
    <w:rsid w:val="00631D38"/>
    <w:rsid w:val="006322A9"/>
    <w:rsid w:val="006325C4"/>
    <w:rsid w:val="00632CCA"/>
    <w:rsid w:val="0063363C"/>
    <w:rsid w:val="006337B0"/>
    <w:rsid w:val="00634EE4"/>
    <w:rsid w:val="00635B35"/>
    <w:rsid w:val="0063665E"/>
    <w:rsid w:val="00636B91"/>
    <w:rsid w:val="00637CAE"/>
    <w:rsid w:val="00640F93"/>
    <w:rsid w:val="00640FAF"/>
    <w:rsid w:val="00641181"/>
    <w:rsid w:val="006415CB"/>
    <w:rsid w:val="006445B2"/>
    <w:rsid w:val="006459F4"/>
    <w:rsid w:val="00646048"/>
    <w:rsid w:val="00646D50"/>
    <w:rsid w:val="00650278"/>
    <w:rsid w:val="00650695"/>
    <w:rsid w:val="00650735"/>
    <w:rsid w:val="0065089E"/>
    <w:rsid w:val="006510BC"/>
    <w:rsid w:val="006511A2"/>
    <w:rsid w:val="00651333"/>
    <w:rsid w:val="00651CB8"/>
    <w:rsid w:val="00651D07"/>
    <w:rsid w:val="006524A3"/>
    <w:rsid w:val="00652F53"/>
    <w:rsid w:val="00653169"/>
    <w:rsid w:val="00653BF4"/>
    <w:rsid w:val="00654012"/>
    <w:rsid w:val="00654045"/>
    <w:rsid w:val="0065426F"/>
    <w:rsid w:val="00654550"/>
    <w:rsid w:val="00656A98"/>
    <w:rsid w:val="00657C4B"/>
    <w:rsid w:val="006606A3"/>
    <w:rsid w:val="006606E1"/>
    <w:rsid w:val="00660A6A"/>
    <w:rsid w:val="0066158C"/>
    <w:rsid w:val="00662823"/>
    <w:rsid w:val="006634F8"/>
    <w:rsid w:val="006638AF"/>
    <w:rsid w:val="00663BAB"/>
    <w:rsid w:val="0066491F"/>
    <w:rsid w:val="0066599E"/>
    <w:rsid w:val="006668FD"/>
    <w:rsid w:val="00666AA2"/>
    <w:rsid w:val="00667756"/>
    <w:rsid w:val="0067033F"/>
    <w:rsid w:val="0067135A"/>
    <w:rsid w:val="006722D5"/>
    <w:rsid w:val="006724F6"/>
    <w:rsid w:val="00672690"/>
    <w:rsid w:val="00672B01"/>
    <w:rsid w:val="00672EDB"/>
    <w:rsid w:val="006761E0"/>
    <w:rsid w:val="0067621B"/>
    <w:rsid w:val="0067650C"/>
    <w:rsid w:val="00676770"/>
    <w:rsid w:val="00676C7C"/>
    <w:rsid w:val="00677687"/>
    <w:rsid w:val="0067798A"/>
    <w:rsid w:val="00677DB6"/>
    <w:rsid w:val="00681593"/>
    <w:rsid w:val="00681835"/>
    <w:rsid w:val="00681F87"/>
    <w:rsid w:val="006827AA"/>
    <w:rsid w:val="006828DE"/>
    <w:rsid w:val="00682EB5"/>
    <w:rsid w:val="006840D5"/>
    <w:rsid w:val="006845F0"/>
    <w:rsid w:val="0068463E"/>
    <w:rsid w:val="00685542"/>
    <w:rsid w:val="00685D1A"/>
    <w:rsid w:val="00685DFF"/>
    <w:rsid w:val="00686139"/>
    <w:rsid w:val="00686539"/>
    <w:rsid w:val="00686A70"/>
    <w:rsid w:val="00686AA3"/>
    <w:rsid w:val="00686F38"/>
    <w:rsid w:val="00686FEC"/>
    <w:rsid w:val="00687B7A"/>
    <w:rsid w:val="00687F3D"/>
    <w:rsid w:val="00690036"/>
    <w:rsid w:val="00690A29"/>
    <w:rsid w:val="00690CCA"/>
    <w:rsid w:val="006910C4"/>
    <w:rsid w:val="006917D6"/>
    <w:rsid w:val="00691B0C"/>
    <w:rsid w:val="006934F4"/>
    <w:rsid w:val="00693A0A"/>
    <w:rsid w:val="00693B2A"/>
    <w:rsid w:val="00694ED5"/>
    <w:rsid w:val="00695E9B"/>
    <w:rsid w:val="006967FB"/>
    <w:rsid w:val="00696CDB"/>
    <w:rsid w:val="00696E22"/>
    <w:rsid w:val="00696FA4"/>
    <w:rsid w:val="00697629"/>
    <w:rsid w:val="006A03DB"/>
    <w:rsid w:val="006A14EA"/>
    <w:rsid w:val="006A1A57"/>
    <w:rsid w:val="006A1C81"/>
    <w:rsid w:val="006A1FAD"/>
    <w:rsid w:val="006A31E8"/>
    <w:rsid w:val="006A39C7"/>
    <w:rsid w:val="006A4608"/>
    <w:rsid w:val="006A55ED"/>
    <w:rsid w:val="006A5A30"/>
    <w:rsid w:val="006A5A85"/>
    <w:rsid w:val="006A5D38"/>
    <w:rsid w:val="006A7AAC"/>
    <w:rsid w:val="006A7B95"/>
    <w:rsid w:val="006A7CA4"/>
    <w:rsid w:val="006A7EFC"/>
    <w:rsid w:val="006B043A"/>
    <w:rsid w:val="006B14DD"/>
    <w:rsid w:val="006B216B"/>
    <w:rsid w:val="006B288F"/>
    <w:rsid w:val="006B334D"/>
    <w:rsid w:val="006B3998"/>
    <w:rsid w:val="006B3D78"/>
    <w:rsid w:val="006B4079"/>
    <w:rsid w:val="006B4712"/>
    <w:rsid w:val="006B4F71"/>
    <w:rsid w:val="006B51B5"/>
    <w:rsid w:val="006B56A4"/>
    <w:rsid w:val="006B57A1"/>
    <w:rsid w:val="006B5CE2"/>
    <w:rsid w:val="006B715D"/>
    <w:rsid w:val="006B7746"/>
    <w:rsid w:val="006B7A6A"/>
    <w:rsid w:val="006C10E9"/>
    <w:rsid w:val="006C18BD"/>
    <w:rsid w:val="006C1B6D"/>
    <w:rsid w:val="006C270E"/>
    <w:rsid w:val="006C3284"/>
    <w:rsid w:val="006C3880"/>
    <w:rsid w:val="006C3EA0"/>
    <w:rsid w:val="006C43CB"/>
    <w:rsid w:val="006C47F2"/>
    <w:rsid w:val="006C4938"/>
    <w:rsid w:val="006C4C8E"/>
    <w:rsid w:val="006C4D78"/>
    <w:rsid w:val="006C539E"/>
    <w:rsid w:val="006C68F1"/>
    <w:rsid w:val="006C6F42"/>
    <w:rsid w:val="006C76E2"/>
    <w:rsid w:val="006C7761"/>
    <w:rsid w:val="006C7DCF"/>
    <w:rsid w:val="006D1393"/>
    <w:rsid w:val="006D1941"/>
    <w:rsid w:val="006D1A50"/>
    <w:rsid w:val="006D20A7"/>
    <w:rsid w:val="006D4334"/>
    <w:rsid w:val="006D4A10"/>
    <w:rsid w:val="006D527E"/>
    <w:rsid w:val="006D58D9"/>
    <w:rsid w:val="006D5D24"/>
    <w:rsid w:val="006D624E"/>
    <w:rsid w:val="006D629B"/>
    <w:rsid w:val="006D6D7D"/>
    <w:rsid w:val="006D713F"/>
    <w:rsid w:val="006D7223"/>
    <w:rsid w:val="006E064D"/>
    <w:rsid w:val="006E13B6"/>
    <w:rsid w:val="006E26BF"/>
    <w:rsid w:val="006E2DCF"/>
    <w:rsid w:val="006E2E71"/>
    <w:rsid w:val="006E3804"/>
    <w:rsid w:val="006E3C92"/>
    <w:rsid w:val="006E54B6"/>
    <w:rsid w:val="006E5A07"/>
    <w:rsid w:val="006E5A62"/>
    <w:rsid w:val="006E5EE6"/>
    <w:rsid w:val="006E6163"/>
    <w:rsid w:val="006E668F"/>
    <w:rsid w:val="006E6908"/>
    <w:rsid w:val="006E7098"/>
    <w:rsid w:val="006E70E5"/>
    <w:rsid w:val="006F192A"/>
    <w:rsid w:val="006F1F43"/>
    <w:rsid w:val="006F238D"/>
    <w:rsid w:val="006F28B5"/>
    <w:rsid w:val="006F2AED"/>
    <w:rsid w:val="006F2BE7"/>
    <w:rsid w:val="006F3074"/>
    <w:rsid w:val="006F3766"/>
    <w:rsid w:val="006F3913"/>
    <w:rsid w:val="006F3AA3"/>
    <w:rsid w:val="006F3C72"/>
    <w:rsid w:val="006F3F37"/>
    <w:rsid w:val="006F3F70"/>
    <w:rsid w:val="006F704A"/>
    <w:rsid w:val="006F7907"/>
    <w:rsid w:val="006F7921"/>
    <w:rsid w:val="00700698"/>
    <w:rsid w:val="00700726"/>
    <w:rsid w:val="00700D5F"/>
    <w:rsid w:val="00701073"/>
    <w:rsid w:val="0070107D"/>
    <w:rsid w:val="007010E2"/>
    <w:rsid w:val="00701800"/>
    <w:rsid w:val="00702D8A"/>
    <w:rsid w:val="007044A7"/>
    <w:rsid w:val="007048DD"/>
    <w:rsid w:val="0070544D"/>
    <w:rsid w:val="007060C5"/>
    <w:rsid w:val="007072BD"/>
    <w:rsid w:val="00710E37"/>
    <w:rsid w:val="007112AD"/>
    <w:rsid w:val="007124FA"/>
    <w:rsid w:val="00712E04"/>
    <w:rsid w:val="00713023"/>
    <w:rsid w:val="007136A8"/>
    <w:rsid w:val="00713C09"/>
    <w:rsid w:val="00714E88"/>
    <w:rsid w:val="00715885"/>
    <w:rsid w:val="0071599C"/>
    <w:rsid w:val="007168C0"/>
    <w:rsid w:val="00717876"/>
    <w:rsid w:val="00717D7C"/>
    <w:rsid w:val="00717E1E"/>
    <w:rsid w:val="00720D8B"/>
    <w:rsid w:val="00720E22"/>
    <w:rsid w:val="00720FCA"/>
    <w:rsid w:val="00721152"/>
    <w:rsid w:val="007216AD"/>
    <w:rsid w:val="00721AA2"/>
    <w:rsid w:val="007230DC"/>
    <w:rsid w:val="00724824"/>
    <w:rsid w:val="00724A3C"/>
    <w:rsid w:val="007253FF"/>
    <w:rsid w:val="00725C6F"/>
    <w:rsid w:val="0072617C"/>
    <w:rsid w:val="007266DC"/>
    <w:rsid w:val="0072702E"/>
    <w:rsid w:val="00727911"/>
    <w:rsid w:val="0072793F"/>
    <w:rsid w:val="00727CD4"/>
    <w:rsid w:val="00730D47"/>
    <w:rsid w:val="00731943"/>
    <w:rsid w:val="0073253C"/>
    <w:rsid w:val="00732A72"/>
    <w:rsid w:val="00732C49"/>
    <w:rsid w:val="00733190"/>
    <w:rsid w:val="0073334F"/>
    <w:rsid w:val="0073590F"/>
    <w:rsid w:val="00735A34"/>
    <w:rsid w:val="00736962"/>
    <w:rsid w:val="00736C40"/>
    <w:rsid w:val="0074005B"/>
    <w:rsid w:val="00740568"/>
    <w:rsid w:val="007407F7"/>
    <w:rsid w:val="00740C98"/>
    <w:rsid w:val="00742F6F"/>
    <w:rsid w:val="0074386E"/>
    <w:rsid w:val="00743B2E"/>
    <w:rsid w:val="00744761"/>
    <w:rsid w:val="00744BDA"/>
    <w:rsid w:val="00744C11"/>
    <w:rsid w:val="00745289"/>
    <w:rsid w:val="00746B8B"/>
    <w:rsid w:val="00746C69"/>
    <w:rsid w:val="00747570"/>
    <w:rsid w:val="00750BA4"/>
    <w:rsid w:val="0075124A"/>
    <w:rsid w:val="007548F7"/>
    <w:rsid w:val="00755D22"/>
    <w:rsid w:val="0075604C"/>
    <w:rsid w:val="007569C9"/>
    <w:rsid w:val="00756E65"/>
    <w:rsid w:val="00756F3A"/>
    <w:rsid w:val="00757B87"/>
    <w:rsid w:val="00757CC0"/>
    <w:rsid w:val="00757EE5"/>
    <w:rsid w:val="007607AD"/>
    <w:rsid w:val="00760ED4"/>
    <w:rsid w:val="00760F9D"/>
    <w:rsid w:val="0076397A"/>
    <w:rsid w:val="00763EAA"/>
    <w:rsid w:val="0076432A"/>
    <w:rsid w:val="00764EEA"/>
    <w:rsid w:val="00766232"/>
    <w:rsid w:val="0076657F"/>
    <w:rsid w:val="00767404"/>
    <w:rsid w:val="00770214"/>
    <w:rsid w:val="0077048F"/>
    <w:rsid w:val="0077182C"/>
    <w:rsid w:val="00772BF2"/>
    <w:rsid w:val="00772C35"/>
    <w:rsid w:val="00773284"/>
    <w:rsid w:val="007732A4"/>
    <w:rsid w:val="007732DC"/>
    <w:rsid w:val="0077384C"/>
    <w:rsid w:val="00774957"/>
    <w:rsid w:val="007758EB"/>
    <w:rsid w:val="007762AD"/>
    <w:rsid w:val="00776425"/>
    <w:rsid w:val="00776BA9"/>
    <w:rsid w:val="007776C7"/>
    <w:rsid w:val="00777A56"/>
    <w:rsid w:val="00777BD9"/>
    <w:rsid w:val="00777C9E"/>
    <w:rsid w:val="00777F2A"/>
    <w:rsid w:val="0078038B"/>
    <w:rsid w:val="007818DC"/>
    <w:rsid w:val="00781AA0"/>
    <w:rsid w:val="00784E46"/>
    <w:rsid w:val="007853BA"/>
    <w:rsid w:val="007858D4"/>
    <w:rsid w:val="007865BD"/>
    <w:rsid w:val="00786840"/>
    <w:rsid w:val="00786A77"/>
    <w:rsid w:val="00786CDF"/>
    <w:rsid w:val="00787BAA"/>
    <w:rsid w:val="00790496"/>
    <w:rsid w:val="00790BEF"/>
    <w:rsid w:val="00790DC7"/>
    <w:rsid w:val="007921B0"/>
    <w:rsid w:val="0079282F"/>
    <w:rsid w:val="00792BBC"/>
    <w:rsid w:val="00792D15"/>
    <w:rsid w:val="007931DE"/>
    <w:rsid w:val="00793F9C"/>
    <w:rsid w:val="007944AC"/>
    <w:rsid w:val="00795380"/>
    <w:rsid w:val="0079553E"/>
    <w:rsid w:val="007956AA"/>
    <w:rsid w:val="0079590F"/>
    <w:rsid w:val="0079597F"/>
    <w:rsid w:val="00795B26"/>
    <w:rsid w:val="00795EB7"/>
    <w:rsid w:val="0079625A"/>
    <w:rsid w:val="007965A5"/>
    <w:rsid w:val="00797277"/>
    <w:rsid w:val="007978F1"/>
    <w:rsid w:val="007A06D6"/>
    <w:rsid w:val="007A1339"/>
    <w:rsid w:val="007A29E7"/>
    <w:rsid w:val="007A2A61"/>
    <w:rsid w:val="007A2B37"/>
    <w:rsid w:val="007A36F5"/>
    <w:rsid w:val="007A3848"/>
    <w:rsid w:val="007A3E73"/>
    <w:rsid w:val="007A5A9E"/>
    <w:rsid w:val="007A5C36"/>
    <w:rsid w:val="007A5F4B"/>
    <w:rsid w:val="007A60C5"/>
    <w:rsid w:val="007A74BC"/>
    <w:rsid w:val="007B029C"/>
    <w:rsid w:val="007B052E"/>
    <w:rsid w:val="007B0C4F"/>
    <w:rsid w:val="007B1173"/>
    <w:rsid w:val="007B1194"/>
    <w:rsid w:val="007B1330"/>
    <w:rsid w:val="007B14B2"/>
    <w:rsid w:val="007B14EB"/>
    <w:rsid w:val="007B4165"/>
    <w:rsid w:val="007B484B"/>
    <w:rsid w:val="007B4F4E"/>
    <w:rsid w:val="007B5300"/>
    <w:rsid w:val="007B57BE"/>
    <w:rsid w:val="007B5885"/>
    <w:rsid w:val="007B61EA"/>
    <w:rsid w:val="007B6B69"/>
    <w:rsid w:val="007B6D29"/>
    <w:rsid w:val="007B6F7F"/>
    <w:rsid w:val="007B74EE"/>
    <w:rsid w:val="007C05CE"/>
    <w:rsid w:val="007C0BE2"/>
    <w:rsid w:val="007C1F8C"/>
    <w:rsid w:val="007C2E11"/>
    <w:rsid w:val="007C42DA"/>
    <w:rsid w:val="007C43CD"/>
    <w:rsid w:val="007C4C9B"/>
    <w:rsid w:val="007C5498"/>
    <w:rsid w:val="007C5A3E"/>
    <w:rsid w:val="007C5D27"/>
    <w:rsid w:val="007C5E90"/>
    <w:rsid w:val="007C5EB4"/>
    <w:rsid w:val="007C5F2E"/>
    <w:rsid w:val="007C6287"/>
    <w:rsid w:val="007C73D9"/>
    <w:rsid w:val="007D0205"/>
    <w:rsid w:val="007D2B59"/>
    <w:rsid w:val="007D3DDE"/>
    <w:rsid w:val="007D3E4E"/>
    <w:rsid w:val="007D4450"/>
    <w:rsid w:val="007D4AA5"/>
    <w:rsid w:val="007D539F"/>
    <w:rsid w:val="007D57AC"/>
    <w:rsid w:val="007D63CA"/>
    <w:rsid w:val="007D6EDE"/>
    <w:rsid w:val="007D736D"/>
    <w:rsid w:val="007D7C6D"/>
    <w:rsid w:val="007E03D8"/>
    <w:rsid w:val="007E1268"/>
    <w:rsid w:val="007E2380"/>
    <w:rsid w:val="007E28DE"/>
    <w:rsid w:val="007E2C5D"/>
    <w:rsid w:val="007E347A"/>
    <w:rsid w:val="007E356D"/>
    <w:rsid w:val="007E3BAF"/>
    <w:rsid w:val="007E47E0"/>
    <w:rsid w:val="007E4A4D"/>
    <w:rsid w:val="007E5003"/>
    <w:rsid w:val="007E508E"/>
    <w:rsid w:val="007E51B7"/>
    <w:rsid w:val="007E5673"/>
    <w:rsid w:val="007E5842"/>
    <w:rsid w:val="007E584B"/>
    <w:rsid w:val="007E5919"/>
    <w:rsid w:val="007E6EBE"/>
    <w:rsid w:val="007E72E1"/>
    <w:rsid w:val="007E778E"/>
    <w:rsid w:val="007F0869"/>
    <w:rsid w:val="007F0C39"/>
    <w:rsid w:val="007F17E7"/>
    <w:rsid w:val="007F212B"/>
    <w:rsid w:val="007F2DD4"/>
    <w:rsid w:val="007F4406"/>
    <w:rsid w:val="007F4A0E"/>
    <w:rsid w:val="007F51EC"/>
    <w:rsid w:val="007F57F0"/>
    <w:rsid w:val="007F5A86"/>
    <w:rsid w:val="007F5BF8"/>
    <w:rsid w:val="007F5CA3"/>
    <w:rsid w:val="00800598"/>
    <w:rsid w:val="00800718"/>
    <w:rsid w:val="008028EE"/>
    <w:rsid w:val="00802EB3"/>
    <w:rsid w:val="00803E00"/>
    <w:rsid w:val="00804505"/>
    <w:rsid w:val="0080480E"/>
    <w:rsid w:val="00804CD2"/>
    <w:rsid w:val="008052BF"/>
    <w:rsid w:val="00806F85"/>
    <w:rsid w:val="00807E2E"/>
    <w:rsid w:val="00810BDF"/>
    <w:rsid w:val="00810F2E"/>
    <w:rsid w:val="00812427"/>
    <w:rsid w:val="00813738"/>
    <w:rsid w:val="00815A58"/>
    <w:rsid w:val="00815BE7"/>
    <w:rsid w:val="00817652"/>
    <w:rsid w:val="00817956"/>
    <w:rsid w:val="00817E4D"/>
    <w:rsid w:val="00817FAD"/>
    <w:rsid w:val="008209BA"/>
    <w:rsid w:val="008216BF"/>
    <w:rsid w:val="00822514"/>
    <w:rsid w:val="008226DE"/>
    <w:rsid w:val="00822900"/>
    <w:rsid w:val="008229CA"/>
    <w:rsid w:val="00822AB4"/>
    <w:rsid w:val="00822BEE"/>
    <w:rsid w:val="00823956"/>
    <w:rsid w:val="00824C7B"/>
    <w:rsid w:val="00825ACC"/>
    <w:rsid w:val="00826233"/>
    <w:rsid w:val="00826709"/>
    <w:rsid w:val="008267A7"/>
    <w:rsid w:val="0082682F"/>
    <w:rsid w:val="00827721"/>
    <w:rsid w:val="00827851"/>
    <w:rsid w:val="00827D4F"/>
    <w:rsid w:val="00830248"/>
    <w:rsid w:val="008305B2"/>
    <w:rsid w:val="00830754"/>
    <w:rsid w:val="0083164D"/>
    <w:rsid w:val="00831885"/>
    <w:rsid w:val="0083242E"/>
    <w:rsid w:val="00832F88"/>
    <w:rsid w:val="00833268"/>
    <w:rsid w:val="00833774"/>
    <w:rsid w:val="00833C7D"/>
    <w:rsid w:val="008340DE"/>
    <w:rsid w:val="00834401"/>
    <w:rsid w:val="00834CB4"/>
    <w:rsid w:val="008355F0"/>
    <w:rsid w:val="00835BED"/>
    <w:rsid w:val="00835CC2"/>
    <w:rsid w:val="008362D1"/>
    <w:rsid w:val="00836D77"/>
    <w:rsid w:val="00836F9B"/>
    <w:rsid w:val="00837844"/>
    <w:rsid w:val="008403BC"/>
    <w:rsid w:val="0084047D"/>
    <w:rsid w:val="0084051E"/>
    <w:rsid w:val="008408EE"/>
    <w:rsid w:val="00840F6B"/>
    <w:rsid w:val="00841077"/>
    <w:rsid w:val="00841C06"/>
    <w:rsid w:val="00842664"/>
    <w:rsid w:val="00842744"/>
    <w:rsid w:val="00842792"/>
    <w:rsid w:val="0084334C"/>
    <w:rsid w:val="008435E9"/>
    <w:rsid w:val="008436A2"/>
    <w:rsid w:val="00843AB5"/>
    <w:rsid w:val="008440DA"/>
    <w:rsid w:val="00844B4D"/>
    <w:rsid w:val="008454CB"/>
    <w:rsid w:val="008466DC"/>
    <w:rsid w:val="008466FB"/>
    <w:rsid w:val="0084673A"/>
    <w:rsid w:val="00846C25"/>
    <w:rsid w:val="00846D65"/>
    <w:rsid w:val="00847372"/>
    <w:rsid w:val="00847922"/>
    <w:rsid w:val="00847969"/>
    <w:rsid w:val="00847D66"/>
    <w:rsid w:val="00850830"/>
    <w:rsid w:val="00851077"/>
    <w:rsid w:val="0085124A"/>
    <w:rsid w:val="008520AC"/>
    <w:rsid w:val="00852587"/>
    <w:rsid w:val="00852F4C"/>
    <w:rsid w:val="0085383D"/>
    <w:rsid w:val="00853DEF"/>
    <w:rsid w:val="00853F16"/>
    <w:rsid w:val="00853F82"/>
    <w:rsid w:val="008547F2"/>
    <w:rsid w:val="008555AC"/>
    <w:rsid w:val="00855C44"/>
    <w:rsid w:val="00855D0C"/>
    <w:rsid w:val="0085600F"/>
    <w:rsid w:val="00856409"/>
    <w:rsid w:val="00856C3D"/>
    <w:rsid w:val="008570FE"/>
    <w:rsid w:val="00860F8B"/>
    <w:rsid w:val="00861A85"/>
    <w:rsid w:val="00862408"/>
    <w:rsid w:val="00862A7F"/>
    <w:rsid w:val="00862BDB"/>
    <w:rsid w:val="008644F1"/>
    <w:rsid w:val="00864BCA"/>
    <w:rsid w:val="008652E1"/>
    <w:rsid w:val="00865A18"/>
    <w:rsid w:val="00865C14"/>
    <w:rsid w:val="00865D70"/>
    <w:rsid w:val="00866238"/>
    <w:rsid w:val="00867304"/>
    <w:rsid w:val="00867FB0"/>
    <w:rsid w:val="008712BA"/>
    <w:rsid w:val="008720E5"/>
    <w:rsid w:val="008725AB"/>
    <w:rsid w:val="008734D5"/>
    <w:rsid w:val="00873B75"/>
    <w:rsid w:val="00874CF1"/>
    <w:rsid w:val="00875F10"/>
    <w:rsid w:val="00876492"/>
    <w:rsid w:val="00876C95"/>
    <w:rsid w:val="00877767"/>
    <w:rsid w:val="008778D7"/>
    <w:rsid w:val="00877B9C"/>
    <w:rsid w:val="008808B4"/>
    <w:rsid w:val="0088250F"/>
    <w:rsid w:val="008830CA"/>
    <w:rsid w:val="00883A52"/>
    <w:rsid w:val="00884AAF"/>
    <w:rsid w:val="00885506"/>
    <w:rsid w:val="00885D2B"/>
    <w:rsid w:val="00886067"/>
    <w:rsid w:val="00886AC8"/>
    <w:rsid w:val="00886C06"/>
    <w:rsid w:val="0088785F"/>
    <w:rsid w:val="008902AF"/>
    <w:rsid w:val="00890F18"/>
    <w:rsid w:val="00891025"/>
    <w:rsid w:val="00891638"/>
    <w:rsid w:val="00896AFB"/>
    <w:rsid w:val="00897461"/>
    <w:rsid w:val="00897812"/>
    <w:rsid w:val="00897B71"/>
    <w:rsid w:val="008A19E0"/>
    <w:rsid w:val="008A19E1"/>
    <w:rsid w:val="008A1EED"/>
    <w:rsid w:val="008A25DE"/>
    <w:rsid w:val="008A261D"/>
    <w:rsid w:val="008A3ABF"/>
    <w:rsid w:val="008A4019"/>
    <w:rsid w:val="008A4CC1"/>
    <w:rsid w:val="008A522E"/>
    <w:rsid w:val="008A5CB6"/>
    <w:rsid w:val="008A5E94"/>
    <w:rsid w:val="008A61D7"/>
    <w:rsid w:val="008A6AE1"/>
    <w:rsid w:val="008A7314"/>
    <w:rsid w:val="008A7463"/>
    <w:rsid w:val="008A74C2"/>
    <w:rsid w:val="008A7A59"/>
    <w:rsid w:val="008B01C9"/>
    <w:rsid w:val="008B04FC"/>
    <w:rsid w:val="008B0BC5"/>
    <w:rsid w:val="008B0FC8"/>
    <w:rsid w:val="008B185B"/>
    <w:rsid w:val="008B1A7B"/>
    <w:rsid w:val="008B57E1"/>
    <w:rsid w:val="008B60FC"/>
    <w:rsid w:val="008B68B3"/>
    <w:rsid w:val="008B6CA7"/>
    <w:rsid w:val="008B741C"/>
    <w:rsid w:val="008B7BED"/>
    <w:rsid w:val="008C000B"/>
    <w:rsid w:val="008C0C46"/>
    <w:rsid w:val="008C0CA1"/>
    <w:rsid w:val="008C1642"/>
    <w:rsid w:val="008C25A0"/>
    <w:rsid w:val="008C298D"/>
    <w:rsid w:val="008C405D"/>
    <w:rsid w:val="008C42C5"/>
    <w:rsid w:val="008C45F7"/>
    <w:rsid w:val="008C506A"/>
    <w:rsid w:val="008C59F0"/>
    <w:rsid w:val="008C5A12"/>
    <w:rsid w:val="008C6132"/>
    <w:rsid w:val="008D065B"/>
    <w:rsid w:val="008D12B4"/>
    <w:rsid w:val="008D14F8"/>
    <w:rsid w:val="008D15E2"/>
    <w:rsid w:val="008D1B1A"/>
    <w:rsid w:val="008D2079"/>
    <w:rsid w:val="008D3264"/>
    <w:rsid w:val="008D35DB"/>
    <w:rsid w:val="008D3613"/>
    <w:rsid w:val="008D3A5C"/>
    <w:rsid w:val="008D450E"/>
    <w:rsid w:val="008D478E"/>
    <w:rsid w:val="008D4F4A"/>
    <w:rsid w:val="008D58C8"/>
    <w:rsid w:val="008D64FD"/>
    <w:rsid w:val="008D73E0"/>
    <w:rsid w:val="008D7A3C"/>
    <w:rsid w:val="008D7C76"/>
    <w:rsid w:val="008E0122"/>
    <w:rsid w:val="008E03B8"/>
    <w:rsid w:val="008E097A"/>
    <w:rsid w:val="008E1E99"/>
    <w:rsid w:val="008E2076"/>
    <w:rsid w:val="008E20DF"/>
    <w:rsid w:val="008E2A70"/>
    <w:rsid w:val="008E2BE9"/>
    <w:rsid w:val="008E2E57"/>
    <w:rsid w:val="008E2E71"/>
    <w:rsid w:val="008E3073"/>
    <w:rsid w:val="008E35E9"/>
    <w:rsid w:val="008E58F8"/>
    <w:rsid w:val="008E5C63"/>
    <w:rsid w:val="008E6651"/>
    <w:rsid w:val="008E6F4C"/>
    <w:rsid w:val="008E7581"/>
    <w:rsid w:val="008E7C9E"/>
    <w:rsid w:val="008F14D4"/>
    <w:rsid w:val="008F2CDF"/>
    <w:rsid w:val="008F2D64"/>
    <w:rsid w:val="008F311F"/>
    <w:rsid w:val="008F3261"/>
    <w:rsid w:val="008F3560"/>
    <w:rsid w:val="008F3C0C"/>
    <w:rsid w:val="008F3C3D"/>
    <w:rsid w:val="008F4188"/>
    <w:rsid w:val="008F41DA"/>
    <w:rsid w:val="008F41FE"/>
    <w:rsid w:val="008F433F"/>
    <w:rsid w:val="008F4A93"/>
    <w:rsid w:val="008F4F31"/>
    <w:rsid w:val="008F4F62"/>
    <w:rsid w:val="008F5668"/>
    <w:rsid w:val="008F56C3"/>
    <w:rsid w:val="008F5A71"/>
    <w:rsid w:val="008F75C1"/>
    <w:rsid w:val="008F7607"/>
    <w:rsid w:val="0090014D"/>
    <w:rsid w:val="009015C9"/>
    <w:rsid w:val="00901D10"/>
    <w:rsid w:val="00902E33"/>
    <w:rsid w:val="00902FC1"/>
    <w:rsid w:val="00903624"/>
    <w:rsid w:val="00903BB6"/>
    <w:rsid w:val="00903E5D"/>
    <w:rsid w:val="00903ECB"/>
    <w:rsid w:val="009044C1"/>
    <w:rsid w:val="00904CB2"/>
    <w:rsid w:val="0090655A"/>
    <w:rsid w:val="00906648"/>
    <w:rsid w:val="00906ECA"/>
    <w:rsid w:val="009073CB"/>
    <w:rsid w:val="00907A63"/>
    <w:rsid w:val="00907D95"/>
    <w:rsid w:val="00911258"/>
    <w:rsid w:val="009123B5"/>
    <w:rsid w:val="00912759"/>
    <w:rsid w:val="00912CD5"/>
    <w:rsid w:val="0091300C"/>
    <w:rsid w:val="00913155"/>
    <w:rsid w:val="00914119"/>
    <w:rsid w:val="00914472"/>
    <w:rsid w:val="009157B2"/>
    <w:rsid w:val="0091601E"/>
    <w:rsid w:val="009162C4"/>
    <w:rsid w:val="00916ABF"/>
    <w:rsid w:val="00917530"/>
    <w:rsid w:val="0091786A"/>
    <w:rsid w:val="0092019D"/>
    <w:rsid w:val="009208BC"/>
    <w:rsid w:val="00920D7A"/>
    <w:rsid w:val="009214C2"/>
    <w:rsid w:val="0092171C"/>
    <w:rsid w:val="009227ED"/>
    <w:rsid w:val="00925502"/>
    <w:rsid w:val="00930783"/>
    <w:rsid w:val="00930A40"/>
    <w:rsid w:val="00931580"/>
    <w:rsid w:val="0093159D"/>
    <w:rsid w:val="00931B23"/>
    <w:rsid w:val="009331C2"/>
    <w:rsid w:val="0093370A"/>
    <w:rsid w:val="00933A2E"/>
    <w:rsid w:val="00933CCA"/>
    <w:rsid w:val="00933EA6"/>
    <w:rsid w:val="0093436B"/>
    <w:rsid w:val="0093447C"/>
    <w:rsid w:val="00934485"/>
    <w:rsid w:val="00934965"/>
    <w:rsid w:val="00934A39"/>
    <w:rsid w:val="0093558B"/>
    <w:rsid w:val="0093685C"/>
    <w:rsid w:val="00936B06"/>
    <w:rsid w:val="00937661"/>
    <w:rsid w:val="0093774A"/>
    <w:rsid w:val="009378AB"/>
    <w:rsid w:val="0094225F"/>
    <w:rsid w:val="009426E3"/>
    <w:rsid w:val="00942E24"/>
    <w:rsid w:val="009433CD"/>
    <w:rsid w:val="00943B52"/>
    <w:rsid w:val="00943F8E"/>
    <w:rsid w:val="00944589"/>
    <w:rsid w:val="009448AB"/>
    <w:rsid w:val="00945571"/>
    <w:rsid w:val="00945AB8"/>
    <w:rsid w:val="009474CF"/>
    <w:rsid w:val="00947C81"/>
    <w:rsid w:val="00950639"/>
    <w:rsid w:val="00950E1C"/>
    <w:rsid w:val="009510BE"/>
    <w:rsid w:val="00951219"/>
    <w:rsid w:val="00951B93"/>
    <w:rsid w:val="009524DB"/>
    <w:rsid w:val="00952540"/>
    <w:rsid w:val="00952B39"/>
    <w:rsid w:val="00953207"/>
    <w:rsid w:val="00954BE6"/>
    <w:rsid w:val="009551D8"/>
    <w:rsid w:val="009575F6"/>
    <w:rsid w:val="00957BC4"/>
    <w:rsid w:val="0096076B"/>
    <w:rsid w:val="009611FC"/>
    <w:rsid w:val="00961C18"/>
    <w:rsid w:val="00964313"/>
    <w:rsid w:val="00964824"/>
    <w:rsid w:val="00964D79"/>
    <w:rsid w:val="0096524C"/>
    <w:rsid w:val="00965FE7"/>
    <w:rsid w:val="009666C3"/>
    <w:rsid w:val="00967A6A"/>
    <w:rsid w:val="009706FF"/>
    <w:rsid w:val="009708D1"/>
    <w:rsid w:val="0097162B"/>
    <w:rsid w:val="0097163B"/>
    <w:rsid w:val="00971B6B"/>
    <w:rsid w:val="00972B64"/>
    <w:rsid w:val="009731BA"/>
    <w:rsid w:val="00974123"/>
    <w:rsid w:val="009742EE"/>
    <w:rsid w:val="00974D7F"/>
    <w:rsid w:val="00975619"/>
    <w:rsid w:val="00975CE4"/>
    <w:rsid w:val="00975F64"/>
    <w:rsid w:val="00976411"/>
    <w:rsid w:val="00976DF3"/>
    <w:rsid w:val="009773EA"/>
    <w:rsid w:val="00977577"/>
    <w:rsid w:val="00980192"/>
    <w:rsid w:val="00980A66"/>
    <w:rsid w:val="00981778"/>
    <w:rsid w:val="00981970"/>
    <w:rsid w:val="00981C82"/>
    <w:rsid w:val="009822B0"/>
    <w:rsid w:val="009828AB"/>
    <w:rsid w:val="0098310F"/>
    <w:rsid w:val="00983341"/>
    <w:rsid w:val="00984A06"/>
    <w:rsid w:val="00984DC8"/>
    <w:rsid w:val="009850CD"/>
    <w:rsid w:val="0098544B"/>
    <w:rsid w:val="00985A9D"/>
    <w:rsid w:val="009860D1"/>
    <w:rsid w:val="00986726"/>
    <w:rsid w:val="0098681E"/>
    <w:rsid w:val="009871DD"/>
    <w:rsid w:val="00987EDD"/>
    <w:rsid w:val="00990083"/>
    <w:rsid w:val="00990EF5"/>
    <w:rsid w:val="00991546"/>
    <w:rsid w:val="00991F63"/>
    <w:rsid w:val="00991F6F"/>
    <w:rsid w:val="00993232"/>
    <w:rsid w:val="00994C92"/>
    <w:rsid w:val="009950BE"/>
    <w:rsid w:val="00995C35"/>
    <w:rsid w:val="00995F8C"/>
    <w:rsid w:val="00996B1B"/>
    <w:rsid w:val="00996F54"/>
    <w:rsid w:val="00997A2C"/>
    <w:rsid w:val="00997D72"/>
    <w:rsid w:val="009A04B1"/>
    <w:rsid w:val="009A11FD"/>
    <w:rsid w:val="009A1505"/>
    <w:rsid w:val="009A15FE"/>
    <w:rsid w:val="009A1821"/>
    <w:rsid w:val="009A2263"/>
    <w:rsid w:val="009A32ED"/>
    <w:rsid w:val="009A3BF9"/>
    <w:rsid w:val="009A4149"/>
    <w:rsid w:val="009A4AEA"/>
    <w:rsid w:val="009A5256"/>
    <w:rsid w:val="009A5A9A"/>
    <w:rsid w:val="009A5EB3"/>
    <w:rsid w:val="009A7853"/>
    <w:rsid w:val="009B0B72"/>
    <w:rsid w:val="009B15A0"/>
    <w:rsid w:val="009B1ACC"/>
    <w:rsid w:val="009B2705"/>
    <w:rsid w:val="009B27DB"/>
    <w:rsid w:val="009B29A3"/>
    <w:rsid w:val="009B2E98"/>
    <w:rsid w:val="009B396A"/>
    <w:rsid w:val="009B557D"/>
    <w:rsid w:val="009B652F"/>
    <w:rsid w:val="009B7B3C"/>
    <w:rsid w:val="009B7D70"/>
    <w:rsid w:val="009C020C"/>
    <w:rsid w:val="009C04A1"/>
    <w:rsid w:val="009C0DAB"/>
    <w:rsid w:val="009C1712"/>
    <w:rsid w:val="009C1E8E"/>
    <w:rsid w:val="009C2675"/>
    <w:rsid w:val="009C305B"/>
    <w:rsid w:val="009C30B8"/>
    <w:rsid w:val="009C5819"/>
    <w:rsid w:val="009C79A9"/>
    <w:rsid w:val="009D0C0B"/>
    <w:rsid w:val="009D1251"/>
    <w:rsid w:val="009D26EA"/>
    <w:rsid w:val="009D27B1"/>
    <w:rsid w:val="009D27B4"/>
    <w:rsid w:val="009D2D42"/>
    <w:rsid w:val="009D360E"/>
    <w:rsid w:val="009D4138"/>
    <w:rsid w:val="009D4FE0"/>
    <w:rsid w:val="009D6E74"/>
    <w:rsid w:val="009D7649"/>
    <w:rsid w:val="009D7B16"/>
    <w:rsid w:val="009E144C"/>
    <w:rsid w:val="009E1FA1"/>
    <w:rsid w:val="009E2EFE"/>
    <w:rsid w:val="009E3F3B"/>
    <w:rsid w:val="009E429B"/>
    <w:rsid w:val="009E4506"/>
    <w:rsid w:val="009E467B"/>
    <w:rsid w:val="009E471E"/>
    <w:rsid w:val="009E630B"/>
    <w:rsid w:val="009E66F5"/>
    <w:rsid w:val="009E6786"/>
    <w:rsid w:val="009E767E"/>
    <w:rsid w:val="009E7DAE"/>
    <w:rsid w:val="009F0191"/>
    <w:rsid w:val="009F02FC"/>
    <w:rsid w:val="009F033E"/>
    <w:rsid w:val="009F0B41"/>
    <w:rsid w:val="009F0F45"/>
    <w:rsid w:val="009F0FA3"/>
    <w:rsid w:val="009F21C6"/>
    <w:rsid w:val="009F2DBA"/>
    <w:rsid w:val="009F363B"/>
    <w:rsid w:val="009F3931"/>
    <w:rsid w:val="009F3C81"/>
    <w:rsid w:val="009F3F50"/>
    <w:rsid w:val="009F49C1"/>
    <w:rsid w:val="009F4F17"/>
    <w:rsid w:val="009F50CF"/>
    <w:rsid w:val="009F50F3"/>
    <w:rsid w:val="009F5E6E"/>
    <w:rsid w:val="009F7FEE"/>
    <w:rsid w:val="00A00166"/>
    <w:rsid w:val="00A03441"/>
    <w:rsid w:val="00A0394A"/>
    <w:rsid w:val="00A054CA"/>
    <w:rsid w:val="00A065B7"/>
    <w:rsid w:val="00A07B6C"/>
    <w:rsid w:val="00A100FB"/>
    <w:rsid w:val="00A10FC7"/>
    <w:rsid w:val="00A11915"/>
    <w:rsid w:val="00A11AEE"/>
    <w:rsid w:val="00A11BDB"/>
    <w:rsid w:val="00A127C3"/>
    <w:rsid w:val="00A12C4C"/>
    <w:rsid w:val="00A13088"/>
    <w:rsid w:val="00A13F86"/>
    <w:rsid w:val="00A14392"/>
    <w:rsid w:val="00A165D4"/>
    <w:rsid w:val="00A16614"/>
    <w:rsid w:val="00A17ECD"/>
    <w:rsid w:val="00A210B7"/>
    <w:rsid w:val="00A2173C"/>
    <w:rsid w:val="00A22A51"/>
    <w:rsid w:val="00A2358C"/>
    <w:rsid w:val="00A23816"/>
    <w:rsid w:val="00A238DA"/>
    <w:rsid w:val="00A24FAD"/>
    <w:rsid w:val="00A25D5D"/>
    <w:rsid w:val="00A265A1"/>
    <w:rsid w:val="00A26D2A"/>
    <w:rsid w:val="00A27D62"/>
    <w:rsid w:val="00A30153"/>
    <w:rsid w:val="00A30318"/>
    <w:rsid w:val="00A310CA"/>
    <w:rsid w:val="00A31885"/>
    <w:rsid w:val="00A32E24"/>
    <w:rsid w:val="00A32FFF"/>
    <w:rsid w:val="00A34739"/>
    <w:rsid w:val="00A34877"/>
    <w:rsid w:val="00A35CB2"/>
    <w:rsid w:val="00A37EB4"/>
    <w:rsid w:val="00A40854"/>
    <w:rsid w:val="00A40F8C"/>
    <w:rsid w:val="00A416FB"/>
    <w:rsid w:val="00A41FC9"/>
    <w:rsid w:val="00A428BF"/>
    <w:rsid w:val="00A431FF"/>
    <w:rsid w:val="00A439C3"/>
    <w:rsid w:val="00A43D5D"/>
    <w:rsid w:val="00A441BF"/>
    <w:rsid w:val="00A44537"/>
    <w:rsid w:val="00A44A3B"/>
    <w:rsid w:val="00A45909"/>
    <w:rsid w:val="00A45E75"/>
    <w:rsid w:val="00A46800"/>
    <w:rsid w:val="00A46BD7"/>
    <w:rsid w:val="00A47F17"/>
    <w:rsid w:val="00A52B10"/>
    <w:rsid w:val="00A533FE"/>
    <w:rsid w:val="00A5392B"/>
    <w:rsid w:val="00A53F6C"/>
    <w:rsid w:val="00A54178"/>
    <w:rsid w:val="00A56A84"/>
    <w:rsid w:val="00A56B79"/>
    <w:rsid w:val="00A60081"/>
    <w:rsid w:val="00A60B12"/>
    <w:rsid w:val="00A60BB3"/>
    <w:rsid w:val="00A612EE"/>
    <w:rsid w:val="00A61633"/>
    <w:rsid w:val="00A61B2E"/>
    <w:rsid w:val="00A62DDD"/>
    <w:rsid w:val="00A632A0"/>
    <w:rsid w:val="00A6354D"/>
    <w:rsid w:val="00A63E1C"/>
    <w:rsid w:val="00A64B8C"/>
    <w:rsid w:val="00A64BC3"/>
    <w:rsid w:val="00A64D78"/>
    <w:rsid w:val="00A6678F"/>
    <w:rsid w:val="00A66B3F"/>
    <w:rsid w:val="00A6758B"/>
    <w:rsid w:val="00A67EDF"/>
    <w:rsid w:val="00A7048E"/>
    <w:rsid w:val="00A70505"/>
    <w:rsid w:val="00A70B86"/>
    <w:rsid w:val="00A70CD7"/>
    <w:rsid w:val="00A70CE0"/>
    <w:rsid w:val="00A71C13"/>
    <w:rsid w:val="00A71F0C"/>
    <w:rsid w:val="00A7250A"/>
    <w:rsid w:val="00A7298A"/>
    <w:rsid w:val="00A72A02"/>
    <w:rsid w:val="00A72E32"/>
    <w:rsid w:val="00A7346D"/>
    <w:rsid w:val="00A736FB"/>
    <w:rsid w:val="00A738E1"/>
    <w:rsid w:val="00A74869"/>
    <w:rsid w:val="00A752E8"/>
    <w:rsid w:val="00A75A63"/>
    <w:rsid w:val="00A76165"/>
    <w:rsid w:val="00A76B38"/>
    <w:rsid w:val="00A77BA0"/>
    <w:rsid w:val="00A80361"/>
    <w:rsid w:val="00A817D1"/>
    <w:rsid w:val="00A82214"/>
    <w:rsid w:val="00A82C32"/>
    <w:rsid w:val="00A8459D"/>
    <w:rsid w:val="00A847D3"/>
    <w:rsid w:val="00A848CC"/>
    <w:rsid w:val="00A8493F"/>
    <w:rsid w:val="00A84E79"/>
    <w:rsid w:val="00A8516D"/>
    <w:rsid w:val="00A85E20"/>
    <w:rsid w:val="00A862DB"/>
    <w:rsid w:val="00A86C9F"/>
    <w:rsid w:val="00A90205"/>
    <w:rsid w:val="00A904B1"/>
    <w:rsid w:val="00A90DDC"/>
    <w:rsid w:val="00A929A3"/>
    <w:rsid w:val="00A92E79"/>
    <w:rsid w:val="00A932F8"/>
    <w:rsid w:val="00A94059"/>
    <w:rsid w:val="00A947AE"/>
    <w:rsid w:val="00A95843"/>
    <w:rsid w:val="00AA0220"/>
    <w:rsid w:val="00AA0D31"/>
    <w:rsid w:val="00AA112C"/>
    <w:rsid w:val="00AA1481"/>
    <w:rsid w:val="00AA249D"/>
    <w:rsid w:val="00AA29CD"/>
    <w:rsid w:val="00AA3247"/>
    <w:rsid w:val="00AA364B"/>
    <w:rsid w:val="00AA3EEA"/>
    <w:rsid w:val="00AA4DFB"/>
    <w:rsid w:val="00AA5460"/>
    <w:rsid w:val="00AA57A0"/>
    <w:rsid w:val="00AA6A46"/>
    <w:rsid w:val="00AA6CED"/>
    <w:rsid w:val="00AB112C"/>
    <w:rsid w:val="00AB1329"/>
    <w:rsid w:val="00AB1FBD"/>
    <w:rsid w:val="00AB3C77"/>
    <w:rsid w:val="00AB5703"/>
    <w:rsid w:val="00AB6064"/>
    <w:rsid w:val="00AB6795"/>
    <w:rsid w:val="00AB6BCC"/>
    <w:rsid w:val="00AB780F"/>
    <w:rsid w:val="00AC11BC"/>
    <w:rsid w:val="00AC19FA"/>
    <w:rsid w:val="00AC235E"/>
    <w:rsid w:val="00AC247D"/>
    <w:rsid w:val="00AC3D72"/>
    <w:rsid w:val="00AC3DF0"/>
    <w:rsid w:val="00AC4562"/>
    <w:rsid w:val="00AC56F8"/>
    <w:rsid w:val="00AC5898"/>
    <w:rsid w:val="00AC59F8"/>
    <w:rsid w:val="00AC7254"/>
    <w:rsid w:val="00AC77DB"/>
    <w:rsid w:val="00AC7C70"/>
    <w:rsid w:val="00AC7D0A"/>
    <w:rsid w:val="00AD00DC"/>
    <w:rsid w:val="00AD0D13"/>
    <w:rsid w:val="00AD0FF2"/>
    <w:rsid w:val="00AD1310"/>
    <w:rsid w:val="00AD15D4"/>
    <w:rsid w:val="00AD1AF6"/>
    <w:rsid w:val="00AD2095"/>
    <w:rsid w:val="00AD28EB"/>
    <w:rsid w:val="00AD437B"/>
    <w:rsid w:val="00AD47A0"/>
    <w:rsid w:val="00AD47DB"/>
    <w:rsid w:val="00AD5683"/>
    <w:rsid w:val="00AD575F"/>
    <w:rsid w:val="00AD5C01"/>
    <w:rsid w:val="00AD5E81"/>
    <w:rsid w:val="00AD6897"/>
    <w:rsid w:val="00AD6ABA"/>
    <w:rsid w:val="00AD7C7C"/>
    <w:rsid w:val="00AE07D2"/>
    <w:rsid w:val="00AE1721"/>
    <w:rsid w:val="00AE1752"/>
    <w:rsid w:val="00AE2547"/>
    <w:rsid w:val="00AE2678"/>
    <w:rsid w:val="00AE2984"/>
    <w:rsid w:val="00AE2F86"/>
    <w:rsid w:val="00AE315C"/>
    <w:rsid w:val="00AE363C"/>
    <w:rsid w:val="00AE3D69"/>
    <w:rsid w:val="00AE3E7F"/>
    <w:rsid w:val="00AE4604"/>
    <w:rsid w:val="00AE4F9C"/>
    <w:rsid w:val="00AE535E"/>
    <w:rsid w:val="00AE597C"/>
    <w:rsid w:val="00AE6135"/>
    <w:rsid w:val="00AE636E"/>
    <w:rsid w:val="00AE64AA"/>
    <w:rsid w:val="00AE69D7"/>
    <w:rsid w:val="00AE71BF"/>
    <w:rsid w:val="00AE7738"/>
    <w:rsid w:val="00AE7DFB"/>
    <w:rsid w:val="00AE7FF2"/>
    <w:rsid w:val="00AF3833"/>
    <w:rsid w:val="00AF3848"/>
    <w:rsid w:val="00AF3BA2"/>
    <w:rsid w:val="00AF3BB5"/>
    <w:rsid w:val="00AF3F5C"/>
    <w:rsid w:val="00AF46BF"/>
    <w:rsid w:val="00AF4730"/>
    <w:rsid w:val="00AF4870"/>
    <w:rsid w:val="00AF5974"/>
    <w:rsid w:val="00AF5B3A"/>
    <w:rsid w:val="00AF7C7C"/>
    <w:rsid w:val="00B00643"/>
    <w:rsid w:val="00B00770"/>
    <w:rsid w:val="00B00E25"/>
    <w:rsid w:val="00B0421B"/>
    <w:rsid w:val="00B05E3A"/>
    <w:rsid w:val="00B06A4E"/>
    <w:rsid w:val="00B07499"/>
    <w:rsid w:val="00B101B0"/>
    <w:rsid w:val="00B10B06"/>
    <w:rsid w:val="00B10D3F"/>
    <w:rsid w:val="00B113BD"/>
    <w:rsid w:val="00B11AB8"/>
    <w:rsid w:val="00B129AE"/>
    <w:rsid w:val="00B12D69"/>
    <w:rsid w:val="00B132E6"/>
    <w:rsid w:val="00B13FB1"/>
    <w:rsid w:val="00B140A2"/>
    <w:rsid w:val="00B15A1D"/>
    <w:rsid w:val="00B15F5B"/>
    <w:rsid w:val="00B17604"/>
    <w:rsid w:val="00B17E99"/>
    <w:rsid w:val="00B2301B"/>
    <w:rsid w:val="00B23276"/>
    <w:rsid w:val="00B24A98"/>
    <w:rsid w:val="00B25072"/>
    <w:rsid w:val="00B251A4"/>
    <w:rsid w:val="00B251E1"/>
    <w:rsid w:val="00B2531C"/>
    <w:rsid w:val="00B2562E"/>
    <w:rsid w:val="00B25AD8"/>
    <w:rsid w:val="00B25D06"/>
    <w:rsid w:val="00B26C33"/>
    <w:rsid w:val="00B26D58"/>
    <w:rsid w:val="00B26F15"/>
    <w:rsid w:val="00B30610"/>
    <w:rsid w:val="00B3087E"/>
    <w:rsid w:val="00B30B98"/>
    <w:rsid w:val="00B32EBE"/>
    <w:rsid w:val="00B33830"/>
    <w:rsid w:val="00B33EDC"/>
    <w:rsid w:val="00B3436F"/>
    <w:rsid w:val="00B34F15"/>
    <w:rsid w:val="00B35A25"/>
    <w:rsid w:val="00B362B8"/>
    <w:rsid w:val="00B36A2D"/>
    <w:rsid w:val="00B373A1"/>
    <w:rsid w:val="00B40EC2"/>
    <w:rsid w:val="00B418E4"/>
    <w:rsid w:val="00B423F9"/>
    <w:rsid w:val="00B429C2"/>
    <w:rsid w:val="00B460BC"/>
    <w:rsid w:val="00B468B2"/>
    <w:rsid w:val="00B46FBA"/>
    <w:rsid w:val="00B4732E"/>
    <w:rsid w:val="00B50A0F"/>
    <w:rsid w:val="00B51752"/>
    <w:rsid w:val="00B53EF3"/>
    <w:rsid w:val="00B53FE1"/>
    <w:rsid w:val="00B54E9B"/>
    <w:rsid w:val="00B55A95"/>
    <w:rsid w:val="00B55FD2"/>
    <w:rsid w:val="00B56E1B"/>
    <w:rsid w:val="00B56F60"/>
    <w:rsid w:val="00B578C7"/>
    <w:rsid w:val="00B6019D"/>
    <w:rsid w:val="00B62779"/>
    <w:rsid w:val="00B62E7A"/>
    <w:rsid w:val="00B63181"/>
    <w:rsid w:val="00B631CA"/>
    <w:rsid w:val="00B63E06"/>
    <w:rsid w:val="00B655E6"/>
    <w:rsid w:val="00B67268"/>
    <w:rsid w:val="00B67467"/>
    <w:rsid w:val="00B707CA"/>
    <w:rsid w:val="00B712A7"/>
    <w:rsid w:val="00B719CB"/>
    <w:rsid w:val="00B71F35"/>
    <w:rsid w:val="00B7201D"/>
    <w:rsid w:val="00B7240A"/>
    <w:rsid w:val="00B7362D"/>
    <w:rsid w:val="00B73EFA"/>
    <w:rsid w:val="00B7471F"/>
    <w:rsid w:val="00B74D14"/>
    <w:rsid w:val="00B75D7B"/>
    <w:rsid w:val="00B7728B"/>
    <w:rsid w:val="00B77438"/>
    <w:rsid w:val="00B7787F"/>
    <w:rsid w:val="00B77E38"/>
    <w:rsid w:val="00B77F2B"/>
    <w:rsid w:val="00B801A5"/>
    <w:rsid w:val="00B81C63"/>
    <w:rsid w:val="00B83180"/>
    <w:rsid w:val="00B83F86"/>
    <w:rsid w:val="00B84398"/>
    <w:rsid w:val="00B851B2"/>
    <w:rsid w:val="00B85561"/>
    <w:rsid w:val="00B85599"/>
    <w:rsid w:val="00B85C03"/>
    <w:rsid w:val="00B85D8E"/>
    <w:rsid w:val="00B864D2"/>
    <w:rsid w:val="00B86DF6"/>
    <w:rsid w:val="00B902EF"/>
    <w:rsid w:val="00B90850"/>
    <w:rsid w:val="00B90F91"/>
    <w:rsid w:val="00B929BF"/>
    <w:rsid w:val="00B92B2C"/>
    <w:rsid w:val="00B93073"/>
    <w:rsid w:val="00B9359F"/>
    <w:rsid w:val="00B936AF"/>
    <w:rsid w:val="00B93DEF"/>
    <w:rsid w:val="00B95307"/>
    <w:rsid w:val="00B95A24"/>
    <w:rsid w:val="00B97E05"/>
    <w:rsid w:val="00BA0302"/>
    <w:rsid w:val="00BA0AEB"/>
    <w:rsid w:val="00BA0D69"/>
    <w:rsid w:val="00BA0DEE"/>
    <w:rsid w:val="00BA1FA3"/>
    <w:rsid w:val="00BA39F1"/>
    <w:rsid w:val="00BA39F8"/>
    <w:rsid w:val="00BA5313"/>
    <w:rsid w:val="00BA5718"/>
    <w:rsid w:val="00BA587E"/>
    <w:rsid w:val="00BA5A0D"/>
    <w:rsid w:val="00BA62B4"/>
    <w:rsid w:val="00BA6560"/>
    <w:rsid w:val="00BA69CC"/>
    <w:rsid w:val="00BA6E8C"/>
    <w:rsid w:val="00BA6F39"/>
    <w:rsid w:val="00BA74E3"/>
    <w:rsid w:val="00BA76A4"/>
    <w:rsid w:val="00BA7B4C"/>
    <w:rsid w:val="00BB0155"/>
    <w:rsid w:val="00BB1220"/>
    <w:rsid w:val="00BB290B"/>
    <w:rsid w:val="00BB3227"/>
    <w:rsid w:val="00BB32C2"/>
    <w:rsid w:val="00BB38BE"/>
    <w:rsid w:val="00BB3CC4"/>
    <w:rsid w:val="00BB3DD6"/>
    <w:rsid w:val="00BB46E7"/>
    <w:rsid w:val="00BB47A9"/>
    <w:rsid w:val="00BB4DCF"/>
    <w:rsid w:val="00BB4EE8"/>
    <w:rsid w:val="00BB7110"/>
    <w:rsid w:val="00BB75FF"/>
    <w:rsid w:val="00BB76E0"/>
    <w:rsid w:val="00BB7CE7"/>
    <w:rsid w:val="00BB7F78"/>
    <w:rsid w:val="00BC08A2"/>
    <w:rsid w:val="00BC1191"/>
    <w:rsid w:val="00BC3F8C"/>
    <w:rsid w:val="00BC461E"/>
    <w:rsid w:val="00BC520E"/>
    <w:rsid w:val="00BC539D"/>
    <w:rsid w:val="00BC5C22"/>
    <w:rsid w:val="00BC70D7"/>
    <w:rsid w:val="00BD03BE"/>
    <w:rsid w:val="00BD0EF2"/>
    <w:rsid w:val="00BD1300"/>
    <w:rsid w:val="00BD1B96"/>
    <w:rsid w:val="00BD2C4C"/>
    <w:rsid w:val="00BD2FA1"/>
    <w:rsid w:val="00BD307A"/>
    <w:rsid w:val="00BD36F8"/>
    <w:rsid w:val="00BD3B3A"/>
    <w:rsid w:val="00BD3B69"/>
    <w:rsid w:val="00BD4935"/>
    <w:rsid w:val="00BD4AFD"/>
    <w:rsid w:val="00BD4C09"/>
    <w:rsid w:val="00BD5B47"/>
    <w:rsid w:val="00BD6693"/>
    <w:rsid w:val="00BD740F"/>
    <w:rsid w:val="00BD7779"/>
    <w:rsid w:val="00BE2B3A"/>
    <w:rsid w:val="00BE30E7"/>
    <w:rsid w:val="00BE45A5"/>
    <w:rsid w:val="00BE4994"/>
    <w:rsid w:val="00BE5F83"/>
    <w:rsid w:val="00BE794D"/>
    <w:rsid w:val="00BF0733"/>
    <w:rsid w:val="00BF0842"/>
    <w:rsid w:val="00BF0B1C"/>
    <w:rsid w:val="00BF1F7D"/>
    <w:rsid w:val="00BF219C"/>
    <w:rsid w:val="00BF278C"/>
    <w:rsid w:val="00BF2C4A"/>
    <w:rsid w:val="00BF32ED"/>
    <w:rsid w:val="00BF32FD"/>
    <w:rsid w:val="00BF34AA"/>
    <w:rsid w:val="00BF45D4"/>
    <w:rsid w:val="00BF4A10"/>
    <w:rsid w:val="00BF50F1"/>
    <w:rsid w:val="00BF5246"/>
    <w:rsid w:val="00BF55EB"/>
    <w:rsid w:val="00BF584C"/>
    <w:rsid w:val="00BF67CB"/>
    <w:rsid w:val="00BF7183"/>
    <w:rsid w:val="00BF72EF"/>
    <w:rsid w:val="00BF7510"/>
    <w:rsid w:val="00BF75C2"/>
    <w:rsid w:val="00BF76D8"/>
    <w:rsid w:val="00BF7BD7"/>
    <w:rsid w:val="00BF7C30"/>
    <w:rsid w:val="00C00D69"/>
    <w:rsid w:val="00C011D6"/>
    <w:rsid w:val="00C01E82"/>
    <w:rsid w:val="00C02004"/>
    <w:rsid w:val="00C02CB3"/>
    <w:rsid w:val="00C02DD5"/>
    <w:rsid w:val="00C0323E"/>
    <w:rsid w:val="00C03D55"/>
    <w:rsid w:val="00C040C0"/>
    <w:rsid w:val="00C0412D"/>
    <w:rsid w:val="00C04F16"/>
    <w:rsid w:val="00C0532B"/>
    <w:rsid w:val="00C061EE"/>
    <w:rsid w:val="00C06416"/>
    <w:rsid w:val="00C069E5"/>
    <w:rsid w:val="00C06D0A"/>
    <w:rsid w:val="00C0727B"/>
    <w:rsid w:val="00C07621"/>
    <w:rsid w:val="00C07B1F"/>
    <w:rsid w:val="00C07B2C"/>
    <w:rsid w:val="00C07D48"/>
    <w:rsid w:val="00C1007A"/>
    <w:rsid w:val="00C103AC"/>
    <w:rsid w:val="00C10944"/>
    <w:rsid w:val="00C10F2A"/>
    <w:rsid w:val="00C119F1"/>
    <w:rsid w:val="00C11F96"/>
    <w:rsid w:val="00C12172"/>
    <w:rsid w:val="00C121B2"/>
    <w:rsid w:val="00C12B3E"/>
    <w:rsid w:val="00C12B4D"/>
    <w:rsid w:val="00C12FB5"/>
    <w:rsid w:val="00C13255"/>
    <w:rsid w:val="00C15F65"/>
    <w:rsid w:val="00C164C8"/>
    <w:rsid w:val="00C16C94"/>
    <w:rsid w:val="00C17B3E"/>
    <w:rsid w:val="00C17ED0"/>
    <w:rsid w:val="00C17F98"/>
    <w:rsid w:val="00C208D4"/>
    <w:rsid w:val="00C20E86"/>
    <w:rsid w:val="00C218E5"/>
    <w:rsid w:val="00C221A7"/>
    <w:rsid w:val="00C223DD"/>
    <w:rsid w:val="00C22A6A"/>
    <w:rsid w:val="00C22F27"/>
    <w:rsid w:val="00C23756"/>
    <w:rsid w:val="00C23B8D"/>
    <w:rsid w:val="00C24584"/>
    <w:rsid w:val="00C24A9E"/>
    <w:rsid w:val="00C24D1A"/>
    <w:rsid w:val="00C24E69"/>
    <w:rsid w:val="00C25CEA"/>
    <w:rsid w:val="00C266BD"/>
    <w:rsid w:val="00C26C87"/>
    <w:rsid w:val="00C2737F"/>
    <w:rsid w:val="00C274C5"/>
    <w:rsid w:val="00C306AB"/>
    <w:rsid w:val="00C30D5B"/>
    <w:rsid w:val="00C30E9D"/>
    <w:rsid w:val="00C316E8"/>
    <w:rsid w:val="00C317D5"/>
    <w:rsid w:val="00C31E37"/>
    <w:rsid w:val="00C3209C"/>
    <w:rsid w:val="00C321CE"/>
    <w:rsid w:val="00C32BC5"/>
    <w:rsid w:val="00C33F0A"/>
    <w:rsid w:val="00C34998"/>
    <w:rsid w:val="00C34BEF"/>
    <w:rsid w:val="00C34CB0"/>
    <w:rsid w:val="00C34CD5"/>
    <w:rsid w:val="00C360A5"/>
    <w:rsid w:val="00C36E5D"/>
    <w:rsid w:val="00C409CC"/>
    <w:rsid w:val="00C41E56"/>
    <w:rsid w:val="00C42767"/>
    <w:rsid w:val="00C43320"/>
    <w:rsid w:val="00C43C77"/>
    <w:rsid w:val="00C444C9"/>
    <w:rsid w:val="00C449DE"/>
    <w:rsid w:val="00C4521D"/>
    <w:rsid w:val="00C452E9"/>
    <w:rsid w:val="00C45695"/>
    <w:rsid w:val="00C472BF"/>
    <w:rsid w:val="00C474AF"/>
    <w:rsid w:val="00C47510"/>
    <w:rsid w:val="00C47613"/>
    <w:rsid w:val="00C504D1"/>
    <w:rsid w:val="00C50D89"/>
    <w:rsid w:val="00C50E1F"/>
    <w:rsid w:val="00C5168F"/>
    <w:rsid w:val="00C52618"/>
    <w:rsid w:val="00C52CC1"/>
    <w:rsid w:val="00C54828"/>
    <w:rsid w:val="00C56988"/>
    <w:rsid w:val="00C56E74"/>
    <w:rsid w:val="00C57849"/>
    <w:rsid w:val="00C57BDA"/>
    <w:rsid w:val="00C57FA5"/>
    <w:rsid w:val="00C60F35"/>
    <w:rsid w:val="00C615CD"/>
    <w:rsid w:val="00C616C8"/>
    <w:rsid w:val="00C616FF"/>
    <w:rsid w:val="00C61711"/>
    <w:rsid w:val="00C61CF1"/>
    <w:rsid w:val="00C62DB7"/>
    <w:rsid w:val="00C6313D"/>
    <w:rsid w:val="00C63397"/>
    <w:rsid w:val="00C636C3"/>
    <w:rsid w:val="00C63911"/>
    <w:rsid w:val="00C63EFB"/>
    <w:rsid w:val="00C6437A"/>
    <w:rsid w:val="00C64C2E"/>
    <w:rsid w:val="00C64E22"/>
    <w:rsid w:val="00C651AA"/>
    <w:rsid w:val="00C6602D"/>
    <w:rsid w:val="00C66674"/>
    <w:rsid w:val="00C66726"/>
    <w:rsid w:val="00C70A57"/>
    <w:rsid w:val="00C7132E"/>
    <w:rsid w:val="00C71637"/>
    <w:rsid w:val="00C71680"/>
    <w:rsid w:val="00C719A5"/>
    <w:rsid w:val="00C723BA"/>
    <w:rsid w:val="00C72B92"/>
    <w:rsid w:val="00C73187"/>
    <w:rsid w:val="00C7363D"/>
    <w:rsid w:val="00C73D7F"/>
    <w:rsid w:val="00C7524A"/>
    <w:rsid w:val="00C75E60"/>
    <w:rsid w:val="00C76A95"/>
    <w:rsid w:val="00C76B3F"/>
    <w:rsid w:val="00C77149"/>
    <w:rsid w:val="00C778C8"/>
    <w:rsid w:val="00C77B8B"/>
    <w:rsid w:val="00C802B6"/>
    <w:rsid w:val="00C80481"/>
    <w:rsid w:val="00C80CFC"/>
    <w:rsid w:val="00C81621"/>
    <w:rsid w:val="00C81A6F"/>
    <w:rsid w:val="00C8232F"/>
    <w:rsid w:val="00C8436C"/>
    <w:rsid w:val="00C849EA"/>
    <w:rsid w:val="00C856D8"/>
    <w:rsid w:val="00C90436"/>
    <w:rsid w:val="00C905E0"/>
    <w:rsid w:val="00C905F6"/>
    <w:rsid w:val="00C90F01"/>
    <w:rsid w:val="00C91070"/>
    <w:rsid w:val="00C91FD5"/>
    <w:rsid w:val="00C9248D"/>
    <w:rsid w:val="00C92BDA"/>
    <w:rsid w:val="00C9390C"/>
    <w:rsid w:val="00C93FD0"/>
    <w:rsid w:val="00C95979"/>
    <w:rsid w:val="00C95D1F"/>
    <w:rsid w:val="00C96269"/>
    <w:rsid w:val="00C96644"/>
    <w:rsid w:val="00C976D8"/>
    <w:rsid w:val="00C978AE"/>
    <w:rsid w:val="00C97D84"/>
    <w:rsid w:val="00CA09D8"/>
    <w:rsid w:val="00CA0F5C"/>
    <w:rsid w:val="00CA112A"/>
    <w:rsid w:val="00CA12A8"/>
    <w:rsid w:val="00CA181E"/>
    <w:rsid w:val="00CA2AED"/>
    <w:rsid w:val="00CA2EF6"/>
    <w:rsid w:val="00CA46B1"/>
    <w:rsid w:val="00CA690B"/>
    <w:rsid w:val="00CB0048"/>
    <w:rsid w:val="00CB0CF9"/>
    <w:rsid w:val="00CB0F71"/>
    <w:rsid w:val="00CB1620"/>
    <w:rsid w:val="00CB1824"/>
    <w:rsid w:val="00CB33BE"/>
    <w:rsid w:val="00CB34A5"/>
    <w:rsid w:val="00CB442E"/>
    <w:rsid w:val="00CB4C1C"/>
    <w:rsid w:val="00CB61BF"/>
    <w:rsid w:val="00CB64CE"/>
    <w:rsid w:val="00CC143F"/>
    <w:rsid w:val="00CC169C"/>
    <w:rsid w:val="00CC16CD"/>
    <w:rsid w:val="00CC1F34"/>
    <w:rsid w:val="00CC203F"/>
    <w:rsid w:val="00CC20A3"/>
    <w:rsid w:val="00CC249D"/>
    <w:rsid w:val="00CC3EAF"/>
    <w:rsid w:val="00CC45FA"/>
    <w:rsid w:val="00CC5140"/>
    <w:rsid w:val="00CC56F5"/>
    <w:rsid w:val="00CC581F"/>
    <w:rsid w:val="00CC59EE"/>
    <w:rsid w:val="00CC6C1A"/>
    <w:rsid w:val="00CC759F"/>
    <w:rsid w:val="00CC7ADA"/>
    <w:rsid w:val="00CC7CA0"/>
    <w:rsid w:val="00CD01E1"/>
    <w:rsid w:val="00CD1A07"/>
    <w:rsid w:val="00CD201A"/>
    <w:rsid w:val="00CD2399"/>
    <w:rsid w:val="00CD2925"/>
    <w:rsid w:val="00CD4E45"/>
    <w:rsid w:val="00CD536F"/>
    <w:rsid w:val="00CD5402"/>
    <w:rsid w:val="00CD6B9E"/>
    <w:rsid w:val="00CD6CFB"/>
    <w:rsid w:val="00CD72C7"/>
    <w:rsid w:val="00CD7AC6"/>
    <w:rsid w:val="00CD7DB4"/>
    <w:rsid w:val="00CD7FFC"/>
    <w:rsid w:val="00CE0703"/>
    <w:rsid w:val="00CE2159"/>
    <w:rsid w:val="00CE2BD5"/>
    <w:rsid w:val="00CE3FE7"/>
    <w:rsid w:val="00CE4239"/>
    <w:rsid w:val="00CE460E"/>
    <w:rsid w:val="00CE49A8"/>
    <w:rsid w:val="00CE4D10"/>
    <w:rsid w:val="00CE5BE4"/>
    <w:rsid w:val="00CE5CAA"/>
    <w:rsid w:val="00CE6A56"/>
    <w:rsid w:val="00CE6E27"/>
    <w:rsid w:val="00CE79D3"/>
    <w:rsid w:val="00CF011D"/>
    <w:rsid w:val="00CF0B14"/>
    <w:rsid w:val="00CF0D93"/>
    <w:rsid w:val="00CF11BA"/>
    <w:rsid w:val="00CF1310"/>
    <w:rsid w:val="00CF2905"/>
    <w:rsid w:val="00CF2F34"/>
    <w:rsid w:val="00CF3027"/>
    <w:rsid w:val="00CF4071"/>
    <w:rsid w:val="00CF4704"/>
    <w:rsid w:val="00CF494F"/>
    <w:rsid w:val="00CF540E"/>
    <w:rsid w:val="00CF71ED"/>
    <w:rsid w:val="00CF7894"/>
    <w:rsid w:val="00CF7913"/>
    <w:rsid w:val="00D0067B"/>
    <w:rsid w:val="00D013EC"/>
    <w:rsid w:val="00D01489"/>
    <w:rsid w:val="00D0182E"/>
    <w:rsid w:val="00D0291A"/>
    <w:rsid w:val="00D0393B"/>
    <w:rsid w:val="00D03A45"/>
    <w:rsid w:val="00D03AC9"/>
    <w:rsid w:val="00D03D30"/>
    <w:rsid w:val="00D04777"/>
    <w:rsid w:val="00D0534A"/>
    <w:rsid w:val="00D05851"/>
    <w:rsid w:val="00D0691F"/>
    <w:rsid w:val="00D06C80"/>
    <w:rsid w:val="00D076A3"/>
    <w:rsid w:val="00D07AA9"/>
    <w:rsid w:val="00D10526"/>
    <w:rsid w:val="00D1070A"/>
    <w:rsid w:val="00D10779"/>
    <w:rsid w:val="00D10795"/>
    <w:rsid w:val="00D11FA9"/>
    <w:rsid w:val="00D121B1"/>
    <w:rsid w:val="00D121E6"/>
    <w:rsid w:val="00D125D6"/>
    <w:rsid w:val="00D12719"/>
    <w:rsid w:val="00D129F7"/>
    <w:rsid w:val="00D13200"/>
    <w:rsid w:val="00D13B7B"/>
    <w:rsid w:val="00D13CD9"/>
    <w:rsid w:val="00D164E2"/>
    <w:rsid w:val="00D17412"/>
    <w:rsid w:val="00D1750B"/>
    <w:rsid w:val="00D177A8"/>
    <w:rsid w:val="00D17D65"/>
    <w:rsid w:val="00D21B65"/>
    <w:rsid w:val="00D222D9"/>
    <w:rsid w:val="00D2307B"/>
    <w:rsid w:val="00D23254"/>
    <w:rsid w:val="00D2351E"/>
    <w:rsid w:val="00D240E8"/>
    <w:rsid w:val="00D25BC4"/>
    <w:rsid w:val="00D25C4E"/>
    <w:rsid w:val="00D2757C"/>
    <w:rsid w:val="00D3322C"/>
    <w:rsid w:val="00D33402"/>
    <w:rsid w:val="00D33AA8"/>
    <w:rsid w:val="00D3500C"/>
    <w:rsid w:val="00D3588D"/>
    <w:rsid w:val="00D3593F"/>
    <w:rsid w:val="00D35B98"/>
    <w:rsid w:val="00D36000"/>
    <w:rsid w:val="00D361AE"/>
    <w:rsid w:val="00D371AD"/>
    <w:rsid w:val="00D37AA0"/>
    <w:rsid w:val="00D37EFC"/>
    <w:rsid w:val="00D404A4"/>
    <w:rsid w:val="00D4073D"/>
    <w:rsid w:val="00D41D6B"/>
    <w:rsid w:val="00D42E6B"/>
    <w:rsid w:val="00D43990"/>
    <w:rsid w:val="00D44160"/>
    <w:rsid w:val="00D449A5"/>
    <w:rsid w:val="00D44A0B"/>
    <w:rsid w:val="00D46E3B"/>
    <w:rsid w:val="00D4724E"/>
    <w:rsid w:val="00D47A42"/>
    <w:rsid w:val="00D50188"/>
    <w:rsid w:val="00D505CD"/>
    <w:rsid w:val="00D505F4"/>
    <w:rsid w:val="00D50DA9"/>
    <w:rsid w:val="00D51C02"/>
    <w:rsid w:val="00D51CC8"/>
    <w:rsid w:val="00D53404"/>
    <w:rsid w:val="00D537EE"/>
    <w:rsid w:val="00D5410A"/>
    <w:rsid w:val="00D541E9"/>
    <w:rsid w:val="00D54818"/>
    <w:rsid w:val="00D54C68"/>
    <w:rsid w:val="00D56043"/>
    <w:rsid w:val="00D562B1"/>
    <w:rsid w:val="00D57422"/>
    <w:rsid w:val="00D577B5"/>
    <w:rsid w:val="00D57E1A"/>
    <w:rsid w:val="00D619BD"/>
    <w:rsid w:val="00D62A32"/>
    <w:rsid w:val="00D636A0"/>
    <w:rsid w:val="00D640EC"/>
    <w:rsid w:val="00D647B8"/>
    <w:rsid w:val="00D65BDA"/>
    <w:rsid w:val="00D65F9B"/>
    <w:rsid w:val="00D66C0A"/>
    <w:rsid w:val="00D67B32"/>
    <w:rsid w:val="00D70338"/>
    <w:rsid w:val="00D70627"/>
    <w:rsid w:val="00D70DCA"/>
    <w:rsid w:val="00D70DFB"/>
    <w:rsid w:val="00D7160F"/>
    <w:rsid w:val="00D71CA0"/>
    <w:rsid w:val="00D72036"/>
    <w:rsid w:val="00D722ED"/>
    <w:rsid w:val="00D73BD5"/>
    <w:rsid w:val="00D74424"/>
    <w:rsid w:val="00D74DC6"/>
    <w:rsid w:val="00D75479"/>
    <w:rsid w:val="00D77253"/>
    <w:rsid w:val="00D77282"/>
    <w:rsid w:val="00D77654"/>
    <w:rsid w:val="00D7779E"/>
    <w:rsid w:val="00D77873"/>
    <w:rsid w:val="00D77E04"/>
    <w:rsid w:val="00D80672"/>
    <w:rsid w:val="00D8126F"/>
    <w:rsid w:val="00D813B0"/>
    <w:rsid w:val="00D81E53"/>
    <w:rsid w:val="00D822CD"/>
    <w:rsid w:val="00D83E32"/>
    <w:rsid w:val="00D8527C"/>
    <w:rsid w:val="00D85442"/>
    <w:rsid w:val="00D8563C"/>
    <w:rsid w:val="00D85ADE"/>
    <w:rsid w:val="00D86958"/>
    <w:rsid w:val="00D86F13"/>
    <w:rsid w:val="00D875F9"/>
    <w:rsid w:val="00D87936"/>
    <w:rsid w:val="00D902EB"/>
    <w:rsid w:val="00D90B98"/>
    <w:rsid w:val="00D90CE2"/>
    <w:rsid w:val="00D917AE"/>
    <w:rsid w:val="00D91965"/>
    <w:rsid w:val="00D92872"/>
    <w:rsid w:val="00D93ED1"/>
    <w:rsid w:val="00D94370"/>
    <w:rsid w:val="00D94575"/>
    <w:rsid w:val="00D9527A"/>
    <w:rsid w:val="00D95A41"/>
    <w:rsid w:val="00D95D89"/>
    <w:rsid w:val="00D973C9"/>
    <w:rsid w:val="00D975EE"/>
    <w:rsid w:val="00DA322E"/>
    <w:rsid w:val="00DA344D"/>
    <w:rsid w:val="00DA4019"/>
    <w:rsid w:val="00DA42B3"/>
    <w:rsid w:val="00DA46E6"/>
    <w:rsid w:val="00DA4818"/>
    <w:rsid w:val="00DA55F8"/>
    <w:rsid w:val="00DA6C0E"/>
    <w:rsid w:val="00DA715C"/>
    <w:rsid w:val="00DB3B1E"/>
    <w:rsid w:val="00DB4414"/>
    <w:rsid w:val="00DB466B"/>
    <w:rsid w:val="00DB47C2"/>
    <w:rsid w:val="00DB4C6D"/>
    <w:rsid w:val="00DB5007"/>
    <w:rsid w:val="00DB53A1"/>
    <w:rsid w:val="00DB55FA"/>
    <w:rsid w:val="00DB57CD"/>
    <w:rsid w:val="00DB5D07"/>
    <w:rsid w:val="00DB62F6"/>
    <w:rsid w:val="00DB6B61"/>
    <w:rsid w:val="00DB7BE7"/>
    <w:rsid w:val="00DC0D37"/>
    <w:rsid w:val="00DC0ED1"/>
    <w:rsid w:val="00DC2975"/>
    <w:rsid w:val="00DC29AD"/>
    <w:rsid w:val="00DC329E"/>
    <w:rsid w:val="00DC572E"/>
    <w:rsid w:val="00DC77EE"/>
    <w:rsid w:val="00DC7A71"/>
    <w:rsid w:val="00DC7A85"/>
    <w:rsid w:val="00DD08FA"/>
    <w:rsid w:val="00DD19DE"/>
    <w:rsid w:val="00DD1F4F"/>
    <w:rsid w:val="00DD209F"/>
    <w:rsid w:val="00DD2101"/>
    <w:rsid w:val="00DD2B11"/>
    <w:rsid w:val="00DD3805"/>
    <w:rsid w:val="00DD3C27"/>
    <w:rsid w:val="00DD4509"/>
    <w:rsid w:val="00DD4DF4"/>
    <w:rsid w:val="00DD50EF"/>
    <w:rsid w:val="00DD6E76"/>
    <w:rsid w:val="00DD6FD9"/>
    <w:rsid w:val="00DD7108"/>
    <w:rsid w:val="00DD715A"/>
    <w:rsid w:val="00DD747D"/>
    <w:rsid w:val="00DE021C"/>
    <w:rsid w:val="00DE022D"/>
    <w:rsid w:val="00DE147A"/>
    <w:rsid w:val="00DE1DEB"/>
    <w:rsid w:val="00DE20B2"/>
    <w:rsid w:val="00DE24A1"/>
    <w:rsid w:val="00DE27E3"/>
    <w:rsid w:val="00DE309D"/>
    <w:rsid w:val="00DE30B4"/>
    <w:rsid w:val="00DE49B4"/>
    <w:rsid w:val="00DE58E5"/>
    <w:rsid w:val="00DE66DE"/>
    <w:rsid w:val="00DE78B6"/>
    <w:rsid w:val="00DE7FA5"/>
    <w:rsid w:val="00DF2665"/>
    <w:rsid w:val="00DF3AED"/>
    <w:rsid w:val="00DF414C"/>
    <w:rsid w:val="00DF4886"/>
    <w:rsid w:val="00DF4964"/>
    <w:rsid w:val="00DF4A37"/>
    <w:rsid w:val="00DF50BB"/>
    <w:rsid w:val="00DF5342"/>
    <w:rsid w:val="00DF5569"/>
    <w:rsid w:val="00DF5ADE"/>
    <w:rsid w:val="00DF5E1C"/>
    <w:rsid w:val="00DF6A4A"/>
    <w:rsid w:val="00E0053D"/>
    <w:rsid w:val="00E01491"/>
    <w:rsid w:val="00E036CB"/>
    <w:rsid w:val="00E039A4"/>
    <w:rsid w:val="00E04266"/>
    <w:rsid w:val="00E04F8D"/>
    <w:rsid w:val="00E06893"/>
    <w:rsid w:val="00E06A1F"/>
    <w:rsid w:val="00E06F0A"/>
    <w:rsid w:val="00E07C2C"/>
    <w:rsid w:val="00E07EC7"/>
    <w:rsid w:val="00E07FFB"/>
    <w:rsid w:val="00E10008"/>
    <w:rsid w:val="00E108BD"/>
    <w:rsid w:val="00E130BE"/>
    <w:rsid w:val="00E130FE"/>
    <w:rsid w:val="00E13424"/>
    <w:rsid w:val="00E1380E"/>
    <w:rsid w:val="00E1391B"/>
    <w:rsid w:val="00E14B3A"/>
    <w:rsid w:val="00E159C2"/>
    <w:rsid w:val="00E16061"/>
    <w:rsid w:val="00E1628B"/>
    <w:rsid w:val="00E1702F"/>
    <w:rsid w:val="00E206EF"/>
    <w:rsid w:val="00E21E26"/>
    <w:rsid w:val="00E22065"/>
    <w:rsid w:val="00E22550"/>
    <w:rsid w:val="00E2283E"/>
    <w:rsid w:val="00E229D0"/>
    <w:rsid w:val="00E23010"/>
    <w:rsid w:val="00E23264"/>
    <w:rsid w:val="00E237BD"/>
    <w:rsid w:val="00E237F6"/>
    <w:rsid w:val="00E23E13"/>
    <w:rsid w:val="00E24D83"/>
    <w:rsid w:val="00E251E9"/>
    <w:rsid w:val="00E25EBE"/>
    <w:rsid w:val="00E26695"/>
    <w:rsid w:val="00E267D9"/>
    <w:rsid w:val="00E267FA"/>
    <w:rsid w:val="00E27047"/>
    <w:rsid w:val="00E30B37"/>
    <w:rsid w:val="00E32223"/>
    <w:rsid w:val="00E32277"/>
    <w:rsid w:val="00E32C67"/>
    <w:rsid w:val="00E3318C"/>
    <w:rsid w:val="00E33BCB"/>
    <w:rsid w:val="00E33EDA"/>
    <w:rsid w:val="00E3434B"/>
    <w:rsid w:val="00E343E5"/>
    <w:rsid w:val="00E3531C"/>
    <w:rsid w:val="00E35439"/>
    <w:rsid w:val="00E3554F"/>
    <w:rsid w:val="00E35B37"/>
    <w:rsid w:val="00E36383"/>
    <w:rsid w:val="00E36F21"/>
    <w:rsid w:val="00E372A2"/>
    <w:rsid w:val="00E378A5"/>
    <w:rsid w:val="00E403CD"/>
    <w:rsid w:val="00E407C6"/>
    <w:rsid w:val="00E4105F"/>
    <w:rsid w:val="00E432DB"/>
    <w:rsid w:val="00E443AA"/>
    <w:rsid w:val="00E44657"/>
    <w:rsid w:val="00E44B9E"/>
    <w:rsid w:val="00E4516D"/>
    <w:rsid w:val="00E45B35"/>
    <w:rsid w:val="00E45D4B"/>
    <w:rsid w:val="00E45DEC"/>
    <w:rsid w:val="00E46BA3"/>
    <w:rsid w:val="00E478F1"/>
    <w:rsid w:val="00E508F8"/>
    <w:rsid w:val="00E509D8"/>
    <w:rsid w:val="00E50BF9"/>
    <w:rsid w:val="00E51775"/>
    <w:rsid w:val="00E53158"/>
    <w:rsid w:val="00E54F41"/>
    <w:rsid w:val="00E5512D"/>
    <w:rsid w:val="00E570E0"/>
    <w:rsid w:val="00E601D3"/>
    <w:rsid w:val="00E608A0"/>
    <w:rsid w:val="00E60910"/>
    <w:rsid w:val="00E6204C"/>
    <w:rsid w:val="00E626E3"/>
    <w:rsid w:val="00E62BAE"/>
    <w:rsid w:val="00E62D05"/>
    <w:rsid w:val="00E63B27"/>
    <w:rsid w:val="00E64EE9"/>
    <w:rsid w:val="00E650F0"/>
    <w:rsid w:val="00E65B85"/>
    <w:rsid w:val="00E668EB"/>
    <w:rsid w:val="00E66E8C"/>
    <w:rsid w:val="00E67481"/>
    <w:rsid w:val="00E72B6C"/>
    <w:rsid w:val="00E72F15"/>
    <w:rsid w:val="00E730BA"/>
    <w:rsid w:val="00E74271"/>
    <w:rsid w:val="00E74ABC"/>
    <w:rsid w:val="00E74D00"/>
    <w:rsid w:val="00E75106"/>
    <w:rsid w:val="00E75EFE"/>
    <w:rsid w:val="00E76704"/>
    <w:rsid w:val="00E769EE"/>
    <w:rsid w:val="00E76AEE"/>
    <w:rsid w:val="00E776C8"/>
    <w:rsid w:val="00E81174"/>
    <w:rsid w:val="00E815DE"/>
    <w:rsid w:val="00E81602"/>
    <w:rsid w:val="00E8162F"/>
    <w:rsid w:val="00E81C4F"/>
    <w:rsid w:val="00E82212"/>
    <w:rsid w:val="00E822CA"/>
    <w:rsid w:val="00E8282C"/>
    <w:rsid w:val="00E837CE"/>
    <w:rsid w:val="00E84A58"/>
    <w:rsid w:val="00E84F3A"/>
    <w:rsid w:val="00E850D2"/>
    <w:rsid w:val="00E856F6"/>
    <w:rsid w:val="00E85A2C"/>
    <w:rsid w:val="00E85B16"/>
    <w:rsid w:val="00E86CBC"/>
    <w:rsid w:val="00E86E9E"/>
    <w:rsid w:val="00E87991"/>
    <w:rsid w:val="00E904D4"/>
    <w:rsid w:val="00E909EA"/>
    <w:rsid w:val="00E90AA8"/>
    <w:rsid w:val="00E9187A"/>
    <w:rsid w:val="00E92D5A"/>
    <w:rsid w:val="00E92E1B"/>
    <w:rsid w:val="00E9393B"/>
    <w:rsid w:val="00E93C44"/>
    <w:rsid w:val="00E94D05"/>
    <w:rsid w:val="00E956E7"/>
    <w:rsid w:val="00E95FDA"/>
    <w:rsid w:val="00E97572"/>
    <w:rsid w:val="00E975A2"/>
    <w:rsid w:val="00EA0252"/>
    <w:rsid w:val="00EA03BE"/>
    <w:rsid w:val="00EA116B"/>
    <w:rsid w:val="00EA12E0"/>
    <w:rsid w:val="00EA17EC"/>
    <w:rsid w:val="00EA198E"/>
    <w:rsid w:val="00EA3145"/>
    <w:rsid w:val="00EA3A74"/>
    <w:rsid w:val="00EA4389"/>
    <w:rsid w:val="00EA44C9"/>
    <w:rsid w:val="00EA4870"/>
    <w:rsid w:val="00EA495A"/>
    <w:rsid w:val="00EA4CBA"/>
    <w:rsid w:val="00EA4EE6"/>
    <w:rsid w:val="00EA5E9C"/>
    <w:rsid w:val="00EA6373"/>
    <w:rsid w:val="00EA654D"/>
    <w:rsid w:val="00EB1165"/>
    <w:rsid w:val="00EB161B"/>
    <w:rsid w:val="00EB1CA1"/>
    <w:rsid w:val="00EB218C"/>
    <w:rsid w:val="00EB229C"/>
    <w:rsid w:val="00EB2CDE"/>
    <w:rsid w:val="00EB3517"/>
    <w:rsid w:val="00EB4F04"/>
    <w:rsid w:val="00EB5B17"/>
    <w:rsid w:val="00EB6845"/>
    <w:rsid w:val="00EB7872"/>
    <w:rsid w:val="00EC029B"/>
    <w:rsid w:val="00EC173D"/>
    <w:rsid w:val="00EC2715"/>
    <w:rsid w:val="00EC2B0B"/>
    <w:rsid w:val="00EC31B2"/>
    <w:rsid w:val="00EC347F"/>
    <w:rsid w:val="00EC3505"/>
    <w:rsid w:val="00EC3AEE"/>
    <w:rsid w:val="00EC50C6"/>
    <w:rsid w:val="00EC55B9"/>
    <w:rsid w:val="00EC569F"/>
    <w:rsid w:val="00EC6208"/>
    <w:rsid w:val="00EC760C"/>
    <w:rsid w:val="00EC7B8E"/>
    <w:rsid w:val="00EC7DAC"/>
    <w:rsid w:val="00ED1C9E"/>
    <w:rsid w:val="00ED1F0A"/>
    <w:rsid w:val="00ED2397"/>
    <w:rsid w:val="00ED2BA8"/>
    <w:rsid w:val="00ED34B0"/>
    <w:rsid w:val="00ED373F"/>
    <w:rsid w:val="00ED391E"/>
    <w:rsid w:val="00ED3A6A"/>
    <w:rsid w:val="00ED3C4D"/>
    <w:rsid w:val="00ED3FCD"/>
    <w:rsid w:val="00ED40D4"/>
    <w:rsid w:val="00ED4C38"/>
    <w:rsid w:val="00ED51BD"/>
    <w:rsid w:val="00ED54EE"/>
    <w:rsid w:val="00ED5AAA"/>
    <w:rsid w:val="00ED5B1F"/>
    <w:rsid w:val="00ED5EDC"/>
    <w:rsid w:val="00ED61E6"/>
    <w:rsid w:val="00ED63B3"/>
    <w:rsid w:val="00ED6BAE"/>
    <w:rsid w:val="00ED6D72"/>
    <w:rsid w:val="00ED700C"/>
    <w:rsid w:val="00ED769F"/>
    <w:rsid w:val="00ED7909"/>
    <w:rsid w:val="00EE080B"/>
    <w:rsid w:val="00EE090C"/>
    <w:rsid w:val="00EE0994"/>
    <w:rsid w:val="00EE101D"/>
    <w:rsid w:val="00EE110C"/>
    <w:rsid w:val="00EE13C5"/>
    <w:rsid w:val="00EE19E1"/>
    <w:rsid w:val="00EE24E3"/>
    <w:rsid w:val="00EE2964"/>
    <w:rsid w:val="00EE428F"/>
    <w:rsid w:val="00EE4360"/>
    <w:rsid w:val="00EE4580"/>
    <w:rsid w:val="00EE4716"/>
    <w:rsid w:val="00EE622D"/>
    <w:rsid w:val="00EE6623"/>
    <w:rsid w:val="00EE6869"/>
    <w:rsid w:val="00EE6E89"/>
    <w:rsid w:val="00EE70A9"/>
    <w:rsid w:val="00EE71AB"/>
    <w:rsid w:val="00EE7C03"/>
    <w:rsid w:val="00EE7C6E"/>
    <w:rsid w:val="00EE7F6C"/>
    <w:rsid w:val="00EF0288"/>
    <w:rsid w:val="00EF05A6"/>
    <w:rsid w:val="00EF080E"/>
    <w:rsid w:val="00EF0868"/>
    <w:rsid w:val="00EF0C2F"/>
    <w:rsid w:val="00EF0CF6"/>
    <w:rsid w:val="00EF106D"/>
    <w:rsid w:val="00EF35AC"/>
    <w:rsid w:val="00EF3FE1"/>
    <w:rsid w:val="00EF48D3"/>
    <w:rsid w:val="00EF4FB8"/>
    <w:rsid w:val="00EF56A6"/>
    <w:rsid w:val="00EF59F0"/>
    <w:rsid w:val="00EF6AF9"/>
    <w:rsid w:val="00EF6B11"/>
    <w:rsid w:val="00EF7939"/>
    <w:rsid w:val="00F00B71"/>
    <w:rsid w:val="00F01624"/>
    <w:rsid w:val="00F016AF"/>
    <w:rsid w:val="00F0325F"/>
    <w:rsid w:val="00F03A34"/>
    <w:rsid w:val="00F03E01"/>
    <w:rsid w:val="00F048F4"/>
    <w:rsid w:val="00F04927"/>
    <w:rsid w:val="00F04947"/>
    <w:rsid w:val="00F04D90"/>
    <w:rsid w:val="00F053E6"/>
    <w:rsid w:val="00F0597B"/>
    <w:rsid w:val="00F05F53"/>
    <w:rsid w:val="00F05F56"/>
    <w:rsid w:val="00F06160"/>
    <w:rsid w:val="00F07CC9"/>
    <w:rsid w:val="00F1071D"/>
    <w:rsid w:val="00F11BCD"/>
    <w:rsid w:val="00F120D1"/>
    <w:rsid w:val="00F12A35"/>
    <w:rsid w:val="00F13296"/>
    <w:rsid w:val="00F137D1"/>
    <w:rsid w:val="00F13C94"/>
    <w:rsid w:val="00F1432F"/>
    <w:rsid w:val="00F154E3"/>
    <w:rsid w:val="00F16184"/>
    <w:rsid w:val="00F16223"/>
    <w:rsid w:val="00F16760"/>
    <w:rsid w:val="00F16957"/>
    <w:rsid w:val="00F17A64"/>
    <w:rsid w:val="00F206CF"/>
    <w:rsid w:val="00F210A9"/>
    <w:rsid w:val="00F216A8"/>
    <w:rsid w:val="00F2176A"/>
    <w:rsid w:val="00F21BE7"/>
    <w:rsid w:val="00F229C9"/>
    <w:rsid w:val="00F22ECB"/>
    <w:rsid w:val="00F2326A"/>
    <w:rsid w:val="00F23CC7"/>
    <w:rsid w:val="00F24765"/>
    <w:rsid w:val="00F25592"/>
    <w:rsid w:val="00F25874"/>
    <w:rsid w:val="00F26438"/>
    <w:rsid w:val="00F3110B"/>
    <w:rsid w:val="00F3154B"/>
    <w:rsid w:val="00F32625"/>
    <w:rsid w:val="00F32D88"/>
    <w:rsid w:val="00F34968"/>
    <w:rsid w:val="00F34C7D"/>
    <w:rsid w:val="00F35A50"/>
    <w:rsid w:val="00F370AF"/>
    <w:rsid w:val="00F41435"/>
    <w:rsid w:val="00F4193D"/>
    <w:rsid w:val="00F41E06"/>
    <w:rsid w:val="00F422B8"/>
    <w:rsid w:val="00F423E0"/>
    <w:rsid w:val="00F4264F"/>
    <w:rsid w:val="00F42C0A"/>
    <w:rsid w:val="00F4362F"/>
    <w:rsid w:val="00F43C24"/>
    <w:rsid w:val="00F43F83"/>
    <w:rsid w:val="00F445AE"/>
    <w:rsid w:val="00F44737"/>
    <w:rsid w:val="00F44D29"/>
    <w:rsid w:val="00F45330"/>
    <w:rsid w:val="00F455EC"/>
    <w:rsid w:val="00F45CA5"/>
    <w:rsid w:val="00F45FAE"/>
    <w:rsid w:val="00F46620"/>
    <w:rsid w:val="00F476B5"/>
    <w:rsid w:val="00F4779D"/>
    <w:rsid w:val="00F47CE5"/>
    <w:rsid w:val="00F5144F"/>
    <w:rsid w:val="00F5165B"/>
    <w:rsid w:val="00F51C63"/>
    <w:rsid w:val="00F51C70"/>
    <w:rsid w:val="00F51FAC"/>
    <w:rsid w:val="00F52698"/>
    <w:rsid w:val="00F52C48"/>
    <w:rsid w:val="00F52ED2"/>
    <w:rsid w:val="00F53193"/>
    <w:rsid w:val="00F53FA3"/>
    <w:rsid w:val="00F540F2"/>
    <w:rsid w:val="00F55729"/>
    <w:rsid w:val="00F55E96"/>
    <w:rsid w:val="00F56966"/>
    <w:rsid w:val="00F57C07"/>
    <w:rsid w:val="00F605EB"/>
    <w:rsid w:val="00F6062E"/>
    <w:rsid w:val="00F60CE1"/>
    <w:rsid w:val="00F618AA"/>
    <w:rsid w:val="00F61E40"/>
    <w:rsid w:val="00F62A02"/>
    <w:rsid w:val="00F62AD6"/>
    <w:rsid w:val="00F6414C"/>
    <w:rsid w:val="00F64930"/>
    <w:rsid w:val="00F65219"/>
    <w:rsid w:val="00F66E8F"/>
    <w:rsid w:val="00F66F65"/>
    <w:rsid w:val="00F67551"/>
    <w:rsid w:val="00F6758D"/>
    <w:rsid w:val="00F67E4A"/>
    <w:rsid w:val="00F70242"/>
    <w:rsid w:val="00F70D2B"/>
    <w:rsid w:val="00F7193D"/>
    <w:rsid w:val="00F73462"/>
    <w:rsid w:val="00F73882"/>
    <w:rsid w:val="00F75D70"/>
    <w:rsid w:val="00F77094"/>
    <w:rsid w:val="00F77A43"/>
    <w:rsid w:val="00F77CCE"/>
    <w:rsid w:val="00F8042A"/>
    <w:rsid w:val="00F80613"/>
    <w:rsid w:val="00F80967"/>
    <w:rsid w:val="00F80F68"/>
    <w:rsid w:val="00F827FC"/>
    <w:rsid w:val="00F82C8E"/>
    <w:rsid w:val="00F82D0D"/>
    <w:rsid w:val="00F83971"/>
    <w:rsid w:val="00F84C79"/>
    <w:rsid w:val="00F8560F"/>
    <w:rsid w:val="00F858BD"/>
    <w:rsid w:val="00F87290"/>
    <w:rsid w:val="00F87314"/>
    <w:rsid w:val="00F87D6C"/>
    <w:rsid w:val="00F90004"/>
    <w:rsid w:val="00F90DDC"/>
    <w:rsid w:val="00F912AB"/>
    <w:rsid w:val="00F91333"/>
    <w:rsid w:val="00F91448"/>
    <w:rsid w:val="00F918AB"/>
    <w:rsid w:val="00F92B30"/>
    <w:rsid w:val="00F92C53"/>
    <w:rsid w:val="00F92F20"/>
    <w:rsid w:val="00F93717"/>
    <w:rsid w:val="00F937ED"/>
    <w:rsid w:val="00F93B68"/>
    <w:rsid w:val="00F93BB6"/>
    <w:rsid w:val="00F94E05"/>
    <w:rsid w:val="00F9625F"/>
    <w:rsid w:val="00F96DE2"/>
    <w:rsid w:val="00F97560"/>
    <w:rsid w:val="00F97F10"/>
    <w:rsid w:val="00FA0ABD"/>
    <w:rsid w:val="00FA0E3E"/>
    <w:rsid w:val="00FA1C9E"/>
    <w:rsid w:val="00FA1F15"/>
    <w:rsid w:val="00FA408B"/>
    <w:rsid w:val="00FA480C"/>
    <w:rsid w:val="00FA4C8F"/>
    <w:rsid w:val="00FB0CB8"/>
    <w:rsid w:val="00FB0CF8"/>
    <w:rsid w:val="00FB0D14"/>
    <w:rsid w:val="00FB0FAF"/>
    <w:rsid w:val="00FB13FA"/>
    <w:rsid w:val="00FB21FD"/>
    <w:rsid w:val="00FB2678"/>
    <w:rsid w:val="00FB42CC"/>
    <w:rsid w:val="00FB4480"/>
    <w:rsid w:val="00FB5D0B"/>
    <w:rsid w:val="00FB61F7"/>
    <w:rsid w:val="00FB6D55"/>
    <w:rsid w:val="00FB70B3"/>
    <w:rsid w:val="00FB7360"/>
    <w:rsid w:val="00FC02C9"/>
    <w:rsid w:val="00FC0755"/>
    <w:rsid w:val="00FC1038"/>
    <w:rsid w:val="00FC174C"/>
    <w:rsid w:val="00FC25C4"/>
    <w:rsid w:val="00FC3587"/>
    <w:rsid w:val="00FC41B0"/>
    <w:rsid w:val="00FC4E86"/>
    <w:rsid w:val="00FC69A8"/>
    <w:rsid w:val="00FC7271"/>
    <w:rsid w:val="00FC7C45"/>
    <w:rsid w:val="00FC7D81"/>
    <w:rsid w:val="00FD03B2"/>
    <w:rsid w:val="00FD043D"/>
    <w:rsid w:val="00FD18B9"/>
    <w:rsid w:val="00FD24EE"/>
    <w:rsid w:val="00FD2BEC"/>
    <w:rsid w:val="00FD2E48"/>
    <w:rsid w:val="00FD3E80"/>
    <w:rsid w:val="00FD47A9"/>
    <w:rsid w:val="00FD5188"/>
    <w:rsid w:val="00FD537A"/>
    <w:rsid w:val="00FD538C"/>
    <w:rsid w:val="00FD53A0"/>
    <w:rsid w:val="00FD6187"/>
    <w:rsid w:val="00FD6499"/>
    <w:rsid w:val="00FD655B"/>
    <w:rsid w:val="00FD69F2"/>
    <w:rsid w:val="00FD6CDB"/>
    <w:rsid w:val="00FD7580"/>
    <w:rsid w:val="00FE0A86"/>
    <w:rsid w:val="00FE1B4A"/>
    <w:rsid w:val="00FE1D77"/>
    <w:rsid w:val="00FE227E"/>
    <w:rsid w:val="00FE3973"/>
    <w:rsid w:val="00FE5E09"/>
    <w:rsid w:val="00FE5F07"/>
    <w:rsid w:val="00FE641C"/>
    <w:rsid w:val="00FE6CF6"/>
    <w:rsid w:val="00FF0151"/>
    <w:rsid w:val="00FF0398"/>
    <w:rsid w:val="00FF0408"/>
    <w:rsid w:val="00FF04C1"/>
    <w:rsid w:val="00FF0523"/>
    <w:rsid w:val="00FF3317"/>
    <w:rsid w:val="00FF39FA"/>
    <w:rsid w:val="00FF3BB5"/>
    <w:rsid w:val="00FF598F"/>
    <w:rsid w:val="00FF662C"/>
    <w:rsid w:val="00FF6894"/>
    <w:rsid w:val="00FF6DA8"/>
    <w:rsid w:val="00FF74B7"/>
    <w:rsid w:val="00FF7E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3C9"/>
    <w:pPr>
      <w:spacing w:after="200" w:line="276" w:lineRule="auto"/>
      <w:jc w:val="left"/>
    </w:pPr>
  </w:style>
  <w:style w:type="paragraph" w:styleId="2">
    <w:name w:val="heading 2"/>
    <w:basedOn w:val="a"/>
    <w:next w:val="a"/>
    <w:link w:val="20"/>
    <w:unhideWhenUsed/>
    <w:qFormat/>
    <w:rsid w:val="00742F6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03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A84E79"/>
    <w:pPr>
      <w:spacing w:after="0" w:line="240" w:lineRule="auto"/>
    </w:pPr>
    <w:rPr>
      <w:rFonts w:ascii="Times New Roman" w:eastAsia="Times New Roman" w:hAnsi="Times New Roman" w:cs="Times New Roman"/>
      <w:sz w:val="1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84E79"/>
    <w:rPr>
      <w:rFonts w:ascii="Times New Roman" w:eastAsia="Times New Roman" w:hAnsi="Times New Roman" w:cs="Times New Roman"/>
      <w:sz w:val="18"/>
      <w:szCs w:val="24"/>
      <w:lang w:eastAsia="ru-RU"/>
    </w:rPr>
  </w:style>
  <w:style w:type="character" w:styleId="a6">
    <w:name w:val="Strong"/>
    <w:basedOn w:val="a0"/>
    <w:uiPriority w:val="22"/>
    <w:qFormat/>
    <w:rsid w:val="008E35E9"/>
    <w:rPr>
      <w:b/>
      <w:bCs/>
    </w:rPr>
  </w:style>
  <w:style w:type="paragraph" w:styleId="a7">
    <w:name w:val="Body Text Indent"/>
    <w:basedOn w:val="a"/>
    <w:link w:val="a8"/>
    <w:uiPriority w:val="99"/>
    <w:unhideWhenUsed/>
    <w:rsid w:val="003D03E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3D03E4"/>
  </w:style>
  <w:style w:type="paragraph" w:styleId="a9">
    <w:name w:val="Balloon Text"/>
    <w:basedOn w:val="a"/>
    <w:link w:val="aa"/>
    <w:uiPriority w:val="99"/>
    <w:semiHidden/>
    <w:unhideWhenUsed/>
    <w:rsid w:val="007E5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E584B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5316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31630"/>
  </w:style>
  <w:style w:type="paragraph" w:styleId="ad">
    <w:name w:val="footer"/>
    <w:basedOn w:val="a"/>
    <w:link w:val="ae"/>
    <w:uiPriority w:val="99"/>
    <w:unhideWhenUsed/>
    <w:rsid w:val="005316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31630"/>
  </w:style>
  <w:style w:type="paragraph" w:customStyle="1" w:styleId="ConsPlusNormal">
    <w:name w:val="ConsPlusNormal"/>
    <w:rsid w:val="0043534C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42F6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formattext">
    <w:name w:val="formattext"/>
    <w:basedOn w:val="a"/>
    <w:rsid w:val="00742F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link w:val="af0"/>
    <w:uiPriority w:val="1"/>
    <w:qFormat/>
    <w:rsid w:val="00E626E3"/>
    <w:pPr>
      <w:jc w:val="left"/>
    </w:pPr>
    <w:rPr>
      <w:rFonts w:ascii="Calibri" w:eastAsia="Calibri" w:hAnsi="Calibri" w:cs="Times New Roman"/>
    </w:rPr>
  </w:style>
  <w:style w:type="character" w:customStyle="1" w:styleId="af0">
    <w:name w:val="Без интервала Знак"/>
    <w:basedOn w:val="a0"/>
    <w:link w:val="af"/>
    <w:uiPriority w:val="1"/>
    <w:rsid w:val="00E626E3"/>
    <w:rPr>
      <w:rFonts w:ascii="Calibri" w:eastAsia="Calibri" w:hAnsi="Calibri" w:cs="Times New Roman"/>
    </w:rPr>
  </w:style>
  <w:style w:type="character" w:styleId="af1">
    <w:name w:val="Hyperlink"/>
    <w:rsid w:val="000A1202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827721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21">
    <w:name w:val="Основной текст (2)_"/>
    <w:basedOn w:val="a0"/>
    <w:link w:val="22"/>
    <w:locked/>
    <w:rsid w:val="00EB1165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B1165"/>
    <w:pPr>
      <w:widowControl w:val="0"/>
      <w:shd w:val="clear" w:color="auto" w:fill="FFFFFF"/>
      <w:spacing w:before="360" w:after="0" w:line="422" w:lineRule="exact"/>
      <w:jc w:val="both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af3">
    <w:name w:val="Нормальный"/>
    <w:rsid w:val="00A61B2E"/>
    <w:pPr>
      <w:widowControl w:val="0"/>
      <w:suppressAutoHyphens/>
      <w:autoSpaceDE w:val="0"/>
      <w:jc w:val="left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Default">
    <w:name w:val="Default"/>
    <w:rsid w:val="0022140D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4">
    <w:name w:val="Plain Text"/>
    <w:basedOn w:val="a"/>
    <w:link w:val="af5"/>
    <w:uiPriority w:val="99"/>
    <w:unhideWhenUsed/>
    <w:rsid w:val="00CF2905"/>
    <w:pPr>
      <w:spacing w:after="0" w:line="240" w:lineRule="auto"/>
    </w:pPr>
    <w:rPr>
      <w:rFonts w:ascii="Calibri" w:hAnsi="Calibri"/>
      <w:szCs w:val="21"/>
    </w:rPr>
  </w:style>
  <w:style w:type="character" w:customStyle="1" w:styleId="af5">
    <w:name w:val="Текст Знак"/>
    <w:basedOn w:val="a0"/>
    <w:link w:val="af4"/>
    <w:uiPriority w:val="99"/>
    <w:rsid w:val="00CF2905"/>
    <w:rPr>
      <w:rFonts w:ascii="Calibri" w:hAnsi="Calibri"/>
      <w:szCs w:val="21"/>
    </w:rPr>
  </w:style>
  <w:style w:type="character" w:styleId="af6">
    <w:name w:val="Emphasis"/>
    <w:basedOn w:val="a0"/>
    <w:uiPriority w:val="20"/>
    <w:qFormat/>
    <w:rsid w:val="004A111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03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39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26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38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0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EB970-39BF-4390-8E4B-EC3715767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2</TotalTime>
  <Pages>1</Pages>
  <Words>4358</Words>
  <Characters>24846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9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308</cp:revision>
  <cp:lastPrinted>2026-03-17T11:51:00Z</cp:lastPrinted>
  <dcterms:created xsi:type="dcterms:W3CDTF">2026-03-09T10:08:00Z</dcterms:created>
  <dcterms:modified xsi:type="dcterms:W3CDTF">2026-03-20T05:54:00Z</dcterms:modified>
</cp:coreProperties>
</file>